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/>
        </w:rPr>
      </w:pPr>
      <w:r w:rsidRPr="00315702">
        <w:rPr>
          <w:rFonts w:ascii="Times New Roman" w:eastAsiaTheme="minorHAnsi" w:hAnsi="Times New Roman" w:cs="Times New Roman"/>
          <w:b/>
          <w:sz w:val="26"/>
          <w:szCs w:val="26"/>
          <w:lang w:val="ru-RU"/>
        </w:rPr>
        <w:t xml:space="preserve">Государственное бюджетное общеобразовательное учреждение города Москвы </w:t>
      </w: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/>
        </w:rPr>
      </w:pPr>
      <w:r w:rsidRPr="00315702">
        <w:rPr>
          <w:rFonts w:ascii="Times New Roman" w:eastAsiaTheme="minorHAnsi" w:hAnsi="Times New Roman" w:cs="Times New Roman"/>
          <w:b/>
          <w:sz w:val="26"/>
          <w:szCs w:val="26"/>
          <w:lang w:val="ru-RU"/>
        </w:rPr>
        <w:t>«Школа № 1359 имени авиаконструктора М.Л. Миля»</w:t>
      </w: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</w:p>
    <w:p w:rsidR="00315702" w:rsidRPr="00315702" w:rsidRDefault="00315702" w:rsidP="00315702">
      <w:pPr>
        <w:ind w:firstLine="708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315702">
        <w:rPr>
          <w:rFonts w:ascii="Times New Roman" w:eastAsiaTheme="minorHAnsi" w:hAnsi="Times New Roman" w:cs="Times New Roman"/>
          <w:lang w:val="ru-RU"/>
        </w:rPr>
        <w:t>«</w:t>
      </w:r>
      <w:proofErr w:type="gramStart"/>
      <w:r w:rsidRPr="00315702">
        <w:rPr>
          <w:rFonts w:ascii="Times New Roman" w:eastAsiaTheme="minorHAnsi" w:hAnsi="Times New Roman" w:cs="Times New Roman"/>
          <w:lang w:val="ru-RU"/>
        </w:rPr>
        <w:t xml:space="preserve">РАССМОТРЕНО»   </w:t>
      </w:r>
      <w:proofErr w:type="gramEnd"/>
      <w:r w:rsidRPr="00315702">
        <w:rPr>
          <w:rFonts w:ascii="Times New Roman" w:eastAsiaTheme="minorHAnsi" w:hAnsi="Times New Roman" w:cs="Times New Roman"/>
          <w:lang w:val="ru-RU"/>
        </w:rPr>
        <w:t xml:space="preserve">                      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«СОГЛАСОВАНО»</w:t>
      </w: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     </w:t>
      </w: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 </w:t>
      </w: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 </w:t>
      </w:r>
      <w:r w:rsidRPr="00315702">
        <w:rPr>
          <w:rFonts w:ascii="Times New Roman" w:eastAsiaTheme="minorHAnsi" w:hAnsi="Times New Roman" w:cs="Times New Roman"/>
          <w:lang w:val="ru-RU"/>
        </w:rPr>
        <w:t>«УТВЕРЖДАЮ»</w:t>
      </w:r>
      <w:r w:rsidRPr="00315702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                </w:t>
      </w:r>
    </w:p>
    <w:p w:rsidR="00315702" w:rsidRPr="00315702" w:rsidRDefault="00315702" w:rsidP="00315702">
      <w:pPr>
        <w:ind w:firstLine="708"/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315702">
        <w:rPr>
          <w:rFonts w:ascii="Times New Roman" w:eastAsiaTheme="minorHAnsi" w:hAnsi="Times New Roman" w:cs="Times New Roman"/>
          <w:lang w:val="ru-RU"/>
        </w:rPr>
        <w:t xml:space="preserve">на заседании метод объединения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proofErr w:type="gramStart"/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 Педагогический</w:t>
      </w:r>
      <w:proofErr w:type="gramEnd"/>
      <w:r w:rsidRPr="00315702">
        <w:rPr>
          <w:rFonts w:ascii="Times New Roman" w:eastAsiaTheme="minorHAnsi" w:hAnsi="Times New Roman" w:cs="Times New Roman"/>
          <w:lang w:val="ru-RU"/>
        </w:rPr>
        <w:t xml:space="preserve"> совет школы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</w:t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приказ  от    </w:t>
      </w:r>
    </w:p>
    <w:p w:rsidR="00315702" w:rsidRPr="00315702" w:rsidRDefault="00315702" w:rsidP="00315702">
      <w:pPr>
        <w:ind w:firstLine="708"/>
        <w:rPr>
          <w:rFonts w:ascii="Times New Roman" w:eastAsiaTheme="minorHAnsi" w:hAnsi="Times New Roman" w:cs="Times New Roman"/>
          <w:u w:val="single"/>
          <w:lang w:val="ru-RU"/>
        </w:rPr>
      </w:pPr>
      <w:r w:rsidRPr="00315702">
        <w:rPr>
          <w:rFonts w:ascii="Times New Roman" w:eastAsiaTheme="minorHAnsi" w:hAnsi="Times New Roman" w:cs="Times New Roman"/>
          <w:lang w:val="ru-RU"/>
        </w:rPr>
        <w:t xml:space="preserve">учителей биологии, географии, химии, обж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протокол от            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  </w:t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«</w:t>
      </w:r>
      <w:r w:rsidRPr="00315702">
        <w:rPr>
          <w:rFonts w:ascii="Times New Roman" w:eastAsiaTheme="minorHAnsi" w:hAnsi="Times New Roman" w:cs="Times New Roman"/>
          <w:u w:val="single"/>
          <w:lang w:val="ru-RU"/>
        </w:rPr>
        <w:t>31» ав</w:t>
      </w:r>
      <w:r w:rsidR="00897FFC">
        <w:rPr>
          <w:rFonts w:ascii="Times New Roman" w:eastAsiaTheme="minorHAnsi" w:hAnsi="Times New Roman" w:cs="Times New Roman"/>
          <w:u w:val="single"/>
          <w:lang w:val="ru-RU"/>
        </w:rPr>
        <w:t>густа 2019</w:t>
      </w:r>
      <w:r w:rsidRPr="00315702">
        <w:rPr>
          <w:rFonts w:ascii="Times New Roman" w:eastAsiaTheme="minorHAnsi" w:hAnsi="Times New Roman" w:cs="Times New Roman"/>
          <w:u w:val="single"/>
          <w:lang w:val="ru-RU"/>
        </w:rPr>
        <w:t>г</w:t>
      </w:r>
    </w:p>
    <w:p w:rsidR="00315702" w:rsidRPr="00897FFC" w:rsidRDefault="00315702" w:rsidP="00315702">
      <w:pPr>
        <w:ind w:firstLine="708"/>
        <w:rPr>
          <w:rFonts w:ascii="Times New Roman" w:eastAsiaTheme="minorHAnsi" w:hAnsi="Times New Roman" w:cs="Times New Roman"/>
          <w:lang w:val="ru-RU"/>
        </w:rPr>
      </w:pPr>
      <w:r w:rsidRPr="00315702">
        <w:rPr>
          <w:rFonts w:ascii="Times New Roman" w:eastAsiaTheme="minorHAnsi" w:hAnsi="Times New Roman" w:cs="Times New Roman"/>
          <w:lang w:val="ru-RU"/>
        </w:rPr>
        <w:t xml:space="preserve">протокол от </w:t>
      </w:r>
      <w:proofErr w:type="gramStart"/>
      <w:r w:rsidRPr="00315702">
        <w:rPr>
          <w:rFonts w:ascii="Times New Roman" w:eastAsiaTheme="minorHAnsi" w:hAnsi="Times New Roman" w:cs="Times New Roman"/>
          <w:u w:val="single"/>
          <w:lang w:val="ru-RU"/>
        </w:rPr>
        <w:t>«</w:t>
      </w:r>
      <w:r w:rsidR="00897FFC">
        <w:rPr>
          <w:rFonts w:ascii="Times New Roman" w:eastAsiaTheme="minorHAnsi" w:hAnsi="Times New Roman" w:cs="Times New Roman"/>
          <w:u w:val="single"/>
          <w:lang w:val="ru-RU"/>
        </w:rPr>
        <w:t xml:space="preserve"> »</w:t>
      </w:r>
      <w:proofErr w:type="gramEnd"/>
      <w:r w:rsidR="00897FFC">
        <w:rPr>
          <w:rFonts w:ascii="Times New Roman" w:eastAsiaTheme="minorHAnsi" w:hAnsi="Times New Roman" w:cs="Times New Roman"/>
          <w:u w:val="single"/>
          <w:lang w:val="ru-RU"/>
        </w:rPr>
        <w:t xml:space="preserve"> августа 2019</w:t>
      </w:r>
      <w:r w:rsidRPr="00315702">
        <w:rPr>
          <w:rFonts w:ascii="Times New Roman" w:eastAsiaTheme="minorHAnsi" w:hAnsi="Times New Roman" w:cs="Times New Roman"/>
          <w:u w:val="single"/>
          <w:lang w:val="ru-RU"/>
        </w:rPr>
        <w:t>г.</w:t>
      </w:r>
      <w:r w:rsidRPr="00315702">
        <w:rPr>
          <w:rFonts w:ascii="Times New Roman" w:eastAsiaTheme="minorHAnsi" w:hAnsi="Times New Roman" w:cs="Times New Roman"/>
          <w:lang w:val="ru-RU"/>
        </w:rPr>
        <w:t xml:space="preserve">  №1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="00897FFC">
        <w:rPr>
          <w:rFonts w:ascii="Times New Roman" w:eastAsiaTheme="minorHAnsi" w:hAnsi="Times New Roman" w:cs="Times New Roman"/>
          <w:u w:val="single"/>
          <w:lang w:val="ru-RU"/>
        </w:rPr>
        <w:t>«30» августа 2019</w:t>
      </w:r>
      <w:r w:rsidRPr="00315702">
        <w:rPr>
          <w:rFonts w:ascii="Times New Roman" w:eastAsiaTheme="minorHAnsi" w:hAnsi="Times New Roman" w:cs="Times New Roman"/>
          <w:u w:val="single"/>
          <w:lang w:val="ru-RU"/>
        </w:rPr>
        <w:t>г.</w:t>
      </w:r>
      <w:r w:rsidRPr="00315702">
        <w:rPr>
          <w:rFonts w:ascii="Times New Roman" w:eastAsiaTheme="minorHAnsi" w:hAnsi="Times New Roman" w:cs="Times New Roman"/>
          <w:lang w:val="ru-RU"/>
        </w:rPr>
        <w:t xml:space="preserve">    </w:t>
      </w:r>
      <w:r w:rsidRPr="00897FFC">
        <w:rPr>
          <w:rFonts w:ascii="Times New Roman" w:eastAsiaTheme="minorHAnsi" w:hAnsi="Times New Roman" w:cs="Times New Roman"/>
          <w:lang w:val="ru-RU"/>
        </w:rPr>
        <w:t xml:space="preserve">№1                           </w:t>
      </w:r>
      <w:r w:rsidRPr="00897FFC">
        <w:rPr>
          <w:rFonts w:ascii="Times New Roman" w:eastAsiaTheme="minorHAnsi" w:hAnsi="Times New Roman" w:cs="Times New Roman"/>
          <w:lang w:val="ru-RU"/>
        </w:rPr>
        <w:tab/>
      </w:r>
      <w:r w:rsidRPr="00897FFC">
        <w:rPr>
          <w:rFonts w:ascii="Times New Roman" w:eastAsiaTheme="minorHAnsi" w:hAnsi="Times New Roman" w:cs="Times New Roman"/>
          <w:lang w:val="ru-RU"/>
        </w:rPr>
        <w:tab/>
        <w:t xml:space="preserve"> №                                                                </w:t>
      </w:r>
    </w:p>
    <w:p w:rsidR="00315702" w:rsidRPr="00897FFC" w:rsidRDefault="00315702" w:rsidP="00315702">
      <w:pPr>
        <w:ind w:firstLine="708"/>
        <w:rPr>
          <w:rFonts w:ascii="Times New Roman" w:eastAsiaTheme="minorHAnsi" w:hAnsi="Times New Roman" w:cs="Times New Roman"/>
          <w:lang w:val="ru-RU"/>
        </w:rPr>
      </w:pPr>
      <w:r w:rsidRPr="00897FFC">
        <w:rPr>
          <w:rFonts w:ascii="Times New Roman" w:eastAsiaTheme="minorHAnsi" w:hAnsi="Times New Roman" w:cs="Times New Roman"/>
          <w:lang w:val="ru-RU"/>
        </w:rPr>
        <w:t xml:space="preserve">Председатель МО                                        </w:t>
      </w:r>
      <w:r w:rsidRPr="00897FFC">
        <w:rPr>
          <w:rFonts w:ascii="Times New Roman" w:eastAsiaTheme="minorHAnsi" w:hAnsi="Times New Roman" w:cs="Times New Roman"/>
          <w:lang w:val="ru-RU"/>
        </w:rPr>
        <w:tab/>
        <w:t xml:space="preserve"> </w:t>
      </w:r>
      <w:r w:rsidRPr="00897FFC">
        <w:rPr>
          <w:rFonts w:ascii="Times New Roman" w:eastAsiaTheme="minorHAnsi" w:hAnsi="Times New Roman" w:cs="Times New Roman"/>
          <w:lang w:val="ru-RU"/>
        </w:rPr>
        <w:tab/>
      </w:r>
      <w:r w:rsidRPr="00897FFC">
        <w:rPr>
          <w:rFonts w:ascii="Times New Roman" w:eastAsiaTheme="minorHAnsi" w:hAnsi="Times New Roman" w:cs="Times New Roman"/>
          <w:lang w:val="ru-RU"/>
        </w:rPr>
        <w:tab/>
        <w:t xml:space="preserve">Зам. директора по УВР                         </w:t>
      </w:r>
      <w:r w:rsidRPr="00897FFC">
        <w:rPr>
          <w:rFonts w:ascii="Times New Roman" w:eastAsiaTheme="minorHAnsi" w:hAnsi="Times New Roman" w:cs="Times New Roman"/>
          <w:lang w:val="ru-RU"/>
        </w:rPr>
        <w:tab/>
      </w:r>
      <w:r w:rsidRPr="00897FFC">
        <w:rPr>
          <w:rFonts w:ascii="Times New Roman" w:eastAsiaTheme="minorHAnsi" w:hAnsi="Times New Roman" w:cs="Times New Roman"/>
          <w:lang w:val="ru-RU"/>
        </w:rPr>
        <w:tab/>
        <w:t xml:space="preserve"> Директор школы</w:t>
      </w:r>
    </w:p>
    <w:p w:rsidR="00315702" w:rsidRPr="00315702" w:rsidRDefault="00315702" w:rsidP="00315702">
      <w:pPr>
        <w:ind w:firstLine="708"/>
        <w:rPr>
          <w:rFonts w:ascii="Times New Roman" w:eastAsiaTheme="minorHAnsi" w:hAnsi="Times New Roman" w:cs="Times New Roman"/>
          <w:lang w:val="ru-RU"/>
        </w:rPr>
      </w:pPr>
      <w:r w:rsidRPr="00315702">
        <w:rPr>
          <w:rFonts w:ascii="Times New Roman" w:eastAsiaTheme="minorHAnsi" w:hAnsi="Times New Roman" w:cs="Times New Roman"/>
          <w:lang w:val="ru-RU"/>
        </w:rPr>
        <w:t xml:space="preserve">________________________      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 ______________________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________________________ </w:t>
      </w:r>
    </w:p>
    <w:p w:rsidR="00315702" w:rsidRPr="00315702" w:rsidRDefault="00315702" w:rsidP="00315702">
      <w:pPr>
        <w:ind w:left="-567"/>
        <w:rPr>
          <w:rFonts w:ascii="Times New Roman" w:eastAsiaTheme="minorHAnsi" w:hAnsi="Times New Roman" w:cs="Times New Roman"/>
          <w:lang w:val="ru-RU"/>
        </w:rPr>
      </w:pPr>
      <w:r w:rsidRPr="00315702">
        <w:rPr>
          <w:rFonts w:ascii="Times New Roman" w:eastAsiaTheme="minorHAnsi" w:hAnsi="Times New Roman" w:cs="Times New Roman"/>
          <w:color w:val="FF0000"/>
          <w:lang w:val="ru-RU"/>
        </w:rPr>
        <w:t xml:space="preserve">        </w:t>
      </w:r>
      <w:r w:rsidRPr="00315702">
        <w:rPr>
          <w:rFonts w:ascii="Times New Roman" w:eastAsiaTheme="minorHAnsi" w:hAnsi="Times New Roman" w:cs="Times New Roman"/>
          <w:color w:val="FF0000"/>
          <w:lang w:val="ru-RU"/>
        </w:rPr>
        <w:tab/>
      </w:r>
      <w:r w:rsidRPr="00315702">
        <w:rPr>
          <w:rFonts w:ascii="Times New Roman" w:eastAsiaTheme="minorHAnsi" w:hAnsi="Times New Roman" w:cs="Times New Roman"/>
          <w:color w:val="FF0000"/>
          <w:lang w:val="ru-RU"/>
        </w:rPr>
        <w:tab/>
      </w:r>
      <w:r w:rsidRPr="00315702">
        <w:rPr>
          <w:rFonts w:ascii="Times New Roman" w:eastAsiaTheme="minorHAnsi" w:hAnsi="Times New Roman" w:cs="Times New Roman"/>
          <w:color w:val="FF0000"/>
          <w:lang w:val="ru-RU"/>
        </w:rPr>
        <w:tab/>
        <w:t xml:space="preserve"> З.П. Усик</w:t>
      </w:r>
      <w:r w:rsidRPr="00315702">
        <w:rPr>
          <w:rFonts w:ascii="Times New Roman" w:eastAsiaTheme="minorHAnsi" w:hAnsi="Times New Roman" w:cs="Times New Roman"/>
          <w:lang w:val="ru-RU"/>
        </w:rPr>
        <w:t xml:space="preserve">                                      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О.В. Яковлева                                     </w:t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</w:r>
      <w:r w:rsidRPr="00315702">
        <w:rPr>
          <w:rFonts w:ascii="Times New Roman" w:eastAsiaTheme="minorHAnsi" w:hAnsi="Times New Roman" w:cs="Times New Roman"/>
          <w:lang w:val="ru-RU"/>
        </w:rPr>
        <w:tab/>
        <w:t xml:space="preserve">Г.В. Новикова        </w:t>
      </w: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u w:val="single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u w:val="single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u w:val="single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u w:val="single"/>
          <w:lang w:val="ru-RU"/>
        </w:rPr>
      </w:pP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b/>
          <w:sz w:val="44"/>
          <w:szCs w:val="44"/>
          <w:lang w:val="ru-RU"/>
        </w:rPr>
      </w:pPr>
      <w:r w:rsidRPr="00315702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РАБОЧАЯ ПРОГРАММА</w:t>
      </w: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b/>
          <w:sz w:val="44"/>
          <w:szCs w:val="44"/>
          <w:lang w:val="ru-RU"/>
        </w:rPr>
      </w:pPr>
      <w:r w:rsidRPr="00315702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предмета «География»</w:t>
      </w: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b/>
          <w:sz w:val="44"/>
          <w:szCs w:val="44"/>
          <w:lang w:val="ru-RU"/>
        </w:rPr>
      </w:pPr>
      <w:r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 xml:space="preserve">для 10 </w:t>
      </w:r>
      <w:proofErr w:type="gramStart"/>
      <w:r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А</w:t>
      </w:r>
      <w:r w:rsidR="009216AE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,В</w:t>
      </w:r>
      <w:proofErr w:type="gramEnd"/>
      <w:r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 xml:space="preserve"> </w:t>
      </w:r>
      <w:r w:rsidRPr="00315702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класса (базовый уровень)</w:t>
      </w:r>
    </w:p>
    <w:p w:rsidR="00315702" w:rsidRPr="00315702" w:rsidRDefault="00897FFC" w:rsidP="00315702">
      <w:pPr>
        <w:jc w:val="center"/>
        <w:rPr>
          <w:rFonts w:ascii="Times New Roman" w:eastAsiaTheme="minorHAnsi" w:hAnsi="Times New Roman" w:cs="Times New Roman"/>
          <w:b/>
          <w:sz w:val="44"/>
          <w:szCs w:val="44"/>
          <w:lang w:val="ru-RU"/>
        </w:rPr>
      </w:pPr>
      <w:r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2019-2020</w:t>
      </w:r>
      <w:r w:rsidR="00315702" w:rsidRPr="00315702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 xml:space="preserve"> учебный год</w:t>
      </w:r>
    </w:p>
    <w:p w:rsidR="00315702" w:rsidRPr="00315702" w:rsidRDefault="00315702" w:rsidP="00315702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315702" w:rsidRPr="00315702" w:rsidRDefault="00315702" w:rsidP="00315702">
      <w:pPr>
        <w:ind w:left="11328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ставитель: Комарова Н.Н., учитель географии </w:t>
      </w:r>
      <w:r w:rsidRPr="00315702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ервой квалификационной категории</w:t>
      </w:r>
    </w:p>
    <w:p w:rsidR="00315702" w:rsidRPr="00315702" w:rsidRDefault="00315702" w:rsidP="00315702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315702" w:rsidRPr="00897FFC" w:rsidRDefault="00897FFC" w:rsidP="00315702">
      <w:pPr>
        <w:ind w:left="6372" w:firstLine="708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2019</w:t>
      </w:r>
      <w:r w:rsidR="00315702" w:rsidRPr="00897F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.</w:t>
      </w:r>
    </w:p>
    <w:p w:rsidR="009C45F3" w:rsidRDefault="009C45F3" w:rsidP="00315702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2B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B349A6" w:rsidRDefault="00BE688F" w:rsidP="00B349A6">
      <w:pPr>
        <w:pStyle w:val="2"/>
        <w:spacing w:after="0" w:line="240" w:lineRule="auto"/>
        <w:ind w:left="357" w:firstLine="720"/>
        <w:rPr>
          <w:b/>
          <w:bCs/>
          <w:szCs w:val="28"/>
        </w:rPr>
      </w:pPr>
      <w:r w:rsidRPr="007F0D8E">
        <w:rPr>
          <w:b/>
          <w:bCs/>
          <w:szCs w:val="28"/>
        </w:rPr>
        <w:t xml:space="preserve">Рабочая программа </w:t>
      </w:r>
      <w:r w:rsidR="00315702" w:rsidRPr="007F0D8E">
        <w:rPr>
          <w:b/>
          <w:bCs/>
          <w:szCs w:val="28"/>
        </w:rPr>
        <w:t>по географии</w:t>
      </w:r>
      <w:r w:rsidRPr="007F0D8E">
        <w:rPr>
          <w:b/>
          <w:bCs/>
          <w:szCs w:val="28"/>
        </w:rPr>
        <w:t xml:space="preserve"> составлена на основе федерального государственного образовательного стандарта, учебного плана, программы основного общего образования. </w:t>
      </w:r>
      <w:r>
        <w:rPr>
          <w:b/>
          <w:bCs/>
          <w:szCs w:val="28"/>
        </w:rPr>
        <w:t>10-11</w:t>
      </w:r>
      <w:r w:rsidRPr="007F0D8E">
        <w:rPr>
          <w:b/>
          <w:bCs/>
          <w:szCs w:val="28"/>
        </w:rPr>
        <w:t xml:space="preserve"> классы:</w:t>
      </w:r>
      <w:r>
        <w:rPr>
          <w:b/>
          <w:bCs/>
          <w:szCs w:val="28"/>
        </w:rPr>
        <w:t xml:space="preserve"> учебно – методическое пособие.</w:t>
      </w:r>
      <w:r w:rsidRPr="007F0D8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/ сост. С.В. Курчина. – 2-е изд., </w:t>
      </w:r>
      <w:r w:rsidR="005123C6">
        <w:rPr>
          <w:b/>
          <w:bCs/>
          <w:szCs w:val="28"/>
        </w:rPr>
        <w:t>стереотип. – М.: дрофа, 2017</w:t>
      </w:r>
      <w:r w:rsidR="00B349A6">
        <w:rPr>
          <w:b/>
          <w:bCs/>
          <w:szCs w:val="28"/>
        </w:rPr>
        <w:t>. – 166.</w:t>
      </w:r>
    </w:p>
    <w:p w:rsidR="005F6688" w:rsidRPr="005F6688" w:rsidRDefault="005F6688" w:rsidP="005F6688">
      <w:pPr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 </w:t>
      </w:r>
      <w:r w:rsidRPr="005F6688">
        <w:rPr>
          <w:rFonts w:ascii="Times New Roman" w:hAnsi="Times New Roman" w:cs="Times New Roman"/>
          <w:b/>
          <w:lang w:val="ru-RU"/>
        </w:rPr>
        <w:t>«ПРОГРАММЫ общеобразовательных учреждений. География.1</w:t>
      </w:r>
      <w:r w:rsidR="005123C6">
        <w:rPr>
          <w:rFonts w:ascii="Times New Roman" w:hAnsi="Times New Roman" w:cs="Times New Roman"/>
          <w:b/>
          <w:lang w:val="ru-RU"/>
        </w:rPr>
        <w:t>0-11 класс». М, Просвещение,2017</w:t>
      </w:r>
      <w:r w:rsidRPr="005F6688">
        <w:rPr>
          <w:rFonts w:ascii="Times New Roman" w:hAnsi="Times New Roman" w:cs="Times New Roman"/>
          <w:b/>
          <w:lang w:val="ru-RU"/>
        </w:rPr>
        <w:t xml:space="preserve"> г.</w:t>
      </w:r>
    </w:p>
    <w:p w:rsidR="00BE688F" w:rsidRPr="00B349A6" w:rsidRDefault="005F6688" w:rsidP="005F6688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 w:eastAsia="ru-RU"/>
        </w:rPr>
        <w:t xml:space="preserve">             </w:t>
      </w:r>
      <w:r w:rsidR="00BE688F" w:rsidRPr="00B349A6">
        <w:rPr>
          <w:rFonts w:ascii="Times New Roman" w:hAnsi="Times New Roman" w:cs="Times New Roman"/>
          <w:b/>
          <w:bCs/>
          <w:szCs w:val="28"/>
          <w:lang w:val="ru-RU"/>
        </w:rPr>
        <w:t xml:space="preserve">Выбор данной авторской программы и учебно-методического комплекса обусловлен тем, что содержание и методический аппарат данной программы обеспечивают выполнение требований, представленных в ФГОС. Программа </w:t>
      </w:r>
      <w:r w:rsidR="00BE688F" w:rsidRPr="00B349A6">
        <w:rPr>
          <w:rFonts w:ascii="Times New Roman" w:hAnsi="Times New Roman" w:cs="Times New Roman"/>
          <w:b/>
          <w:lang w:val="ru-RU"/>
        </w:rPr>
        <w:t xml:space="preserve">определяет общую стратегию обучения, </w:t>
      </w:r>
      <w:r w:rsidR="00315702" w:rsidRPr="00B349A6">
        <w:rPr>
          <w:rFonts w:ascii="Times New Roman" w:hAnsi="Times New Roman" w:cs="Times New Roman"/>
          <w:b/>
          <w:lang w:val="ru-RU"/>
        </w:rPr>
        <w:t>воспитания и развития,</w:t>
      </w:r>
      <w:r w:rsidR="00BE688F" w:rsidRPr="00B349A6">
        <w:rPr>
          <w:rFonts w:ascii="Times New Roman" w:hAnsi="Times New Roman" w:cs="Times New Roman"/>
          <w:b/>
          <w:lang w:val="ru-RU"/>
        </w:rPr>
        <w:t xml:space="preserve"> учащихся средствами учебного предмета в соответствии с целями изучения географии.</w:t>
      </w:r>
    </w:p>
    <w:p w:rsidR="00D07CBE" w:rsidRDefault="00D07CBE" w:rsidP="009C45F3">
      <w:pPr>
        <w:pStyle w:val="11"/>
        <w:ind w:firstLine="0"/>
        <w:rPr>
          <w:rFonts w:ascii="Calibri" w:hAnsi="Calibri" w:cs="Calibri"/>
          <w:b/>
          <w:bCs/>
          <w:sz w:val="32"/>
          <w:szCs w:val="24"/>
          <w:u w:val="single"/>
          <w:lang w:val="ru-RU" w:eastAsia="en-US"/>
        </w:rPr>
      </w:pPr>
    </w:p>
    <w:p w:rsidR="009C45F3" w:rsidRPr="00D07CBE" w:rsidRDefault="009C45F3" w:rsidP="009C45F3">
      <w:pPr>
        <w:pStyle w:val="11"/>
        <w:ind w:firstLine="0"/>
        <w:rPr>
          <w:b/>
          <w:szCs w:val="24"/>
          <w:lang w:val="ru-RU"/>
        </w:rPr>
      </w:pPr>
      <w:r w:rsidRPr="00D07CBE">
        <w:rPr>
          <w:b/>
          <w:szCs w:val="24"/>
          <w:lang w:val="ru-RU"/>
        </w:rPr>
        <w:t xml:space="preserve">Статус </w:t>
      </w:r>
      <w:r w:rsidR="00D07CBE" w:rsidRPr="00D07CBE">
        <w:rPr>
          <w:b/>
          <w:szCs w:val="24"/>
          <w:lang w:val="ru-RU"/>
        </w:rPr>
        <w:t>документа:</w:t>
      </w:r>
    </w:p>
    <w:p w:rsidR="00D07CBE" w:rsidRPr="00D07CBE" w:rsidRDefault="00D07CBE" w:rsidP="00D07CBE">
      <w:pPr>
        <w:rPr>
          <w:b/>
          <w:lang w:val="ru-RU"/>
        </w:rPr>
      </w:pPr>
    </w:p>
    <w:p w:rsidR="00D07CBE" w:rsidRPr="00D07CBE" w:rsidRDefault="00D07CBE" w:rsidP="00D07CBE">
      <w:pPr>
        <w:ind w:firstLine="360"/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 xml:space="preserve">Настоящая программа по географии </w:t>
      </w:r>
      <w:r w:rsidR="00315702" w:rsidRPr="00D07CBE">
        <w:rPr>
          <w:rFonts w:ascii="Times New Roman" w:hAnsi="Times New Roman" w:cs="Times New Roman"/>
          <w:sz w:val="22"/>
          <w:lang w:val="ru-RU"/>
        </w:rPr>
        <w:t>предназначена для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учащихся </w:t>
      </w:r>
      <w:r w:rsidR="00CF3A15">
        <w:rPr>
          <w:rFonts w:ascii="Times New Roman" w:hAnsi="Times New Roman" w:cs="Times New Roman"/>
          <w:sz w:val="22"/>
          <w:lang w:val="ru-RU"/>
        </w:rPr>
        <w:t>10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классов, осваивающих среднюю общеобразовательную программу основного общего образования на базовом уровне, составлена с учетом выбранного УМК «</w:t>
      </w:r>
      <w:r w:rsidR="00DB7309">
        <w:rPr>
          <w:rFonts w:ascii="Times New Roman" w:hAnsi="Times New Roman" w:cs="Times New Roman"/>
          <w:sz w:val="22"/>
          <w:lang w:val="ru-RU"/>
        </w:rPr>
        <w:t xml:space="preserve">Полярная </w:t>
      </w:r>
      <w:r w:rsidR="00315702">
        <w:rPr>
          <w:rFonts w:ascii="Times New Roman" w:hAnsi="Times New Roman" w:cs="Times New Roman"/>
          <w:sz w:val="22"/>
          <w:lang w:val="ru-RU"/>
        </w:rPr>
        <w:t>звезда</w:t>
      </w:r>
      <w:r w:rsidR="00315702" w:rsidRPr="00D07CBE">
        <w:rPr>
          <w:rFonts w:ascii="Times New Roman" w:hAnsi="Times New Roman" w:cs="Times New Roman"/>
          <w:sz w:val="22"/>
          <w:lang w:val="ru-RU"/>
        </w:rPr>
        <w:t>» на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основе следующих нормативно-правовых документов: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>Закон Российской Федерации от 29.12.2012 г. № 273-ФЗ «Об образовании в Российской Федерации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>Закон Санкт-Петербурга от 17 июля 2013 года №461-83 "Об образовании в Санкт-Петербурге"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 xml:space="preserve">Приказ Министерства образования и науки Российской </w:t>
      </w:r>
      <w:r w:rsidR="00315702" w:rsidRPr="00D07CBE">
        <w:rPr>
          <w:rFonts w:ascii="Times New Roman" w:hAnsi="Times New Roman" w:cs="Times New Roman"/>
          <w:sz w:val="22"/>
          <w:lang w:val="ru-RU"/>
        </w:rPr>
        <w:t>Федерации от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05.03.2004 № 1089 </w:t>
      </w:r>
      <w:r w:rsidR="00315702" w:rsidRPr="00D07CBE">
        <w:rPr>
          <w:rFonts w:ascii="Times New Roman" w:hAnsi="Times New Roman" w:cs="Times New Roman"/>
          <w:sz w:val="22"/>
          <w:lang w:val="ru-RU"/>
        </w:rPr>
        <w:t>«Об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 xml:space="preserve">Приказ Министерства образования и </w:t>
      </w:r>
      <w:r w:rsidR="00315702" w:rsidRPr="00D07CBE">
        <w:rPr>
          <w:rFonts w:ascii="Times New Roman" w:hAnsi="Times New Roman" w:cs="Times New Roman"/>
          <w:sz w:val="22"/>
          <w:lang w:val="ru-RU"/>
        </w:rPr>
        <w:t>науки РФ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№ 1089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>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>Приказ Министерства образования и науки Российской Федерации от 19.12.2014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lastRenderedPageBreak/>
        <w:t>Распоряжение КО от 24.04.2014 № 1826-р «О формировании учебных планов общеобразовательных учреждений (организаций) Санкт-Петербурга, реализующих основные общеобразовательные программы, на 2014/2015 учебный год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sz w:val="22"/>
          <w:lang w:val="ru-RU"/>
        </w:rPr>
        <w:t>Письмо Комитета по образованию Санкт-Петербурга от 20.03.2014 № 03-20-1020/14-0-0 «О годовом календарном графике и режиме работы образовательных организаций Санкт-Петербурга в 2014-2015 учебном году»;</w:t>
      </w:r>
    </w:p>
    <w:p w:rsidR="00D07CBE" w:rsidRPr="00D07CBE" w:rsidRDefault="00D07CBE" w:rsidP="00420B7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D07CBE">
        <w:rPr>
          <w:rFonts w:ascii="Times New Roman" w:hAnsi="Times New Roman" w:cs="Times New Roman"/>
          <w:bCs/>
          <w:sz w:val="22"/>
          <w:lang w:val="ru-RU"/>
        </w:rPr>
        <w:t xml:space="preserve">Положение о рабочей программе ГБОУ </w:t>
      </w:r>
      <w:r w:rsidRPr="00D07CBE">
        <w:rPr>
          <w:rFonts w:ascii="Times New Roman" w:hAnsi="Times New Roman" w:cs="Times New Roman"/>
          <w:sz w:val="22"/>
          <w:lang w:val="ru-RU"/>
        </w:rPr>
        <w:t>Российской гимназии при ГРМ.</w:t>
      </w:r>
    </w:p>
    <w:p w:rsidR="00D07CBE" w:rsidRPr="00A84E89" w:rsidRDefault="00D07CBE" w:rsidP="00420B7C">
      <w:pPr>
        <w:pStyle w:val="a6"/>
        <w:numPr>
          <w:ilvl w:val="0"/>
          <w:numId w:val="29"/>
        </w:numPr>
        <w:tabs>
          <w:tab w:val="left" w:pos="993"/>
        </w:tabs>
        <w:rPr>
          <w:rFonts w:ascii="Times New Roman" w:hAnsi="Times New Roman" w:cs="Times New Roman"/>
          <w:sz w:val="22"/>
        </w:rPr>
      </w:pPr>
      <w:r w:rsidRPr="00D07CBE">
        <w:rPr>
          <w:rFonts w:ascii="Times New Roman" w:hAnsi="Times New Roman" w:cs="Times New Roman"/>
          <w:sz w:val="22"/>
          <w:lang w:val="ru-RU"/>
        </w:rPr>
        <w:t xml:space="preserve">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ограммы по географии (базовый уровень, приказ Минобразования России №1089 </w:t>
      </w:r>
      <w:r w:rsidR="00315702" w:rsidRPr="00D07CBE">
        <w:rPr>
          <w:rFonts w:ascii="Times New Roman" w:hAnsi="Times New Roman" w:cs="Times New Roman"/>
          <w:sz w:val="22"/>
          <w:lang w:val="ru-RU"/>
        </w:rPr>
        <w:t>от 05.03</w:t>
      </w:r>
      <w:r w:rsidRPr="00D07CBE">
        <w:rPr>
          <w:rFonts w:ascii="Times New Roman" w:hAnsi="Times New Roman" w:cs="Times New Roman"/>
          <w:sz w:val="22"/>
          <w:lang w:val="ru-RU"/>
        </w:rPr>
        <w:t xml:space="preserve">. </w:t>
      </w:r>
      <w:proofErr w:type="gramStart"/>
      <w:r w:rsidRPr="00A84E89">
        <w:rPr>
          <w:rFonts w:ascii="Times New Roman" w:hAnsi="Times New Roman" w:cs="Times New Roman"/>
          <w:sz w:val="22"/>
        </w:rPr>
        <w:t>2004 )</w:t>
      </w:r>
      <w:proofErr w:type="gramEnd"/>
    </w:p>
    <w:p w:rsidR="00581334" w:rsidRPr="00467EB6" w:rsidRDefault="00581334" w:rsidP="00420B7C">
      <w:pPr>
        <w:pStyle w:val="12"/>
        <w:numPr>
          <w:ilvl w:val="0"/>
          <w:numId w:val="29"/>
        </w:numPr>
        <w:ind w:right="88"/>
        <w:jc w:val="both"/>
        <w:rPr>
          <w:sz w:val="22"/>
          <w:szCs w:val="28"/>
        </w:rPr>
      </w:pPr>
      <w:r w:rsidRPr="00467EB6">
        <w:rPr>
          <w:sz w:val="22"/>
          <w:szCs w:val="28"/>
        </w:rPr>
        <w:t>Типовым положением об общеобразовательном учреждении, введённым в действие с 19.03.2001г. № 196 Постановлением Правительства РФ (с изменениями на 10.03.2009г.);</w:t>
      </w:r>
    </w:p>
    <w:p w:rsidR="00581334" w:rsidRPr="00581334" w:rsidRDefault="00581334" w:rsidP="00420B7C">
      <w:pPr>
        <w:pStyle w:val="a3"/>
        <w:numPr>
          <w:ilvl w:val="0"/>
          <w:numId w:val="25"/>
        </w:numPr>
        <w:tabs>
          <w:tab w:val="left" w:pos="993"/>
        </w:tabs>
        <w:jc w:val="both"/>
      </w:pPr>
      <w: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940781" w:rsidRDefault="005F6688" w:rsidP="009407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5F6688">
        <w:rPr>
          <w:rFonts w:ascii="Times New Roman" w:hAnsi="Times New Roman" w:cs="Times New Roman"/>
          <w:lang w:val="ru-RU"/>
        </w:rPr>
        <w:t>«ПРОГРАММЫ общеобразовательных учреждений. География.10-11 класс». М, Просвещение,2008 г.</w:t>
      </w:r>
    </w:p>
    <w:p w:rsidR="009C45F3" w:rsidRPr="00940781" w:rsidRDefault="009C45F3" w:rsidP="009407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40781">
        <w:rPr>
          <w:rFonts w:ascii="Times New Roman" w:hAnsi="Times New Roman" w:cs="Times New Roman"/>
          <w:lang w:val="ru-RU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 03. </w:t>
      </w:r>
      <w:proofErr w:type="gramStart"/>
      <w:r w:rsidRPr="00940781">
        <w:rPr>
          <w:rFonts w:ascii="Times New Roman" w:hAnsi="Times New Roman" w:cs="Times New Roman"/>
          <w:lang w:val="ru-RU"/>
        </w:rPr>
        <w:t>2004,.</w:t>
      </w:r>
      <w:proofErr w:type="gramEnd"/>
      <w:r w:rsidRPr="00940781">
        <w:rPr>
          <w:rFonts w:ascii="Times New Roman" w:hAnsi="Times New Roman" w:cs="Times New Roman"/>
          <w:lang w:val="ru-RU"/>
        </w:rPr>
        <w:t xml:space="preserve"> Распоряже</w:t>
      </w:r>
      <w:r w:rsidR="00581334" w:rsidRPr="00940781">
        <w:rPr>
          <w:rFonts w:ascii="Times New Roman" w:hAnsi="Times New Roman" w:cs="Times New Roman"/>
          <w:lang w:val="ru-RU"/>
        </w:rPr>
        <w:t xml:space="preserve">ние </w:t>
      </w:r>
      <w:r w:rsidR="00315702" w:rsidRPr="00940781">
        <w:rPr>
          <w:rFonts w:ascii="Times New Roman" w:hAnsi="Times New Roman" w:cs="Times New Roman"/>
          <w:lang w:val="ru-RU"/>
        </w:rPr>
        <w:t>КО №</w:t>
      </w:r>
      <w:r w:rsidR="00581334" w:rsidRPr="00940781">
        <w:rPr>
          <w:rFonts w:ascii="Times New Roman" w:hAnsi="Times New Roman" w:cs="Times New Roman"/>
          <w:lang w:val="ru-RU"/>
        </w:rPr>
        <w:t xml:space="preserve"> 907-р от 12.04.2013 г</w:t>
      </w:r>
    </w:p>
    <w:p w:rsidR="00581334" w:rsidRDefault="00581334" w:rsidP="00581334">
      <w:pPr>
        <w:rPr>
          <w:rFonts w:ascii="Times New Roman" w:hAnsi="Times New Roman" w:cs="Times New Roman"/>
          <w:lang w:val="ru-RU"/>
        </w:rPr>
      </w:pPr>
    </w:p>
    <w:p w:rsidR="00581334" w:rsidRPr="00FA2B79" w:rsidRDefault="00581334" w:rsidP="00581334">
      <w:pPr>
        <w:ind w:firstLine="720"/>
        <w:jc w:val="center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Место предмета в базисном учебном плане</w:t>
      </w:r>
    </w:p>
    <w:p w:rsidR="00581334" w:rsidRDefault="00B349A6" w:rsidP="0058133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-9 классов является базой для изучения общих географических закономерностей, гипотез, теорий и основой для </w:t>
      </w:r>
      <w:r w:rsidR="00315702">
        <w:rPr>
          <w:rFonts w:ascii="Times New Roman" w:hAnsi="Times New Roman" w:cs="Times New Roman"/>
          <w:lang w:val="ru-RU"/>
        </w:rPr>
        <w:t>уровневой и</w:t>
      </w:r>
      <w:r>
        <w:rPr>
          <w:rFonts w:ascii="Times New Roman" w:hAnsi="Times New Roman" w:cs="Times New Roman"/>
          <w:lang w:val="ru-RU"/>
        </w:rPr>
        <w:t xml:space="preserve"> профильной дифференциации в старшей школе.</w:t>
      </w:r>
    </w:p>
    <w:p w:rsidR="00B349A6" w:rsidRDefault="00B349A6" w:rsidP="0058133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r w:rsidR="00CF3A15">
        <w:rPr>
          <w:rFonts w:ascii="Times New Roman" w:hAnsi="Times New Roman" w:cs="Times New Roman"/>
          <w:lang w:val="ru-RU"/>
        </w:rPr>
        <w:t>изучение курса географии в 10</w:t>
      </w:r>
      <w:r>
        <w:rPr>
          <w:rFonts w:ascii="Times New Roman" w:hAnsi="Times New Roman" w:cs="Times New Roman"/>
          <w:lang w:val="ru-RU"/>
        </w:rPr>
        <w:t xml:space="preserve"> классах отводится 68 ч </w:t>
      </w:r>
      <w:proofErr w:type="gramStart"/>
      <w:r w:rsidR="00CF3A15">
        <w:rPr>
          <w:rFonts w:ascii="Times New Roman" w:hAnsi="Times New Roman" w:cs="Times New Roman"/>
          <w:lang w:val="ru-RU"/>
        </w:rPr>
        <w:t>(</w:t>
      </w:r>
      <w:r w:rsidR="00C967B8">
        <w:rPr>
          <w:rFonts w:ascii="Times New Roman" w:hAnsi="Times New Roman" w:cs="Times New Roman"/>
          <w:lang w:val="ru-RU"/>
        </w:rPr>
        <w:t xml:space="preserve"> 2</w:t>
      </w:r>
      <w:proofErr w:type="gramEnd"/>
      <w:r w:rsidR="00C967B8">
        <w:rPr>
          <w:rFonts w:ascii="Times New Roman" w:hAnsi="Times New Roman" w:cs="Times New Roman"/>
          <w:lang w:val="ru-RU"/>
        </w:rPr>
        <w:t>ч в неделю в 10 классе)</w:t>
      </w:r>
    </w:p>
    <w:p w:rsidR="00C967B8" w:rsidRPr="00FA2B79" w:rsidRDefault="00C967B8" w:rsidP="00C967B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spacing w:val="-4"/>
          <w:lang w:val="ru-RU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C967B8" w:rsidRPr="00FA2B79" w:rsidRDefault="00C967B8" w:rsidP="00C967B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C967B8" w:rsidRPr="00FA2B79" w:rsidRDefault="00C967B8" w:rsidP="00C967B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C967B8" w:rsidRDefault="00C967B8" w:rsidP="00C967B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C967B8" w:rsidRDefault="00C967B8" w:rsidP="00C967B8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C967B8" w:rsidRPr="00FA2B79" w:rsidRDefault="00C967B8" w:rsidP="00C967B8">
      <w:pPr>
        <w:spacing w:line="240" w:lineRule="atLeast"/>
        <w:jc w:val="both"/>
        <w:rPr>
          <w:rStyle w:val="ad"/>
          <w:rFonts w:ascii="Times New Roman" w:hAnsi="Times New Roman" w:cs="Times New Roman"/>
          <w:i w:val="0"/>
          <w:iCs w:val="0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Реализация рабочей программы обеспечивает освоение общеучебных умений и компетенций в рамках </w:t>
      </w:r>
      <w:r w:rsidRPr="00FA2B79">
        <w:rPr>
          <w:rStyle w:val="ad"/>
          <w:rFonts w:ascii="Times New Roman" w:hAnsi="Times New Roman" w:cs="Times New Roman"/>
          <w:i w:val="0"/>
          <w:iCs w:val="0"/>
          <w:lang w:val="ru-RU"/>
        </w:rPr>
        <w:t>учебной,</w:t>
      </w:r>
      <w:r>
        <w:rPr>
          <w:rStyle w:val="ad"/>
          <w:rFonts w:ascii="Times New Roman" w:hAnsi="Times New Roman" w:cs="Times New Roman"/>
          <w:i w:val="0"/>
          <w:iCs w:val="0"/>
          <w:lang w:val="ru-RU"/>
        </w:rPr>
        <w:t xml:space="preserve"> </w:t>
      </w:r>
      <w:r w:rsidRPr="00FA2B79">
        <w:rPr>
          <w:rStyle w:val="ad"/>
          <w:rFonts w:ascii="Times New Roman" w:hAnsi="Times New Roman" w:cs="Times New Roman"/>
          <w:i w:val="0"/>
          <w:iCs w:val="0"/>
          <w:lang w:val="ru-RU"/>
        </w:rPr>
        <w:t>познавательной,</w:t>
      </w:r>
      <w:r>
        <w:rPr>
          <w:rStyle w:val="ad"/>
          <w:rFonts w:ascii="Times New Roman" w:hAnsi="Times New Roman" w:cs="Times New Roman"/>
          <w:i w:val="0"/>
          <w:iCs w:val="0"/>
          <w:lang w:val="ru-RU"/>
        </w:rPr>
        <w:t xml:space="preserve"> </w:t>
      </w:r>
      <w:r w:rsidRPr="00FA2B79">
        <w:rPr>
          <w:rStyle w:val="ad"/>
          <w:rFonts w:ascii="Times New Roman" w:hAnsi="Times New Roman" w:cs="Times New Roman"/>
          <w:i w:val="0"/>
          <w:iCs w:val="0"/>
          <w:lang w:val="ru-RU"/>
        </w:rPr>
        <w:t>информационно-коммуникативной, творческой, практической, рефлексивной деятельности.</w:t>
      </w:r>
    </w:p>
    <w:p w:rsidR="00906880" w:rsidRDefault="00906880" w:rsidP="00581334">
      <w:pPr>
        <w:rPr>
          <w:rFonts w:ascii="Times New Roman" w:hAnsi="Times New Roman" w:cs="Times New Roman"/>
          <w:b/>
          <w:sz w:val="28"/>
          <w:u w:val="single"/>
          <w:lang w:val="ru-RU"/>
        </w:rPr>
      </w:pPr>
    </w:p>
    <w:p w:rsidR="00C967B8" w:rsidRDefault="00912CA2" w:rsidP="00581334">
      <w:pPr>
        <w:rPr>
          <w:rFonts w:ascii="Times New Roman" w:hAnsi="Times New Roman" w:cs="Times New Roman"/>
          <w:lang w:val="ru-RU"/>
        </w:rPr>
      </w:pPr>
      <w:r w:rsidRPr="00912CA2">
        <w:rPr>
          <w:rFonts w:ascii="Times New Roman" w:hAnsi="Times New Roman" w:cs="Times New Roman"/>
          <w:b/>
          <w:sz w:val="28"/>
          <w:u w:val="single"/>
          <w:lang w:val="ru-RU"/>
        </w:rPr>
        <w:lastRenderedPageBreak/>
        <w:t>Главной целью изучения курса</w:t>
      </w:r>
      <w:r w:rsidRPr="00912CA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, о пространственном функционировании экономических законов на неоднородных в природном и хозяйственно – культурном отношении территориях современного мира, о роли географии в их познании.</w:t>
      </w:r>
    </w:p>
    <w:p w:rsidR="009C45F3" w:rsidRPr="00FA2B79" w:rsidRDefault="009C45F3" w:rsidP="009C45F3">
      <w:pPr>
        <w:jc w:val="center"/>
        <w:rPr>
          <w:rFonts w:ascii="Times New Roman" w:hAnsi="Times New Roman" w:cs="Times New Roman"/>
          <w:lang w:val="ru-RU"/>
        </w:rPr>
      </w:pPr>
    </w:p>
    <w:p w:rsidR="009C45F3" w:rsidRPr="00FA2B79" w:rsidRDefault="009C45F3" w:rsidP="009C45F3">
      <w:pPr>
        <w:pStyle w:val="a3"/>
        <w:ind w:firstLine="0"/>
        <w:jc w:val="both"/>
        <w:rPr>
          <w:b/>
          <w:bCs/>
        </w:rPr>
      </w:pPr>
      <w:r w:rsidRPr="00FA2B79">
        <w:rPr>
          <w:b/>
          <w:bCs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9C45F3" w:rsidRPr="00FA2B79" w:rsidRDefault="009C45F3" w:rsidP="009C45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 xml:space="preserve">освоение системы географических знаний </w:t>
      </w:r>
      <w:r w:rsidRPr="00FA2B79">
        <w:rPr>
          <w:rFonts w:ascii="Times New Roman" w:hAnsi="Times New Roman" w:cs="Times New Roman"/>
          <w:lang w:val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C45F3" w:rsidRPr="00FA2B79" w:rsidRDefault="009C45F3" w:rsidP="009C45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овладение умениями</w:t>
      </w:r>
      <w:r w:rsidRPr="00FA2B79">
        <w:rPr>
          <w:rFonts w:ascii="Times New Roman" w:hAnsi="Times New Roman" w:cs="Times New Roman"/>
          <w:lang w:val="ru-RU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9C45F3" w:rsidRPr="00FA2B79" w:rsidRDefault="009C45F3" w:rsidP="009C45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 xml:space="preserve">развитие </w:t>
      </w:r>
      <w:r w:rsidRPr="00FA2B79">
        <w:rPr>
          <w:rFonts w:ascii="Times New Roman" w:hAnsi="Times New Roman" w:cs="Times New Roman"/>
          <w:lang w:val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C45F3" w:rsidRPr="00FA2B79" w:rsidRDefault="009C45F3" w:rsidP="009C45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spacing w:val="10"/>
          <w:lang w:val="ru-RU"/>
        </w:rPr>
        <w:t>воспитание</w:t>
      </w:r>
      <w:r w:rsidRPr="00FA2B79">
        <w:rPr>
          <w:rFonts w:ascii="Times New Roman" w:hAnsi="Times New Roman" w:cs="Times New Roman"/>
          <w:spacing w:val="10"/>
          <w:lang w:val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9C45F3" w:rsidRPr="00FA2B79" w:rsidRDefault="009C45F3" w:rsidP="009C45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использование</w:t>
      </w:r>
      <w:r w:rsidRPr="00FA2B79">
        <w:rPr>
          <w:rFonts w:ascii="Times New Roman" w:hAnsi="Times New Roman" w:cs="Times New Roman"/>
          <w:lang w:val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C45F3" w:rsidRPr="00FA2B79" w:rsidRDefault="009C45F3" w:rsidP="009C45F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• нахождения и применения</w:t>
      </w:r>
      <w:r w:rsidRPr="00FA2B79">
        <w:rPr>
          <w:rFonts w:ascii="Times New Roman" w:hAnsi="Times New Roman" w:cs="Times New Roman"/>
          <w:lang w:val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C45F3" w:rsidRDefault="009C45F3" w:rsidP="009C45F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• понимания</w:t>
      </w:r>
      <w:r w:rsidRPr="00FA2B79">
        <w:rPr>
          <w:rFonts w:ascii="Times New Roman" w:hAnsi="Times New Roman" w:cs="Times New Roman"/>
          <w:lang w:val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06880" w:rsidRDefault="00906880" w:rsidP="00906880">
      <w:pPr>
        <w:rPr>
          <w:rFonts w:ascii="Times New Roman" w:hAnsi="Times New Roman" w:cs="Times New Roman"/>
          <w:lang w:val="ru-RU"/>
        </w:rPr>
      </w:pPr>
      <w:r w:rsidRPr="00C208C0">
        <w:rPr>
          <w:rFonts w:ascii="Times New Roman" w:hAnsi="Times New Roman" w:cs="Times New Roman"/>
          <w:b/>
          <w:sz w:val="28"/>
          <w:u w:val="single"/>
          <w:lang w:val="ru-RU"/>
        </w:rPr>
        <w:t>Одной из важнейших задач курса</w:t>
      </w:r>
      <w:r>
        <w:rPr>
          <w:rFonts w:ascii="Times New Roman" w:hAnsi="Times New Roman" w:cs="Times New Roman"/>
          <w:lang w:val="ru-RU"/>
        </w:rPr>
        <w:t>, является формирование у учащихся умений, необходимых для самостоятельного понимания и анализа процессов и явлений современного мира</w:t>
      </w:r>
      <w:r w:rsidR="00CF3A15">
        <w:rPr>
          <w:rFonts w:ascii="Times New Roman" w:hAnsi="Times New Roman" w:cs="Times New Roman"/>
          <w:lang w:val="ru-RU"/>
        </w:rPr>
        <w:t>.</w:t>
      </w:r>
    </w:p>
    <w:p w:rsidR="00CF3A15" w:rsidRPr="00CF3A15" w:rsidRDefault="00CF3A15" w:rsidP="00CF3A15">
      <w:pPr>
        <w:pStyle w:val="a5"/>
        <w:rPr>
          <w:rFonts w:ascii="Times New Roman" w:eastAsia="Calibri" w:hAnsi="Times New Roman" w:cs="Times New Roman"/>
          <w:b/>
        </w:rPr>
      </w:pPr>
      <w:r w:rsidRPr="00CF3A15">
        <w:rPr>
          <w:rFonts w:ascii="Times New Roman" w:eastAsia="Calibri" w:hAnsi="Times New Roman" w:cs="Times New Roman"/>
          <w:b/>
        </w:rPr>
        <w:t>Задачи программы: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у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овладеть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воспитание патриотизма, толерантности, уважения к другим народам и культурам, бережного отношения к окружающей среде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lastRenderedPageBreak/>
        <w:t xml:space="preserve">использование в практической </w:t>
      </w:r>
      <w:proofErr w:type="gramStart"/>
      <w:r w:rsidRPr="00CF3A15">
        <w:rPr>
          <w:rFonts w:ascii="Times New Roman" w:eastAsia="Calibri" w:hAnsi="Times New Roman" w:cs="Times New Roman"/>
          <w:lang w:val="ru-RU"/>
        </w:rPr>
        <w:t>деятельности  и</w:t>
      </w:r>
      <w:proofErr w:type="gramEnd"/>
      <w:r w:rsidRPr="00CF3A15">
        <w:rPr>
          <w:rFonts w:ascii="Times New Roman" w:eastAsia="Calibri" w:hAnsi="Times New Roman" w:cs="Times New Roman"/>
          <w:lang w:val="ru-RU"/>
        </w:rPr>
        <w:t xml:space="preserve"> повседневной жизни разнообразных географических методов, знаний и умений, а также географической информации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eastAsia="Calibri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кой ситуации в России, других странах и регионах мира, тенденций их возможного развития;</w:t>
      </w:r>
    </w:p>
    <w:p w:rsidR="00CF3A15" w:rsidRPr="00CF3A15" w:rsidRDefault="00CF3A15" w:rsidP="00420B7C">
      <w:pPr>
        <w:pStyle w:val="a5"/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CF3A15">
        <w:rPr>
          <w:rFonts w:ascii="Times New Roman" w:eastAsia="Calibri" w:hAnsi="Times New Roman" w:cs="Times New Roman"/>
          <w:lang w:val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C45F3" w:rsidRDefault="009C45F3" w:rsidP="00BA0395">
      <w:pPr>
        <w:jc w:val="both"/>
        <w:rPr>
          <w:rFonts w:ascii="Times New Roman" w:hAnsi="Times New Roman" w:cs="Times New Roman"/>
          <w:lang w:val="ru-RU"/>
        </w:rPr>
      </w:pPr>
    </w:p>
    <w:p w:rsidR="00BA0395" w:rsidRDefault="00BA0395" w:rsidP="00BA0395">
      <w:pPr>
        <w:jc w:val="both"/>
        <w:rPr>
          <w:rFonts w:ascii="Times New Roman" w:hAnsi="Times New Roman" w:cs="Times New Roman"/>
          <w:lang w:val="ru-RU"/>
        </w:rPr>
      </w:pPr>
    </w:p>
    <w:p w:rsidR="00BA0395" w:rsidRDefault="00BA0395" w:rsidP="00BA0395">
      <w:pPr>
        <w:jc w:val="both"/>
        <w:rPr>
          <w:rFonts w:ascii="Times New Roman" w:hAnsi="Times New Roman" w:cs="Times New Roman"/>
          <w:lang w:val="ru-RU"/>
        </w:rPr>
      </w:pPr>
    </w:p>
    <w:p w:rsidR="00BA0395" w:rsidRPr="00FA2B79" w:rsidRDefault="00BA0395" w:rsidP="00BA0395">
      <w:pPr>
        <w:jc w:val="both"/>
        <w:rPr>
          <w:rFonts w:ascii="Times New Roman" w:hAnsi="Times New Roman" w:cs="Times New Roman"/>
          <w:lang w:val="ru-RU"/>
        </w:rPr>
      </w:pPr>
    </w:p>
    <w:p w:rsidR="00C967B8" w:rsidRPr="0048011C" w:rsidRDefault="0048011C" w:rsidP="003E6A7A">
      <w:pPr>
        <w:spacing w:line="240" w:lineRule="atLeast"/>
        <w:jc w:val="both"/>
        <w:rPr>
          <w:rFonts w:ascii="Times New Roman" w:hAnsi="Times New Roman" w:cs="Times New Roman"/>
          <w:b/>
          <w:lang w:val="ru-RU"/>
        </w:rPr>
      </w:pPr>
      <w:r w:rsidRPr="0048011C">
        <w:rPr>
          <w:rFonts w:ascii="Times New Roman" w:hAnsi="Times New Roman" w:cs="Times New Roman"/>
          <w:b/>
          <w:sz w:val="28"/>
          <w:lang w:val="ru-RU"/>
        </w:rPr>
        <w:t>Формы обучения, промежуточного контроля, методы обучения, средства обучения:</w:t>
      </w:r>
      <w:r w:rsidR="003E6A7A" w:rsidRPr="0048011C">
        <w:rPr>
          <w:rFonts w:ascii="Times New Roman" w:hAnsi="Times New Roman" w:cs="Times New Roman"/>
          <w:b/>
          <w:lang w:val="ru-RU"/>
        </w:rPr>
        <w:tab/>
      </w:r>
    </w:p>
    <w:p w:rsidR="00C967B8" w:rsidRDefault="00C967B8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В процессе изучения курса используются следующие </w:t>
      </w:r>
      <w:r w:rsidRPr="00FA2B79">
        <w:rPr>
          <w:rFonts w:ascii="Times New Roman" w:hAnsi="Times New Roman" w:cs="Times New Roman"/>
          <w:b/>
          <w:bCs/>
          <w:lang w:val="ru-RU"/>
        </w:rPr>
        <w:t>формы промежуточного контроля:</w:t>
      </w:r>
      <w:r w:rsidRPr="00FA2B79">
        <w:rPr>
          <w:rFonts w:ascii="Times New Roman" w:hAnsi="Times New Roman" w:cs="Times New Roman"/>
          <w:lang w:val="ru-RU"/>
        </w:rPr>
        <w:t xml:space="preserve"> тестовый контроль, проверочные работы, географические диктанты, работы с контурными картами. Используются такие </w:t>
      </w:r>
      <w:r w:rsidRPr="00FA2B79">
        <w:rPr>
          <w:rFonts w:ascii="Times New Roman" w:hAnsi="Times New Roman" w:cs="Times New Roman"/>
          <w:b/>
          <w:bCs/>
          <w:lang w:val="ru-RU"/>
        </w:rPr>
        <w:t>формы обучения,</w:t>
      </w:r>
      <w:r w:rsidRPr="00FA2B79">
        <w:rPr>
          <w:rFonts w:ascii="Times New Roman" w:hAnsi="Times New Roman" w:cs="Times New Roman"/>
          <w:lang w:val="ru-RU"/>
        </w:rPr>
        <w:t xml:space="preserve"> как диалог, беседа, дискуссия, диспут, компьютерные презентации. Используются следующие формы организации учебной работы: урок-лекция, урок-семинар, урок-практикум, урок-зачет.  Применяются варианты индивидуального, индивидуально-группового, группового и коллективного способа обучения.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b/>
          <w:bCs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Усвоение учебного материала реализуется с применением основных групп </w:t>
      </w:r>
      <w:r w:rsidRPr="00FA2B79">
        <w:rPr>
          <w:rFonts w:ascii="Times New Roman" w:hAnsi="Times New Roman" w:cs="Times New Roman"/>
          <w:b/>
          <w:bCs/>
          <w:lang w:val="ru-RU"/>
        </w:rPr>
        <w:t>методов обучения</w:t>
      </w:r>
      <w:r w:rsidRPr="00FA2B79">
        <w:rPr>
          <w:rFonts w:ascii="Times New Roman" w:hAnsi="Times New Roman" w:cs="Times New Roman"/>
          <w:lang w:val="ru-RU"/>
        </w:rPr>
        <w:t xml:space="preserve"> и их сочетания:</w:t>
      </w:r>
    </w:p>
    <w:p w:rsidR="003E6A7A" w:rsidRPr="00FA2B79" w:rsidRDefault="003E6A7A" w:rsidP="00420B7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</w:t>
      </w:r>
      <w:r w:rsidR="00315702" w:rsidRPr="00FA2B79">
        <w:rPr>
          <w:rFonts w:ascii="Times New Roman" w:hAnsi="Times New Roman" w:cs="Times New Roman"/>
          <w:lang w:val="ru-RU"/>
        </w:rPr>
        <w:t>практических, проблемно</w:t>
      </w:r>
      <w:r w:rsidRPr="00FA2B79">
        <w:rPr>
          <w:rFonts w:ascii="Times New Roman" w:hAnsi="Times New Roman" w:cs="Times New Roman"/>
          <w:lang w:val="ru-RU"/>
        </w:rPr>
        <w:t xml:space="preserve">-поисковых под руководством преподавателя и самостоятельной работой учащихся. </w:t>
      </w:r>
    </w:p>
    <w:p w:rsidR="003E6A7A" w:rsidRPr="00FA2B79" w:rsidRDefault="003E6A7A" w:rsidP="00420B7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етодами стимулирования и мотивации учебной деятельности: познавательных игр, деловых игр.</w:t>
      </w:r>
    </w:p>
    <w:p w:rsidR="003E6A7A" w:rsidRPr="00FA2B79" w:rsidRDefault="003E6A7A" w:rsidP="00420B7C">
      <w:pPr>
        <w:pStyle w:val="a6"/>
        <w:numPr>
          <w:ilvl w:val="0"/>
          <w:numId w:val="7"/>
        </w:num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Используются следующие </w:t>
      </w:r>
      <w:r w:rsidRPr="00FA2B79">
        <w:rPr>
          <w:rFonts w:ascii="Times New Roman" w:hAnsi="Times New Roman" w:cs="Times New Roman"/>
          <w:b/>
          <w:bCs/>
          <w:lang w:val="ru-RU"/>
        </w:rPr>
        <w:t>средства обучения:</w:t>
      </w:r>
      <w:r w:rsidRPr="00FA2B79">
        <w:rPr>
          <w:rFonts w:ascii="Times New Roman" w:hAnsi="Times New Roman" w:cs="Times New Roman"/>
          <w:lang w:val="ru-RU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Результирующим показателем работы с учебником может стать использование кейс-метода как модульного тематического анализа изучаемых социально-экономических процессов и явлений. Суть его заключается в том, что учащимся предлагается самостоятельно осмыслить учебный материал с целью моделирования жизненных ситуаций. Описание реальности при этом должно не только отражать какую-либо практическую проблему, но и актуализировать определенный комплекс географических знаний, который необходимо усвоить в ходе обучения.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Основная задача учебного кейса состоит в том, чтобы связать теоретические знания с эмперической деятельностью. По сути дела, кейс создает действующую модель мира и ситуации. При этом дидактическое назначение этого метода сводится к решению текущих учебных и </w:t>
      </w:r>
      <w:r w:rsidR="00315702" w:rsidRPr="00FA2B79">
        <w:rPr>
          <w:rFonts w:ascii="Times New Roman" w:hAnsi="Times New Roman" w:cs="Times New Roman"/>
          <w:lang w:val="ru-RU"/>
        </w:rPr>
        <w:lastRenderedPageBreak/>
        <w:t>воспитательных задач</w:t>
      </w:r>
      <w:r w:rsidRPr="00FA2B79">
        <w:rPr>
          <w:rFonts w:ascii="Times New Roman" w:hAnsi="Times New Roman" w:cs="Times New Roman"/>
          <w:lang w:val="ru-RU"/>
        </w:rPr>
        <w:t>. Поэтому кейсы должны быть наглядными и детальными. Главный смысл их заключается в практическом познании и обретении способности к оптимальной деятельности.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Источниками формирования кейсов </w:t>
      </w:r>
      <w:r w:rsidR="00315702" w:rsidRPr="00FA2B79">
        <w:rPr>
          <w:rFonts w:ascii="Times New Roman" w:hAnsi="Times New Roman" w:cs="Times New Roman"/>
          <w:lang w:val="ru-RU"/>
        </w:rPr>
        <w:t xml:space="preserve">являются: </w:t>
      </w:r>
      <w:proofErr w:type="gramStart"/>
      <w:r w:rsidR="00315702" w:rsidRPr="00FA2B79">
        <w:rPr>
          <w:rFonts w:ascii="Times New Roman" w:hAnsi="Times New Roman" w:cs="Times New Roman"/>
          <w:lang w:val="ru-RU"/>
        </w:rPr>
        <w:t>1.общественная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жизнь, которая выступает сюжетной и фактологической основой; 2.предметный учебно-воспитательный процесс, обладающий программно-методическим содержанием; 3.наука, которая задает методологию и методику анализа изучаемых проблем. Существуют вспомогательные источники: художественная и публицистическая литература, стимулирующие нравственное развитие личности, местный материал, эмпирические знания и статистические материалы, сайты Интернета, отличающиеся масштабностью, гибкостью, оперативностью.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Перечисленные приемы и методы обеспечивают овладение следующими </w:t>
      </w:r>
      <w:r w:rsidRPr="00FA2B79">
        <w:rPr>
          <w:rFonts w:ascii="Times New Roman" w:hAnsi="Times New Roman" w:cs="Times New Roman"/>
          <w:b/>
          <w:bCs/>
          <w:lang w:val="ru-RU"/>
        </w:rPr>
        <w:t>учебными умениями</w:t>
      </w:r>
      <w:r w:rsidRPr="00FA2B79">
        <w:rPr>
          <w:rFonts w:ascii="Times New Roman" w:hAnsi="Times New Roman" w:cs="Times New Roman"/>
          <w:lang w:val="ru-RU"/>
        </w:rPr>
        <w:t>: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- анализировать статистические материалы и данные СМИ;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-устанавливать причинно-следственные связи для объяснения социально-экономических процессов и явлений;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-разрабатывать картосхемы связей социально-экономических процессов и явлений;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-строить диаграммы, таблицы, графики на основе статистических данных и формулировать выводы;</w:t>
      </w:r>
    </w:p>
    <w:p w:rsidR="003E6A7A" w:rsidRPr="00FA2B79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- участвовать в обсуждении проблемных вопросов, включаться в дискуссию;</w:t>
      </w:r>
    </w:p>
    <w:p w:rsidR="003E6A7A" w:rsidRDefault="003E6A7A" w:rsidP="003E6A7A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- работать с различными видами текста и информационными источниками, содержащими социально – экономические сведения. </w:t>
      </w:r>
    </w:p>
    <w:p w:rsidR="005F6688" w:rsidRDefault="005F6688" w:rsidP="009F77F0">
      <w:pPr>
        <w:spacing w:line="240" w:lineRule="atLeast"/>
        <w:jc w:val="both"/>
        <w:rPr>
          <w:rFonts w:ascii="Times New Roman" w:hAnsi="Times New Roman" w:cs="Times New Roman"/>
          <w:b/>
          <w:bCs/>
          <w:sz w:val="36"/>
          <w:u w:val="single"/>
          <w:lang w:val="ru-RU"/>
        </w:rPr>
      </w:pPr>
    </w:p>
    <w:p w:rsidR="009F77F0" w:rsidRPr="005F6688" w:rsidRDefault="009F77F0" w:rsidP="009F77F0">
      <w:pPr>
        <w:spacing w:line="240" w:lineRule="atLeast"/>
        <w:jc w:val="both"/>
        <w:rPr>
          <w:rFonts w:ascii="Times New Roman" w:hAnsi="Times New Roman" w:cs="Times New Roman"/>
          <w:b/>
          <w:bCs/>
          <w:sz w:val="36"/>
          <w:u w:val="single"/>
        </w:rPr>
      </w:pPr>
      <w:r w:rsidRPr="005F6688">
        <w:rPr>
          <w:rFonts w:ascii="Times New Roman" w:hAnsi="Times New Roman" w:cs="Times New Roman"/>
          <w:b/>
          <w:bCs/>
          <w:sz w:val="36"/>
          <w:u w:val="single"/>
        </w:rPr>
        <w:t>Специфика предмета:</w:t>
      </w:r>
    </w:p>
    <w:p w:rsidR="009F77F0" w:rsidRPr="0066263F" w:rsidRDefault="009F77F0" w:rsidP="00420B7C">
      <w:pPr>
        <w:pStyle w:val="a6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BE688F">
        <w:rPr>
          <w:lang w:val="ru-RU"/>
        </w:rPr>
        <w:tab/>
      </w:r>
      <w:r w:rsidRPr="0066263F">
        <w:rPr>
          <w:rFonts w:ascii="Times New Roman" w:hAnsi="Times New Roman" w:cs="Times New Roman"/>
          <w:lang w:val="ru-RU"/>
        </w:rPr>
        <w:t xml:space="preserve"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</w:t>
      </w:r>
      <w:r w:rsidR="00315702" w:rsidRPr="0066263F">
        <w:rPr>
          <w:rFonts w:ascii="Times New Roman" w:hAnsi="Times New Roman" w:cs="Times New Roman"/>
          <w:lang w:val="ru-RU"/>
        </w:rPr>
        <w:t>любом его</w:t>
      </w:r>
      <w:r w:rsidRPr="0066263F">
        <w:rPr>
          <w:rFonts w:ascii="Times New Roman" w:hAnsi="Times New Roman" w:cs="Times New Roman"/>
          <w:lang w:val="ru-RU"/>
        </w:rPr>
        <w:t xml:space="preserve"> этапе – при изучении нового материала, повторении, закреплении, обобщении и проверке знаний.</w:t>
      </w:r>
    </w:p>
    <w:p w:rsidR="009F77F0" w:rsidRPr="0066263F" w:rsidRDefault="009F77F0" w:rsidP="00420B7C">
      <w:pPr>
        <w:pStyle w:val="a6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66263F">
        <w:rPr>
          <w:rFonts w:ascii="Times New Roman" w:hAnsi="Times New Roman" w:cs="Times New Roman"/>
          <w:lang w:val="ru-RU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66263F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Практические работы в курсе географии – </w:t>
      </w:r>
      <w:r w:rsidRPr="0066263F">
        <w:rPr>
          <w:rFonts w:ascii="Times New Roman" w:hAnsi="Times New Roman" w:cs="Times New Roman"/>
          <w:b/>
          <w:bCs/>
          <w:i/>
          <w:iCs/>
          <w:sz w:val="28"/>
          <w:u w:val="single"/>
          <w:lang w:val="ru-RU"/>
        </w:rPr>
        <w:t>это особая форма обучения</w:t>
      </w:r>
      <w:r w:rsidRPr="0066263F">
        <w:rPr>
          <w:rFonts w:ascii="Times New Roman" w:hAnsi="Times New Roman" w:cs="Times New Roman"/>
          <w:lang w:val="ru-RU"/>
        </w:rPr>
        <w:t xml:space="preserve">, позволяющая не только формировать, развивать, закреплять умения и навыки, но и получать новые знания. </w:t>
      </w:r>
      <w:r w:rsidRPr="0066263F">
        <w:rPr>
          <w:rFonts w:ascii="Times New Roman" w:hAnsi="Times New Roman" w:cs="Times New Roman"/>
          <w:color w:val="000000"/>
          <w:lang w:val="ru-RU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9F77F0" w:rsidRPr="00C53444" w:rsidRDefault="009F77F0" w:rsidP="00420B7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6263F">
        <w:rPr>
          <w:rFonts w:ascii="Times New Roman" w:hAnsi="Times New Roman" w:cs="Times New Roman"/>
          <w:lang w:val="ru-RU"/>
        </w:rPr>
        <w:t xml:space="preserve">Программа содержит перечень </w:t>
      </w:r>
      <w:r w:rsidRPr="0066263F">
        <w:rPr>
          <w:rFonts w:ascii="Times New Roman" w:hAnsi="Times New Roman" w:cs="Times New Roman"/>
          <w:b/>
          <w:bCs/>
          <w:lang w:val="ru-RU"/>
        </w:rPr>
        <w:t>практических работ</w:t>
      </w:r>
      <w:r w:rsidRPr="0066263F">
        <w:rPr>
          <w:rFonts w:ascii="Times New Roman" w:hAnsi="Times New Roman" w:cs="Times New Roman"/>
          <w:lang w:val="ru-RU"/>
        </w:rPr>
        <w:t xml:space="preserve"> по каждому разделу. 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</w:t>
      </w:r>
      <w:r w:rsidRPr="0066263F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могут оцениваться по усмотрению учителя - как выборочно, так и фронтально. </w:t>
      </w:r>
      <w:r w:rsidR="00CF3A15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r w:rsidRPr="0066263F">
        <w:rPr>
          <w:rFonts w:ascii="Times New Roman" w:hAnsi="Times New Roman" w:cs="Times New Roman"/>
          <w:b/>
          <w:sz w:val="28"/>
          <w:u w:val="single"/>
        </w:rPr>
        <w:t xml:space="preserve">Это связано со спецификой предмета. </w:t>
      </w:r>
    </w:p>
    <w:p w:rsidR="00C53444" w:rsidRPr="00C53444" w:rsidRDefault="00C53444" w:rsidP="00C53444">
      <w:pPr>
        <w:pStyle w:val="a6"/>
        <w:shd w:val="clear" w:color="auto" w:fill="FFFFFF"/>
        <w:rPr>
          <w:rFonts w:ascii="Times New Roman" w:hAnsi="Times New Roman" w:cs="Times New Roman"/>
          <w:b/>
          <w:sz w:val="28"/>
        </w:rPr>
      </w:pPr>
      <w:r w:rsidRPr="00C53444">
        <w:rPr>
          <w:rFonts w:ascii="Times New Roman" w:hAnsi="Times New Roman" w:cs="Times New Roman"/>
          <w:b/>
          <w:bCs/>
          <w:sz w:val="28"/>
          <w:lang w:val="ru-RU"/>
        </w:rPr>
        <w:t xml:space="preserve">Особенность проведения практических работ в </w:t>
      </w:r>
      <w:r w:rsidR="00CF3A15">
        <w:rPr>
          <w:rFonts w:ascii="Times New Roman" w:hAnsi="Times New Roman" w:cs="Times New Roman"/>
          <w:b/>
          <w:bCs/>
          <w:sz w:val="28"/>
          <w:lang w:val="ru-RU"/>
        </w:rPr>
        <w:t>10</w:t>
      </w:r>
      <w:r w:rsidR="006A322F">
        <w:rPr>
          <w:rFonts w:ascii="Times New Roman" w:hAnsi="Times New Roman" w:cs="Times New Roman"/>
          <w:b/>
          <w:bCs/>
          <w:sz w:val="28"/>
          <w:lang w:val="ru-RU"/>
        </w:rPr>
        <w:t xml:space="preserve"> классах</w:t>
      </w:r>
      <w:r w:rsidRPr="00C53444">
        <w:rPr>
          <w:rFonts w:ascii="Times New Roman" w:hAnsi="Times New Roman" w:cs="Times New Roman"/>
          <w:b/>
          <w:sz w:val="28"/>
          <w:lang w:val="ru-RU"/>
        </w:rPr>
        <w:t xml:space="preserve"> заключается</w:t>
      </w:r>
      <w:r w:rsidRPr="00C53444">
        <w:rPr>
          <w:rFonts w:ascii="Times New Roman" w:hAnsi="Times New Roman" w:cs="Times New Roman"/>
          <w:sz w:val="28"/>
          <w:lang w:val="ru-RU"/>
        </w:rPr>
        <w:t xml:space="preserve"> </w:t>
      </w:r>
      <w:r w:rsidRPr="00C53444">
        <w:rPr>
          <w:rFonts w:ascii="Times New Roman" w:hAnsi="Times New Roman" w:cs="Times New Roman"/>
          <w:b/>
          <w:sz w:val="28"/>
          <w:lang w:val="ru-RU"/>
        </w:rPr>
        <w:t xml:space="preserve">в том, что некоторые из </w:t>
      </w:r>
      <w:r w:rsidR="00315702" w:rsidRPr="00C53444">
        <w:rPr>
          <w:rFonts w:ascii="Times New Roman" w:hAnsi="Times New Roman" w:cs="Times New Roman"/>
          <w:b/>
          <w:sz w:val="28"/>
          <w:lang w:val="ru-RU"/>
        </w:rPr>
        <w:t>них</w:t>
      </w:r>
      <w:r w:rsidR="00315702" w:rsidRPr="00C53444">
        <w:rPr>
          <w:rFonts w:ascii="Times New Roman" w:hAnsi="Times New Roman" w:cs="Times New Roman"/>
          <w:b/>
          <w:sz w:val="28"/>
        </w:rPr>
        <w:t> </w:t>
      </w:r>
      <w:r w:rsidR="00315702" w:rsidRPr="00C53444">
        <w:rPr>
          <w:rFonts w:ascii="Times New Roman" w:hAnsi="Times New Roman" w:cs="Times New Roman"/>
          <w:b/>
          <w:sz w:val="28"/>
          <w:lang w:val="ru-RU"/>
        </w:rPr>
        <w:t>выполняются</w:t>
      </w:r>
      <w:r w:rsidRPr="00C53444">
        <w:rPr>
          <w:rFonts w:ascii="Times New Roman" w:hAnsi="Times New Roman" w:cs="Times New Roman"/>
          <w:b/>
          <w:sz w:val="28"/>
          <w:lang w:val="ru-RU"/>
        </w:rPr>
        <w:t xml:space="preserve">, как правило, в течение нескольких уроков. Это связано с тем, что формируемые </w:t>
      </w:r>
      <w:r w:rsidRPr="00C53444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</w:t>
      </w:r>
      <w:r w:rsidR="00315702" w:rsidRPr="00C53444">
        <w:rPr>
          <w:rFonts w:ascii="Times New Roman" w:hAnsi="Times New Roman" w:cs="Times New Roman"/>
          <w:b/>
          <w:sz w:val="28"/>
          <w:lang w:val="ru-RU"/>
        </w:rPr>
        <w:t>карте,</w:t>
      </w:r>
      <w:r w:rsidRPr="00C53444">
        <w:rPr>
          <w:rFonts w:ascii="Times New Roman" w:hAnsi="Times New Roman" w:cs="Times New Roman"/>
          <w:b/>
          <w:sz w:val="28"/>
          <w:lang w:val="ru-RU"/>
        </w:rPr>
        <w:t xml:space="preserve"> или с ведением календаря погоды – это не одна, а несколько практических </w:t>
      </w:r>
      <w:r w:rsidR="00315702" w:rsidRPr="00C53444">
        <w:rPr>
          <w:rFonts w:ascii="Times New Roman" w:hAnsi="Times New Roman" w:cs="Times New Roman"/>
          <w:b/>
          <w:sz w:val="28"/>
          <w:lang w:val="ru-RU"/>
        </w:rPr>
        <w:t>работ,</w:t>
      </w:r>
      <w:r w:rsidR="00315702" w:rsidRPr="00897FFC">
        <w:rPr>
          <w:rFonts w:ascii="Times New Roman" w:hAnsi="Times New Roman" w:cs="Times New Roman"/>
          <w:b/>
          <w:sz w:val="28"/>
          <w:lang w:val="ru-RU"/>
        </w:rPr>
        <w:t xml:space="preserve"> запись</w:t>
      </w:r>
      <w:r w:rsidRPr="00C53444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в журнал и оценивание </w:t>
      </w:r>
      <w:r w:rsidR="00315702" w:rsidRPr="00C53444">
        <w:rPr>
          <w:rFonts w:ascii="Times New Roman" w:hAnsi="Times New Roman" w:cs="Times New Roman"/>
          <w:b/>
          <w:sz w:val="28"/>
          <w:u w:val="single"/>
          <w:lang w:val="ru-RU"/>
        </w:rPr>
        <w:t>которых</w:t>
      </w:r>
      <w:r w:rsidR="00315702" w:rsidRPr="00C53444">
        <w:rPr>
          <w:rFonts w:ascii="Times New Roman" w:hAnsi="Times New Roman" w:cs="Times New Roman"/>
          <w:b/>
          <w:sz w:val="28"/>
          <w:u w:val="single"/>
        </w:rPr>
        <w:t> </w:t>
      </w:r>
      <w:r w:rsidR="00315702" w:rsidRPr="00C53444">
        <w:rPr>
          <w:rFonts w:ascii="Times New Roman" w:hAnsi="Times New Roman" w:cs="Times New Roman"/>
          <w:b/>
          <w:sz w:val="28"/>
          <w:u w:val="single"/>
          <w:lang w:val="ru-RU"/>
        </w:rPr>
        <w:t>может</w:t>
      </w:r>
      <w:r w:rsidRPr="00C53444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проводиться по усмотрению учителя. </w:t>
      </w:r>
      <w:r w:rsidRPr="00C53444">
        <w:rPr>
          <w:rFonts w:ascii="Times New Roman" w:hAnsi="Times New Roman" w:cs="Times New Roman"/>
          <w:b/>
          <w:sz w:val="28"/>
          <w:lang w:val="ru-RU"/>
        </w:rPr>
        <w:t xml:space="preserve">На выполнение практических работ отводится не более 20% учебного времени соответствующей программы. </w:t>
      </w:r>
      <w:r w:rsidRPr="00C53444">
        <w:rPr>
          <w:rFonts w:ascii="Times New Roman" w:hAnsi="Times New Roman" w:cs="Times New Roman"/>
          <w:b/>
          <w:sz w:val="28"/>
        </w:rPr>
        <w:t>Итоговые (оценочные) работы составляют около 50% работ.</w:t>
      </w:r>
    </w:p>
    <w:p w:rsidR="00C53444" w:rsidRDefault="00C53444" w:rsidP="00C53444">
      <w:pPr>
        <w:rPr>
          <w:b/>
          <w:sz w:val="28"/>
          <w:u w:val="single"/>
          <w:lang w:val="ru-RU"/>
        </w:rPr>
      </w:pPr>
    </w:p>
    <w:p w:rsidR="009F77F0" w:rsidRPr="00C53444" w:rsidRDefault="00C53444" w:rsidP="00C5344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</w:t>
      </w:r>
      <w:r w:rsidR="009F77F0" w:rsidRPr="00C53444">
        <w:rPr>
          <w:rFonts w:ascii="Times New Roman" w:hAnsi="Times New Roman" w:cs="Times New Roman"/>
          <w:b/>
          <w:bCs/>
          <w:lang w:val="ru-RU"/>
        </w:rPr>
        <w:t>Оценочные практические работы</w:t>
      </w:r>
    </w:p>
    <w:p w:rsidR="009F77F0" w:rsidRPr="0066263F" w:rsidRDefault="009F77F0" w:rsidP="009F77F0">
      <w:pPr>
        <w:ind w:left="720"/>
        <w:rPr>
          <w:rFonts w:ascii="Times New Roman" w:hAnsi="Times New Roman" w:cs="Times New Roman"/>
          <w:b/>
          <w:bCs/>
          <w:lang w:val="ru-RU"/>
        </w:rPr>
      </w:pPr>
      <w:r w:rsidRPr="0066263F">
        <w:rPr>
          <w:rFonts w:ascii="Times New Roman" w:hAnsi="Times New Roman" w:cs="Times New Roman"/>
          <w:b/>
          <w:bCs/>
          <w:lang w:val="ru-RU"/>
        </w:rPr>
        <w:t xml:space="preserve"> 10 класс    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1. Оценка ресурсообеспеченности отдельных стран (регионов) мира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2. Составление сравнительной оценки трудовых ресурсов стран и регионов мира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lang w:val="ru-RU"/>
        </w:rPr>
      </w:pPr>
      <w:r w:rsidRPr="0066263F">
        <w:rPr>
          <w:rFonts w:ascii="Times New Roman" w:hAnsi="Times New Roman" w:cs="Times New Roman"/>
          <w:lang w:val="ru-RU"/>
        </w:rPr>
        <w:t>3.</w:t>
      </w:r>
      <w:r w:rsidR="00CF3A15">
        <w:rPr>
          <w:rFonts w:ascii="Times New Roman" w:hAnsi="Times New Roman" w:cs="Times New Roman"/>
          <w:lang w:val="ru-RU"/>
        </w:rPr>
        <w:t xml:space="preserve"> </w:t>
      </w:r>
      <w:r w:rsidRPr="0066263F">
        <w:rPr>
          <w:rFonts w:ascii="Times New Roman" w:hAnsi="Times New Roman" w:cs="Times New Roman"/>
          <w:lang w:val="ru-RU"/>
        </w:rPr>
        <w:t>Составление систематизирующей таблицы «Государственный строй стран мира»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lang w:val="ru-RU"/>
        </w:rPr>
      </w:pPr>
      <w:r w:rsidRPr="0066263F">
        <w:rPr>
          <w:rFonts w:ascii="Times New Roman" w:hAnsi="Times New Roman" w:cs="Times New Roman"/>
          <w:lang w:val="ru-RU"/>
        </w:rPr>
        <w:t>4</w:t>
      </w:r>
      <w:r w:rsidR="00CF3A15">
        <w:rPr>
          <w:rFonts w:ascii="Times New Roman" w:hAnsi="Times New Roman" w:cs="Times New Roman"/>
          <w:lang w:val="ru-RU"/>
        </w:rPr>
        <w:t xml:space="preserve">. </w:t>
      </w:r>
      <w:r w:rsidRPr="0066263F">
        <w:rPr>
          <w:rFonts w:ascii="Times New Roman" w:hAnsi="Times New Roman" w:cs="Times New Roman"/>
          <w:lang w:val="ru-RU"/>
        </w:rPr>
        <w:t>Характеристика политико-географического положения страны. Его изменение во времени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5.</w:t>
      </w:r>
      <w:r w:rsidR="00CF3A15">
        <w:rPr>
          <w:rFonts w:ascii="Times New Roman" w:hAnsi="Times New Roman" w:cs="Times New Roman"/>
          <w:lang w:val="ru-RU"/>
        </w:rPr>
        <w:t xml:space="preserve"> </w:t>
      </w:r>
      <w:r w:rsidRPr="0066263F">
        <w:rPr>
          <w:rFonts w:ascii="Times New Roman" w:hAnsi="Times New Roman" w:cs="Times New Roman"/>
          <w:lang w:val="ru-RU"/>
        </w:rPr>
        <w:t>Сравнительная характеристика ведущих факторов размещения производительных сил.</w:t>
      </w:r>
    </w:p>
    <w:p w:rsidR="009F77F0" w:rsidRPr="00CF3A15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6.</w:t>
      </w:r>
      <w:r w:rsidR="00CF3A15">
        <w:rPr>
          <w:rFonts w:ascii="Times New Roman" w:hAnsi="Times New Roman" w:cs="Times New Roman"/>
          <w:lang w:val="ru-RU"/>
        </w:rPr>
        <w:t xml:space="preserve"> </w:t>
      </w:r>
      <w:r w:rsidRPr="0066263F">
        <w:rPr>
          <w:rFonts w:ascii="Times New Roman" w:hAnsi="Times New Roman" w:cs="Times New Roman"/>
          <w:lang w:val="ru-RU"/>
        </w:rPr>
        <w:t>Составление экономико-географической характеристики одной из отраслей промышленности мира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7.   Составление картосхемы районов загрязнения окружающей среды США, выявление источников загрязнений, предложение возможных путей решения экологических проблем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 xml:space="preserve">8. Составление экономико – </w:t>
      </w:r>
      <w:r w:rsidR="00315702" w:rsidRPr="0066263F">
        <w:rPr>
          <w:rFonts w:ascii="Times New Roman" w:hAnsi="Times New Roman" w:cs="Times New Roman"/>
          <w:lang w:val="ru-RU"/>
        </w:rPr>
        <w:t>географической характеристики</w:t>
      </w:r>
      <w:r w:rsidRPr="0066263F">
        <w:rPr>
          <w:rFonts w:ascii="Times New Roman" w:hAnsi="Times New Roman" w:cs="Times New Roman"/>
          <w:lang w:val="ru-RU"/>
        </w:rPr>
        <w:t xml:space="preserve"> страны Канады.</w:t>
      </w:r>
    </w:p>
    <w:p w:rsidR="009F77F0" w:rsidRPr="0066263F" w:rsidRDefault="009F77F0" w:rsidP="00420B7C">
      <w:pPr>
        <w:pStyle w:val="a5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66263F">
        <w:rPr>
          <w:rFonts w:ascii="Times New Roman" w:hAnsi="Times New Roman" w:cs="Times New Roman"/>
          <w:lang w:val="ru-RU"/>
        </w:rPr>
        <w:t>9. Составление сравнительной экономико-географической характеристики двух стран «большой     семерки».</w:t>
      </w:r>
    </w:p>
    <w:p w:rsidR="00315702" w:rsidRDefault="00315702" w:rsidP="003E6A7A">
      <w:pPr>
        <w:jc w:val="both"/>
        <w:rPr>
          <w:rFonts w:ascii="Times New Roman" w:hAnsi="Times New Roman" w:cs="Times New Roman"/>
          <w:b/>
          <w:bCs/>
          <w:sz w:val="32"/>
          <w:u w:val="single"/>
          <w:lang w:val="ru-RU"/>
        </w:rPr>
      </w:pPr>
    </w:p>
    <w:p w:rsidR="003E6A7A" w:rsidRPr="003E6A7A" w:rsidRDefault="003E6A7A" w:rsidP="003E6A7A">
      <w:pPr>
        <w:jc w:val="both"/>
        <w:rPr>
          <w:rFonts w:ascii="Times New Roman" w:hAnsi="Times New Roman" w:cs="Times New Roman"/>
          <w:b/>
          <w:bCs/>
          <w:sz w:val="32"/>
          <w:u w:val="single"/>
          <w:lang w:val="ru-RU"/>
        </w:rPr>
      </w:pPr>
      <w:r w:rsidRPr="003E6A7A">
        <w:rPr>
          <w:rFonts w:ascii="Times New Roman" w:hAnsi="Times New Roman" w:cs="Times New Roman"/>
          <w:b/>
          <w:bCs/>
          <w:sz w:val="32"/>
          <w:u w:val="single"/>
          <w:lang w:val="ru-RU"/>
        </w:rPr>
        <w:t>Используются технологии обучения: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CF3A15" w:rsidRDefault="003E6A7A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 xml:space="preserve">Активное (контекстное) обучение. 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 xml:space="preserve"> </w:t>
      </w:r>
      <w:r w:rsidRPr="003E6A7A">
        <w:rPr>
          <w:rStyle w:val="ae"/>
          <w:rFonts w:ascii="Times New Roman" w:hAnsi="Times New Roman" w:cs="Times New Roman"/>
          <w:u w:val="single"/>
          <w:lang w:val="ru-RU"/>
        </w:rPr>
        <w:t>Цель:</w:t>
      </w:r>
      <w:r w:rsidRPr="003E6A7A">
        <w:rPr>
          <w:rFonts w:ascii="Times New Roman" w:hAnsi="Times New Roman" w:cs="Times New Roman"/>
          <w:lang w:val="ru-RU"/>
        </w:rPr>
        <w:t xml:space="preserve"> Организация активности обучаемых. Сущность: Моделирование предметного и социального содержания </w:t>
      </w:r>
      <w:r w:rsidR="00315702" w:rsidRPr="003E6A7A">
        <w:rPr>
          <w:rFonts w:ascii="Times New Roman" w:hAnsi="Times New Roman" w:cs="Times New Roman"/>
          <w:lang w:val="ru-RU"/>
        </w:rPr>
        <w:t>учебной деятельности</w:t>
      </w:r>
      <w:r w:rsidRPr="003E6A7A">
        <w:rPr>
          <w:rFonts w:ascii="Times New Roman" w:hAnsi="Times New Roman" w:cs="Times New Roman"/>
          <w:lang w:val="ru-RU"/>
        </w:rPr>
        <w:t>. Механизм: Методы активного обучения.</w:t>
      </w:r>
    </w:p>
    <w:p w:rsidR="00CF3A15" w:rsidRDefault="00CF3A15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</w:p>
    <w:p w:rsidR="00CF3A15" w:rsidRDefault="00CF3A15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</w:p>
    <w:p w:rsidR="00CF3A15" w:rsidRDefault="00CF3A15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</w:p>
    <w:p w:rsidR="00CF3A15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>Проблемное обучение</w:t>
      </w:r>
      <w:r w:rsidRPr="003E6A7A">
        <w:rPr>
          <w:rFonts w:ascii="Times New Roman" w:hAnsi="Times New Roman" w:cs="Times New Roman"/>
          <w:lang w:val="ru-RU"/>
        </w:rPr>
        <w:t xml:space="preserve">.  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Fonts w:ascii="Times New Roman" w:hAnsi="Times New Roman" w:cs="Times New Roman"/>
          <w:u w:val="single"/>
          <w:lang w:val="ru-RU"/>
        </w:rPr>
        <w:t>Цель:</w:t>
      </w:r>
      <w:r w:rsidRPr="003E6A7A">
        <w:rPr>
          <w:rFonts w:ascii="Times New Roman" w:hAnsi="Times New Roman" w:cs="Times New Roman"/>
          <w:lang w:val="ru-RU"/>
        </w:rPr>
        <w:t xml:space="preserve">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CF3A15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lastRenderedPageBreak/>
        <w:t>Развивающее обучение</w:t>
      </w:r>
      <w:r w:rsidRPr="003E6A7A">
        <w:rPr>
          <w:rFonts w:ascii="Times New Roman" w:hAnsi="Times New Roman" w:cs="Times New Roman"/>
          <w:lang w:val="ru-RU"/>
        </w:rPr>
        <w:t xml:space="preserve">.  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Fonts w:ascii="Times New Roman" w:hAnsi="Times New Roman" w:cs="Times New Roman"/>
          <w:u w:val="single"/>
          <w:lang w:val="ru-RU"/>
        </w:rPr>
        <w:t>Цел</w:t>
      </w:r>
      <w:r w:rsidRPr="003E6A7A">
        <w:rPr>
          <w:rFonts w:ascii="Times New Roman" w:hAnsi="Times New Roman" w:cs="Times New Roman"/>
          <w:b/>
          <w:bCs/>
          <w:lang w:val="ru-RU"/>
        </w:rPr>
        <w:t>ь</w:t>
      </w:r>
      <w:r w:rsidRPr="003E6A7A">
        <w:rPr>
          <w:rFonts w:ascii="Times New Roman" w:hAnsi="Times New Roman" w:cs="Times New Roman"/>
          <w:lang w:val="ru-RU"/>
        </w:rPr>
        <w:t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CF3A15" w:rsidRDefault="003E6A7A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 xml:space="preserve">Дифференцированное обучение.   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u w:val="single"/>
          <w:lang w:val="ru-RU"/>
        </w:rPr>
        <w:t>Цель</w:t>
      </w:r>
      <w:r w:rsidRPr="003E6A7A">
        <w:rPr>
          <w:rStyle w:val="ae"/>
          <w:rFonts w:ascii="Times New Roman" w:hAnsi="Times New Roman" w:cs="Times New Roman"/>
          <w:lang w:val="ru-RU"/>
        </w:rPr>
        <w:t>:</w:t>
      </w:r>
      <w:r w:rsidRPr="003E6A7A">
        <w:rPr>
          <w:rFonts w:ascii="Times New Roman" w:hAnsi="Times New Roman" w:cs="Times New Roman"/>
          <w:lang w:val="ru-RU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CF3A15" w:rsidRDefault="003E6A7A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 xml:space="preserve">Концентрированное </w:t>
      </w:r>
      <w:r w:rsidR="00315702" w:rsidRPr="003E6A7A">
        <w:rPr>
          <w:rStyle w:val="ae"/>
          <w:rFonts w:ascii="Times New Roman" w:hAnsi="Times New Roman" w:cs="Times New Roman"/>
          <w:lang w:val="ru-RU"/>
        </w:rPr>
        <w:t xml:space="preserve">обучение: </w:t>
      </w:r>
    </w:p>
    <w:p w:rsidR="003E6A7A" w:rsidRPr="003E6A7A" w:rsidRDefault="00315702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u w:val="single"/>
          <w:lang w:val="ru-RU"/>
        </w:rPr>
        <w:t>Цель</w:t>
      </w:r>
      <w:r w:rsidR="003E6A7A" w:rsidRPr="003E6A7A">
        <w:rPr>
          <w:rStyle w:val="ae"/>
          <w:rFonts w:ascii="Times New Roman" w:hAnsi="Times New Roman" w:cs="Times New Roman"/>
          <w:lang w:val="ru-RU"/>
        </w:rPr>
        <w:t>:</w:t>
      </w:r>
      <w:r w:rsidR="003E6A7A" w:rsidRPr="003E6A7A">
        <w:rPr>
          <w:rFonts w:ascii="Times New Roman" w:hAnsi="Times New Roman" w:cs="Times New Roman"/>
          <w:lang w:val="ru-RU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</w:t>
      </w:r>
      <w:r w:rsidRPr="003E6A7A">
        <w:rPr>
          <w:rFonts w:ascii="Times New Roman" w:hAnsi="Times New Roman" w:cs="Times New Roman"/>
          <w:lang w:val="ru-RU"/>
        </w:rPr>
        <w:t>Сущность: Глубокое</w:t>
      </w:r>
      <w:r w:rsidR="003E6A7A" w:rsidRPr="003E6A7A">
        <w:rPr>
          <w:rFonts w:ascii="Times New Roman" w:hAnsi="Times New Roman" w:cs="Times New Roman"/>
          <w:lang w:val="ru-RU"/>
        </w:rPr>
        <w:t xml:space="preserve">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CF3A15" w:rsidRDefault="003E6A7A" w:rsidP="003E6A7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 xml:space="preserve">Компьютерные технологии.   </w:t>
      </w:r>
    </w:p>
    <w:p w:rsidR="003E6A7A" w:rsidRPr="003E6A7A" w:rsidRDefault="00315702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Fonts w:ascii="Times New Roman" w:hAnsi="Times New Roman" w:cs="Times New Roman"/>
          <w:u w:val="single"/>
          <w:lang w:val="ru-RU"/>
        </w:rPr>
        <w:t>Цель</w:t>
      </w:r>
      <w:r w:rsidRPr="003E6A7A">
        <w:rPr>
          <w:rFonts w:ascii="Times New Roman" w:hAnsi="Times New Roman" w:cs="Times New Roman"/>
          <w:lang w:val="ru-RU"/>
        </w:rPr>
        <w:t>: Обеспечение</w:t>
      </w:r>
      <w:r w:rsidR="003E6A7A" w:rsidRPr="003E6A7A">
        <w:rPr>
          <w:rFonts w:ascii="Times New Roman" w:hAnsi="Times New Roman" w:cs="Times New Roman"/>
          <w:lang w:val="ru-RU"/>
        </w:rPr>
        <w:t xml:space="preserve">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CF3A15" w:rsidRDefault="003E6A7A" w:rsidP="003E6A7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 xml:space="preserve">Игровое обучение: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Fonts w:ascii="Times New Roman" w:hAnsi="Times New Roman" w:cs="Times New Roman"/>
          <w:u w:val="single"/>
          <w:lang w:val="ru-RU"/>
        </w:rPr>
        <w:t>Цель</w:t>
      </w:r>
      <w:r w:rsidRPr="003E6A7A">
        <w:rPr>
          <w:rFonts w:ascii="Times New Roman" w:hAnsi="Times New Roman" w:cs="Times New Roman"/>
          <w:lang w:val="ru-RU"/>
        </w:rPr>
        <w:t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CF3A15" w:rsidRDefault="003E6A7A" w:rsidP="003E6A7A">
      <w:pPr>
        <w:jc w:val="both"/>
        <w:rPr>
          <w:rStyle w:val="ae"/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lang w:val="ru-RU"/>
        </w:rPr>
        <w:t xml:space="preserve">Обучение развитию критического мышления.  </w:t>
      </w:r>
    </w:p>
    <w:p w:rsidR="003E6A7A" w:rsidRPr="003E6A7A" w:rsidRDefault="003E6A7A" w:rsidP="003E6A7A">
      <w:pPr>
        <w:jc w:val="both"/>
        <w:rPr>
          <w:rFonts w:ascii="Times New Roman" w:hAnsi="Times New Roman" w:cs="Times New Roman"/>
          <w:lang w:val="ru-RU"/>
        </w:rPr>
      </w:pPr>
      <w:r w:rsidRPr="003E6A7A">
        <w:rPr>
          <w:rStyle w:val="ae"/>
          <w:rFonts w:ascii="Times New Roman" w:hAnsi="Times New Roman" w:cs="Times New Roman"/>
          <w:u w:val="single"/>
          <w:lang w:val="ru-RU"/>
        </w:rPr>
        <w:t>Цель</w:t>
      </w:r>
      <w:r w:rsidRPr="003E6A7A">
        <w:rPr>
          <w:rStyle w:val="ae"/>
          <w:rFonts w:ascii="Times New Roman" w:hAnsi="Times New Roman" w:cs="Times New Roman"/>
          <w:lang w:val="ru-RU"/>
        </w:rPr>
        <w:t>:</w:t>
      </w:r>
      <w:r w:rsidRPr="003E6A7A">
        <w:rPr>
          <w:rFonts w:ascii="Times New Roman" w:hAnsi="Times New Roman" w:cs="Times New Roman"/>
          <w:lang w:val="ru-RU"/>
        </w:rP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3E6A7A" w:rsidRPr="003E6A7A" w:rsidRDefault="003E6A7A" w:rsidP="003E6A7A">
      <w:pPr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>Рефлексивное обучение</w:t>
      </w:r>
    </w:p>
    <w:p w:rsidR="003E6A7A" w:rsidRPr="003E6A7A" w:rsidRDefault="003E6A7A" w:rsidP="003E6A7A">
      <w:pPr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>Проектная деятельность</w:t>
      </w:r>
    </w:p>
    <w:p w:rsidR="003E6A7A" w:rsidRPr="003E6A7A" w:rsidRDefault="003E6A7A" w:rsidP="003E6A7A">
      <w:pPr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 xml:space="preserve">Самоконтроль </w:t>
      </w:r>
    </w:p>
    <w:p w:rsidR="003E6A7A" w:rsidRPr="003E6A7A" w:rsidRDefault="003E6A7A" w:rsidP="003E6A7A">
      <w:pPr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>Организация группового взаимодействия</w:t>
      </w:r>
    </w:p>
    <w:p w:rsidR="00CF3A15" w:rsidRPr="00CF3A15" w:rsidRDefault="003E6A7A" w:rsidP="00CF3A15">
      <w:pPr>
        <w:rPr>
          <w:rFonts w:ascii="Times New Roman" w:hAnsi="Times New Roman" w:cs="Times New Roman"/>
          <w:b/>
          <w:bCs/>
          <w:lang w:val="ru-RU"/>
        </w:rPr>
      </w:pPr>
      <w:r w:rsidRPr="003E6A7A">
        <w:rPr>
          <w:rFonts w:ascii="Times New Roman" w:hAnsi="Times New Roman" w:cs="Times New Roman"/>
          <w:b/>
          <w:bCs/>
          <w:lang w:val="ru-RU"/>
        </w:rPr>
        <w:t>Организация самостоятельной работы</w:t>
      </w:r>
    </w:p>
    <w:p w:rsidR="00BA0395" w:rsidRDefault="00BA0395" w:rsidP="003E6A7A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</w:p>
    <w:p w:rsidR="003E6A7A" w:rsidRPr="003E6A7A" w:rsidRDefault="003E6A7A" w:rsidP="003E6A7A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3E6A7A">
        <w:rPr>
          <w:rFonts w:ascii="Times New Roman" w:hAnsi="Times New Roman" w:cs="Times New Roman"/>
          <w:b/>
          <w:bCs/>
          <w:sz w:val="32"/>
          <w:lang w:val="ru-RU"/>
        </w:rPr>
        <w:t xml:space="preserve">Механизмы </w:t>
      </w:r>
      <w:r w:rsidR="00315702" w:rsidRPr="003E6A7A">
        <w:rPr>
          <w:rFonts w:ascii="Times New Roman" w:hAnsi="Times New Roman" w:cs="Times New Roman"/>
          <w:b/>
          <w:bCs/>
          <w:sz w:val="32"/>
          <w:lang w:val="ru-RU"/>
        </w:rPr>
        <w:t>формирования ключевых</w:t>
      </w:r>
      <w:r w:rsidRPr="003E6A7A">
        <w:rPr>
          <w:rFonts w:ascii="Times New Roman" w:hAnsi="Times New Roman" w:cs="Times New Roman"/>
          <w:b/>
          <w:bCs/>
          <w:sz w:val="32"/>
          <w:lang w:val="ru-RU"/>
        </w:rPr>
        <w:t xml:space="preserve"> компетенций обучающихся</w:t>
      </w:r>
    </w:p>
    <w:p w:rsidR="003E6A7A" w:rsidRPr="003E6A7A" w:rsidRDefault="003E6A7A" w:rsidP="003E6A7A">
      <w:pPr>
        <w:jc w:val="both"/>
        <w:rPr>
          <w:i/>
          <w:iCs/>
          <w:lang w:val="ru-RU"/>
        </w:rPr>
      </w:pPr>
      <w:r w:rsidRPr="003E6A7A">
        <w:rPr>
          <w:rFonts w:ascii="Times New Roman" w:hAnsi="Times New Roman" w:cs="Times New Roman"/>
          <w:lang w:val="ru-RU"/>
        </w:rPr>
        <w:tab/>
        <w:t xml:space="preserve">Вопрос о ключевых компетенциях стал предметом обсуждения во всех общеобразовательных школах.  Особенно актуальна эта </w:t>
      </w:r>
      <w:r w:rsidR="00315702" w:rsidRPr="003E6A7A">
        <w:rPr>
          <w:rFonts w:ascii="Times New Roman" w:hAnsi="Times New Roman" w:cs="Times New Roman"/>
          <w:lang w:val="ru-RU"/>
        </w:rPr>
        <w:t>проблема сейчас</w:t>
      </w:r>
      <w:r w:rsidRPr="003E6A7A">
        <w:rPr>
          <w:rFonts w:ascii="Times New Roman" w:hAnsi="Times New Roman" w:cs="Times New Roman"/>
          <w:lang w:val="ru-RU"/>
        </w:rPr>
        <w:t xml:space="preserve">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3E6A7A">
        <w:rPr>
          <w:i/>
          <w:iCs/>
          <w:lang w:val="ru-RU"/>
        </w:rPr>
        <w:t>«…</w:t>
      </w:r>
      <w:r w:rsidRPr="002852B8">
        <w:rPr>
          <w:rFonts w:ascii="Times New Roman" w:hAnsi="Times New Roman" w:cs="Times New Roman"/>
          <w:i/>
          <w:iCs/>
          <w:lang w:val="ru-RU"/>
        </w:rPr>
        <w:t xml:space="preserve">общеобразовательная школа должна формировать целостную систему универсальных знаний, </w:t>
      </w:r>
      <w:r w:rsidRPr="002852B8">
        <w:rPr>
          <w:rFonts w:ascii="Times New Roman" w:hAnsi="Times New Roman" w:cs="Times New Roman"/>
          <w:i/>
          <w:iCs/>
          <w:lang w:val="ru-RU"/>
        </w:rPr>
        <w:lastRenderedPageBreak/>
        <w:t>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</w:t>
      </w:r>
      <w:r w:rsidRPr="003E6A7A">
        <w:rPr>
          <w:i/>
          <w:iCs/>
          <w:lang w:val="ru-RU"/>
        </w:rPr>
        <w:t>».</w:t>
      </w:r>
    </w:p>
    <w:p w:rsidR="003E6A7A" w:rsidRPr="003E6A7A" w:rsidRDefault="003E6A7A" w:rsidP="003E6A7A">
      <w:pPr>
        <w:jc w:val="both"/>
        <w:rPr>
          <w:i/>
          <w:iCs/>
          <w:sz w:val="22"/>
          <w:szCs w:val="22"/>
          <w:lang w:val="ru-RU"/>
        </w:rPr>
      </w:pPr>
    </w:p>
    <w:p w:rsidR="003E6A7A" w:rsidRPr="00906880" w:rsidRDefault="003E6A7A" w:rsidP="003E6A7A">
      <w:pPr>
        <w:rPr>
          <w:rFonts w:ascii="Times New Roman" w:hAnsi="Times New Roman" w:cs="Times New Roman"/>
          <w:b/>
          <w:lang w:val="ru-RU"/>
        </w:rPr>
      </w:pPr>
      <w:r w:rsidRPr="00906880">
        <w:rPr>
          <w:rFonts w:ascii="Times New Roman" w:hAnsi="Times New Roman" w:cs="Times New Roman"/>
          <w:b/>
          <w:lang w:val="ru-RU"/>
        </w:rPr>
        <w:t xml:space="preserve">В курсе географии происходит формирование следующих групп ключевых компетенций: </w:t>
      </w:r>
    </w:p>
    <w:p w:rsidR="003E6A7A" w:rsidRPr="003E6A7A" w:rsidRDefault="003E6A7A" w:rsidP="00420B7C">
      <w:pPr>
        <w:pStyle w:val="a6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75D57">
        <w:rPr>
          <w:rFonts w:ascii="Times New Roman" w:hAnsi="Times New Roman" w:cs="Times New Roman"/>
          <w:lang w:val="ru-RU"/>
        </w:rPr>
        <w:br/>
      </w:r>
      <w:r w:rsidRPr="003E6A7A">
        <w:rPr>
          <w:rFonts w:ascii="Times New Roman" w:hAnsi="Times New Roman" w:cs="Times New Roman"/>
          <w:b/>
          <w:bCs/>
          <w:lang w:val="ru-RU"/>
        </w:rPr>
        <w:t>- Ценностно-смысловые компетенции.</w:t>
      </w:r>
      <w:r w:rsidRPr="003E6A7A">
        <w:rPr>
          <w:rFonts w:ascii="Times New Roman" w:hAnsi="Times New Roman" w:cs="Times New Roman"/>
          <w:lang w:val="ru-RU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3E6A7A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>- Общекультурные компетенции.</w:t>
      </w:r>
      <w: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3E6A7A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>- Учебно-познавательные компетенции.</w:t>
      </w:r>
      <w: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3E6A7A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>- Информационные компетенции</w:t>
      </w:r>
      <w: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</w:t>
      </w:r>
      <w:r w:rsidR="00315702">
        <w:t>аудиовидеозапись</w:t>
      </w:r>
      <w:r>
        <w:t>, электронная почта, СМИ, Интернет). Поиск, анализ и отбор необходимой информации, ее преобразование, сохранение и передача.</w:t>
      </w:r>
    </w:p>
    <w:p w:rsidR="003E6A7A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>- Коммуникативные компетенции.</w:t>
      </w:r>
      <w: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3E6A7A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 xml:space="preserve">- Социально-трудовые </w:t>
      </w:r>
      <w:proofErr w:type="gramStart"/>
      <w:r>
        <w:rPr>
          <w:b/>
          <w:bCs/>
        </w:rPr>
        <w:t>компетенции.</w:t>
      </w:r>
      <w:r>
        <w:t>Выполнение</w:t>
      </w:r>
      <w:proofErr w:type="gramEnd"/>
      <w:r>
        <w:t xml:space="preserve">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</w:t>
      </w:r>
      <w:r>
        <w:lastRenderedPageBreak/>
        <w:t xml:space="preserve">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BA0395" w:rsidRPr="00315702" w:rsidRDefault="003E6A7A" w:rsidP="00420B7C">
      <w:pPr>
        <w:pStyle w:val="af"/>
        <w:numPr>
          <w:ilvl w:val="0"/>
          <w:numId w:val="27"/>
        </w:numPr>
        <w:jc w:val="both"/>
      </w:pPr>
      <w:r>
        <w:rPr>
          <w:b/>
          <w:bCs/>
        </w:rPr>
        <w:t>- Компетенции личностного самосовершенствования</w:t>
      </w:r>
      <w: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BA0395" w:rsidRDefault="009C45F3" w:rsidP="0054439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>Программа</w:t>
      </w:r>
      <w:r w:rsidR="00BA0395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курса</w:t>
      </w:r>
    </w:p>
    <w:p w:rsidR="00BA0395" w:rsidRPr="00BA0395" w:rsidRDefault="00BA0395" w:rsidP="00544396">
      <w:pPr>
        <w:shd w:val="clear" w:color="auto" w:fill="FFFFFF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>«География 10-11 класс»</w:t>
      </w:r>
      <w:r w:rsidR="00544396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>. Максаковский В.П. /Москва. Просвещение. 2019 год/</w:t>
      </w:r>
    </w:p>
    <w:p w:rsidR="00BA0395" w:rsidRDefault="00BA0395" w:rsidP="005443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BA0395" w:rsidRPr="00544396" w:rsidRDefault="00BA0395" w:rsidP="00420B7C">
      <w:pPr>
        <w:pStyle w:val="a6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4439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бщая характеристика мира</w:t>
      </w:r>
    </w:p>
    <w:p w:rsidR="00BA0395" w:rsidRDefault="00BA0395" w:rsidP="00BA0395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B26D4">
        <w:rPr>
          <w:b/>
          <w:bCs/>
          <w:color w:val="000000"/>
          <w:sz w:val="21"/>
          <w:szCs w:val="21"/>
        </w:rPr>
        <w:t>Введение.</w:t>
      </w:r>
      <w:r w:rsidRPr="00AB26D4">
        <w:rPr>
          <w:b/>
          <w:bCs/>
          <w:i/>
          <w:iCs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</w:t>
      </w:r>
    </w:p>
    <w:p w:rsidR="00BA0395" w:rsidRPr="00A157FE" w:rsidRDefault="00BA0395" w:rsidP="00BA0395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157FE">
        <w:rPr>
          <w:color w:val="000000"/>
          <w:sz w:val="22"/>
          <w:szCs w:val="22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BA0395" w:rsidRDefault="00BA0395" w:rsidP="00BA0395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157FE">
        <w:rPr>
          <w:color w:val="000000"/>
          <w:sz w:val="22"/>
          <w:szCs w:val="22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BA0395" w:rsidRDefault="00BA0395" w:rsidP="00BA0395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A0395" w:rsidRDefault="00BA0395" w:rsidP="00BA039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A157FE">
        <w:rPr>
          <w:b/>
          <w:color w:val="000000"/>
          <w:sz w:val="22"/>
          <w:szCs w:val="22"/>
        </w:rPr>
        <w:t>Тема 1. Современная политическая карта мира</w:t>
      </w:r>
    </w:p>
    <w:p w:rsidR="00BA0395" w:rsidRPr="00BA0395" w:rsidRDefault="00BA0395" w:rsidP="00BA0395">
      <w:pPr>
        <w:jc w:val="both"/>
        <w:rPr>
          <w:rFonts w:ascii="Times New Roman" w:hAnsi="Times New Roman"/>
          <w:lang w:val="ru-RU"/>
        </w:rPr>
      </w:pPr>
      <w:r w:rsidRPr="00BA0395">
        <w:rPr>
          <w:rFonts w:ascii="Times New Roman" w:eastAsia="Calibri" w:hAnsi="Times New Roman" w:cs="Times New Roman"/>
          <w:lang w:val="ru-RU"/>
        </w:rPr>
        <w:t xml:space="preserve">Политическая карта мира. Изменения на политической карте </w:t>
      </w:r>
      <w:proofErr w:type="gramStart"/>
      <w:r w:rsidRPr="00BA0395">
        <w:rPr>
          <w:rFonts w:ascii="Times New Roman" w:eastAsia="Calibri" w:hAnsi="Times New Roman" w:cs="Times New Roman"/>
          <w:lang w:val="ru-RU"/>
        </w:rPr>
        <w:t>мира  в</w:t>
      </w:r>
      <w:proofErr w:type="gramEnd"/>
      <w:r w:rsidRPr="00BA0395">
        <w:rPr>
          <w:rFonts w:ascii="Times New Roman" w:eastAsia="Calibri" w:hAnsi="Times New Roman" w:cs="Times New Roman"/>
          <w:lang w:val="ru-RU"/>
        </w:rPr>
        <w:t xml:space="preserve"> новейшее время. Многообразие стран современного мира и их основные группы. Государственный строй, формы правления и административно-территориальное устройство стран мира. Международные организации. Роль и место России в современном мире.</w:t>
      </w:r>
    </w:p>
    <w:p w:rsidR="00BA0395" w:rsidRDefault="00BA0395" w:rsidP="00BA0395">
      <w:pPr>
        <w:jc w:val="both"/>
        <w:rPr>
          <w:rFonts w:ascii="Times New Roman" w:hAnsi="Times New Roman"/>
          <w:b/>
          <w:lang w:val="ru-RU"/>
        </w:rPr>
      </w:pPr>
    </w:p>
    <w:p w:rsidR="00BA0395" w:rsidRPr="00BA0395" w:rsidRDefault="00BA0395" w:rsidP="00BA0395">
      <w:pPr>
        <w:jc w:val="both"/>
        <w:rPr>
          <w:rFonts w:ascii="Times New Roman" w:hAnsi="Times New Roman"/>
          <w:b/>
          <w:lang w:val="ru-RU"/>
        </w:rPr>
      </w:pPr>
      <w:r w:rsidRPr="00BA0395">
        <w:rPr>
          <w:rFonts w:ascii="Times New Roman" w:hAnsi="Times New Roman"/>
          <w:b/>
          <w:lang w:val="ru-RU"/>
        </w:rPr>
        <w:t>Тема 2. Природа и человек в современном мире</w:t>
      </w:r>
    </w:p>
    <w:p w:rsidR="00BA0395" w:rsidRPr="007E07DD" w:rsidRDefault="00BA0395" w:rsidP="00BA0395">
      <w:pPr>
        <w:pStyle w:val="Style2"/>
        <w:widowControl/>
        <w:spacing w:before="10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вечества и размещение хозяйства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Классификация природных ресурсов и уровень обесп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ченности ими различных регионов и стран. Понятие о природно-ресурсном потенциале и его экономической оценке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интенсив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ому: комплексное освоение полезных ископаемых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Земельные ресурсы. Мировой земельный фонд. Дегра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дация почв. Повышение плодородия почв, рекультивация земель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lastRenderedPageBreak/>
        <w:t>Лесные ресурсы. География лесных ресурсов на план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те Земля. Два главных лесных пояса. Обеспеченность лесны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ми ресурсами различных стран и регионов. Деградация лес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ого покрова планеты, ее масштабы и последствия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Ресурсы Мирового океана. Биологические, минераль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ые, энергетические ресурсы. Проблемы их использования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Рекреационные ресурсы. Основные культурно-истори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ческие центры мира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Изменение роли отдельных видов ресурсов на протяж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ии истории развития человечества. «Экологическая ем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кость» территорий.</w:t>
      </w:r>
    </w:p>
    <w:p w:rsidR="00BA0395" w:rsidRDefault="00BA0395" w:rsidP="00BA0395">
      <w:pPr>
        <w:pStyle w:val="Style2"/>
        <w:widowControl/>
        <w:spacing w:line="240" w:lineRule="auto"/>
        <w:jc w:val="left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Современное состояние освоения планеты. От реги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альных к мировым (глобальным) проблемам человечества. Экологические проблемы мира. Объекты и регионы экологи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гических проблем.</w:t>
      </w:r>
    </w:p>
    <w:p w:rsidR="00BA0395" w:rsidRDefault="00BA0395" w:rsidP="00BA0395">
      <w:pPr>
        <w:pStyle w:val="Style2"/>
        <w:widowControl/>
        <w:spacing w:line="240" w:lineRule="auto"/>
        <w:jc w:val="left"/>
        <w:rPr>
          <w:rStyle w:val="FontStyle11"/>
          <w:rFonts w:ascii="Times New Roman" w:eastAsiaTheme="majorEastAsia" w:hAnsi="Times New Roman"/>
          <w:b/>
          <w:sz w:val="22"/>
          <w:szCs w:val="22"/>
        </w:rPr>
      </w:pPr>
    </w:p>
    <w:p w:rsidR="00BA0395" w:rsidRPr="007E07DD" w:rsidRDefault="00BA0395" w:rsidP="00BA0395">
      <w:pPr>
        <w:pStyle w:val="Style2"/>
        <w:widowControl/>
        <w:spacing w:line="240" w:lineRule="auto"/>
        <w:jc w:val="left"/>
        <w:rPr>
          <w:rFonts w:ascii="Times New Roman" w:eastAsiaTheme="majorEastAsia" w:hAnsi="Times New Roman"/>
          <w:b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b/>
          <w:sz w:val="22"/>
          <w:szCs w:val="22"/>
        </w:rPr>
        <w:t>Тема 3. География населения мира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графический взрыв», его причины и последствия. Теория д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мографического перехода. Понятие о депопуляции.</w:t>
      </w:r>
      <w:r>
        <w:rPr>
          <w:rStyle w:val="FontStyle11"/>
          <w:rFonts w:ascii="Times New Roman" w:eastAsiaTheme="majorEastAsia" w:hAnsi="Times New Roman"/>
          <w:sz w:val="22"/>
          <w:szCs w:val="22"/>
        </w:rPr>
        <w:t xml:space="preserve">   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Демографическая политика: ее направления, эффек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тивность и результаты в различных странах.</w:t>
      </w:r>
    </w:p>
    <w:p w:rsidR="00BA0395" w:rsidRPr="007E07DD" w:rsidRDefault="00BA0395" w:rsidP="00BA0395">
      <w:pPr>
        <w:pStyle w:val="Style1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>
        <w:rPr>
          <w:rStyle w:val="FontStyle11"/>
          <w:rFonts w:ascii="Times New Roman" w:eastAsiaTheme="majorEastAsia" w:hAnsi="Times New Roman"/>
          <w:sz w:val="22"/>
          <w:szCs w:val="22"/>
        </w:rPr>
        <w:t xml:space="preserve">    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Состав населения. Социальный и этнический (наци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 xml:space="preserve">нальный) состав населения. Формирование народностей. Крупные народы и языковые группы. </w:t>
      </w:r>
      <w:r>
        <w:rPr>
          <w:rStyle w:val="FontStyle11"/>
          <w:rFonts w:ascii="Times New Roman" w:eastAsiaTheme="majorEastAsia" w:hAnsi="Times New Roman"/>
          <w:sz w:val="22"/>
          <w:szCs w:val="22"/>
        </w:rPr>
        <w:t xml:space="preserve">       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Равноценность наци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альных культур. Историко-культурное районирование ми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ра. Главные историко-культурные центры мира.</w:t>
      </w:r>
    </w:p>
    <w:p w:rsidR="00BA0395" w:rsidRPr="007E07DD" w:rsidRDefault="00BA0395" w:rsidP="00BA0395">
      <w:pPr>
        <w:pStyle w:val="Style1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Религиозный состав населения мира: мировые, наци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альные и местные религии. География этнических и кон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фессиональных конфликтов в современном мире.</w:t>
      </w:r>
    </w:p>
    <w:p w:rsidR="00BA0395" w:rsidRPr="007E07DD" w:rsidRDefault="00BA0395" w:rsidP="00BA0395">
      <w:pPr>
        <w:pStyle w:val="Style1"/>
        <w:widowControl/>
        <w:spacing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BA0395" w:rsidRPr="007E07DD" w:rsidRDefault="00BA0395" w:rsidP="00BA0395">
      <w:pPr>
        <w:pStyle w:val="Style1"/>
        <w:widowControl/>
        <w:spacing w:before="10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Размещение и плотность населения. Городское и сель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ское население. Урбанизация как всемирный процесс. Уровень у</w:t>
      </w:r>
      <w:r>
        <w:rPr>
          <w:rStyle w:val="FontStyle11"/>
          <w:rFonts w:ascii="Times New Roman" w:eastAsiaTheme="majorEastAsia" w:hAnsi="Times New Roman"/>
          <w:sz w:val="22"/>
          <w:szCs w:val="22"/>
        </w:rPr>
        <w:t>рбанизации и ее формы. Формы сел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ьского рас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селения.</w:t>
      </w:r>
    </w:p>
    <w:p w:rsidR="00BA0395" w:rsidRPr="007E07DD" w:rsidRDefault="00BA0395" w:rsidP="00BA0395">
      <w:pPr>
        <w:pStyle w:val="Style1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>
        <w:rPr>
          <w:rStyle w:val="FontStyle11"/>
          <w:rFonts w:ascii="Times New Roman" w:eastAsiaTheme="majorEastAsia" w:hAnsi="Times New Roman"/>
          <w:sz w:val="22"/>
          <w:szCs w:val="22"/>
        </w:rPr>
        <w:t>Т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ипы миграций, их значение для развития стран. Ге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графия миграций населения, их причины и следствия. «Утечка умов».</w:t>
      </w:r>
    </w:p>
    <w:p w:rsidR="00BA0395" w:rsidRDefault="00BA0395" w:rsidP="00BA0395">
      <w:pPr>
        <w:pStyle w:val="Style1"/>
        <w:widowControl/>
        <w:spacing w:before="10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Понятие об уровне жизни населения. Социально-экон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 xml:space="preserve">мические условия и продолжительность жизни населения в регионах мира и странах. Демографические проблемы и проблемы национального самоопределения. </w:t>
      </w:r>
    </w:p>
    <w:p w:rsidR="00BA0395" w:rsidRDefault="00BA0395" w:rsidP="00BA0395">
      <w:pPr>
        <w:pStyle w:val="Style1"/>
        <w:widowControl/>
        <w:spacing w:before="10" w:line="240" w:lineRule="auto"/>
        <w:rPr>
          <w:rStyle w:val="FontStyle11"/>
          <w:rFonts w:ascii="Times New Roman" w:eastAsiaTheme="majorEastAsia" w:hAnsi="Times New Roman"/>
          <w:b/>
          <w:sz w:val="22"/>
          <w:szCs w:val="22"/>
        </w:rPr>
      </w:pPr>
    </w:p>
    <w:p w:rsidR="00BA0395" w:rsidRDefault="00BA0395" w:rsidP="00BA0395">
      <w:pPr>
        <w:pStyle w:val="Style1"/>
        <w:widowControl/>
        <w:spacing w:before="1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b/>
          <w:sz w:val="22"/>
          <w:szCs w:val="22"/>
        </w:rPr>
        <w:t>Тема 4.</w:t>
      </w:r>
      <w:r w:rsidRPr="007E07DD">
        <w:rPr>
          <w:rFonts w:ascii="Times New Roman" w:hAnsi="Times New Roman"/>
          <w:b/>
          <w:bCs/>
          <w:color w:val="000000"/>
          <w:sz w:val="22"/>
          <w:szCs w:val="22"/>
        </w:rPr>
        <w:t xml:space="preserve">  НТР и мировое хозяйство</w:t>
      </w:r>
    </w:p>
    <w:p w:rsidR="00BA0395" w:rsidRPr="007E07DD" w:rsidRDefault="00BA0395" w:rsidP="00BA0395">
      <w:pPr>
        <w:pStyle w:val="Style3"/>
        <w:widowControl/>
        <w:spacing w:before="14"/>
        <w:rPr>
          <w:rStyle w:val="FontStyle11"/>
          <w:rFonts w:ascii="Times New Roman" w:eastAsiaTheme="majorEastAsia" w:hAnsi="Times New Roman"/>
          <w:b/>
          <w:bCs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BA0395" w:rsidRPr="007E07DD" w:rsidRDefault="00BA0395" w:rsidP="00BA0395">
      <w:pPr>
        <w:pStyle w:val="Style2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Научно-техническая революция и размещение произв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ские). Модели территориальной структуры хозяйства в раз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ых типах стран.</w:t>
      </w:r>
    </w:p>
    <w:p w:rsidR="00BA0395" w:rsidRDefault="00BA0395" w:rsidP="00BA0395">
      <w:pPr>
        <w:pStyle w:val="Style2"/>
        <w:widowControl/>
        <w:spacing w:before="10" w:line="240" w:lineRule="auto"/>
        <w:rPr>
          <w:rStyle w:val="FontStyle11"/>
          <w:rFonts w:ascii="Times New Roman" w:eastAsiaTheme="majorEastAsia" w:hAnsi="Times New Roman"/>
          <w:b/>
          <w:sz w:val="22"/>
          <w:szCs w:val="22"/>
        </w:rPr>
      </w:pPr>
    </w:p>
    <w:p w:rsidR="00BA0395" w:rsidRDefault="00BA0395" w:rsidP="00BA0395">
      <w:pPr>
        <w:pStyle w:val="Style2"/>
        <w:widowControl/>
        <w:spacing w:before="10" w:line="240" w:lineRule="auto"/>
        <w:rPr>
          <w:rStyle w:val="FontStyle11"/>
          <w:rFonts w:ascii="Times New Roman" w:eastAsiaTheme="majorEastAsia" w:hAnsi="Times New Roman"/>
          <w:b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b/>
          <w:sz w:val="22"/>
          <w:szCs w:val="22"/>
        </w:rPr>
        <w:t>Тема 5. География отраслей мирового хозяйства</w:t>
      </w:r>
    </w:p>
    <w:p w:rsidR="00BA0395" w:rsidRPr="007E07DD" w:rsidRDefault="00BA0395" w:rsidP="00BA0395">
      <w:pPr>
        <w:pStyle w:val="Style2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Отраслевая и территориальная структура хозяйства мира. Карты промышленности и сельского хозяйства.</w:t>
      </w:r>
    </w:p>
    <w:p w:rsidR="00BA0395" w:rsidRPr="007E07DD" w:rsidRDefault="00BA0395" w:rsidP="00BA0395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Промышленность мира (нефтегазовая, угольная, элек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троэнергетика, металлургия, машиностроение, химич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ская, легкая промышленность). География основных отра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слей производственной и непроизводственной сфер, реги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ов различной специализации. Основные промышленные центры.</w:t>
      </w:r>
    </w:p>
    <w:p w:rsidR="00BA0395" w:rsidRPr="007E07DD" w:rsidRDefault="00BA0395" w:rsidP="00BA0395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Сельское хозяйство, его роль в современном мире, глав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бенности географии отдельных отраслей. Соотношение зе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мледелия и животноводства по странам.</w:t>
      </w:r>
    </w:p>
    <w:p w:rsidR="00BA0395" w:rsidRPr="007E07DD" w:rsidRDefault="00BA0395" w:rsidP="00BA0395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lastRenderedPageBreak/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BA0395" w:rsidRPr="007E07DD" w:rsidRDefault="00BA0395" w:rsidP="00BA0395">
      <w:pPr>
        <w:pStyle w:val="Style2"/>
        <w:widowControl/>
        <w:spacing w:before="5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Мировая торговля: оборот, товарная структура, геогра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овных видов продукции.</w:t>
      </w:r>
    </w:p>
    <w:p w:rsidR="00BA0395" w:rsidRPr="007E07DD" w:rsidRDefault="00BA0395" w:rsidP="00BA0395">
      <w:pPr>
        <w:pStyle w:val="Style2"/>
        <w:widowControl/>
        <w:spacing w:before="10" w:line="240" w:lineRule="auto"/>
        <w:rPr>
          <w:rStyle w:val="FontStyle11"/>
          <w:rFonts w:ascii="Times New Roman" w:eastAsiaTheme="majorEastAsia" w:hAnsi="Times New Roman"/>
          <w:sz w:val="22"/>
          <w:szCs w:val="22"/>
        </w:rPr>
      </w:pP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t>Международный туризм. Главные туристические райо</w:t>
      </w:r>
      <w:r w:rsidRPr="007E07DD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ны мира.</w:t>
      </w:r>
    </w:p>
    <w:p w:rsidR="00BA0395" w:rsidRDefault="00BA0395" w:rsidP="00BA0395">
      <w:pPr>
        <w:pStyle w:val="a5"/>
        <w:rPr>
          <w:rStyle w:val="FontStyle11"/>
          <w:rFonts w:ascii="Times New Roman" w:hAnsi="Times New Roman" w:cs="Times New Roman"/>
          <w:sz w:val="22"/>
          <w:szCs w:val="22"/>
          <w:lang w:val="ru-RU"/>
        </w:rPr>
      </w:pP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>Международная специализация крупнейших стран и регионов мира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BA0395" w:rsidRPr="00BA0395" w:rsidRDefault="00BA0395" w:rsidP="00BA0395">
      <w:pPr>
        <w:pStyle w:val="a5"/>
        <w:rPr>
          <w:rStyle w:val="FontStyle11"/>
          <w:rFonts w:ascii="Times New Roman" w:eastAsiaTheme="majorEastAsia" w:hAnsi="Times New Roman" w:cs="Times New Roman"/>
          <w:sz w:val="22"/>
          <w:szCs w:val="22"/>
          <w:lang w:val="ru-RU"/>
        </w:rPr>
      </w:pPr>
    </w:p>
    <w:p w:rsidR="00BA0395" w:rsidRPr="00544396" w:rsidRDefault="00BA0395" w:rsidP="00420B7C">
      <w:pPr>
        <w:pStyle w:val="a5"/>
        <w:numPr>
          <w:ilvl w:val="0"/>
          <w:numId w:val="31"/>
        </w:numPr>
        <w:rPr>
          <w:rStyle w:val="FontStyle11"/>
          <w:rFonts w:ascii="Times New Roman" w:eastAsiaTheme="majorEastAsia" w:hAnsi="Times New Roman" w:cs="Times New Roman"/>
          <w:b/>
          <w:sz w:val="28"/>
          <w:szCs w:val="28"/>
          <w:u w:val="single"/>
          <w:lang w:val="ru-RU"/>
        </w:rPr>
      </w:pPr>
      <w:r w:rsidRPr="00544396">
        <w:rPr>
          <w:rStyle w:val="FontStyle11"/>
          <w:rFonts w:ascii="Times New Roman" w:eastAsiaTheme="majorEastAsia" w:hAnsi="Times New Roman" w:cs="Times New Roman"/>
          <w:b/>
          <w:sz w:val="28"/>
          <w:szCs w:val="28"/>
          <w:u w:val="single"/>
          <w:lang w:val="ru-RU"/>
        </w:rPr>
        <w:t>Региональная характеристика мира</w:t>
      </w:r>
    </w:p>
    <w:p w:rsidR="00BA0395" w:rsidRPr="00BA0395" w:rsidRDefault="00BA0395" w:rsidP="00BA0395">
      <w:pPr>
        <w:pStyle w:val="a5"/>
        <w:ind w:left="1080"/>
        <w:rPr>
          <w:rStyle w:val="FontStyle11"/>
          <w:rFonts w:ascii="Times New Roman" w:eastAsiaTheme="majorEastAsia" w:hAnsi="Times New Roman" w:cs="Times New Roman"/>
          <w:b/>
          <w:sz w:val="22"/>
          <w:szCs w:val="22"/>
          <w:u w:val="single"/>
          <w:lang w:val="ru-RU"/>
        </w:rPr>
      </w:pPr>
    </w:p>
    <w:p w:rsidR="00BA0395" w:rsidRPr="00BA0395" w:rsidRDefault="00BA0395" w:rsidP="00BA0395">
      <w:pPr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 xml:space="preserve">Тема 6. Зарубежная Европа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Демографическая ситуация в зарубежной Европе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Национальный и религиозный </w:t>
      </w:r>
      <w:proofErr w:type="gramStart"/>
      <w:r w:rsidRPr="00BA0395">
        <w:rPr>
          <w:rFonts w:ascii="Times New Roman" w:hAnsi="Times New Roman" w:cs="Times New Roman"/>
          <w:lang w:val="ru-RU"/>
        </w:rPr>
        <w:t>со-став</w:t>
      </w:r>
      <w:proofErr w:type="gramEnd"/>
      <w:r w:rsidRPr="00BA0395">
        <w:rPr>
          <w:rFonts w:ascii="Times New Roman" w:hAnsi="Times New Roman" w:cs="Times New Roman"/>
          <w:lang w:val="ru-RU"/>
        </w:rPr>
        <w:t xml:space="preserve"> населения. Обострение межнациональных противоречий в ряде стран. Особенности расселения, географии городов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 Уровни и темпы урбанизации. Крупнейшие городские агломерации зарубежной Европы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Хозяйственные различия между странами. Центральная ось развит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-европейский.  Их географические и отраслевые особенности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Международные экономические связи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храна окружающей среды и экологические проблемы, экологическая политика.</w:t>
      </w:r>
    </w:p>
    <w:p w:rsid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собенности европейских субрегионов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 xml:space="preserve">Тема 7. Зарубежная Азия. Австралия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бщая характеристика региона. Территория, границы, положение, состав региона. Большие различия между странами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 Природные условия, их контрастность, </w:t>
      </w:r>
      <w:proofErr w:type="gramStart"/>
      <w:r w:rsidRPr="00BA0395">
        <w:rPr>
          <w:rFonts w:ascii="Times New Roman" w:hAnsi="Times New Roman" w:cs="Times New Roman"/>
          <w:lang w:val="ru-RU"/>
        </w:rPr>
        <w:t>неравно-мерность</w:t>
      </w:r>
      <w:proofErr w:type="gramEnd"/>
      <w:r w:rsidRPr="00BA0395">
        <w:rPr>
          <w:rFonts w:ascii="Times New Roman" w:hAnsi="Times New Roman" w:cs="Times New Roman"/>
          <w:lang w:val="ru-RU"/>
        </w:rPr>
        <w:t xml:space="preserve"> распределения ресурсов. Особое значение нефти. Земельные и агроклиматические ресурсы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Население: численность и особенности воспроизводства. Сложный этнический состав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lastRenderedPageBreak/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Специфика субрегионов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Страны Азии. Япония. Китайская Народная Республика. Республика Индия. Австралия. Краткая историческая справка.  Территория, границы, положение. Политическая карта. Государственный строй.</w:t>
      </w:r>
    </w:p>
    <w:p w:rsid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>Тема 8. Африка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BA0395" w:rsidRPr="00AE16E4" w:rsidRDefault="00BA0395" w:rsidP="00BA0395">
      <w:pPr>
        <w:pStyle w:val="a5"/>
        <w:rPr>
          <w:rFonts w:ascii="Times New Roman" w:hAnsi="Times New Roman" w:cs="Times New Roman"/>
        </w:rPr>
      </w:pPr>
      <w:r w:rsidRPr="00BA0395">
        <w:rPr>
          <w:rFonts w:ascii="Times New Roman" w:hAnsi="Times New Roman" w:cs="Times New Roman"/>
          <w:lang w:val="ru-RU"/>
        </w:rPr>
        <w:t xml:space="preserve">Население: демографический взрыв и связанные с ним проблемы. Особенности этнического и религиозного состава населения. </w:t>
      </w:r>
      <w:r w:rsidRPr="00AE16E4">
        <w:rPr>
          <w:rFonts w:ascii="Times New Roman" w:hAnsi="Times New Roman" w:cs="Times New Roman"/>
        </w:rPr>
        <w:t xml:space="preserve">Особенности размещения населения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Место и роль Африки в мировом хозяйстве. Главные отрасли специализации. Преобладающее значение горно-добывающей промышленности, основные отрасли и </w:t>
      </w:r>
      <w:proofErr w:type="gramStart"/>
      <w:r w:rsidRPr="00BA0395">
        <w:rPr>
          <w:rFonts w:ascii="Times New Roman" w:hAnsi="Times New Roman" w:cs="Times New Roman"/>
          <w:lang w:val="ru-RU"/>
        </w:rPr>
        <w:t>районы  размещения</w:t>
      </w:r>
      <w:proofErr w:type="gramEnd"/>
      <w:r w:rsidRPr="00BA0395">
        <w:rPr>
          <w:rFonts w:ascii="Times New Roman" w:hAnsi="Times New Roman" w:cs="Times New Roman"/>
          <w:lang w:val="ru-RU"/>
        </w:rPr>
        <w:t>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Международные экономические связи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Южно-Африканская Республика (ЮАР) – 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</w:t>
      </w:r>
    </w:p>
    <w:p w:rsid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>Тема 9. Северная Америка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Соединенные Штаты Америки. Краткая историческая справка.  Территория, границы, положение. Государственный строй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Численность и воспроизводство населения. Специфика этнического и религиозного состава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Загрязнение окружающей среды в США и меры по ее охране. Национальные парки и объекты Всемирного наслед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lastRenderedPageBreak/>
        <w:t xml:space="preserve">Внутренние различия. Экономические районы: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</w:p>
    <w:p w:rsid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>Тема 10. Латинская Америка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Состав </w:t>
      </w:r>
      <w:proofErr w:type="gramStart"/>
      <w:r w:rsidRPr="00BA0395">
        <w:rPr>
          <w:rFonts w:ascii="Times New Roman" w:hAnsi="Times New Roman" w:cs="Times New Roman"/>
          <w:lang w:val="ru-RU"/>
        </w:rPr>
        <w:t>и  общая</w:t>
      </w:r>
      <w:proofErr w:type="gramEnd"/>
      <w:r w:rsidRPr="00BA0395">
        <w:rPr>
          <w:rFonts w:ascii="Times New Roman" w:hAnsi="Times New Roman" w:cs="Times New Roman"/>
          <w:lang w:val="ru-RU"/>
        </w:rPr>
        <w:t xml:space="preserve"> характеристика региона. Географическое положение. Природные условия и ресурсы.  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Современный уровень и структура хозяйства. Значение и место Латинской Америки </w:t>
      </w:r>
      <w:proofErr w:type="gramStart"/>
      <w:r w:rsidRPr="00BA0395">
        <w:rPr>
          <w:rFonts w:ascii="Times New Roman" w:hAnsi="Times New Roman" w:cs="Times New Roman"/>
          <w:lang w:val="ru-RU"/>
        </w:rPr>
        <w:t>в  мировом</w:t>
      </w:r>
      <w:proofErr w:type="gramEnd"/>
      <w:r w:rsidRPr="00BA0395">
        <w:rPr>
          <w:rFonts w:ascii="Times New Roman" w:hAnsi="Times New Roman" w:cs="Times New Roman"/>
          <w:lang w:val="ru-RU"/>
        </w:rPr>
        <w:t xml:space="preserve">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</w:t>
      </w: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</w:t>
      </w:r>
    </w:p>
    <w:p w:rsid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>Тема 11. Россия в современном мире.</w:t>
      </w:r>
    </w:p>
    <w:p w:rsidR="00BA0395" w:rsidRDefault="00BA0395" w:rsidP="00BA0395">
      <w:pPr>
        <w:pStyle w:val="a5"/>
        <w:rPr>
          <w:rStyle w:val="FontStyle11"/>
          <w:rFonts w:ascii="Times New Roman" w:hAnsi="Times New Roman" w:cs="Times New Roman"/>
          <w:sz w:val="22"/>
          <w:szCs w:val="22"/>
          <w:lang w:val="ru-RU"/>
        </w:rPr>
      </w:pPr>
      <w:r w:rsidRPr="00BA0395">
        <w:rPr>
          <w:rFonts w:ascii="Times New Roman" w:hAnsi="Times New Roman" w:cs="Times New Roman"/>
          <w:lang w:val="ru-RU"/>
        </w:rPr>
        <w:t xml:space="preserve">Экономико-географическая история России. Роль России </w:t>
      </w:r>
      <w:proofErr w:type="gramStart"/>
      <w:r w:rsidRPr="00BA0395">
        <w:rPr>
          <w:rFonts w:ascii="Times New Roman" w:hAnsi="Times New Roman" w:cs="Times New Roman"/>
          <w:lang w:val="ru-RU"/>
        </w:rPr>
        <w:t>в  мировом</w:t>
      </w:r>
      <w:proofErr w:type="gramEnd"/>
      <w:r w:rsidRPr="00BA0395">
        <w:rPr>
          <w:rFonts w:ascii="Times New Roman" w:hAnsi="Times New Roman" w:cs="Times New Roman"/>
          <w:lang w:val="ru-RU"/>
        </w:rPr>
        <w:t xml:space="preserve"> хозяйстве и ее изменение. Россия на современной политической и экономической карте мира.  Отрасли международной специализации России. Международные связи России. </w:t>
      </w: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>Россия на полити</w:t>
      </w: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softHyphen/>
        <w:t>ческой карте мире, в мировом хозяйстве, системе междуна</w:t>
      </w: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softHyphen/>
        <w:t xml:space="preserve">родно-финансовых и политических </w:t>
      </w:r>
      <w:proofErr w:type="gramStart"/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>отношений..</w:t>
      </w:r>
      <w:proofErr w:type="gramEnd"/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t xml:space="preserve"> Особенности геогра</w:t>
      </w: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BA0395">
        <w:rPr>
          <w:rStyle w:val="FontStyle11"/>
          <w:rFonts w:ascii="Times New Roman" w:hAnsi="Times New Roman" w:cs="Times New Roman"/>
          <w:sz w:val="22"/>
          <w:szCs w:val="22"/>
          <w:lang w:val="ru-RU"/>
        </w:rPr>
        <w:softHyphen/>
        <w:t>ние основных направлений развития внешнеэкономических связей России</w:t>
      </w:r>
    </w:p>
    <w:p w:rsidR="00544396" w:rsidRDefault="00544396" w:rsidP="00BA0395">
      <w:pPr>
        <w:pStyle w:val="a5"/>
        <w:rPr>
          <w:rStyle w:val="FontStyle11"/>
          <w:rFonts w:ascii="Times New Roman" w:hAnsi="Times New Roman" w:cs="Times New Roman"/>
          <w:sz w:val="22"/>
          <w:szCs w:val="22"/>
          <w:lang w:val="ru-RU"/>
        </w:rPr>
      </w:pPr>
    </w:p>
    <w:p w:rsidR="00544396" w:rsidRDefault="00544396" w:rsidP="00420B7C">
      <w:pPr>
        <w:pStyle w:val="a5"/>
        <w:numPr>
          <w:ilvl w:val="0"/>
          <w:numId w:val="31"/>
        </w:numPr>
        <w:rPr>
          <w:rStyle w:val="FontStyle11"/>
          <w:rFonts w:ascii="Times New Roman" w:hAnsi="Times New Roman" w:cs="Times New Roman"/>
          <w:b/>
          <w:sz w:val="28"/>
          <w:szCs w:val="28"/>
          <w:lang w:val="ru-RU"/>
        </w:rPr>
      </w:pPr>
      <w:r w:rsidRPr="00544396">
        <w:rPr>
          <w:rStyle w:val="FontStyle11"/>
          <w:rFonts w:ascii="Times New Roman" w:hAnsi="Times New Roman" w:cs="Times New Roman"/>
          <w:b/>
          <w:sz w:val="28"/>
          <w:szCs w:val="28"/>
          <w:lang w:val="ru-RU"/>
        </w:rPr>
        <w:t>Глобальные проблемы человечества (обобщение знаний)</w:t>
      </w:r>
    </w:p>
    <w:p w:rsidR="00544396" w:rsidRPr="00544396" w:rsidRDefault="00544396" w:rsidP="00544396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395" w:rsidRPr="00BA0395" w:rsidRDefault="00BA0395" w:rsidP="00BA0395">
      <w:pPr>
        <w:pStyle w:val="a5"/>
        <w:rPr>
          <w:rFonts w:ascii="Times New Roman" w:hAnsi="Times New Roman" w:cs="Times New Roman"/>
          <w:b/>
          <w:lang w:val="ru-RU"/>
        </w:rPr>
      </w:pPr>
      <w:r w:rsidRPr="00BA0395">
        <w:rPr>
          <w:rFonts w:ascii="Times New Roman" w:hAnsi="Times New Roman" w:cs="Times New Roman"/>
          <w:b/>
          <w:lang w:val="ru-RU"/>
        </w:rPr>
        <w:t>Тема 12. Глобальные проблемы человечества</w:t>
      </w:r>
    </w:p>
    <w:p w:rsidR="00BA0395" w:rsidRDefault="00BA0395" w:rsidP="00BA0395">
      <w:pPr>
        <w:pStyle w:val="Style1"/>
        <w:widowControl/>
        <w:spacing w:before="10" w:line="240" w:lineRule="auto"/>
        <w:rPr>
          <w:rStyle w:val="FontStyle11"/>
          <w:rFonts w:ascii="Times New Roman" w:eastAsiaTheme="majorEastAsia" w:hAnsi="Times New Roman"/>
        </w:rPr>
      </w:pPr>
      <w:r w:rsidRPr="007B769B">
        <w:rPr>
          <w:rStyle w:val="FontStyle11"/>
          <w:rFonts w:ascii="Times New Roman" w:eastAsiaTheme="majorEastAsia" w:hAnsi="Times New Roman"/>
          <w:sz w:val="22"/>
          <w:szCs w:val="22"/>
        </w:rPr>
        <w:t>Истоки глобальных проблем челове</w:t>
      </w:r>
      <w:r w:rsidRPr="007B769B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7B769B">
        <w:rPr>
          <w:rStyle w:val="FontStyle11"/>
          <w:rFonts w:ascii="Times New Roman" w:eastAsiaTheme="majorEastAsia" w:hAnsi="Times New Roman"/>
          <w:sz w:val="22"/>
          <w:szCs w:val="22"/>
        </w:rPr>
        <w:softHyphen/>
        <w:t>графии в решении глобальных проблем человечества. Новые модели цивилизации</w:t>
      </w:r>
      <w:r w:rsidRPr="002762B9">
        <w:rPr>
          <w:rStyle w:val="FontStyle11"/>
          <w:rFonts w:ascii="Times New Roman" w:eastAsiaTheme="majorEastAsia" w:hAnsi="Times New Roman"/>
        </w:rPr>
        <w:t>.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</w:p>
    <w:p w:rsidR="009C45F3" w:rsidRPr="00315702" w:rsidRDefault="009C45F3" w:rsidP="00315702">
      <w:pPr>
        <w:ind w:left="1416" w:firstLine="708"/>
        <w:rPr>
          <w:rFonts w:ascii="Times New Roman" w:hAnsi="Times New Roman" w:cs="Times New Roman"/>
          <w:b/>
          <w:lang w:val="ru-RU"/>
        </w:rPr>
      </w:pPr>
      <w:r w:rsidRPr="00315702">
        <w:rPr>
          <w:rFonts w:ascii="Times New Roman" w:hAnsi="Times New Roman" w:cs="Times New Roman"/>
          <w:b/>
          <w:lang w:val="ru-RU"/>
        </w:rPr>
        <w:t>Требования к уровню подготовки учащихся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В результате изучения курса «География. Современный мир» ученик должен:</w:t>
      </w:r>
    </w:p>
    <w:p w:rsidR="009C45F3" w:rsidRPr="00315702" w:rsidRDefault="009C45F3" w:rsidP="00315702">
      <w:pPr>
        <w:rPr>
          <w:rFonts w:ascii="Times New Roman" w:hAnsi="Times New Roman" w:cs="Times New Roman"/>
          <w:b/>
          <w:lang w:val="ru-RU"/>
        </w:rPr>
      </w:pPr>
      <w:r w:rsidRPr="00315702">
        <w:rPr>
          <w:rFonts w:ascii="Times New Roman" w:hAnsi="Times New Roman" w:cs="Times New Roman"/>
          <w:b/>
          <w:lang w:val="ru-RU"/>
        </w:rPr>
        <w:lastRenderedPageBreak/>
        <w:t>1)</w:t>
      </w:r>
      <w:r w:rsidRPr="00315702">
        <w:rPr>
          <w:rFonts w:ascii="Times New Roman" w:hAnsi="Times New Roman" w:cs="Times New Roman"/>
          <w:b/>
          <w:lang w:val="ru-RU"/>
        </w:rPr>
        <w:tab/>
        <w:t>знать /понимать: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этапы освоения Земли человеком, изменение характера связей человека с природой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важнейшие природные ресурсы мира и особенности их использова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необходимость оптимизации человеческого воздействия на природную среду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собенности научно-технической революци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понятие «природопользование», виды природопользо</w:t>
      </w:r>
      <w:r w:rsidRPr="00315702">
        <w:rPr>
          <w:rFonts w:ascii="Times New Roman" w:hAnsi="Times New Roman" w:cs="Times New Roman"/>
          <w:lang w:val="ru-RU"/>
        </w:rPr>
        <w:softHyphen/>
        <w:t>ва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идеи устойчивого развития обществ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собенности динамики численности населения, воспро</w:t>
      </w:r>
      <w:r w:rsidRPr="00315702">
        <w:rPr>
          <w:rFonts w:ascii="Times New Roman" w:hAnsi="Times New Roman" w:cs="Times New Roman"/>
          <w:lang w:val="ru-RU"/>
        </w:rPr>
        <w:softHyphen/>
        <w:t>изводство населения и его типы, направления демографи</w:t>
      </w:r>
      <w:r w:rsidRPr="00315702">
        <w:rPr>
          <w:rFonts w:ascii="Times New Roman" w:hAnsi="Times New Roman" w:cs="Times New Roman"/>
          <w:lang w:val="ru-RU"/>
        </w:rPr>
        <w:softHyphen/>
        <w:t>ческой политики в различных странах мир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этнический состав населения, крупные языковые семьи мира и ареалы их распространения, половозрастную структуру населе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занятость населения, особенности размещения населе</w:t>
      </w:r>
      <w:r w:rsidRPr="00315702">
        <w:rPr>
          <w:rFonts w:ascii="Times New Roman" w:hAnsi="Times New Roman" w:cs="Times New Roman"/>
          <w:lang w:val="ru-RU"/>
        </w:rPr>
        <w:softHyphen/>
        <w:t>ния по территории Земли; районы с наиболее высокой и самой низкой плотностью населе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крупнейшие города и агломерации мир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причины и виды миграций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культурно-исторические центры мира, ареалы распро</w:t>
      </w:r>
      <w:r w:rsidRPr="00315702">
        <w:rPr>
          <w:rFonts w:ascii="Times New Roman" w:hAnsi="Times New Roman" w:cs="Times New Roman"/>
          <w:lang w:val="ru-RU"/>
        </w:rPr>
        <w:softHyphen/>
        <w:t>странения мировых религий, крупнейшие цивилизации мира и их особенност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этапы формирования политической карты мира, формы правления, государственный строй, типологию стран на политической карте мир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екторы экономики, основные отрасли мирового хозяй</w:t>
      </w:r>
      <w:r w:rsidRPr="00315702">
        <w:rPr>
          <w:rFonts w:ascii="Times New Roman" w:hAnsi="Times New Roman" w:cs="Times New Roman"/>
          <w:lang w:val="ru-RU"/>
        </w:rPr>
        <w:softHyphen/>
        <w:t>ства, технико-экономические и организационно-экономи</w:t>
      </w:r>
      <w:r w:rsidRPr="00315702">
        <w:rPr>
          <w:rFonts w:ascii="Times New Roman" w:hAnsi="Times New Roman" w:cs="Times New Roman"/>
          <w:lang w:val="ru-RU"/>
        </w:rPr>
        <w:softHyphen/>
        <w:t>ческие факторы размещения производительных сил в эпо</w:t>
      </w:r>
      <w:r w:rsidRPr="00315702">
        <w:rPr>
          <w:rFonts w:ascii="Times New Roman" w:hAnsi="Times New Roman" w:cs="Times New Roman"/>
          <w:lang w:val="ru-RU"/>
        </w:rPr>
        <w:softHyphen/>
        <w:t>ху НТР; особенности глобализации мировой экономики, место России в мировой экономике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понятие «международное разделение труда», формы мирохозяйственных связей, роль экономической интегра</w:t>
      </w:r>
      <w:r w:rsidRPr="00315702">
        <w:rPr>
          <w:rFonts w:ascii="Times New Roman" w:hAnsi="Times New Roman" w:cs="Times New Roman"/>
          <w:lang w:val="ru-RU"/>
        </w:rPr>
        <w:softHyphen/>
        <w:t>ци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географическую номенклатуру, указанную в учебнике;</w:t>
      </w:r>
    </w:p>
    <w:p w:rsidR="009C45F3" w:rsidRPr="00315702" w:rsidRDefault="009C45F3" w:rsidP="00315702">
      <w:pPr>
        <w:rPr>
          <w:rFonts w:ascii="Times New Roman" w:hAnsi="Times New Roman" w:cs="Times New Roman"/>
          <w:b/>
          <w:lang w:val="ru-RU"/>
        </w:rPr>
      </w:pPr>
      <w:r w:rsidRPr="00315702">
        <w:rPr>
          <w:rFonts w:ascii="Times New Roman" w:hAnsi="Times New Roman" w:cs="Times New Roman"/>
          <w:b/>
          <w:lang w:val="ru-RU"/>
        </w:rPr>
        <w:t>2)</w:t>
      </w:r>
      <w:r w:rsidRPr="00315702">
        <w:rPr>
          <w:rFonts w:ascii="Times New Roman" w:hAnsi="Times New Roman" w:cs="Times New Roman"/>
          <w:b/>
          <w:lang w:val="ru-RU"/>
        </w:rPr>
        <w:tab/>
        <w:t>уметь: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анализировать статистические материалы и данные средств массовой информаци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пределять обеспеченность стран отдельными видами ресурсов, рациональность и нерациональность использова</w:t>
      </w:r>
      <w:r w:rsidRPr="00315702">
        <w:rPr>
          <w:rFonts w:ascii="Times New Roman" w:hAnsi="Times New Roman" w:cs="Times New Roman"/>
          <w:lang w:val="ru-RU"/>
        </w:rPr>
        <w:softHyphen/>
        <w:t>ния ресурсов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пределять страны, являющиеся крупнейшими экспор</w:t>
      </w:r>
      <w:r w:rsidRPr="00315702">
        <w:rPr>
          <w:rFonts w:ascii="Times New Roman" w:hAnsi="Times New Roman" w:cs="Times New Roman"/>
          <w:lang w:val="ru-RU"/>
        </w:rPr>
        <w:softHyphen/>
        <w:t>терами и импортерами важнейших видов промышленной и сельскохозяйственной продукци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пределять демографические особенности и размещение населения, направления современных миграций населе</w:t>
      </w:r>
      <w:r w:rsidRPr="00315702">
        <w:rPr>
          <w:rFonts w:ascii="Times New Roman" w:hAnsi="Times New Roman" w:cs="Times New Roman"/>
          <w:lang w:val="ru-RU"/>
        </w:rPr>
        <w:softHyphen/>
        <w:t>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пределять общие черты и различие в воспроизводстве и составе населения различных регионов мир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характеризовать особенности размещения отраслей промышленности и сельского хозяйств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пределять факторы размещения ведущих отраслей промышленност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оставлять экономико-географическую характеристику отдельных стран и сравнительную географическую харак</w:t>
      </w:r>
      <w:r w:rsidRPr="00315702">
        <w:rPr>
          <w:rFonts w:ascii="Times New Roman" w:hAnsi="Times New Roman" w:cs="Times New Roman"/>
          <w:lang w:val="ru-RU"/>
        </w:rPr>
        <w:softHyphen/>
        <w:t>теристику двух стран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уметь осуществлять прогноз основных направлений антропогенного воздействия на природную среду в совре</w:t>
      </w:r>
      <w:r w:rsidRPr="00315702">
        <w:rPr>
          <w:rFonts w:ascii="Times New Roman" w:hAnsi="Times New Roman" w:cs="Times New Roman"/>
          <w:lang w:val="ru-RU"/>
        </w:rPr>
        <w:softHyphen/>
        <w:t>менном мире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выявлять взаимосвязи глобальных проблем человечеств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lastRenderedPageBreak/>
        <w:t>-устанавливать причинно-следственные связи для объяс</w:t>
      </w:r>
      <w:r w:rsidRPr="00315702">
        <w:rPr>
          <w:rFonts w:ascii="Times New Roman" w:hAnsi="Times New Roman" w:cs="Times New Roman"/>
          <w:lang w:val="ru-RU"/>
        </w:rPr>
        <w:softHyphen/>
        <w:t>нения географических явлений и процессов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оставлять развернутый план доклада, сообщения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оставлять картосхемы связей географических процес</w:t>
      </w:r>
      <w:r w:rsidRPr="00315702">
        <w:rPr>
          <w:rFonts w:ascii="Times New Roman" w:hAnsi="Times New Roman" w:cs="Times New Roman"/>
          <w:lang w:val="ru-RU"/>
        </w:rPr>
        <w:softHyphen/>
        <w:t>сов и явлений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троить диаграммы, таблицы, графики на основе ста</w:t>
      </w:r>
      <w:r w:rsidRPr="00315702">
        <w:rPr>
          <w:rFonts w:ascii="Times New Roman" w:hAnsi="Times New Roman" w:cs="Times New Roman"/>
          <w:lang w:val="ru-RU"/>
        </w:rPr>
        <w:softHyphen/>
        <w:t>тистических данных и делать на их основе выводы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оставлять и презентовать реферат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участвовать в обсуждении проблемных вопросов, вклю</w:t>
      </w:r>
      <w:r w:rsidRPr="00315702">
        <w:rPr>
          <w:rFonts w:ascii="Times New Roman" w:hAnsi="Times New Roman" w:cs="Times New Roman"/>
          <w:lang w:val="ru-RU"/>
        </w:rPr>
        <w:softHyphen/>
        <w:t>чаться в дискуссию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работать с различными видами текста, содержащими географическую информацию (художественный, научно-популярный, учебный, газетный);</w:t>
      </w:r>
    </w:p>
    <w:p w:rsidR="009C45F3" w:rsidRPr="00315702" w:rsidRDefault="009C45F3" w:rsidP="00315702">
      <w:pPr>
        <w:rPr>
          <w:rFonts w:ascii="Times New Roman" w:hAnsi="Times New Roman" w:cs="Times New Roman"/>
          <w:b/>
          <w:lang w:val="ru-RU"/>
        </w:rPr>
      </w:pPr>
      <w:r w:rsidRPr="00315702">
        <w:rPr>
          <w:rFonts w:ascii="Times New Roman" w:hAnsi="Times New Roman" w:cs="Times New Roman"/>
          <w:b/>
          <w:lang w:val="ru-RU"/>
        </w:rPr>
        <w:t>3) оценивать: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обеспеченность отдельных регионов и стран природны</w:t>
      </w:r>
      <w:r w:rsidRPr="00315702">
        <w:rPr>
          <w:rFonts w:ascii="Times New Roman" w:hAnsi="Times New Roman" w:cs="Times New Roman"/>
          <w:lang w:val="ru-RU"/>
        </w:rPr>
        <w:softHyphen/>
        <w:t>ми и трудовыми ресурсами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рекреационные ресурсы мира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современное геополитическое положение стран и реги</w:t>
      </w:r>
      <w:r w:rsidRPr="00315702">
        <w:rPr>
          <w:rFonts w:ascii="Times New Roman" w:hAnsi="Times New Roman" w:cs="Times New Roman"/>
          <w:lang w:val="ru-RU"/>
        </w:rPr>
        <w:softHyphen/>
        <w:t>онов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положение России в современном мире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влияние человеческой деятельности на окружающую среду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экологические ситуации в отдельных странах и регио</w:t>
      </w:r>
      <w:r w:rsidRPr="00315702">
        <w:rPr>
          <w:rFonts w:ascii="Times New Roman" w:hAnsi="Times New Roman" w:cs="Times New Roman"/>
          <w:lang w:val="ru-RU"/>
        </w:rPr>
        <w:softHyphen/>
        <w:t>нах;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-тенденции и пути развития современного мира.</w:t>
      </w:r>
    </w:p>
    <w:p w:rsidR="009C45F3" w:rsidRPr="00315702" w:rsidRDefault="009C45F3" w:rsidP="00315702">
      <w:pPr>
        <w:rPr>
          <w:rFonts w:ascii="Times New Roman" w:hAnsi="Times New Roman" w:cs="Times New Roman"/>
          <w:lang w:val="ru-RU"/>
        </w:rPr>
      </w:pPr>
    </w:p>
    <w:p w:rsidR="00881E96" w:rsidRPr="00315702" w:rsidRDefault="009C45F3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 xml:space="preserve">Данный текст образовательной программы взят из сборника «ПРОГРАММЫ общеобразовательных учреждений. География.10-11 класс». М, </w:t>
      </w:r>
      <w:r w:rsidR="005123C6" w:rsidRPr="00315702">
        <w:rPr>
          <w:rFonts w:ascii="Times New Roman" w:hAnsi="Times New Roman" w:cs="Times New Roman"/>
          <w:lang w:val="ru-RU"/>
        </w:rPr>
        <w:t>Просвещение,2017</w:t>
      </w:r>
      <w:r w:rsidRPr="00315702">
        <w:rPr>
          <w:rFonts w:ascii="Times New Roman" w:hAnsi="Times New Roman" w:cs="Times New Roman"/>
          <w:lang w:val="ru-RU"/>
        </w:rPr>
        <w:t xml:space="preserve"> г.</w:t>
      </w:r>
    </w:p>
    <w:p w:rsidR="009A786B" w:rsidRPr="00315702" w:rsidRDefault="009A786B" w:rsidP="00315702">
      <w:pPr>
        <w:rPr>
          <w:rFonts w:ascii="Times New Roman" w:hAnsi="Times New Roman" w:cs="Times New Roman"/>
          <w:lang w:val="ru-RU"/>
        </w:rPr>
      </w:pPr>
    </w:p>
    <w:p w:rsidR="00881E96" w:rsidRPr="00315702" w:rsidRDefault="00881E96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 xml:space="preserve"> Универсальные учебные действия, которыми должны овладеть учащиеся в процессе освоения курса в 10-11 классах</w:t>
      </w:r>
    </w:p>
    <w:p w:rsidR="009A786B" w:rsidRPr="00315702" w:rsidRDefault="009A786B" w:rsidP="00315702">
      <w:pPr>
        <w:rPr>
          <w:rFonts w:ascii="Times New Roman" w:hAnsi="Times New Roman" w:cs="Times New Roman"/>
          <w:lang w:val="ru-RU"/>
        </w:rPr>
      </w:pPr>
    </w:p>
    <w:p w:rsidR="009A786B" w:rsidRPr="00315702" w:rsidRDefault="009A786B" w:rsidP="00315702">
      <w:pPr>
        <w:rPr>
          <w:rFonts w:ascii="Times New Roman" w:hAnsi="Times New Roman" w:cs="Times New Roman"/>
          <w:i/>
          <w:lang w:val="ru-RU"/>
        </w:rPr>
      </w:pPr>
      <w:r w:rsidRPr="00315702">
        <w:rPr>
          <w:rFonts w:ascii="Times New Roman" w:hAnsi="Times New Roman" w:cs="Times New Roman"/>
          <w:lang w:val="ru-RU"/>
        </w:rPr>
        <w:t>Требования к личностным, метапредметным, предметным результатам</w:t>
      </w:r>
      <w:r w:rsidRPr="00315702">
        <w:rPr>
          <w:rFonts w:ascii="Times New Roman" w:hAnsi="Times New Roman" w:cs="Times New Roman"/>
          <w:i/>
          <w:lang w:val="ru-RU"/>
        </w:rPr>
        <w:t xml:space="preserve"> </w:t>
      </w:r>
      <w:r w:rsidRPr="00315702">
        <w:rPr>
          <w:rFonts w:ascii="Times New Roman" w:hAnsi="Times New Roman" w:cs="Times New Roman"/>
          <w:lang w:val="ru-RU"/>
        </w:rPr>
        <w:t>по географии, за курс 10-11 классах должны отражать уровень подготовки обучающихся на конец учебного года в соответствии с ФГОС, образовательной программой образовательного учреждения, а также ГИА и ЕГЭ.</w:t>
      </w:r>
    </w:p>
    <w:p w:rsidR="009A786B" w:rsidRDefault="009A786B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>В них отражаются: основные идеи и система ценностей, формируемые учебным предметом; конечная система знаний; перечень умений и навыков, способов деятельности; перечень проблем, которые учащиеся должны научиться решать, творчески изучая данный предмет. Требования к уровню усвоения должны быть не ниже требований, сформулированных в ФГОС общего образования.</w:t>
      </w:r>
    </w:p>
    <w:p w:rsidR="004C63E4" w:rsidRDefault="004C63E4" w:rsidP="00315702">
      <w:pPr>
        <w:rPr>
          <w:rFonts w:ascii="Times New Roman" w:hAnsi="Times New Roman" w:cs="Times New Roman"/>
          <w:lang w:val="ru-RU"/>
        </w:rPr>
      </w:pPr>
    </w:p>
    <w:p w:rsidR="004C63E4" w:rsidRPr="00BA0395" w:rsidRDefault="004C63E4" w:rsidP="004C63E4">
      <w:pPr>
        <w:pStyle w:val="a6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BA0395">
        <w:rPr>
          <w:rFonts w:ascii="Times New Roman" w:hAnsi="Times New Roman" w:cs="Times New Roman"/>
          <w:b/>
          <w:sz w:val="28"/>
          <w:lang w:val="ru-RU"/>
        </w:rPr>
        <w:t xml:space="preserve">Личностные, метапредметные и предметные результаты освоения </w:t>
      </w:r>
    </w:p>
    <w:p w:rsidR="004C63E4" w:rsidRPr="00BA0395" w:rsidRDefault="004C63E4" w:rsidP="00420B7C">
      <w:pPr>
        <w:pStyle w:val="c64"/>
        <w:numPr>
          <w:ilvl w:val="0"/>
          <w:numId w:val="27"/>
        </w:numPr>
        <w:spacing w:before="0" w:beforeAutospacing="0" w:after="0" w:afterAutospacing="0"/>
        <w:rPr>
          <w:rStyle w:val="c10"/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Личностным результатом</w:t>
      </w:r>
      <w:r>
        <w:rPr>
          <w:rStyle w:val="c10"/>
          <w:color w:val="000000"/>
        </w:rPr>
        <w:t> обучения географии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>
        <w:rPr>
          <w:color w:val="000000"/>
        </w:rPr>
        <w:br/>
      </w:r>
      <w:r>
        <w:rPr>
          <w:rStyle w:val="c10"/>
          <w:color w:val="000000"/>
        </w:rPr>
        <w:lastRenderedPageBreak/>
        <w:t>Важнейшие</w:t>
      </w:r>
      <w:r>
        <w:rPr>
          <w:rStyle w:val="apple-converted-space"/>
          <w:color w:val="000000"/>
        </w:rPr>
        <w:t> </w:t>
      </w:r>
      <w:r>
        <w:rPr>
          <w:rStyle w:val="c10"/>
          <w:b/>
          <w:bCs/>
          <w:color w:val="000000"/>
        </w:rPr>
        <w:t>личностные результаты</w:t>
      </w:r>
      <w:r>
        <w:rPr>
          <w:rStyle w:val="c10"/>
          <w:color w:val="000000"/>
        </w:rPr>
        <w:t> обучения географии:</w:t>
      </w:r>
      <w:r>
        <w:rPr>
          <w:color w:val="000000"/>
        </w:rPr>
        <w:br/>
      </w:r>
      <w:r>
        <w:rPr>
          <w:rStyle w:val="c10"/>
          <w:color w:val="000000"/>
        </w:rPr>
        <w:t>• ценностные ориентации выпускников основной школы, отражающие их индивидуально-личностные позиции:</w:t>
      </w:r>
      <w:r>
        <w:rPr>
          <w:color w:val="000000"/>
        </w:rPr>
        <w:br/>
      </w:r>
      <w:r>
        <w:rPr>
          <w:rStyle w:val="c10"/>
          <w:color w:val="000000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>
        <w:rPr>
          <w:color w:val="000000"/>
        </w:rPr>
        <w:br/>
      </w:r>
      <w:r>
        <w:rPr>
          <w:rStyle w:val="c10"/>
          <w:color w:val="000000"/>
        </w:rPr>
        <w:t>— осознание целостности природы, населения и хозяйства Земли, материков, их крупных районов и стран;</w:t>
      </w:r>
      <w:r>
        <w:rPr>
          <w:color w:val="000000"/>
        </w:rPr>
        <w:br/>
      </w:r>
      <w:r>
        <w:rPr>
          <w:rStyle w:val="c10"/>
          <w:color w:val="000000"/>
        </w:rPr>
        <w:t>— представление о России как субъекте мирового географического пространства, ее месте и роли в современном мире;</w:t>
      </w:r>
      <w:r>
        <w:rPr>
          <w:color w:val="000000"/>
        </w:rPr>
        <w:br/>
      </w:r>
      <w:r>
        <w:rPr>
          <w:rStyle w:val="c10"/>
          <w:color w:val="000000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  <w:r>
        <w:rPr>
          <w:color w:val="000000"/>
        </w:rPr>
        <w:br/>
      </w:r>
      <w:r>
        <w:rPr>
          <w:rStyle w:val="c10"/>
          <w:color w:val="000000"/>
        </w:rPr>
        <w:t>— осознание значимости и общности глобальных проблем человечества;</w:t>
      </w:r>
      <w:r>
        <w:rPr>
          <w:color w:val="000000"/>
        </w:rPr>
        <w:br/>
      </w:r>
      <w:r>
        <w:rPr>
          <w:rStyle w:val="c10"/>
          <w:color w:val="000000"/>
        </w:rPr>
        <w:t>• гармонично развитые социальные чувства и качества:</w:t>
      </w:r>
      <w:r>
        <w:rPr>
          <w:color w:val="000000"/>
        </w:rPr>
        <w:br/>
      </w:r>
      <w:r>
        <w:rPr>
          <w:rStyle w:val="c10"/>
          <w:color w:val="000000"/>
        </w:rPr>
        <w:t>— эмоционально-ценностное отношение к окружающей среде, необходимости ее сохранения и рационального использования;</w:t>
      </w:r>
      <w:r>
        <w:rPr>
          <w:color w:val="000000"/>
        </w:rPr>
        <w:br/>
      </w:r>
      <w:r>
        <w:rPr>
          <w:rStyle w:val="c10"/>
          <w:color w:val="000000"/>
        </w:rPr>
        <w:t>— патриотизм, любовь к своей местности, своему региону, своей стране;</w:t>
      </w:r>
      <w:r>
        <w:rPr>
          <w:color w:val="000000"/>
        </w:rPr>
        <w:br/>
      </w:r>
      <w:r>
        <w:rPr>
          <w:rStyle w:val="c10"/>
          <w:color w:val="000000"/>
        </w:rPr>
        <w:t>— уважение к истории, культуре, национальным особенностям, традициям и образу жизни других народов, толерантность;</w:t>
      </w:r>
      <w:r>
        <w:rPr>
          <w:color w:val="000000"/>
        </w:rPr>
        <w:br/>
      </w:r>
      <w:r>
        <w:rPr>
          <w:rStyle w:val="c10"/>
          <w:color w:val="000000"/>
        </w:rPr>
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  <w:r>
        <w:rPr>
          <w:color w:val="000000"/>
        </w:rPr>
        <w:br/>
      </w:r>
    </w:p>
    <w:p w:rsidR="004C63E4" w:rsidRPr="00BA0395" w:rsidRDefault="004C63E4" w:rsidP="00420B7C">
      <w:pPr>
        <w:pStyle w:val="c64"/>
        <w:numPr>
          <w:ilvl w:val="0"/>
          <w:numId w:val="27"/>
        </w:numPr>
        <w:spacing w:before="0" w:beforeAutospacing="0" w:after="0" w:afterAutospacing="0"/>
        <w:rPr>
          <w:rStyle w:val="c10"/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Метапредметные результаты</w:t>
      </w:r>
      <w:r>
        <w:rPr>
          <w:rStyle w:val="c10"/>
          <w:color w:val="000000"/>
        </w:rPr>
        <w:t> освоения выпускниками средней школы программы по географии заключаются в формировании и развитии посредством географического знания:</w:t>
      </w:r>
      <w:r>
        <w:rPr>
          <w:color w:val="000000"/>
        </w:rPr>
        <w:br/>
      </w:r>
      <w:r>
        <w:rPr>
          <w:rStyle w:val="c10"/>
          <w:color w:val="000000"/>
        </w:rPr>
        <w:t>— познавательных интересов, интеллектуальных и творческих способностей учащихся;</w:t>
      </w:r>
      <w:r>
        <w:rPr>
          <w:color w:val="000000"/>
        </w:rPr>
        <w:br/>
      </w:r>
      <w:r>
        <w:rPr>
          <w:rStyle w:val="c10"/>
          <w:color w:val="000000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>
        <w:rPr>
          <w:color w:val="000000"/>
        </w:rPr>
        <w:br/>
      </w:r>
      <w:r>
        <w:rPr>
          <w:rStyle w:val="c10"/>
          <w:color w:val="000000"/>
        </w:rPr>
        <w:t>— способности к самостоятельному приобретению новых знаний и практических умений, умения управлять своей по-знавательной деятельностью;</w:t>
      </w:r>
      <w:r>
        <w:rPr>
          <w:color w:val="000000"/>
        </w:rPr>
        <w:br/>
      </w:r>
      <w:r>
        <w:rPr>
          <w:rStyle w:val="c10"/>
          <w:color w:val="000000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>
        <w:rPr>
          <w:color w:val="000000"/>
        </w:rPr>
        <w:br/>
      </w:r>
      <w:r>
        <w:rPr>
          <w:rStyle w:val="c10"/>
          <w:color w:val="000000"/>
        </w:rPr>
        <w:t>Кроме того, к метапредметным результатам относятся универсальные способы деятельности, формируемые в том числе и в школьном курсе географии и применяемые как в рамках образовательного процесса, так и в реальных жизненных ситуациях:</w:t>
      </w:r>
      <w:r>
        <w:rPr>
          <w:color w:val="000000"/>
        </w:rPr>
        <w:br/>
      </w:r>
      <w:r>
        <w:rPr>
          <w:rStyle w:val="c10"/>
          <w:color w:val="000000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br/>
      </w:r>
      <w:r>
        <w:rPr>
          <w:rStyle w:val="c10"/>
          <w:color w:val="000000"/>
        </w:rPr>
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>
        <w:rPr>
          <w:color w:val="000000"/>
        </w:rPr>
        <w:br/>
      </w:r>
      <w:r>
        <w:rPr>
          <w:rStyle w:val="c10"/>
          <w:color w:val="000000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>
        <w:rPr>
          <w:color w:val="000000"/>
        </w:rPr>
        <w:br/>
      </w:r>
      <w:r>
        <w:rPr>
          <w:rStyle w:val="c10"/>
          <w:color w:val="000000"/>
        </w:rPr>
        <w:t>• умение оценивать с позиций социальных норм собственные поступки и поступки других людей;</w:t>
      </w:r>
      <w:r>
        <w:rPr>
          <w:color w:val="000000"/>
        </w:rPr>
        <w:br/>
      </w:r>
      <w:r>
        <w:rPr>
          <w:rStyle w:val="c10"/>
          <w:color w:val="000000"/>
        </w:rPr>
        <w:lastRenderedPageBreak/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>
        <w:rPr>
          <w:color w:val="000000"/>
        </w:rPr>
        <w:br/>
      </w:r>
      <w:r>
        <w:rPr>
          <w:rStyle w:val="c10"/>
          <w:color w:val="000000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>
        <w:rPr>
          <w:color w:val="000000"/>
        </w:rPr>
        <w:br/>
      </w:r>
    </w:p>
    <w:p w:rsidR="004C63E4" w:rsidRDefault="004C63E4" w:rsidP="00420B7C">
      <w:pPr>
        <w:pStyle w:val="c64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Предметными результатами</w:t>
      </w:r>
      <w:r>
        <w:rPr>
          <w:rStyle w:val="c10"/>
          <w:color w:val="000000"/>
        </w:rPr>
        <w:t> освоения выпускниками средней школы программы по географии являются:</w:t>
      </w:r>
      <w:r>
        <w:rPr>
          <w:color w:val="000000"/>
        </w:rPr>
        <w:br/>
      </w:r>
      <w:r>
        <w:rPr>
          <w:rStyle w:val="c10"/>
          <w:color w:val="000000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>
        <w:rPr>
          <w:color w:val="000000"/>
        </w:rPr>
        <w:br/>
      </w:r>
      <w:r>
        <w:rPr>
          <w:rStyle w:val="c10"/>
          <w:color w:val="000000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r>
        <w:rPr>
          <w:color w:val="000000"/>
        </w:rPr>
        <w:br/>
      </w:r>
      <w:r>
        <w:rPr>
          <w:rStyle w:val="c10"/>
          <w:color w:val="000000"/>
        </w:rPr>
        <w:t>• умение работать с разными источниками географической информации;</w:t>
      </w:r>
      <w:r>
        <w:rPr>
          <w:color w:val="000000"/>
        </w:rPr>
        <w:br/>
      </w:r>
      <w:r>
        <w:rPr>
          <w:rStyle w:val="c10"/>
          <w:color w:val="000000"/>
        </w:rPr>
        <w:t>• умение выделять, описывать и объяснять существенные признаки географических объектов и явлений;</w:t>
      </w:r>
      <w:r>
        <w:rPr>
          <w:color w:val="000000"/>
        </w:rPr>
        <w:br/>
      </w:r>
      <w:r>
        <w:rPr>
          <w:rStyle w:val="c10"/>
          <w:color w:val="000000"/>
        </w:rPr>
        <w:t>• картографическая грамотность;</w:t>
      </w:r>
      <w:r>
        <w:rPr>
          <w:color w:val="000000"/>
        </w:rPr>
        <w:br/>
      </w:r>
      <w:r>
        <w:rPr>
          <w:rStyle w:val="c10"/>
          <w:color w:val="000000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>
        <w:rPr>
          <w:color w:val="000000"/>
        </w:rPr>
        <w:br/>
      </w:r>
      <w:r>
        <w:rPr>
          <w:rStyle w:val="c10"/>
          <w:color w:val="000000"/>
        </w:rPr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r>
        <w:rPr>
          <w:color w:val="000000"/>
        </w:rPr>
        <w:br/>
      </w:r>
      <w:r>
        <w:rPr>
          <w:rStyle w:val="c10"/>
          <w:color w:val="000000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>
        <w:rPr>
          <w:color w:val="000000"/>
        </w:rPr>
        <w:br/>
      </w:r>
      <w:r>
        <w:rPr>
          <w:rStyle w:val="c10"/>
          <w:color w:val="000000"/>
        </w:rPr>
        <w:t>• умения соблюдать меры безопасности в случае природных стихийных бедствий и техногенных катастроф.</w:t>
      </w:r>
    </w:p>
    <w:p w:rsidR="004C63E4" w:rsidRPr="00315702" w:rsidRDefault="004C63E4" w:rsidP="00315702">
      <w:pPr>
        <w:rPr>
          <w:rFonts w:ascii="Times New Roman" w:hAnsi="Times New Roman" w:cs="Times New Roman"/>
          <w:lang w:val="ru-RU"/>
        </w:rPr>
      </w:pPr>
    </w:p>
    <w:p w:rsidR="00881E96" w:rsidRPr="00315702" w:rsidRDefault="00881E96" w:rsidP="00315702">
      <w:pPr>
        <w:rPr>
          <w:rFonts w:ascii="Times New Roman" w:hAnsi="Times New Roman" w:cs="Times New Roman"/>
          <w:lang w:val="ru-RU"/>
        </w:rPr>
      </w:pPr>
      <w:r w:rsidRPr="00315702">
        <w:rPr>
          <w:rFonts w:ascii="Times New Roman" w:hAnsi="Times New Roman" w:cs="Times New Roman"/>
          <w:lang w:val="ru-RU"/>
        </w:rPr>
        <w:tab/>
      </w:r>
    </w:p>
    <w:p w:rsidR="00870B32" w:rsidRDefault="00870B32" w:rsidP="009C45F3">
      <w:pPr>
        <w:rPr>
          <w:rFonts w:ascii="Times New Roman" w:hAnsi="Times New Roman" w:cs="Times New Roman"/>
          <w:b/>
          <w:bCs/>
          <w:sz w:val="28"/>
          <w:lang w:val="ru-RU"/>
        </w:rPr>
      </w:pPr>
    </w:p>
    <w:p w:rsidR="009C45F3" w:rsidRPr="00AF526F" w:rsidRDefault="009C45F3" w:rsidP="009C45F3">
      <w:pPr>
        <w:rPr>
          <w:rFonts w:ascii="Times New Roman" w:hAnsi="Times New Roman" w:cs="Times New Roman"/>
          <w:b/>
          <w:bCs/>
          <w:sz w:val="28"/>
          <w:lang w:val="ru-RU"/>
        </w:rPr>
      </w:pPr>
      <w:r w:rsidRPr="00AF526F">
        <w:rPr>
          <w:rFonts w:ascii="Times New Roman" w:hAnsi="Times New Roman" w:cs="Times New Roman"/>
          <w:b/>
          <w:bCs/>
          <w:sz w:val="28"/>
          <w:lang w:val="ru-RU"/>
        </w:rPr>
        <w:t>Учебно-тематический план:</w:t>
      </w:r>
    </w:p>
    <w:p w:rsidR="009C45F3" w:rsidRDefault="009C45F3" w:rsidP="009C45F3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3701"/>
        <w:gridCol w:w="1559"/>
        <w:gridCol w:w="1701"/>
        <w:gridCol w:w="1843"/>
        <w:gridCol w:w="1701"/>
        <w:gridCol w:w="1701"/>
        <w:gridCol w:w="1984"/>
      </w:tblGrid>
      <w:tr w:rsidR="009C45F3" w:rsidRPr="00CF3A15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ы курса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л-во часов по плану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л-во часов по факту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граммные практические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ценочные практические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стовые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боты-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четы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дминистратив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ые контрольные работы</w:t>
            </w:r>
          </w:p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ДР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овек и ресурсы Земли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е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 культуры, религий, цивилизации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тическая карта мира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 мировой экономики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ение земного пространства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ы и страны мира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обальные проблемы человечества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9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1</w:t>
            </w: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F66A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</w:tr>
      <w:tr w:rsidR="009C45F3" w:rsidRPr="000F66AB" w:rsidTr="00890E5A">
        <w:tc>
          <w:tcPr>
            <w:tcW w:w="802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</w:t>
            </w:r>
          </w:p>
        </w:tc>
        <w:tc>
          <w:tcPr>
            <w:tcW w:w="1559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  <w:r w:rsidRPr="000F66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4" w:type="dxa"/>
          </w:tcPr>
          <w:p w:rsidR="009C45F3" w:rsidRPr="000F66AB" w:rsidRDefault="009C45F3" w:rsidP="00890E5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4C63E4" w:rsidRDefault="004C63E4" w:rsidP="009C45F3">
      <w:pPr>
        <w:rPr>
          <w:rFonts w:ascii="Times New Roman" w:hAnsi="Times New Roman" w:cs="Times New Roman"/>
          <w:b/>
          <w:bCs/>
          <w:lang w:val="ru-RU"/>
        </w:rPr>
      </w:pPr>
    </w:p>
    <w:p w:rsidR="004C63E4" w:rsidRPr="004C63E4" w:rsidRDefault="004C63E4" w:rsidP="004C63E4">
      <w:pPr>
        <w:rPr>
          <w:rFonts w:ascii="Times New Roman" w:hAnsi="Times New Roman" w:cs="Times New Roman"/>
          <w:lang w:val="ru-RU"/>
        </w:rPr>
      </w:pPr>
    </w:p>
    <w:p w:rsidR="004C63E4" w:rsidRPr="004C63E4" w:rsidRDefault="004C63E4" w:rsidP="004C63E4">
      <w:pPr>
        <w:rPr>
          <w:rFonts w:ascii="Times New Roman" w:hAnsi="Times New Roman" w:cs="Times New Roman"/>
          <w:lang w:val="ru-RU"/>
        </w:rPr>
      </w:pPr>
    </w:p>
    <w:p w:rsidR="004C63E4" w:rsidRDefault="004C63E4" w:rsidP="004C63E4">
      <w:pPr>
        <w:rPr>
          <w:rFonts w:ascii="Times New Roman" w:hAnsi="Times New Roman" w:cs="Times New Roman"/>
          <w:lang w:val="ru-RU"/>
        </w:rPr>
      </w:pPr>
    </w:p>
    <w:p w:rsidR="00825251" w:rsidRPr="00ED3358" w:rsidRDefault="00825251" w:rsidP="00825251">
      <w:pPr>
        <w:pStyle w:val="af9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D3358">
        <w:rPr>
          <w:rFonts w:ascii="Times New Roman" w:eastAsia="MS Mincho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АМЕРИКА</w:t>
      </w:r>
      <w:r w:rsidRPr="00ED3358">
        <w:rPr>
          <w:rFonts w:ascii="Times New Roman" w:eastAsia="MS Mincho" w:hAnsi="Times New Roman" w:cs="Times New Roman"/>
          <w:sz w:val="24"/>
          <w:szCs w:val="24"/>
        </w:rPr>
        <w:t>: Канада, США, Мексика, Куба, Венесуэла, Бразилия, Чили, Аргентина, Перу, Никарагуа, Гондурас, Панама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ЕВРОПА</w:t>
      </w: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: Исландия, Соединенное Королевство Великобритании и Северной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Ирландии,  Ирландия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Франция, Германия, Италия, Норвегия, Швеция, Финляндия,  Дания,  Нидерланды, Австрия, Швейцария, Польша, Чехия, Словакия,  Болгария,  Венгрия,  Румыния, Югославия, Эстония, Латвия, Литва, Беларусь, Украина, Молдова, Ватикан, Люксембург, Монако, Бельгия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АЗИЯ</w:t>
      </w: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Грузия,  Армения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 Азербайджан,  Казахстан,  Монголия, Китай, КНДР, Япония, Индонезия, Индия, Пакистан, Афганистан, Иран, Саудовская Аравия, Израиль, Сирия, Турция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АФРИКА</w:t>
      </w: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Ливия,  Алжир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Египет, Эфиопия, Заир, Замбия, Ангола, Намибия, ЮАР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 xml:space="preserve">АВСТРАЛИЯ И </w:t>
      </w:r>
      <w:proofErr w:type="gramStart"/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ОКЕАНИЯ</w:t>
      </w:r>
      <w:r w:rsidRPr="00ED3358">
        <w:rPr>
          <w:rFonts w:ascii="Times New Roman" w:eastAsia="MS Mincho" w:hAnsi="Times New Roman" w:cs="Times New Roman"/>
          <w:sz w:val="24"/>
          <w:szCs w:val="24"/>
        </w:rPr>
        <w:t>:  Австралийский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Союз, Новая Зеландия, Папуа - Новая  Гвинея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КРУПНЕЙШИЕ ГОРОДА И МЕГАЛОПОЛИСЫ</w:t>
      </w:r>
      <w:r w:rsidRPr="00ED3358">
        <w:rPr>
          <w:rFonts w:ascii="Times New Roman" w:eastAsia="MS Mincho" w:hAnsi="Times New Roman" w:cs="Times New Roman"/>
          <w:sz w:val="24"/>
          <w:szCs w:val="24"/>
        </w:rPr>
        <w:t>: Мехико, Сан-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Паулу,  Токио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 Калькутта, Бомбей, Нью-Йорк, Сеул, Шанхай,  Дели, Рио-де-Жанейро, Буэнос-Айрес, Джакарта, Каир, Лондон, Москва.</w:t>
      </w:r>
    </w:p>
    <w:p w:rsidR="00825251" w:rsidRPr="00ED3358" w:rsidRDefault="00825251" w:rsidP="00825251">
      <w:pPr>
        <w:pStyle w:val="af9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b/>
          <w:bCs/>
          <w:sz w:val="24"/>
          <w:szCs w:val="24"/>
        </w:rPr>
        <w:t>КРУПНЕЙШИЕ МЕСТОРОЖДЕНИЯ ПОЛЕЗНЫХ ИСКОПАЕМЫХ</w:t>
      </w:r>
      <w:r w:rsidRPr="00ED33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УГОЛЬНЫЕ БАССЕЙНЫ:</w:t>
      </w:r>
      <w:r w:rsidRPr="00ED3358">
        <w:rPr>
          <w:rFonts w:ascii="Times New Roman" w:eastAsia="MS Mincho" w:hAnsi="Times New Roman" w:cs="Times New Roman"/>
          <w:iCs/>
          <w:sz w:val="24"/>
          <w:szCs w:val="24"/>
        </w:rPr>
        <w:cr/>
      </w: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Тунгусский,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Ленский,  Канско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-Ачинский,  Кузнецкий,  Печорский, Таймырский - Россия. Донецкий - Россия-Украина.  Рурский - ФРГ. Аппалачский, Западный - США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НЕФТЕГАЗОНОСНЫЕ РАЙОНЫ: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Персидского залива - Саудовская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Аравия,  Иран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 Ирак,  Кувейт, ОАЭ. Западно-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Сибирский,  Волго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-Уральский -  Россия. 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Каспийский  -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 Россия, Азербайджан, Туркмения, Иран, Казахстан. Североморский - Норвегия,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Великобритания,  Дания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,  Бельгия. Западно - Канадский - Канада, США.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Аляскинский,  Калифорнийский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, Техасский - США. Мексиканского залива - Мексика.  Оринокский, Маракайбский - Венесуэла. Сахарский - Алжир, Ливия.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Гвинейского  залива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- Нигерия.  Суматранский - Индонезия.  Дацинский - Китай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ЖЕЛЕЗНОРУДНЫЕ БАССЕЙНЫ: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lastRenderedPageBreak/>
        <w:t>Хаммерсли - Австралия.  "Железнорудный треугольник", Каражас, Урукум - Бразилия.  Месторождения озера Верхнего - Канада, США. Сингхбум - Индия.  Симен - ЮАР. Лотарингский - Франция. Кирунавара - Швеция. КМА - Россия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МЕДНОРУДНЫЕ БАССЕЙНЫ: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Чукикамата - Чили.  Штат Аризона - США. 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Западное  -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Канада. "Медный пояс" - Замбия, Заир. Кобриса - Перу. Хобарт - Австралия.  Калифорнийское - Мексика. Окип - ЮАР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БОКСИТОНОСНЫЕ ПРОВИНЦИИ МИРА: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1. Средиземноморская -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Франция,  Италия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>, Греция, Хорватия, Венгрия, Румыния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>2. Побережья Гвинейского залива - Гвинея, Гана, Камерун.</w:t>
      </w:r>
    </w:p>
    <w:p w:rsidR="00825251" w:rsidRPr="00ED3358" w:rsidRDefault="00825251" w:rsidP="00825251">
      <w:pPr>
        <w:pStyle w:val="af9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>3. Карибского бассейна - Ямайка, Гаити, Гайана, Суринам.</w:t>
      </w:r>
    </w:p>
    <w:p w:rsidR="00825251" w:rsidRPr="00ED3358" w:rsidRDefault="00825251" w:rsidP="00825251">
      <w:pPr>
        <w:pStyle w:val="af9"/>
        <w:ind w:firstLine="284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>4. Австралийская.</w:t>
      </w:r>
    </w:p>
    <w:p w:rsidR="00825251" w:rsidRPr="00ED3358" w:rsidRDefault="00825251" w:rsidP="00825251">
      <w:pPr>
        <w:pStyle w:val="af9"/>
        <w:ind w:firstLine="284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ED3358">
        <w:rPr>
          <w:rFonts w:ascii="Times New Roman" w:eastAsia="MS Mincho" w:hAnsi="Times New Roman" w:cs="Times New Roman"/>
          <w:iCs/>
          <w:sz w:val="24"/>
          <w:szCs w:val="24"/>
        </w:rPr>
        <w:t>МЕСТОРОЖДЕНИЯ ФОСФОРИТОВ:</w:t>
      </w:r>
    </w:p>
    <w:p w:rsidR="00825251" w:rsidRPr="00ED3358" w:rsidRDefault="00825251" w:rsidP="00825251">
      <w:pPr>
        <w:pStyle w:val="af9"/>
        <w:ind w:firstLine="284"/>
        <w:rPr>
          <w:rFonts w:ascii="Times New Roman" w:eastAsia="MS Mincho" w:hAnsi="Times New Roman" w:cs="Times New Roman"/>
          <w:sz w:val="24"/>
          <w:szCs w:val="24"/>
        </w:rPr>
      </w:pPr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Егорьевское, </w:t>
      </w:r>
      <w:proofErr w:type="gramStart"/>
      <w:r w:rsidRPr="00ED3358">
        <w:rPr>
          <w:rFonts w:ascii="Times New Roman" w:eastAsia="MS Mincho" w:hAnsi="Times New Roman" w:cs="Times New Roman"/>
          <w:sz w:val="24"/>
          <w:szCs w:val="24"/>
        </w:rPr>
        <w:t>Камско  -</w:t>
      </w:r>
      <w:proofErr w:type="gramEnd"/>
      <w:r w:rsidRPr="00ED3358">
        <w:rPr>
          <w:rFonts w:ascii="Times New Roman" w:eastAsia="MS Mincho" w:hAnsi="Times New Roman" w:cs="Times New Roman"/>
          <w:sz w:val="24"/>
          <w:szCs w:val="24"/>
        </w:rPr>
        <w:t xml:space="preserve"> Вятское - Россия.  Бьютт - США. Юсуфия - Марокко. Амман - Иордания. Сехира - Тунис. Каратаусское - Казахстан. Эр-Русенфа - Израиль.</w:t>
      </w:r>
    </w:p>
    <w:p w:rsidR="00825251" w:rsidRPr="00ED3358" w:rsidRDefault="00825251" w:rsidP="00825251">
      <w:pPr>
        <w:rPr>
          <w:sz w:val="32"/>
        </w:rPr>
      </w:pPr>
    </w:p>
    <w:p w:rsidR="00825251" w:rsidRPr="00825251" w:rsidRDefault="00825251" w:rsidP="00825251">
      <w:pPr>
        <w:jc w:val="center"/>
        <w:rPr>
          <w:rFonts w:ascii="Times New Roman" w:hAnsi="Times New Roman" w:cs="Times New Roman"/>
          <w:b/>
          <w:sz w:val="32"/>
        </w:rPr>
      </w:pPr>
      <w:r w:rsidRPr="00825251">
        <w:rPr>
          <w:rFonts w:ascii="Times New Roman" w:hAnsi="Times New Roman" w:cs="Times New Roman"/>
          <w:b/>
          <w:sz w:val="32"/>
        </w:rPr>
        <w:t>Содержание рабочей программы</w:t>
      </w:r>
    </w:p>
    <w:p w:rsidR="00825251" w:rsidRPr="00ED3358" w:rsidRDefault="00825251" w:rsidP="00825251">
      <w:pPr>
        <w:ind w:firstLine="720"/>
        <w:jc w:val="center"/>
        <w:rPr>
          <w:b/>
          <w:i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3"/>
        <w:gridCol w:w="3944"/>
        <w:gridCol w:w="30"/>
        <w:gridCol w:w="1265"/>
        <w:gridCol w:w="12"/>
        <w:gridCol w:w="5051"/>
        <w:gridCol w:w="29"/>
        <w:gridCol w:w="4086"/>
      </w:tblGrid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</w:t>
            </w:r>
          </w:p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учебной те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е работы</w:t>
            </w:r>
          </w:p>
        </w:tc>
      </w:tr>
      <w:tr w:rsidR="00825251" w:rsidRPr="00825251" w:rsidTr="00825251">
        <w:trPr>
          <w:trHeight w:val="143"/>
        </w:trPr>
        <w:tc>
          <w:tcPr>
            <w:tcW w:w="15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 (1 час)</w:t>
            </w:r>
          </w:p>
        </w:tc>
      </w:tr>
      <w:tr w:rsidR="00825251" w:rsidRPr="00825251" w:rsidTr="00825251">
        <w:trPr>
          <w:trHeight w:val="1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Экономическая и социальная география как наука, её место в системе географических наук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      </w:r>
            <w:r w:rsidRPr="00825251">
              <w:rPr>
                <w:rFonts w:ascii="Times New Roman" w:hAnsi="Times New Roman" w:cs="Times New Roman"/>
                <w:bCs/>
                <w:sz w:val="22"/>
                <w:szCs w:val="22"/>
              </w:rPr>
              <w:t>Геоинформационные системы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25251" w:rsidRPr="00825251" w:rsidTr="00825251">
        <w:trPr>
          <w:trHeight w:val="143"/>
        </w:trPr>
        <w:tc>
          <w:tcPr>
            <w:tcW w:w="15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асть 1. Общая характеристика мира (34 часа)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Современная политическая карта м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осударственный строй, формы правления: абсолютные монархии, конституционные монархии, теократические (от греч. </w:t>
            </w: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theos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бог, </w:t>
            </w: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kratos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власть) монархии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публики. Государства в составе Содружества. нитарные государства и федерации. Что такое унитарное и федеративное государство. Конфедерация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деративные государства</w:t>
            </w:r>
            <w:proofErr w:type="gramEnd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нные с учетом этнических или национальных различий (Российская Федерация, Швейцария, Индия, Пакистан, Мьянма, Эфиопия, Нигерия). </w:t>
            </w:r>
            <w:proofErr w:type="gramStart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деративные государства</w:t>
            </w:r>
            <w:proofErr w:type="gramEnd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120 непризнанных государств, которые провозглашены на территории почти 60 стран. Их примеры.Де-факто и де-юре этих стран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Составление систематизирующей таблицы «Государственный строй стран мира»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Характеристика политико-географического положения страны (по выбору)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 мировых природных ресурсов. Загрязнение и охрана окружающей сре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одействие человечества и природы в прошлом и настоящем. Международный х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ьзования. Источники загрязнения окружающей среды. Геоэкологические проблемы регионов различных типов природ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ьзования. </w:t>
            </w: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Пути сохранения качества окружающей среды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Оценка ресурсообеспеченности отдельных стран (регионов) мира (по выбору)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География населения м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сленность, динамика и размещение населения мира, крупных регионов и стран. 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изводство и миграции населения. </w:t>
            </w:r>
            <w:r w:rsidRPr="008252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х типы и виды.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руктура населения (половая, возра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ая, расовая, этническая, религиозная, по образовательному уровню). Демографическая ситуация в ра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 регионах и странах мира.</w:t>
            </w:r>
          </w:p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стика трудовых ресурсов и занятости населения крупных стран и регионов мира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еление населения. Специфика городских и сельских поселений. Масштабы и темпы урбанизации различных стран и регионов мира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Сравнительная оценка трудовых ресурсов стран и регионов мира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но-техническая революция и мировое хозяйст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е о НТР. Характерные черты. Составные части: наука, техника и технология, производство, управление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олюционный и революционный пути развития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ременный этап и перспективы НТР. Возрастающая роль управления на современном этапе развития стран мира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Сравнительная характеристика ведущих факторов размещения производственных сил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География отраслей мирового хозяй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ровое хозяйство, его отраслевая и территориальная структура. География важне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х отраслей. Международное географическое раздел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е труда. </w:t>
            </w:r>
          </w:p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ие их факторы.</w:t>
            </w:r>
          </w:p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е экономические связи – научно-</w:t>
            </w:r>
            <w:proofErr w:type="gramStart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е,  производственное</w:t>
            </w:r>
            <w:proofErr w:type="gramEnd"/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трудничес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, создание свободных экономических зон (СЭЗ). </w:t>
            </w:r>
            <w:r w:rsidRPr="008252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еография мировых валютно-финансовых отношений.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рупнейшие международные отраслевые и региональные союзы. Международная торговля – основные направления и структура. </w:t>
            </w: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Главные центры мировой торговли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Составление экономико-географической характеристики одной из отраслей (по выбору) промышленности мира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25251" w:rsidRPr="00825251" w:rsidTr="00825251">
        <w:trPr>
          <w:trHeight w:val="143"/>
        </w:trPr>
        <w:tc>
          <w:tcPr>
            <w:tcW w:w="15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Часть 2. Региональная характеристика мира (30 часов)</w:t>
            </w:r>
          </w:p>
        </w:tc>
      </w:tr>
      <w:tr w:rsidR="00825251" w:rsidRPr="00825251" w:rsidTr="00825251">
        <w:trPr>
          <w:trHeight w:val="57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Зарубежная Европ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фического положения. Типы стран. Экономически развитые и развивающиеся страны (гла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ы).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Составление картосхемы производительных связей стран Восточной Европы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Доказать наличие территориальной диспропорции в размещении производства на примере развитых стран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Составление сравнительной экономико-географической характеристики двух стран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Отражение на картосхеме международных экономических связей Японии. </w:t>
            </w:r>
          </w:p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Сравнительная характеристика развивающихся стран Азии,  Африки, Латинской Америки (по выбору)</w:t>
            </w:r>
          </w:p>
        </w:tc>
      </w:tr>
      <w:tr w:rsidR="00825251" w:rsidRPr="00825251" w:rsidTr="00825251">
        <w:trPr>
          <w:trHeight w:val="49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Зарубежная Азия. Австрал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5251" w:rsidRPr="00825251" w:rsidTr="00825251">
        <w:trPr>
          <w:trHeight w:val="427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Афр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5251" w:rsidRPr="00825251" w:rsidTr="00825251">
        <w:trPr>
          <w:trHeight w:val="489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Северная Амер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5251" w:rsidRPr="00825251" w:rsidTr="00825251">
        <w:trPr>
          <w:trHeight w:val="33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420B7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Латинская Амер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5251" w:rsidRPr="00825251" w:rsidTr="00825251">
        <w:trPr>
          <w:trHeight w:val="143"/>
        </w:trPr>
        <w:tc>
          <w:tcPr>
            <w:tcW w:w="15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асть 3. Глобальные проблемы человечества (3 часа)</w:t>
            </w: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Cs/>
                <w:sz w:val="22"/>
                <w:szCs w:val="22"/>
              </w:rPr>
              <w:t>Глобальные проблемы человеч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я, экологическая проблемы как особо приоритетные, пути их решения. </w:t>
            </w:r>
            <w:r w:rsidRPr="008252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облема преодоления отсталости развивающихся стран. Географич</w:t>
            </w:r>
            <w:r w:rsidRPr="008252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</w:t>
            </w:r>
            <w:r w:rsidRPr="0082525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кие аспекты качества жизни населения.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ль географии в решении глобальных проблем челов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тва.</w:t>
            </w:r>
          </w:p>
          <w:p w:rsidR="00825251" w:rsidRPr="00825251" w:rsidRDefault="00825251" w:rsidP="0082525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экология – фокус глобальных проблем человечества. Общие и специфические эк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8252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гические проблемы разных регионов Земли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25251" w:rsidRPr="00825251" w:rsidTr="00825251">
        <w:trPr>
          <w:trHeight w:val="143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торен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52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25251" w:rsidRDefault="00825251" w:rsidP="00825251"/>
    <w:p w:rsidR="00825251" w:rsidRPr="00825251" w:rsidRDefault="00825251" w:rsidP="00825251">
      <w:pPr>
        <w:jc w:val="center"/>
        <w:rPr>
          <w:rFonts w:ascii="Times New Roman" w:hAnsi="Times New Roman" w:cs="Times New Roman"/>
          <w:b/>
          <w:sz w:val="32"/>
        </w:rPr>
      </w:pPr>
      <w:r w:rsidRPr="00825251">
        <w:rPr>
          <w:rFonts w:ascii="Times New Roman" w:hAnsi="Times New Roman" w:cs="Times New Roman"/>
          <w:b/>
          <w:sz w:val="32"/>
        </w:rPr>
        <w:lastRenderedPageBreak/>
        <w:t>Учебно-тематический план 10 класс</w:t>
      </w:r>
    </w:p>
    <w:tbl>
      <w:tblPr>
        <w:tblW w:w="14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3448"/>
      </w:tblGrid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5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5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51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Экономическая и социальная география как наука, её место в системе географических наук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Часть 1. Общая характеристика мира (часов)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Тема 1. Современная политическая карта мира (5 часов)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рассматриваем </w:t>
            </w:r>
            <w:r w:rsidRPr="00251869">
              <w:rPr>
                <w:rFonts w:ascii="Times New Roman" w:hAnsi="Times New Roman" w:cs="Times New Roman"/>
                <w:lang w:val="ru-RU"/>
              </w:rPr>
              <w:t>м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ногообразие стран современного мира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характеризуем  влияние международных отношений  на политическую  карту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мира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знакомимся с государственным строем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стран мира. </w:t>
            </w:r>
            <w:r w:rsidR="00825251" w:rsidRPr="00251869">
              <w:rPr>
                <w:rFonts w:ascii="Times New Roman" w:hAnsi="Times New Roman" w:cs="Times New Roman"/>
                <w:b/>
                <w:lang w:val="ru-RU"/>
              </w:rPr>
              <w:t>Практическая работа № 1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«Составление систематизирующей таблицы «Государственный строй стран мира»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узнаём о политическая географии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825251" w:rsidRPr="00251869">
              <w:rPr>
                <w:rFonts w:ascii="Times New Roman" w:hAnsi="Times New Roman" w:cs="Times New Roman"/>
                <w:b/>
                <w:lang w:val="ru-RU"/>
              </w:rPr>
              <w:t>Практическая работа №2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«Характеристика политико-географического положения страны»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Политическая карта мира»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825251" w:rsidP="0025186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Тема 2</w:t>
            </w:r>
            <w:r w:rsidR="00251869">
              <w:rPr>
                <w:rFonts w:ascii="Times New Roman" w:hAnsi="Times New Roman" w:cs="Times New Roman"/>
                <w:b/>
                <w:bCs/>
                <w:lang w:val="ru-RU"/>
              </w:rPr>
              <w:t>. Природа и человек в современном мире</w:t>
            </w:r>
            <w:r w:rsidRPr="00825251">
              <w:rPr>
                <w:rFonts w:ascii="Times New Roman" w:hAnsi="Times New Roman" w:cs="Times New Roman"/>
                <w:b/>
                <w:lang w:val="ru-RU"/>
              </w:rPr>
              <w:t xml:space="preserve"> (5 часов)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 w:rsidRPr="00251869">
              <w:rPr>
                <w:rFonts w:ascii="Times New Roman" w:hAnsi="Times New Roman" w:cs="Times New Roman"/>
                <w:lang w:val="ru-RU"/>
              </w:rPr>
              <w:t>в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заимодействие общества и природы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оцениваем </w:t>
            </w:r>
            <w:r w:rsidRPr="00251869">
              <w:rPr>
                <w:rFonts w:ascii="Times New Roman" w:hAnsi="Times New Roman" w:cs="Times New Roman"/>
                <w:lang w:val="ru-RU"/>
              </w:rPr>
              <w:t>м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ировые природные ресурсы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 xml:space="preserve">Мировые природные ресурсы. </w:t>
            </w:r>
            <w:r w:rsidRPr="00251869">
              <w:rPr>
                <w:rFonts w:ascii="Times New Roman" w:hAnsi="Times New Roman" w:cs="Times New Roman"/>
                <w:b/>
                <w:lang w:val="ru-RU"/>
              </w:rPr>
              <w:t>Практическая работа №3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«Оценка ресурсообеспеченности отдельных стран (регионов) мира»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рассматриваем загрязнение и охрану 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окружающей среды. </w:t>
            </w:r>
            <w:r>
              <w:rPr>
                <w:rFonts w:ascii="Times New Roman" w:hAnsi="Times New Roman" w:cs="Times New Roman"/>
                <w:lang w:val="ru-RU"/>
              </w:rPr>
              <w:t>Мы узнаём о географическом ресурсоведении и геоэкологии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География мировых природных ресурсов»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825251" w:rsidP="008252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Тема 3.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География населения мира (6 часов)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накомимся с </w:t>
            </w:r>
            <w:r w:rsidRPr="00251869">
              <w:rPr>
                <w:rFonts w:ascii="Times New Roman" w:hAnsi="Times New Roman" w:cs="Times New Roman"/>
                <w:lang w:val="ru-RU"/>
              </w:rPr>
              <w:t>ч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исленность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 xml:space="preserve"> и воспроизводств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 xml:space="preserve"> населения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накомимся с </w:t>
            </w:r>
            <w:r w:rsidRPr="00251869">
              <w:rPr>
                <w:rFonts w:ascii="Times New Roman" w:hAnsi="Times New Roman" w:cs="Times New Roman"/>
                <w:lang w:val="ru-RU"/>
              </w:rPr>
              <w:t>численность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251869">
              <w:rPr>
                <w:rFonts w:ascii="Times New Roman" w:hAnsi="Times New Roman" w:cs="Times New Roman"/>
                <w:lang w:val="ru-RU"/>
              </w:rPr>
              <w:t xml:space="preserve"> и воспроизводств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251869">
              <w:rPr>
                <w:rFonts w:ascii="Times New Roman" w:hAnsi="Times New Roman" w:cs="Times New Roman"/>
                <w:lang w:val="ru-RU"/>
              </w:rPr>
              <w:t xml:space="preserve"> населения</w:t>
            </w:r>
          </w:p>
        </w:tc>
      </w:tr>
      <w:tr w:rsidR="00825251" w:rsidRPr="00251869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251869" w:rsidRDefault="00251869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узнаём о </w:t>
            </w:r>
            <w:r w:rsidRPr="00251869">
              <w:rPr>
                <w:rFonts w:ascii="Times New Roman" w:hAnsi="Times New Roman" w:cs="Times New Roman"/>
                <w:lang w:val="ru-RU"/>
              </w:rPr>
              <w:t>с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оста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251869">
              <w:rPr>
                <w:rFonts w:ascii="Times New Roman" w:hAnsi="Times New Roman" w:cs="Times New Roman"/>
                <w:lang w:val="ru-RU"/>
              </w:rPr>
              <w:t xml:space="preserve"> (структуре</w:t>
            </w:r>
            <w:r w:rsidR="00825251" w:rsidRPr="00251869">
              <w:rPr>
                <w:rFonts w:ascii="Times New Roman" w:hAnsi="Times New Roman" w:cs="Times New Roman"/>
                <w:lang w:val="ru-RU"/>
              </w:rPr>
              <w:t>) населения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251869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251869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характеризуем р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азмещение и миграции населения. </w:t>
            </w:r>
          </w:p>
        </w:tc>
      </w:tr>
      <w:tr w:rsidR="00825251" w:rsidRPr="00EA5FBF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EA5FBF" w:rsidRDefault="00EA5FBF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сравниваем </w:t>
            </w:r>
            <w:r w:rsidRPr="00EA5FBF">
              <w:rPr>
                <w:rFonts w:ascii="Times New Roman" w:hAnsi="Times New Roman" w:cs="Times New Roman"/>
                <w:lang w:val="ru-RU"/>
              </w:rPr>
              <w:t>г</w:t>
            </w:r>
            <w:r w:rsidR="00825251" w:rsidRPr="00EA5FBF">
              <w:rPr>
                <w:rFonts w:ascii="Times New Roman" w:hAnsi="Times New Roman" w:cs="Times New Roman"/>
                <w:lang w:val="ru-RU"/>
              </w:rPr>
              <w:t>ородское и сельское население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EA5FBF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География населения мира»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912782" w:rsidP="008252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 4</w:t>
            </w:r>
            <w:r w:rsidR="00825251" w:rsidRPr="0082525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51" w:rsidRPr="00825251">
              <w:rPr>
                <w:rFonts w:ascii="Times New Roman" w:hAnsi="Times New Roman" w:cs="Times New Roman"/>
                <w:b/>
                <w:bCs/>
                <w:lang w:val="ru-RU"/>
              </w:rPr>
              <w:t>Научно-техническая революция и мировое хозяйство (5 часов)</w:t>
            </w:r>
          </w:p>
        </w:tc>
      </w:tr>
      <w:tr w:rsidR="00825251" w:rsidRPr="00EA5FBF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EA5FBF" w:rsidRDefault="00EA5FBF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характеризуем </w:t>
            </w:r>
            <w:r w:rsidRPr="00EA5FBF">
              <w:rPr>
                <w:rFonts w:ascii="Times New Roman" w:hAnsi="Times New Roman" w:cs="Times New Roman"/>
                <w:lang w:val="ru-RU"/>
              </w:rPr>
              <w:t>н</w:t>
            </w:r>
            <w:r w:rsidR="00E41C04">
              <w:rPr>
                <w:rFonts w:ascii="Times New Roman" w:hAnsi="Times New Roman" w:cs="Times New Roman"/>
                <w:lang w:val="ru-RU"/>
              </w:rPr>
              <w:t>аучно-техническ</w:t>
            </w:r>
            <w:r w:rsidRPr="00EA5FBF">
              <w:rPr>
                <w:rFonts w:ascii="Times New Roman" w:hAnsi="Times New Roman" w:cs="Times New Roman"/>
                <w:lang w:val="ru-RU"/>
              </w:rPr>
              <w:t>ую революцию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EA5FBF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>
              <w:rPr>
                <w:rFonts w:ascii="Times New Roman" w:hAnsi="Times New Roman" w:cs="Times New Roman"/>
              </w:rPr>
              <w:t>м</w:t>
            </w:r>
            <w:r w:rsidR="00825251" w:rsidRPr="00825251">
              <w:rPr>
                <w:rFonts w:ascii="Times New Roman" w:hAnsi="Times New Roman" w:cs="Times New Roman"/>
              </w:rPr>
              <w:t>ировое хозяйство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рассматриваем отраслевую  и территориальную  структуру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мирового хозяйства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знакомимся с факторами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ра</w:t>
            </w:r>
            <w:r>
              <w:rPr>
                <w:rFonts w:ascii="Times New Roman" w:hAnsi="Times New Roman" w:cs="Times New Roman"/>
                <w:lang w:val="ru-RU"/>
              </w:rPr>
              <w:t xml:space="preserve">змещения. </w:t>
            </w:r>
            <w:r w:rsidRPr="00EA5FBF">
              <w:rPr>
                <w:rFonts w:ascii="Times New Roman" w:hAnsi="Times New Roman" w:cs="Times New Roman"/>
                <w:b/>
                <w:lang w:val="ru-RU"/>
              </w:rPr>
              <w:t>Практическая работа №4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«Сравнительная характеристика ведущих факторов размещения производительных сил.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НТР и мировое хозяйство»</w:t>
            </w:r>
          </w:p>
        </w:tc>
      </w:tr>
      <w:tr w:rsidR="00825251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825251" w:rsidRPr="00825251" w:rsidRDefault="00912782" w:rsidP="008252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 5</w:t>
            </w:r>
            <w:r w:rsidR="00825251" w:rsidRPr="0082525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51" w:rsidRPr="00825251">
              <w:rPr>
                <w:rFonts w:ascii="Times New Roman" w:hAnsi="Times New Roman" w:cs="Times New Roman"/>
                <w:b/>
                <w:bCs/>
                <w:lang w:val="ru-RU"/>
              </w:rPr>
              <w:t>География</w:t>
            </w:r>
            <w:r w:rsidR="00A5127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траслей мирового хозяйства (12</w:t>
            </w:r>
            <w:r w:rsidR="00825251" w:rsidRPr="008252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асов)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>
              <w:rPr>
                <w:rFonts w:ascii="Times New Roman" w:hAnsi="Times New Roman" w:cs="Times New Roman"/>
              </w:rPr>
              <w:t>географию</w:t>
            </w:r>
            <w:r w:rsidR="00825251" w:rsidRPr="00825251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>
              <w:rPr>
                <w:rFonts w:ascii="Times New Roman" w:hAnsi="Times New Roman" w:cs="Times New Roman"/>
              </w:rPr>
              <w:t>географию</w:t>
            </w:r>
            <w:r w:rsidRPr="00825251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>
              <w:rPr>
                <w:rFonts w:ascii="Times New Roman" w:hAnsi="Times New Roman" w:cs="Times New Roman"/>
              </w:rPr>
              <w:t>географию</w:t>
            </w:r>
            <w:r w:rsidRPr="00825251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825251" w:rsidRPr="00825251" w:rsidRDefault="00825251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География промыш</w:t>
            </w:r>
            <w:r w:rsidR="00EA5FBF">
              <w:rPr>
                <w:rFonts w:ascii="Times New Roman" w:hAnsi="Times New Roman" w:cs="Times New Roman"/>
                <w:lang w:val="ru-RU"/>
              </w:rPr>
              <w:t xml:space="preserve">ленности. </w:t>
            </w:r>
            <w:r w:rsidR="00EA5FBF" w:rsidRPr="00EA5FBF">
              <w:rPr>
                <w:rFonts w:ascii="Times New Roman" w:hAnsi="Times New Roman" w:cs="Times New Roman"/>
                <w:b/>
                <w:lang w:val="ru-RU"/>
              </w:rPr>
              <w:t>Практическая работа №5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«Составление экономико-географической характеристики одной из отраслей промышленности мира»</w:t>
            </w:r>
          </w:p>
        </w:tc>
      </w:tr>
      <w:tr w:rsidR="00825251" w:rsidRPr="00825251" w:rsidTr="00144B5D">
        <w:trPr>
          <w:trHeight w:val="145"/>
          <w:jc w:val="center"/>
        </w:trPr>
        <w:tc>
          <w:tcPr>
            <w:tcW w:w="0" w:type="auto"/>
          </w:tcPr>
          <w:p w:rsidR="00825251" w:rsidRPr="00825251" w:rsidRDefault="00825251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825251" w:rsidRPr="00825251" w:rsidRDefault="00EA5FBF" w:rsidP="008252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рассматриваем географию</w:t>
            </w:r>
            <w:r w:rsidR="00825251" w:rsidRPr="00825251">
              <w:rPr>
                <w:rFonts w:ascii="Times New Roman" w:hAnsi="Times New Roman" w:cs="Times New Roman"/>
                <w:lang w:val="ru-RU"/>
              </w:rPr>
              <w:t xml:space="preserve"> сельского хозяйства и рыболовства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EA5FBF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рассматриваем географию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сельского хозяйства и рыболовства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EA5FBF" w:rsidP="00EA5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анимаемся </w:t>
            </w:r>
            <w:r>
              <w:rPr>
                <w:rFonts w:ascii="Times New Roman" w:hAnsi="Times New Roman" w:cs="Times New Roman"/>
              </w:rPr>
              <w:t>г</w:t>
            </w:r>
            <w:r w:rsidRPr="00825251">
              <w:rPr>
                <w:rFonts w:ascii="Times New Roman" w:hAnsi="Times New Roman" w:cs="Times New Roman"/>
              </w:rPr>
              <w:t>еогр</w:t>
            </w:r>
            <w:r>
              <w:rPr>
                <w:rFonts w:ascii="Times New Roman" w:hAnsi="Times New Roman" w:cs="Times New Roman"/>
              </w:rPr>
              <w:t>афией</w:t>
            </w:r>
            <w:r w:rsidRPr="00825251">
              <w:rPr>
                <w:rFonts w:ascii="Times New Roman" w:hAnsi="Times New Roman" w:cs="Times New Roman"/>
              </w:rPr>
              <w:t xml:space="preserve"> транспорта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EA5FBF" w:rsidRPr="00825251" w:rsidRDefault="00EA5FBF" w:rsidP="00EA5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анимаемся </w:t>
            </w:r>
            <w:r>
              <w:rPr>
                <w:rFonts w:ascii="Times New Roman" w:hAnsi="Times New Roman" w:cs="Times New Roman"/>
              </w:rPr>
              <w:t>г</w:t>
            </w:r>
            <w:r w:rsidRPr="00825251">
              <w:rPr>
                <w:rFonts w:ascii="Times New Roman" w:hAnsi="Times New Roman" w:cs="Times New Roman"/>
              </w:rPr>
              <w:t>еогр</w:t>
            </w:r>
            <w:r>
              <w:rPr>
                <w:rFonts w:ascii="Times New Roman" w:hAnsi="Times New Roman" w:cs="Times New Roman"/>
              </w:rPr>
              <w:t>афией</w:t>
            </w:r>
            <w:r w:rsidRPr="00825251">
              <w:rPr>
                <w:rFonts w:ascii="Times New Roman" w:hAnsi="Times New Roman" w:cs="Times New Roman"/>
              </w:rPr>
              <w:t xml:space="preserve"> транспорта</w:t>
            </w:r>
          </w:p>
        </w:tc>
      </w:tr>
      <w:tr w:rsidR="00EA5FBF" w:rsidRPr="00EA5FBF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EA5FBF" w:rsidRPr="00EA5FBF" w:rsidRDefault="00EA5FBF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знакомимся со всемирными  экономическими отношениями.</w:t>
            </w:r>
          </w:p>
        </w:tc>
      </w:tr>
      <w:tr w:rsidR="00EA5FBF" w:rsidRPr="00EA5FBF" w:rsidTr="00144B5D">
        <w:trPr>
          <w:trHeight w:val="145"/>
          <w:jc w:val="center"/>
        </w:trPr>
        <w:tc>
          <w:tcPr>
            <w:tcW w:w="0" w:type="auto"/>
          </w:tcPr>
          <w:p w:rsidR="00EA5FBF" w:rsidRPr="00EA5FBF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EA5FBF" w:rsidRDefault="00EA5FBF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знакомимся со всемирными  экономическими отношениями.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EA5FBF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EA5FBF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География отраслей мирового хозяйства»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EA5FBF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: «</w:t>
            </w:r>
            <w:r w:rsidRPr="00825251">
              <w:rPr>
                <w:rFonts w:ascii="Times New Roman" w:hAnsi="Times New Roman" w:cs="Times New Roman"/>
                <w:bCs/>
                <w:lang w:val="ru-RU"/>
              </w:rPr>
              <w:t>Общая характеристика мира</w:t>
            </w:r>
            <w:r w:rsidRPr="00825251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A5FBF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EA5FBF" w:rsidRPr="00825251" w:rsidRDefault="00EA5FBF" w:rsidP="00EA5FBF">
            <w:pPr>
              <w:tabs>
                <w:tab w:val="left" w:pos="4119"/>
              </w:tabs>
              <w:jc w:val="center"/>
              <w:rPr>
                <w:rFonts w:ascii="Times New Roman" w:hAnsi="Times New Roman" w:cs="Times New Roman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Часть 2. </w:t>
            </w:r>
            <w:r w:rsidRPr="00825251">
              <w:rPr>
                <w:rFonts w:ascii="Times New Roman" w:hAnsi="Times New Roman" w:cs="Times New Roman"/>
                <w:b/>
                <w:bCs/>
              </w:rPr>
              <w:t>Региональная характеристика мира</w:t>
            </w:r>
          </w:p>
        </w:tc>
      </w:tr>
      <w:tr w:rsidR="00EA5FBF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EA5FBF" w:rsidRPr="00825251" w:rsidRDefault="00912782" w:rsidP="00EA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</w:t>
            </w:r>
            <w:r w:rsidR="00EA5FBF" w:rsidRPr="00825251">
              <w:rPr>
                <w:rFonts w:ascii="Times New Roman" w:hAnsi="Times New Roman" w:cs="Times New Roman"/>
                <w:b/>
                <w:bCs/>
              </w:rPr>
              <w:t>. Зарубежная Европа (6 часов)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EA5FBF" w:rsidRPr="00825251" w:rsidRDefault="00A5127E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даём обобщающую  характеристику</w:t>
            </w:r>
            <w:r w:rsidR="00EA5FBF" w:rsidRPr="00825251">
              <w:rPr>
                <w:rFonts w:ascii="Times New Roman" w:hAnsi="Times New Roman" w:cs="Times New Roman"/>
                <w:lang w:val="ru-RU"/>
              </w:rPr>
              <w:t xml:space="preserve"> стран Зарубежной Европы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A5127E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даём обобщающую  характеристику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стран Зарубежной Европы</w:t>
            </w:r>
          </w:p>
        </w:tc>
      </w:tr>
      <w:tr w:rsidR="00EA5FBF" w:rsidRPr="00825251" w:rsidTr="00144B5D">
        <w:trPr>
          <w:trHeight w:val="145"/>
          <w:jc w:val="center"/>
        </w:trPr>
        <w:tc>
          <w:tcPr>
            <w:tcW w:w="0" w:type="auto"/>
          </w:tcPr>
          <w:p w:rsidR="00EA5FBF" w:rsidRPr="00825251" w:rsidRDefault="00EA5FBF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EA5FBF" w:rsidRPr="00825251" w:rsidRDefault="00A5127E" w:rsidP="00EA5F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изучаем г</w:t>
            </w:r>
            <w:r w:rsidR="00EA5FBF" w:rsidRPr="00825251">
              <w:rPr>
                <w:rFonts w:ascii="Times New Roman" w:hAnsi="Times New Roman" w:cs="Times New Roman"/>
                <w:lang w:val="ru-RU"/>
              </w:rPr>
              <w:t>еографический рисунок расселения и хозяйства</w:t>
            </w:r>
          </w:p>
        </w:tc>
      </w:tr>
      <w:tr w:rsidR="00A5127E" w:rsidRPr="00825251" w:rsidTr="00144B5D">
        <w:trPr>
          <w:trHeight w:val="145"/>
          <w:jc w:val="center"/>
        </w:trPr>
        <w:tc>
          <w:tcPr>
            <w:tcW w:w="0" w:type="auto"/>
          </w:tcPr>
          <w:p w:rsidR="00A5127E" w:rsidRPr="00825251" w:rsidRDefault="00A5127E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A5127E" w:rsidRPr="00825251" w:rsidRDefault="00A5127E" w:rsidP="00A5127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изучаем г</w:t>
            </w:r>
            <w:r w:rsidRPr="00825251">
              <w:rPr>
                <w:rFonts w:ascii="Times New Roman" w:hAnsi="Times New Roman" w:cs="Times New Roman"/>
                <w:lang w:val="ru-RU"/>
              </w:rPr>
              <w:t>еографический рисунок расселения и хозяйства</w:t>
            </w:r>
          </w:p>
        </w:tc>
      </w:tr>
      <w:tr w:rsidR="00A5127E" w:rsidRPr="00825251" w:rsidTr="00144B5D">
        <w:trPr>
          <w:trHeight w:val="145"/>
          <w:jc w:val="center"/>
        </w:trPr>
        <w:tc>
          <w:tcPr>
            <w:tcW w:w="0" w:type="auto"/>
          </w:tcPr>
          <w:p w:rsidR="00A5127E" w:rsidRPr="00825251" w:rsidRDefault="00A5127E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A5127E" w:rsidRPr="00825251" w:rsidRDefault="00A5127E" w:rsidP="00A5127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знакомимся с субрегионами и странами Зарубежной Европы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5127E">
              <w:rPr>
                <w:rFonts w:ascii="Times New Roman" w:hAnsi="Times New Roman" w:cs="Times New Roman"/>
                <w:b/>
                <w:lang w:val="ru-RU"/>
              </w:rPr>
              <w:t>Практическая работа № 6.</w:t>
            </w:r>
            <w:r>
              <w:rPr>
                <w:rFonts w:ascii="Times New Roman" w:hAnsi="Times New Roman" w:cs="Times New Roman"/>
                <w:lang w:val="ru-RU"/>
              </w:rPr>
              <w:t xml:space="preserve"> «Сравнительная характеристика двух субрегионов Зарубежной Европы»</w:t>
            </w:r>
          </w:p>
        </w:tc>
      </w:tr>
      <w:tr w:rsidR="00A5127E" w:rsidRPr="00825251" w:rsidTr="00144B5D">
        <w:trPr>
          <w:trHeight w:val="145"/>
          <w:jc w:val="center"/>
        </w:trPr>
        <w:tc>
          <w:tcPr>
            <w:tcW w:w="0" w:type="auto"/>
          </w:tcPr>
          <w:p w:rsidR="00A5127E" w:rsidRPr="00825251" w:rsidRDefault="00A5127E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A5127E" w:rsidRPr="00825251" w:rsidRDefault="00A5127E" w:rsidP="00A5127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 xml:space="preserve">Обобщающее повторение по теме: «Зарубежная Европа» </w:t>
            </w:r>
          </w:p>
        </w:tc>
      </w:tr>
      <w:tr w:rsidR="00A5127E" w:rsidRPr="00825251" w:rsidTr="00825251">
        <w:trPr>
          <w:trHeight w:val="145"/>
          <w:jc w:val="center"/>
        </w:trPr>
        <w:tc>
          <w:tcPr>
            <w:tcW w:w="14301" w:type="dxa"/>
            <w:gridSpan w:val="2"/>
          </w:tcPr>
          <w:p w:rsidR="00A5127E" w:rsidRPr="00825251" w:rsidRDefault="00912782" w:rsidP="00A512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 7</w:t>
            </w:r>
            <w:r w:rsidR="00144B5D">
              <w:rPr>
                <w:rFonts w:ascii="Times New Roman" w:hAnsi="Times New Roman" w:cs="Times New Roman"/>
                <w:b/>
                <w:bCs/>
                <w:lang w:val="ru-RU"/>
              </w:rPr>
              <w:t>. Зарубежная Азия. Австралия (9</w:t>
            </w:r>
            <w:r w:rsidR="00A5127E" w:rsidRPr="008252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асов)</w:t>
            </w:r>
          </w:p>
        </w:tc>
      </w:tr>
      <w:tr w:rsidR="00A5127E" w:rsidRPr="00825251" w:rsidTr="00144B5D">
        <w:trPr>
          <w:trHeight w:val="145"/>
          <w:jc w:val="center"/>
        </w:trPr>
        <w:tc>
          <w:tcPr>
            <w:tcW w:w="0" w:type="auto"/>
          </w:tcPr>
          <w:p w:rsidR="00A5127E" w:rsidRPr="00825251" w:rsidRDefault="00A5127E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A5127E" w:rsidRPr="00825251" w:rsidRDefault="007317D4" w:rsidP="00A5127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даём обобщающую  характеристику стран Зарубежной Азии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 w:rsidRPr="00825251">
              <w:rPr>
                <w:rFonts w:ascii="Times New Roman" w:hAnsi="Times New Roman" w:cs="Times New Roman"/>
              </w:rPr>
              <w:t>Китай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изучаем </w:t>
            </w:r>
            <w:r w:rsidRPr="00825251">
              <w:rPr>
                <w:rFonts w:ascii="Times New Roman" w:hAnsi="Times New Roman" w:cs="Times New Roman"/>
              </w:rPr>
              <w:t>Китай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познаём </w:t>
            </w:r>
            <w:r>
              <w:rPr>
                <w:rFonts w:ascii="Times New Roman" w:hAnsi="Times New Roman" w:cs="Times New Roman"/>
              </w:rPr>
              <w:t>Японию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 xml:space="preserve">Япония.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актическая работа №7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Анализ импорта и экспорта Японии»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Мы открываем» </w:t>
            </w:r>
            <w:r>
              <w:rPr>
                <w:rFonts w:ascii="Times New Roman" w:hAnsi="Times New Roman" w:cs="Times New Roman"/>
              </w:rPr>
              <w:t>Индию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Мы открываем» </w:t>
            </w:r>
            <w:r>
              <w:rPr>
                <w:rFonts w:ascii="Times New Roman" w:hAnsi="Times New Roman" w:cs="Times New Roman"/>
              </w:rPr>
              <w:t>Индию</w:t>
            </w:r>
            <w:r w:rsidRPr="008252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накомимся с </w:t>
            </w:r>
            <w:r>
              <w:rPr>
                <w:rFonts w:ascii="Times New Roman" w:hAnsi="Times New Roman" w:cs="Times New Roman"/>
              </w:rPr>
              <w:t>Австралией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 xml:space="preserve">Обобщающее повторение по теме: «Зарубежная Азия. </w:t>
            </w:r>
            <w:r w:rsidRPr="00825251">
              <w:rPr>
                <w:rFonts w:ascii="Times New Roman" w:hAnsi="Times New Roman" w:cs="Times New Roman"/>
              </w:rPr>
              <w:t>Австралия»</w:t>
            </w:r>
          </w:p>
        </w:tc>
      </w:tr>
      <w:tr w:rsidR="007317D4" w:rsidRPr="00825251" w:rsidTr="00825251">
        <w:trPr>
          <w:trHeight w:val="270"/>
          <w:jc w:val="center"/>
        </w:trPr>
        <w:tc>
          <w:tcPr>
            <w:tcW w:w="14301" w:type="dxa"/>
            <w:gridSpan w:val="2"/>
          </w:tcPr>
          <w:p w:rsidR="007317D4" w:rsidRPr="00825251" w:rsidRDefault="00912782" w:rsidP="0073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</w:t>
            </w:r>
            <w:r w:rsidR="007317D4" w:rsidRPr="00825251">
              <w:rPr>
                <w:rFonts w:ascii="Times New Roman" w:hAnsi="Times New Roman" w:cs="Times New Roman"/>
                <w:b/>
                <w:bCs/>
              </w:rPr>
              <w:t>. Африка (3 часа)</w:t>
            </w:r>
          </w:p>
        </w:tc>
      </w:tr>
      <w:tr w:rsidR="007317D4" w:rsidRPr="00144B5D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144B5D" w:rsidRDefault="00144B5D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даём общую характеристику Африки</w:t>
            </w:r>
          </w:p>
        </w:tc>
      </w:tr>
      <w:tr w:rsidR="007317D4" w:rsidRPr="00825251" w:rsidTr="00144B5D">
        <w:trPr>
          <w:trHeight w:val="287"/>
          <w:jc w:val="center"/>
        </w:trPr>
        <w:tc>
          <w:tcPr>
            <w:tcW w:w="0" w:type="auto"/>
          </w:tcPr>
          <w:p w:rsidR="007317D4" w:rsidRPr="00144B5D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ы сопоставляем субрегионы Северной и Тропической Африки. ЮАР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Африка»</w:t>
            </w:r>
          </w:p>
        </w:tc>
      </w:tr>
      <w:tr w:rsidR="007317D4" w:rsidRPr="00825251" w:rsidTr="00825251">
        <w:trPr>
          <w:trHeight w:val="270"/>
          <w:jc w:val="center"/>
        </w:trPr>
        <w:tc>
          <w:tcPr>
            <w:tcW w:w="14301" w:type="dxa"/>
            <w:gridSpan w:val="2"/>
          </w:tcPr>
          <w:p w:rsidR="007317D4" w:rsidRPr="00825251" w:rsidRDefault="00912782" w:rsidP="0073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</w:t>
            </w:r>
            <w:r w:rsidR="00144B5D">
              <w:rPr>
                <w:rFonts w:ascii="Times New Roman" w:hAnsi="Times New Roman" w:cs="Times New Roman"/>
                <w:b/>
                <w:bCs/>
              </w:rPr>
              <w:t>. Северная Америка (6</w:t>
            </w:r>
            <w:r w:rsidR="007317D4" w:rsidRPr="00825251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7317D4" w:rsidRPr="00144B5D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144B5D" w:rsidRDefault="00144B5D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даём </w:t>
            </w:r>
            <w:r w:rsidRPr="00144B5D">
              <w:rPr>
                <w:rFonts w:ascii="Times New Roman" w:hAnsi="Times New Roman" w:cs="Times New Roman"/>
                <w:lang w:val="ru-RU"/>
              </w:rPr>
              <w:t>общую  характеристику</w:t>
            </w:r>
            <w:r w:rsidR="007317D4" w:rsidRPr="00144B5D">
              <w:rPr>
                <w:rFonts w:ascii="Times New Roman" w:hAnsi="Times New Roman" w:cs="Times New Roman"/>
                <w:lang w:val="ru-RU"/>
              </w:rPr>
              <w:t xml:space="preserve"> США</w:t>
            </w:r>
          </w:p>
        </w:tc>
      </w:tr>
      <w:tr w:rsidR="007317D4" w:rsidRPr="00144B5D" w:rsidTr="00144B5D">
        <w:trPr>
          <w:trHeight w:val="270"/>
          <w:jc w:val="center"/>
        </w:trPr>
        <w:tc>
          <w:tcPr>
            <w:tcW w:w="0" w:type="auto"/>
          </w:tcPr>
          <w:p w:rsidR="007317D4" w:rsidRPr="00144B5D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144B5D" w:rsidRDefault="00144B5D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даём </w:t>
            </w:r>
            <w:r w:rsidRPr="00144B5D">
              <w:rPr>
                <w:rFonts w:ascii="Times New Roman" w:hAnsi="Times New Roman" w:cs="Times New Roman"/>
                <w:lang w:val="ru-RU"/>
              </w:rPr>
              <w:t>общую  характеристику США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144B5D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рассматриваем макрорегионы </w:t>
            </w:r>
            <w:r w:rsidR="007317D4" w:rsidRPr="00825251">
              <w:rPr>
                <w:rFonts w:ascii="Times New Roman" w:hAnsi="Times New Roman" w:cs="Times New Roman"/>
              </w:rPr>
              <w:t>США</w:t>
            </w:r>
          </w:p>
        </w:tc>
      </w:tr>
      <w:tr w:rsidR="00144B5D" w:rsidRPr="00825251" w:rsidTr="00144B5D">
        <w:trPr>
          <w:trHeight w:val="270"/>
          <w:jc w:val="center"/>
        </w:trPr>
        <w:tc>
          <w:tcPr>
            <w:tcW w:w="0" w:type="auto"/>
          </w:tcPr>
          <w:p w:rsidR="00144B5D" w:rsidRPr="00825251" w:rsidRDefault="00144B5D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144B5D" w:rsidRPr="00825251" w:rsidRDefault="00144B5D" w:rsidP="00144B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рассматриваем макрорегионы </w:t>
            </w:r>
            <w:r w:rsidRPr="00825251">
              <w:rPr>
                <w:rFonts w:ascii="Times New Roman" w:hAnsi="Times New Roman" w:cs="Times New Roman"/>
              </w:rPr>
              <w:t>США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накомимся с </w:t>
            </w:r>
            <w:r>
              <w:rPr>
                <w:rFonts w:ascii="Times New Roman" w:hAnsi="Times New Roman" w:cs="Times New Roman"/>
              </w:rPr>
              <w:t>Канадой</w:t>
            </w:r>
          </w:p>
        </w:tc>
      </w:tr>
      <w:tr w:rsidR="007317D4" w:rsidRPr="00825251" w:rsidTr="00144B5D">
        <w:trPr>
          <w:trHeight w:val="270"/>
          <w:jc w:val="center"/>
        </w:trPr>
        <w:tc>
          <w:tcPr>
            <w:tcW w:w="0" w:type="auto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7317D4" w:rsidRPr="00825251" w:rsidRDefault="007317D4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ение по теме: «Северная Америка»</w:t>
            </w:r>
          </w:p>
        </w:tc>
      </w:tr>
      <w:tr w:rsidR="007317D4" w:rsidRPr="00825251" w:rsidTr="00825251">
        <w:trPr>
          <w:trHeight w:val="287"/>
          <w:jc w:val="center"/>
        </w:trPr>
        <w:tc>
          <w:tcPr>
            <w:tcW w:w="14301" w:type="dxa"/>
            <w:gridSpan w:val="2"/>
          </w:tcPr>
          <w:p w:rsidR="007317D4" w:rsidRPr="00825251" w:rsidRDefault="00912782" w:rsidP="0073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 w:rsidR="007317D4" w:rsidRPr="00825251">
              <w:rPr>
                <w:rFonts w:ascii="Times New Roman" w:hAnsi="Times New Roman" w:cs="Times New Roman"/>
                <w:b/>
                <w:bCs/>
              </w:rPr>
              <w:t>. Лат</w:t>
            </w:r>
            <w:r w:rsidR="00144B5D">
              <w:rPr>
                <w:rFonts w:ascii="Times New Roman" w:hAnsi="Times New Roman" w:cs="Times New Roman"/>
                <w:b/>
                <w:bCs/>
              </w:rPr>
              <w:t>инская Америка (3</w:t>
            </w:r>
            <w:r w:rsidR="007317D4" w:rsidRPr="00825251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</w:tr>
      <w:tr w:rsidR="00144B5D" w:rsidRPr="00825251" w:rsidTr="00144B5D">
        <w:trPr>
          <w:trHeight w:val="270"/>
          <w:jc w:val="center"/>
        </w:trPr>
        <w:tc>
          <w:tcPr>
            <w:tcW w:w="853" w:type="dxa"/>
          </w:tcPr>
          <w:p w:rsidR="00144B5D" w:rsidRPr="00825251" w:rsidRDefault="00144B5D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144B5D" w:rsidRPr="00144B5D" w:rsidRDefault="00144B5D" w:rsidP="00144B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даём общую характеристику Латинской Америки</w:t>
            </w:r>
          </w:p>
        </w:tc>
      </w:tr>
      <w:tr w:rsidR="007317D4" w:rsidRPr="00825251" w:rsidTr="00144B5D">
        <w:trPr>
          <w:trHeight w:val="557"/>
          <w:jc w:val="center"/>
        </w:trPr>
        <w:tc>
          <w:tcPr>
            <w:tcW w:w="853" w:type="dxa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144B5D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ы знакомимся с Бразилией. </w:t>
            </w:r>
            <w:r w:rsidRPr="00144B5D">
              <w:rPr>
                <w:rFonts w:ascii="Times New Roman" w:hAnsi="Times New Roman" w:cs="Times New Roman"/>
                <w:b/>
                <w:lang w:val="ru-RU"/>
              </w:rPr>
              <w:t>Практическая работа №8</w:t>
            </w:r>
            <w:r w:rsidR="007317D4" w:rsidRPr="00825251">
              <w:rPr>
                <w:rFonts w:ascii="Times New Roman" w:hAnsi="Times New Roman" w:cs="Times New Roman"/>
                <w:lang w:val="ru-RU"/>
              </w:rPr>
              <w:t xml:space="preserve"> «Составление сравнительной экономико-географической характеристики двух стран»</w:t>
            </w:r>
          </w:p>
        </w:tc>
      </w:tr>
      <w:tr w:rsidR="007317D4" w:rsidRPr="00825251" w:rsidTr="00144B5D">
        <w:trPr>
          <w:trHeight w:val="345"/>
          <w:jc w:val="center"/>
        </w:trPr>
        <w:tc>
          <w:tcPr>
            <w:tcW w:w="853" w:type="dxa"/>
          </w:tcPr>
          <w:p w:rsidR="007317D4" w:rsidRPr="00825251" w:rsidRDefault="007317D4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7317D4" w:rsidRPr="00825251" w:rsidRDefault="007317D4" w:rsidP="00144B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 xml:space="preserve">Обобщающее повторение по теме: «Латинская Америка». </w:t>
            </w:r>
          </w:p>
        </w:tc>
      </w:tr>
      <w:tr w:rsidR="00144B5D" w:rsidRPr="00825251" w:rsidTr="00912782">
        <w:trPr>
          <w:trHeight w:val="265"/>
          <w:jc w:val="center"/>
        </w:trPr>
        <w:tc>
          <w:tcPr>
            <w:tcW w:w="853" w:type="dxa"/>
          </w:tcPr>
          <w:p w:rsidR="00144B5D" w:rsidRPr="00825251" w:rsidRDefault="00144B5D" w:rsidP="00144B5D">
            <w:pPr>
              <w:ind w:left="72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144B5D" w:rsidRPr="00825251" w:rsidRDefault="00144B5D" w:rsidP="009127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78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91278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91278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оссия в современном мире </w:t>
            </w:r>
            <w:r w:rsidRPr="00912782">
              <w:rPr>
                <w:rFonts w:ascii="Times New Roman" w:hAnsi="Times New Roman" w:cs="Times New Roman"/>
                <w:b/>
                <w:bCs/>
                <w:lang w:val="ru-RU"/>
              </w:rPr>
              <w:t>(3 часа)</w:t>
            </w:r>
          </w:p>
        </w:tc>
      </w:tr>
      <w:tr w:rsidR="00144B5D" w:rsidRPr="00825251" w:rsidTr="00912782">
        <w:trPr>
          <w:trHeight w:val="259"/>
          <w:jc w:val="center"/>
        </w:trPr>
        <w:tc>
          <w:tcPr>
            <w:tcW w:w="853" w:type="dxa"/>
          </w:tcPr>
          <w:p w:rsidR="00144B5D" w:rsidRPr="00825251" w:rsidRDefault="00144B5D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144B5D" w:rsidRPr="00825251" w:rsidRDefault="00912782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оцениваем место России в мировой политике, в мировом природно-ресурсном и людском потенциале</w:t>
            </w:r>
          </w:p>
        </w:tc>
      </w:tr>
      <w:tr w:rsidR="00144B5D" w:rsidRPr="00825251" w:rsidTr="00912782">
        <w:trPr>
          <w:trHeight w:val="264"/>
          <w:jc w:val="center"/>
        </w:trPr>
        <w:tc>
          <w:tcPr>
            <w:tcW w:w="853" w:type="dxa"/>
          </w:tcPr>
          <w:p w:rsidR="00144B5D" w:rsidRPr="00825251" w:rsidRDefault="00144B5D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144B5D" w:rsidRPr="00825251" w:rsidRDefault="00912782" w:rsidP="007317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ы рассматриваем место России в мировом хозяйстве</w:t>
            </w:r>
          </w:p>
        </w:tc>
      </w:tr>
      <w:tr w:rsidR="00912782" w:rsidRPr="00825251" w:rsidTr="00912782">
        <w:trPr>
          <w:trHeight w:val="264"/>
          <w:jc w:val="center"/>
        </w:trPr>
        <w:tc>
          <w:tcPr>
            <w:tcW w:w="853" w:type="dxa"/>
          </w:tcPr>
          <w:p w:rsidR="00912782" w:rsidRPr="00825251" w:rsidRDefault="00912782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912782" w:rsidRPr="00825251" w:rsidRDefault="00912782" w:rsidP="009127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Обобщающее повтор</w:t>
            </w:r>
            <w:r>
              <w:rPr>
                <w:rFonts w:ascii="Times New Roman" w:hAnsi="Times New Roman" w:cs="Times New Roman"/>
                <w:lang w:val="ru-RU"/>
              </w:rPr>
              <w:t>ение по теме: «Россия в современном мире»</w:t>
            </w:r>
            <w:r w:rsidRPr="00825251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</w:tc>
      </w:tr>
      <w:tr w:rsidR="00912782" w:rsidRPr="00825251" w:rsidTr="00825251">
        <w:trPr>
          <w:trHeight w:val="270"/>
          <w:jc w:val="center"/>
        </w:trPr>
        <w:tc>
          <w:tcPr>
            <w:tcW w:w="14301" w:type="dxa"/>
            <w:gridSpan w:val="2"/>
          </w:tcPr>
          <w:p w:rsidR="00912782" w:rsidRPr="00825251" w:rsidRDefault="00912782" w:rsidP="009127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Часть 3. Глобальные проблемы человечеств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(обобщение) </w:t>
            </w: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(3 часа)</w:t>
            </w:r>
          </w:p>
        </w:tc>
      </w:tr>
      <w:tr w:rsidR="00912782" w:rsidRPr="00825251" w:rsidTr="00825251">
        <w:trPr>
          <w:trHeight w:val="270"/>
          <w:jc w:val="center"/>
        </w:trPr>
        <w:tc>
          <w:tcPr>
            <w:tcW w:w="14301" w:type="dxa"/>
            <w:gridSpan w:val="2"/>
          </w:tcPr>
          <w:p w:rsidR="00912782" w:rsidRPr="00825251" w:rsidRDefault="00912782" w:rsidP="009127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 12</w:t>
            </w:r>
            <w:r w:rsidRPr="00825251">
              <w:rPr>
                <w:rFonts w:ascii="Times New Roman" w:hAnsi="Times New Roman" w:cs="Times New Roman"/>
                <w:b/>
                <w:bCs/>
                <w:lang w:val="ru-RU"/>
              </w:rPr>
              <w:t>. Глобальные проблемы человечества</w:t>
            </w:r>
          </w:p>
        </w:tc>
      </w:tr>
      <w:tr w:rsidR="00912782" w:rsidRPr="00825251" w:rsidTr="00144B5D">
        <w:trPr>
          <w:trHeight w:val="270"/>
          <w:jc w:val="center"/>
        </w:trPr>
        <w:tc>
          <w:tcPr>
            <w:tcW w:w="0" w:type="auto"/>
          </w:tcPr>
          <w:p w:rsidR="00912782" w:rsidRPr="00825251" w:rsidRDefault="00912782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448" w:type="dxa"/>
          </w:tcPr>
          <w:p w:rsidR="00912782" w:rsidRPr="00825251" w:rsidRDefault="00912782" w:rsidP="00912782">
            <w:pPr>
              <w:jc w:val="both"/>
              <w:rPr>
                <w:rFonts w:ascii="Times New Roman" w:hAnsi="Times New Roman" w:cs="Times New Roman"/>
              </w:rPr>
            </w:pPr>
            <w:r w:rsidRPr="00825251">
              <w:rPr>
                <w:rFonts w:ascii="Times New Roman" w:hAnsi="Times New Roman" w:cs="Times New Roman"/>
              </w:rPr>
              <w:t>Глобальные проблемы человечества</w:t>
            </w:r>
          </w:p>
        </w:tc>
      </w:tr>
      <w:tr w:rsidR="00912782" w:rsidRPr="00825251" w:rsidTr="00144B5D">
        <w:trPr>
          <w:trHeight w:val="270"/>
          <w:jc w:val="center"/>
        </w:trPr>
        <w:tc>
          <w:tcPr>
            <w:tcW w:w="0" w:type="auto"/>
          </w:tcPr>
          <w:p w:rsidR="00912782" w:rsidRPr="00825251" w:rsidRDefault="00912782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912782" w:rsidRPr="00825251" w:rsidRDefault="00912782" w:rsidP="00912782">
            <w:pPr>
              <w:jc w:val="both"/>
              <w:rPr>
                <w:rFonts w:ascii="Times New Roman" w:hAnsi="Times New Roman" w:cs="Times New Roman"/>
              </w:rPr>
            </w:pPr>
            <w:r w:rsidRPr="00825251">
              <w:rPr>
                <w:rFonts w:ascii="Times New Roman" w:hAnsi="Times New Roman" w:cs="Times New Roman"/>
              </w:rPr>
              <w:t>Глобальные прогнозы, гипотезы, проекты</w:t>
            </w:r>
          </w:p>
        </w:tc>
      </w:tr>
      <w:tr w:rsidR="00912782" w:rsidRPr="00825251" w:rsidTr="00144B5D">
        <w:trPr>
          <w:trHeight w:val="270"/>
          <w:jc w:val="center"/>
        </w:trPr>
        <w:tc>
          <w:tcPr>
            <w:tcW w:w="0" w:type="auto"/>
          </w:tcPr>
          <w:p w:rsidR="00912782" w:rsidRPr="00825251" w:rsidRDefault="00912782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912782" w:rsidRPr="00825251" w:rsidRDefault="00912782" w:rsidP="00912782">
            <w:pPr>
              <w:jc w:val="both"/>
              <w:rPr>
                <w:rFonts w:ascii="Times New Roman" w:hAnsi="Times New Roman" w:cs="Times New Roman"/>
              </w:rPr>
            </w:pPr>
            <w:r w:rsidRPr="00825251">
              <w:rPr>
                <w:rFonts w:ascii="Times New Roman" w:hAnsi="Times New Roman" w:cs="Times New Roman"/>
              </w:rPr>
              <w:t>Стратегия устойчивого развития</w:t>
            </w:r>
          </w:p>
        </w:tc>
      </w:tr>
      <w:tr w:rsidR="00912782" w:rsidRPr="00825251" w:rsidTr="00825251">
        <w:trPr>
          <w:trHeight w:val="270"/>
          <w:jc w:val="center"/>
        </w:trPr>
        <w:tc>
          <w:tcPr>
            <w:tcW w:w="14301" w:type="dxa"/>
            <w:gridSpan w:val="2"/>
          </w:tcPr>
          <w:p w:rsidR="00912782" w:rsidRPr="00825251" w:rsidRDefault="00912782" w:rsidP="009127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251">
              <w:rPr>
                <w:rFonts w:ascii="Times New Roman" w:hAnsi="Times New Roman" w:cs="Times New Roman"/>
                <w:b/>
              </w:rPr>
              <w:t>Повторение (1 часа)</w:t>
            </w:r>
          </w:p>
        </w:tc>
      </w:tr>
      <w:tr w:rsidR="00912782" w:rsidRPr="00825251" w:rsidTr="00144B5D">
        <w:trPr>
          <w:trHeight w:val="270"/>
          <w:jc w:val="center"/>
        </w:trPr>
        <w:tc>
          <w:tcPr>
            <w:tcW w:w="0" w:type="auto"/>
          </w:tcPr>
          <w:p w:rsidR="00912782" w:rsidRPr="00825251" w:rsidRDefault="00912782" w:rsidP="00420B7C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8" w:type="dxa"/>
          </w:tcPr>
          <w:p w:rsidR="00912782" w:rsidRPr="00825251" w:rsidRDefault="00912782" w:rsidP="009127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5251">
              <w:rPr>
                <w:rFonts w:ascii="Times New Roman" w:hAnsi="Times New Roman" w:cs="Times New Roman"/>
                <w:lang w:val="ru-RU"/>
              </w:rPr>
              <w:t>Повторение по курсу: «Экономическая и социальная география мира»</w:t>
            </w:r>
          </w:p>
        </w:tc>
      </w:tr>
    </w:tbl>
    <w:p w:rsidR="00825251" w:rsidRPr="00825251" w:rsidRDefault="00825251" w:rsidP="00825251">
      <w:pPr>
        <w:ind w:firstLine="720"/>
        <w:jc w:val="center"/>
        <w:rPr>
          <w:rFonts w:ascii="Times New Roman" w:hAnsi="Times New Roman" w:cs="Times New Roman"/>
          <w:b/>
          <w:i/>
          <w:lang w:val="ru-RU"/>
        </w:rPr>
      </w:pPr>
    </w:p>
    <w:p w:rsidR="00825251" w:rsidRPr="00ED3358" w:rsidRDefault="00825251" w:rsidP="00825251">
      <w:pPr>
        <w:rPr>
          <w:noProof/>
          <w:kern w:val="28"/>
        </w:rPr>
        <w:sectPr w:rsidR="00825251" w:rsidRPr="00ED3358" w:rsidSect="00825251">
          <w:headerReference w:type="default" r:id="rId8"/>
          <w:pgSz w:w="16838" w:h="11906" w:orient="landscape"/>
          <w:pgMar w:top="709" w:right="1134" w:bottom="1134" w:left="1134" w:header="709" w:footer="709" w:gutter="0"/>
          <w:pgNumType w:fmt="numberInDash"/>
          <w:cols w:space="708"/>
          <w:docGrid w:linePitch="360"/>
        </w:sectPr>
      </w:pPr>
      <w:r w:rsidRPr="00ED3358">
        <w:rPr>
          <w:noProof/>
          <w:kern w:val="28"/>
        </w:rPr>
        <w:t xml:space="preserve"> </w:t>
      </w:r>
    </w:p>
    <w:p w:rsidR="00825251" w:rsidRPr="00912782" w:rsidRDefault="00825251" w:rsidP="0091278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12782">
        <w:rPr>
          <w:rFonts w:ascii="Times New Roman" w:hAnsi="Times New Roman" w:cs="Times New Roman"/>
          <w:color w:val="auto"/>
        </w:rPr>
        <w:lastRenderedPageBreak/>
        <w:t>Календарно-тематический план в 10 классе</w:t>
      </w: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2693"/>
        <w:gridCol w:w="2410"/>
        <w:gridCol w:w="4536"/>
        <w:gridCol w:w="2126"/>
        <w:gridCol w:w="1559"/>
      </w:tblGrid>
      <w:tr w:rsidR="00912782" w:rsidRPr="00420B7C" w:rsidTr="00420B7C">
        <w:trPr>
          <w:trHeight w:val="65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е знания</w:t>
            </w:r>
          </w:p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мения, внутри- </w:t>
            </w:r>
          </w:p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 межпредметные связ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644671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ируемые 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7E3A5A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912782"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ктическ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урока</w:t>
            </w:r>
          </w:p>
        </w:tc>
      </w:tr>
      <w:tr w:rsidR="00912782" w:rsidRPr="00420B7C" w:rsidTr="00420B7C">
        <w:trPr>
          <w:trHeight w:val="57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ическа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8F9" w:rsidRPr="00420B7C" w:rsidTr="00FD3C29">
        <w:trPr>
          <w:trHeight w:val="401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F9" w:rsidRPr="00420B7C" w:rsidRDefault="00D738F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ведение (1 час)</w:t>
            </w:r>
          </w:p>
        </w:tc>
      </w:tr>
      <w:tr w:rsidR="00912782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ая и социальная география как наука, её место в системе географических нау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71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географии.</w:t>
            </w:r>
            <w:r w:rsidR="00644671"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44671"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экономической и социальной географии.</w:t>
            </w:r>
          </w:p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Уметь: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водить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 современных географических исследований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Доказывать 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ами взаимосвязь географических наук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водить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 законов, теорий, понятий и терминов из разных курсов школьной географии, объяснять их особенности и различия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авать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у различным источникам знаний</w:t>
            </w:r>
          </w:p>
          <w:p w:rsidR="00644671" w:rsidRPr="00420B7C" w:rsidRDefault="00644671" w:rsidP="00FD3C29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зывать</w:t>
            </w:r>
          </w:p>
          <w:p w:rsidR="00644671" w:rsidRPr="00420B7C" w:rsidRDefault="00644671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ично географические методы исслед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82" w:rsidRPr="00420B7C" w:rsidRDefault="00912782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</w:tr>
      <w:tr w:rsidR="00D738F9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F9" w:rsidRPr="00420B7C" w:rsidRDefault="00D738F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асть 1. Общая характеристика мира (часов)</w:t>
            </w:r>
          </w:p>
        </w:tc>
      </w:tr>
      <w:tr w:rsidR="00D738F9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8F9" w:rsidRPr="00420B7C" w:rsidRDefault="00D738F9" w:rsidP="00FD3C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1. Современная политическая карта мира (5 часов)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многообразие стран современного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«страна»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-во и группировка стран. Типология стран. Экономически развитые стран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Развивающиеся страны. Страны с переходной экономикой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Этап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ирования политической карты мир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оличественные и качественны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двиги на карте мира.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ногообразие стран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олитической карте мир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торический характер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ц и отражение в них бурных событий прошлых эпох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чины линейной конфигураци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их государственных границ в Африке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еждународное прав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запрещение нарушения границ другого государств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орячие точки планеты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онархия и республик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 форма правления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нитарное  и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федеративно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а как формы государственного устройств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ритерии типологии стран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ипология стран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уровню социально – экономического развития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азвитые и развивающиеся государств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ческая география и геополитика: общность и различие понятий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и: политолог, журналист – международник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ьба за жизненное пространство как часть геополитической стратегии гитлеровской Германии.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нынешнего геополитического положения государств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евразийства и атлантизм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международных отношений нового тип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в зеркале геополитики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: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ернутый план доклада, сообщения,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рои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раммы, таблицы, графики на основе статистических данных и делать на их основе выводы;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частв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бсуждении проблемных вопросов, включаться в дискуссию;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абот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различными видами текста, содержащими географическую информацию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характеризуем  влияние международных отношений  на политическую  карту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итическая карта. Кол-во и группировка стран. Типология стран. Экономически развитые страны. Развивающиеся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траны. Страны с переходной экономикой. 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 государственным строем стран мира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 1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ление систематизирующей таблицы «Государственный строй стран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итическая карта мира после Второй мировой войны. Современный этап международных отношений и политическая карта мир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е основные формы правления: республиканская и монархическая. Основные формы административно-территориального устройства: унитарная и федеративна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 1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ление систематизирующей таблицы «Государственный строй стран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узнаём о политическая географии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2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арактеристика политико-географического положения стра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итическая география как научное направление. Геополитик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я. Политическа карта мира. Международные отношени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политико-географического положения ст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Политическая карта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Политическая карта мир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 «Политическая карта ми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DE73EC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2. Природа и человек в современном мире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5 часов)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изучаем взаимодействие общества и прир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ропогенное воздействие на природу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географической (окружающей) среде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лассификацию ПР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характеру использования: промышленности, с/х, отдыха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ru-RU"/>
              </w:rPr>
              <w:t>Виды ПР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по происхождению, признакам исчерпаемости, возобновимости, возможностям хозяйственного использования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х ресурсов в жизни обществ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родно-ресурсный потенциал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еографическое пространство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го основные виды и особенности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ерритор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главный ресурс для экономического развития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еспеченность ПР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не главнй признак экономического развития страны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ые направлен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я территории: для проживания, для ведения хозяйства, основа географического разделения труда, сфера геополитических интересов различных стран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ффективной территории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собенности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транства Мирового океана, его природная специфика, политическое и экономическое значение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есурсообеспечен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ан мира.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мене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урсосберегающих и энергосберегающих технологий в мире и России.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алоотходна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ология.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ид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опользования.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Уметь 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 xml:space="preserve">Анализировать 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факторы почвообразования, конкретизировать примерами непосредственного проявления воздействия каждого фактора на формирование почв 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равнение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х строения и плодородия по типовым схемам.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</w:p>
          <w:p w:rsidR="00DE73EC" w:rsidRPr="00420B7C" w:rsidRDefault="00DE73EC" w:rsidP="00FD3C29">
            <w:pPr>
              <w:jc w:val="both"/>
              <w:rPr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у «Состав почв»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пределение </w:t>
            </w:r>
          </w:p>
          <w:p w:rsidR="00DE73EC" w:rsidRPr="00420B7C" w:rsidRDefault="00DE73EC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х зональных типов почв и закономерностей их распространения на территории мира по карте почв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ение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чвенных горизонтов, свойств главных типов почв, сравнивать их строение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оставлять</w:t>
            </w:r>
          </w:p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растительности и почв и выявлять взаимосвязь растительного и почвенного покрова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одготовка и обсуждение презентаций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диалог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оцениваем мировые природные ресур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географической (окружающей) среде. Природные ресурс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ресурсообеспеченности. Обеспеченность минеральными и земельными ресурсами.</w:t>
            </w:r>
          </w:p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ровые природные ресурсы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3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ценка ресурсообеспеченности отдельных стран (регионов)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географической (окружающей) среде. Природные ресурс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печенность водными и биологическими ресурсам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Ресурсы Мирового океан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ресурсообеспеченности отдельных стран (регионов)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загрязнение и охрану окружающей среды. Мы узнаём о географическом ресурсоведении и гео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географической (окружающей) среде. Природные ресурс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ропогенное загрязнение окружающей среды: причины и последств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родоохранных проблем. Природоохранная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и экологическая политик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</w:tr>
      <w:tr w:rsidR="00DE73E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География мировых природных ресурсов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География мировых природных ресурсов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География мировых природных ресурс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зачёт</w:t>
            </w:r>
          </w:p>
        </w:tc>
      </w:tr>
      <w:tr w:rsidR="00DE73EC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EC" w:rsidRPr="00420B7C" w:rsidRDefault="00DE73EC" w:rsidP="00FD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3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еография населения мира (6 часов)</w:t>
            </w:r>
          </w:p>
        </w:tc>
      </w:tr>
      <w:tr w:rsidR="004B0C87" w:rsidRPr="00420B7C" w:rsidTr="00420B7C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знакомимся с численностью и воспроизводством на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сленность населения мира. Понятие о воспроизводстве населения. Демографический кризис. Демографический взрыв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графическая политика. Теория демографического перехода. Качество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селения как новое комплексное понятие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lastRenderedPageBreak/>
              <w:t>Знать :</w:t>
            </w:r>
            <w:proofErr w:type="gramEnd"/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Численность и динамику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вижения численности населения мира, отдельных регионов и стран;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демографические категории, теорию демографического перехода,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ущ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мографической политики; их этногеографическую специфику;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озрасно-половую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уктуру населения,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енности размещен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 по территории Земли;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ы и формы расселения.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Различия в уровне и качеств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зни населения,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циально- экономическ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овия и продолжительность жизни населения в различных странах и регионах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ые направлен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граций;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ы  современной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банизации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номадизме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урбанизации, как всемирном процесс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ятниковая миграция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течка умов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течка талантов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 и сравнива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разным источникаминформации географические тенденции развития природных, социально - экономических и геоэкологических объектов, процессов и явлений;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мографическую ситуацию, уровни урбанизации и территориальной концентрации населения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графические процессы и явления, уровни урбанизации и территориальной концентрации населения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еша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ческие задачи по изменению численности населения ЕГЭ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меня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сточники информации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онимать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растная структура населения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докс полового состава населения: преобладание мужского населения в мире и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еобладание женского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еления  в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льшинстве стран мира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овозрастные пирами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4B0C87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знакомимся с численностью и воспроизводством насел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узнаём о составе (структуре)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вой состав: соотношение мужчин и женщин. Возрастной состав: влияние на трудовые ресурсы на примере Росси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Этнолингвистический состав. Религиозный состав: мировые и национальные религи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лекция с элементами беседы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характеризуем размещение и миграции насел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овой состав: соотношение мужчин и женщин. Возрастной состав: влияние на трудовые ресурс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 и плотность населения.  Миграции населения: их виды и географи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сравниваем городское и сельское нас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банизац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ое население. Понятие об урбанизации. Уровни и темпы урбанизации. Сельское население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Население и окружающая сред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География населения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География населения мир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География населения ми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зачёт</w:t>
            </w:r>
          </w:p>
        </w:tc>
      </w:tr>
      <w:tr w:rsidR="00950AE6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4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учно-техническая революция и мировое хозяйство (5 часов)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характеризуем научно-техническую револю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ТР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НТР. Характерные черты и составные части НТР. Рост наукоёмкости. Два пути развития техники и технологи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Шесть главных направлений развития производства. Глобальное информационное пространство. ГИС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нать понятия и уметь объяснять: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оцесс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ографического разделения труда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лобализацию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ики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еждународное разделение труд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ак форма географического разделения труда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оняти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вого рынка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и состав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производственной сферы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ественного разделения труда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ектор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вой экономики:</w:t>
            </w:r>
            <w:r w:rsidRPr="00420B7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ый, вторичный, третичный, четвертичный, их отраслевой состав.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ление стран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аграрные, индустриальные,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индустриальные.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траслевая структура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ономик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Территориальная структура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ки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акторы формирован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вого хозяйства: глобализация, интернационализация, НТР, специализация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оняти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Р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ое содержа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ТР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ные част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ТР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Характерные черт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ТР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Этап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ТР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енност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ынешнего этапа.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актор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пределяющие размещение экономики, изменение их роли в условиях НТР: технико-экономические, производственные специфические условия, тяготение к научным базам и высококвалифицированным трудовым ресурсам, экономические, природны</w:t>
            </w:r>
            <w:r w:rsidRPr="00420B7C">
              <w:rPr>
                <w:rFonts w:cstheme="minorHAnsi"/>
                <w:sz w:val="20"/>
                <w:szCs w:val="20"/>
                <w:lang w:val="ru-RU"/>
              </w:rPr>
              <w:t xml:space="preserve">е и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ые факторы.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спекты экономической интеграции и деятельности транснациональных корпораций (ТНК), ГЛАВНЫЕ ИНТЕГРАЦИОННЫЕ ОБЪЕДИНЕНИЯ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950AE6" w:rsidRPr="00420B7C" w:rsidRDefault="00950AE6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ущность и механизм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ого разделения труда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ВВП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онятие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НП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ый национальный продукт).</w:t>
            </w:r>
          </w:p>
          <w:p w:rsidR="00950AE6" w:rsidRPr="00420B7C" w:rsidRDefault="00950AE6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ущность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и мировых экономических систем (минисистемы, мировые империи. Мирэкономики), их влияние на развитие мировой эконом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миров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мировом хозяйстве. Понятие о международном географическом разделении труда. Отрасль международной специализации. Международная экономическая интеграция. Интернационализация хозяйственной жизни: роль ТНК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отраслевую  и территориальную  структуру миров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мировом хозяйстве. Понятие о международном географическом разделении труда. Отрасль международной специализации. Международная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экономическая интеграция. Интернационализация хозяйственной жизни: роль ТНК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и типа структуры от доиндустриального к индустриальному и постиндустриальному обществу. Воздействие НТР на отраслевую структуру материального производства. Основные модели мирового хозяйств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Территориальная структура мирового хозяйства. Региональная политик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 факторами размещения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4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равнительная характеристика ведущих факторов размещения производительных си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мировом хозяйстве. Понятие о международном географическом разделении труда. Отрасль международной специализации. Международная экономическая интеграция. Интернационализация хозяйственной жизни: роль ТНК. Три типа структуры от доиндустриального к индустриальному и постиндустриальному обществу. Воздействие НТР на отраслевую структуру материального производства. Основны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одели мирового хозяйств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Территориальная структура мирового хозяйства. Региональная политик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4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равнительная характеристика ведущих факторов размещения производительных с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950AE6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НТР и мировое хозяйств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НТР и мировое хозяйство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НТР и мировое хозяйств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</w:tr>
      <w:tr w:rsidR="00950AE6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420B7C" w:rsidRDefault="00950AE6" w:rsidP="00FD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5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еография отраслей мирового хозяйства (12 часов)</w:t>
            </w:r>
          </w:p>
        </w:tc>
      </w:tr>
      <w:tr w:rsidR="004B0C87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географию промыш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о-энергетическая промышленность: рост производства и потребления топлива, три этапа развития</w:t>
            </w:r>
          </w:p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ышленность. Топливно-энергетическая промышленность: рост производства и потребления топлива, три этапа развития. </w:t>
            </w:r>
          </w:p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яная, газовая, угольная промышленность – основа мировой энергетики. Электроэнергетика – одна из отраслей «авангардной тройки»</w:t>
            </w:r>
          </w:p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нодобывающая промышленность. Металлургическая промышленность. Машиностроение: сдвиги в отраслевой и территориальной структуре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сная и деревообрабатывающая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мышленность: два пояса. Лёгкая промышленность: сдвиги в географи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мышленность и окружающая сред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нать:</w:t>
            </w:r>
          </w:p>
          <w:p w:rsidR="004B0C87" w:rsidRPr="00420B7C" w:rsidRDefault="004B0C87" w:rsidP="00FD3C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еографические особенност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аслевой и территориальной структуры мирового хозяйства, размещение его основных отраслей.</w:t>
            </w:r>
          </w:p>
          <w:p w:rsidR="004B0C87" w:rsidRPr="00420B7C" w:rsidRDefault="004B0C87" w:rsidP="00FD3C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ктуальные проблем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я горнодобывающей промышленности мира: ресурсообеспеченность, рациональное использование, резкое колебание цен на сырьё.</w:t>
            </w:r>
          </w:p>
          <w:p w:rsidR="004B0C87" w:rsidRPr="00420B7C" w:rsidRDefault="004B0C87" w:rsidP="00FD3C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ипы промышленных районов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таропромышленные, новые, новейшие.</w:t>
            </w:r>
          </w:p>
          <w:p w:rsidR="004B0C87" w:rsidRPr="00420B7C" w:rsidRDefault="004B0C87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раны ОПЕК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основные экспортеры нефти.</w:t>
            </w:r>
          </w:p>
          <w:p w:rsidR="004B0C87" w:rsidRPr="00420B7C" w:rsidRDefault="004B0C87" w:rsidP="00FD3C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ипы эл/ст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х особенности и географию их размещения</w:t>
            </w:r>
          </w:p>
          <w:p w:rsidR="004B0C87" w:rsidRPr="00420B7C" w:rsidRDefault="004B0C87" w:rsidP="00FD3C29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ивать и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</w:t>
            </w:r>
            <w:r w:rsidRPr="00420B7C"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ять: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батывающей промышленности в мировом хозяйстве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енност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ографии: 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промышленные очаги и центры мира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огрессивные сдв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 в структуре обрабатывающее промышленности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ая роль стран Азии,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-лидеры в производстве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двиг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труктуре промышленности.</w:t>
            </w:r>
          </w:p>
          <w:p w:rsidR="004B0C87" w:rsidRPr="00420B7C" w:rsidRDefault="004B0C87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едущая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остроения и химической промышленност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руктур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вого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шиностроения, особое значение автомобильной промышленности.</w:t>
            </w:r>
          </w:p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ременную географию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аслей обрабатывающей промышленности размещения</w:t>
            </w:r>
            <w:r w:rsidRPr="00420B7C">
              <w:rPr>
                <w:rFonts w:cstheme="minorHAnsi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4B0C87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географию промышлен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4B0C87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географию промышленност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4B0C87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я промышленности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5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ление экономико-географической характеристики одной из отраслей промышленности мира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5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ление экономико-географической характеристики одной из отраслей промышленности мира»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7" w:rsidRPr="00420B7C" w:rsidRDefault="004B0C87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FD3C29" w:rsidRPr="00420B7C" w:rsidTr="00420B7C">
        <w:trPr>
          <w:trHeight w:val="87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географию сельского хозяйства и рыболов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/х. Растениеводство. Животноводство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ское хозяйство – вторая ведущая отрасль материального производства. Понятие о «зелёной революции». Растениеводство. Зерновые культуры – основа мирового сельского хозяйства.</w:t>
            </w:r>
          </w:p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вотноводство: три ведущие отрасли. Сельское хозяйство и окружающая сред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Рыболовство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я «агропромышленный комплекс», сельское хозяйство и его отличительные черты от промышленности. «зелёная революция», с/х в мировой экономике, структуру с/х, научно – технический прогресс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х, типы с/х, география отраслей с/х, агробизнес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ПК и его задач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: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: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 – лидеры по производству с/х продукци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а производства в мировом с/х и её региональные различия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развития с/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 и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го показатели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</w:t>
            </w:r>
            <w:bookmarkStart w:id="0" w:name="_GoBack"/>
            <w:bookmarkEnd w:id="0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 и ситу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FD3C29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географию сельского хозяйства и рыболов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 w:rsidR="00FD3C29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анимаемся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географией тран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– третья ведущая отрасль материального производства. Географические различия в мировой транспортной системе: две группы стран, регионы.</w:t>
            </w:r>
          </w:p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хопутный транспорт: три главных вида. Водный транспорт: особая роль морского транспорт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Воздушный транспорт. Транспорт и окружающая среда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распортную систему мир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её географию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лияни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Р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ол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 отдельных видов транспорта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еспеченност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 транспортными путям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ип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фигурации транспортной сет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еографию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вых транспортных грузопотоков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ровен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я транспорта и его показател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 каботаж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амповый флот,  транзит, транспортная линия, транспортная магистраль, транспортная сеть, транспортный комплекс, транспортный узел, фрахт, чартер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ировые город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главные потребители и распределители информаци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ировые информационные сети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ие информационной экономики и информационной индустрии и постиндустриальную эпоху. Структуру информационной экономики. 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виды информационных услуг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ы научно – производственных центров: технополисы, города науки, технопарки; их географическая специфика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е виды деловых и потребительских услуг: их география.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FD3C29" w:rsidRPr="00420B7C" w:rsidRDefault="00FD3C29" w:rsidP="00FD3C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FD3C29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анимаемся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географией транспор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29" w:rsidRPr="00420B7C" w:rsidRDefault="00FD3C29" w:rsidP="00FD3C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знакомимся со всемирными  экономическими отношениям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е отношения.</w:t>
            </w:r>
          </w:p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мирные экономические отношения. Страны с открытой экономикой. Свободны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экономические зоны. Мировая торговл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е финансово-кредитные отношения. Международный туризм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нать: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ГРТ как основа МЭ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Труды Н.Н.Баранског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еждународная специализац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одства и её виды: межотраслевая, предметная, технологическая, подетальная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ооперирова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одства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Масштаб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ия стран в МЭО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епен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ия стран в МЭО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ровен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крытости экономики различных стран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еждународная конкурентноспособ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акторы её определяющие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ые форм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ЭО: международная специализация и кооперирование производства, внешняя торговля товарами, внешняя торговля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ами( финансовые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ношения, торговля научно – техническими знаниями, международный туризм, международный рынок рабочей силы)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инамику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я внешней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овли .</w:t>
            </w:r>
            <w:proofErr w:type="gramEnd"/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огрессивные сдвиг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труктуре внешней торговли – увеличение доли готовой продукции и уменьшение доли сырья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енности географи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ешней торговли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едущая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вропы и Азии и стран – лидеров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лавные торговые поток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нутриевропейская и внутриазиатская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Баланс/сальд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внешней торговли; факторы его формирования и экономическая роль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ровень развит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ешней торговли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Экономическую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народного туризма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лассификауия видов туризм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ые туристические поток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егионы  и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стран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деры международного туризма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 объяснять: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м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ешнеэкономических связей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оль и деятель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ТО в международной торговле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ывоз капитала»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порт - экспорт /цель, значение ввоза и вывоза/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нвестици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цель, значение/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ирохозяйственные связ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классификация, методы и принципы, цели в международном разделении труда/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оу – хау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фшор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Свободная экономическая зона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СИФ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ак вид сделки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овый баланс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овый дом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изм/виды/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Фоб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Франк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условия поставки и оплаты товара/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ятие Эмбарг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 по теме: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производственной, отраслевой и территориальной структуры мировой экономики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 международных экономических отношений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рименять 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сточники информации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пользовать</w:t>
            </w:r>
          </w:p>
          <w:p w:rsidR="006A05E4" w:rsidRPr="00420B7C" w:rsidRDefault="006A05E4" w:rsidP="006A05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о всемирными 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ономическими отношения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География отраслей мирового хозяйств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География отраслей мирового хозяйств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География отраслей мирового хозяйст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 «Общая характеристика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Общая характеристика мир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6A05E4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tabs>
                <w:tab w:val="left" w:pos="41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Часть 2. 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ая характеристика мира</w:t>
            </w:r>
          </w:p>
        </w:tc>
      </w:tr>
      <w:tr w:rsidR="006A05E4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 Зарубежная Европа (6 часов)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общающую  характеристику стран Зарубежной Европ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965A0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. Природные ресурсы и условия. Население: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спроизводство, миграция, национальный состав, урбанизация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нать: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ложную историю (две мировые войны, конфронтация НАТО И ОВД, изменения в 90-е годы)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есто Зарубежной Европ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небольшая территория и численность населения, ограниченный природно –ресурсный потенциал, крупный экономический и военный потенциал, большой геополитический вес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литическую карту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зменения на ней во второй половине 20 век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окую степен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селённости территор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рение нации и массовая иммиграц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елая урбанизация; крупнейшие агломерации и мегаполис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днород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нического и религиозного состава населен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Этнические и конфессиональны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блемы и конфликт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ладание крупным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ическим потенциалом, ведущими позициями в системе международных экономических отношени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он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ых активных интеграционных процессов.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лия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теграции на географию хозяйств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енност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географического рисунка европейского хозяйства: высокая степень освоения территории, единое экономическое пространство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ременный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странственный рисунок европейского хозяйства;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Европейское экономическое ядро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сновные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е ареал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лавную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ическую ось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ГП Германи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Европе: ключевое ценральное положение, высокая степень соседства.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озрастающая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мецкого языка в современном мир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окая экспортнос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одства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ктивное участ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истеме международных отношений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здняя индустриализац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Полицентрический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странственный рисунок немецкого хозяйств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едущая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упнейших промышленно – городских агломераций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ЕС, НАТО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Великобритан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а из великих держав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ческий и экономический потенциал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вшая метрополия, возглавляющая Содружество бывших колоний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етание традиций с современностью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рхическое устройство, но британский парламент – «отец всех парламентов»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й состав – английская нация – потомки древних кельтов, англосаксов, норманнов и шотландцев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е географические различ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ческий облик страны: Юго -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к,  Юго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Запад, Центральная Англия, Йоркшир и Ланкашир, Северная Англия, Шотландия, Уэльс и Северная Ирландия(Ольстер)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Совета Безопасности ООН, член ЕС и НАТО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Франц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природных ландшафтов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ы сходства и отлтчия населения с другими европейскими страна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ая роль Парижа и столичной агломер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ый состав, иммиграция и национальные меньшинства – особенности их размещен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сли международной специализации: АПК, ВПК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ионы страны: Парижский, Восточный, Лионский, Западный, Юго – Западный, Средиземноморский; их географический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ик(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личие в специализации, уровне социально – экономического развития)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ый член Совета Безопасности ООН, член ЕС, НАТО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lastRenderedPageBreak/>
              <w:t>Итал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оры формирования специализации хозяйства Италии (приморское положение в Средиземноморском бассейне)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роклиматические ресурс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реационные ресурс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ительные трудовые ресурс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я внешних миграций: от эмиграции к иммиграции. Объянять причин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убление международной специализ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ое место на международных рынках потребительских товаров и туризм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Севера и Юга в хозяйстве и в экспорте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ЕС, НАТО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: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бъясня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основных понятий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риводи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 влияния интеграционных процессов на структуру и географию хозяйства изучаемых европейских стран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источники информ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равнивать и анализиро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ческие, картографические и статистические данные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но – следственные связ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ческие историко – культурные особенности субрегионов Европ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а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 ЭГП и геополитического положения стран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рактеристику отличительных особенностей, определяющих образ стран.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Соста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еративные работ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л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ьютерные презентации.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вить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учебные задачи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формулировать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40"/>
                <w:b/>
                <w:sz w:val="20"/>
                <w:szCs w:val="20"/>
                <w:lang w:val="ru-RU" w:eastAsia="en-US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ые вопросы; выделять главное, существенные признаки понятий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блему и способы ее решения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блемные вопросы, искать пути реше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казы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EB0CBC" w:rsidRPr="00420B7C" w:rsidRDefault="00EB0CBC" w:rsidP="00EB0C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ализация стран в системе МГРТ. Многообразие стран мира. Географическая специфика отдельных стран. Особенности природно – ресурсного потенциала, населения, хозяйства, культуры крупных стр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общающую  характеристику стран Зарубежной Европ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изучаем географический рисунок расселения и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озяйство: место в мире, различия между странами. Промышленность: главные отрасли. Сельское хозяйство: три главных типа. Транспорт: главные магистрали и узлы. Наука и финансы. Отдых и туризм. Охрана окружающей среды и экологические проблемы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Центральная ось» развития – главный элемент территориальной структуры региона. Высокоразвитые районы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промышленные районы. Отсталые аграрные районы. Районы нового освоения. Влияние международной экономической интеграции на территориальную структуру хозяйства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изучаем географический рисунок расселения и хозяй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 субрегионами и странами Зарубежной Европы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 6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равнительная характеристика двух субрегионов Зарубежной Евро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Субрегионы зарубежной Европы. ФРГ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 6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равнительная характеристика двух субрегионов Зарубежной Европ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ающее повторение по теме: «Зарубежная Европа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Зарубежная Европ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Зарубежная Европ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6A05E4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7. Зарубежная Азия. Австралия (9 часов)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20B7C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общающую  характеристику стран Зарубежной Аз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две главные черты. Природные ресурсы и условия. Население: воспроизводство,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играция, национальный состав, урбанизация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на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омный территориальный ресурс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громный природно –ресурсный потенциал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региональные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личия, территориальные сочетания, высокая степень концентрации в пределах нескольких стран)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Азиатский тип» населения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огромная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ность, контрасты в размещении, пестрота национального состава, преобладание с/х населения, специфическая урбанизация, мощные миграции населения). Преобладание мужского населения. «Мировая деревня»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вние азиатские цивилизации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крёсток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й,  место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ирования великих речных цивилизаций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 гармоничного существования природы и человека, опыт выживания в сложных природных условиях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обенности экономики: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нтрасты в уровне развития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отиворечивость (сочетание традиционного и самого современного производства)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охраняющаяся сырьевая специализация большинства стран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езрелая территориальная структура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 стран в МГРТ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Японская (восточноазиаткая) модель развития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оциалистическая китайская модель развития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одель развития стран – экспортёров нефти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являть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ные особенности Азии как древнейшего регион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ые отличия в сравнении с Европой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ценивать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 –ресурсный потенциал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равнивать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Европой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пределять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«азиатского типа» населения в сравнении с Европой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явление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 Азии в современном мире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в мировом хозяйстве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ь и анализировать карты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 xml:space="preserve">Называть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духовной и материальной культуры как пример географического наследия Аз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ходить и приводить примеры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ы, характеризующие особенности природно – ресурсного потенциала зарубежной Аз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тбирать и аргументировано доказыва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специфики «азиатского типа населения»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зыва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причины резко возросшей роли Азиатского региона в мире, приводя аргументы и доказательств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источники информации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вить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учебные задачи;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формулировать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40"/>
                <w:b/>
                <w:sz w:val="20"/>
                <w:szCs w:val="20"/>
                <w:lang w:val="ru-RU" w:eastAsia="en-US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блемные вопросы; выделять главное, существенные признаки понятий;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;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пределять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блему и способы ее решения;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проблемные вопросы, искать пути реше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еративные работы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ла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ьютерные презентац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казы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Многообразие стран мира. Основные типы стран. </w:t>
            </w: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обенности природно – ресурсного потенциала, населения, хозяйства, культуры крупных регионов и стр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2.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10030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две главные черты. Природные ресурсы и условия. Население: воспроизводство, миграция, национальный состав, урбанизац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зяйство: достижения и проблемы. Внутренние различия и город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.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изучае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познаём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Япон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B7730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две главные черты. Природные ресурсы и условия. Население: воспроизводство, миграция, национальный состав, урбанизац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еление: особенности естественного движения, национального состава, размещен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Хозяйство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.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пония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7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нализ импорта и экспорта Японии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 работа №7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нализ импорта и экспорта Япо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ы открываем» Инд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я, границы, положение: две главные черты. Природные ресурсы и условия. Население: воспроизводство, миграция, национальный состав, урбанизация.</w:t>
            </w:r>
          </w:p>
          <w:p w:rsidR="00482CA1" w:rsidRPr="00420B7C" w:rsidRDefault="00482CA1" w:rsidP="00EB404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еление: особенности воспроизводства, этнического состава, размещен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хозяйства. Промышленность. С/х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7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ы открываем» Индию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природных предпосылок для развития промышленности и  с/х Инд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48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знакомимся с Австрал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две главные черты. Природные ресурсы и условия. Население: воспроизводство, миграция, национальный состав, урбанизац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. Хозяйство. Внутренние различи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картосхемы, отражающей</w:t>
            </w:r>
          </w:p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е экономич. связи  Австралии, объясните получен. результ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49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Зарубежная Азия. Австрал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Зарубежная Азия. Австр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алия».</w:t>
            </w:r>
          </w:p>
          <w:p w:rsidR="00420B7C" w:rsidRPr="00420B7C" w:rsidRDefault="00420B7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7C" w:rsidRPr="00420B7C" w:rsidRDefault="00420B7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Зарубежная Азия. Австрал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зачёт</w:t>
            </w:r>
          </w:p>
        </w:tc>
      </w:tr>
      <w:tr w:rsidR="006A05E4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 Африка (3 часа)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щую характеристику Афр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большие внутренние различия. Гос. Строй. Природные условия и ресурсы: важнейший фактор развития стран Африк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Население: особенности воспроизводства, состава и размещения. Хозяйство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Тропической Африки или Чёрной Африки – государства континентальной Африки, расположенные южнее пустыни Сахары, ряд островных территори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образие европейской колонизации: + и – последств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 – мировой аутсайдер по основным экономическим и социальным показателя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атейшая природная кладова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из центров происхождения человечеств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е темпы роста численности населения, неравномерность расселения, преобладание сельского населения, высокие темпы урбанизации, гипертрофированное развитие главного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а.новые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фриканские столицы и причины их создан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ая миграционная подвижность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новение древнейших земледельческих цивилизаци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вномерность  очаговое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мещение экстенсивного натурального хозяйств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диционные виды хозяйства и их гармония с природо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аги промышленности как следствие европейской колониз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ниальный рисунок транспортной сет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ЮАР – «страна четырёх столиц»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Богатство минеральных ресурсов, их главные виды /платина, золото, железная руда, ванадий, хром титан, алмазы/ и размещение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/х страны, его специализация, экспортное значени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омышленные районы, с наукоёмкими отраслями: провинция Готенг, район Витваттерсранд, центры Йоханесбург и Претор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ме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Африки в современном мире на основе аналитической работы со статистикой, картам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ение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еских особенностей населения, его структуры, расселен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ы африканского хозяйства и причин социально – экономической отсталост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ад африканских цивилизаций в мировую на основе работы с различными источниками информации, в т.ч. интернетресурса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преде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черты географической специфики, отличающих Африку от всех других материков (работа с текстом учебника)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де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регионы Африки, отличающиеся географическими особенностя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бъясня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оры, определившие экономическое лидерство ЮАР на Африканском континент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основных понятий и представлений тем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оставля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ономико – географическую характеристику отдельных стран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е источники информации, структуировать информацию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Работа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 разными видами текстов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учебным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нетекстовым компонентом) – научно – популярными, публицистическими, художественны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зисный план, выводы, конспект;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ереводи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ю из одного вида в другой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текст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аблицу, карту в текст…)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туп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аудиторией, придерживаясь определённого стиля при выступлен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ести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уссию, диалог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бира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 для сравнения, анализа, обосновывать их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Представля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 в различных видах: текст, презентация и т. д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но – следственные связ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казы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Элементы содержания, проверяемые ЕГЭ:</w:t>
            </w:r>
          </w:p>
          <w:p w:rsidR="00EB0CBC" w:rsidRPr="00420B7C" w:rsidRDefault="00EB0CBC" w:rsidP="00EB0C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обенности природно – ресурсного потенциала, населения, хозяйства, культуры регио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1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сопоставляем субрегионы Северной и Тропической Африки. Ю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ение Африки на субрегионы: два главных. Северная Африка: образ территории. Тропическая Африк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ЮАР- страна с двойной экономикой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 - лекция</w:t>
            </w:r>
          </w:p>
        </w:tc>
      </w:tr>
      <w:tr w:rsidR="006A05E4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52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Афри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Африка».</w:t>
            </w:r>
          </w:p>
          <w:p w:rsidR="00420B7C" w:rsidRPr="00420B7C" w:rsidRDefault="00420B7C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Афри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6A05E4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4" w:rsidRPr="00420B7C" w:rsidRDefault="006A05E4" w:rsidP="006A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9. Северная Америка (6 часов)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3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щую  характеристику СШ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итория, границы, положение: большие внутренние различия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. Строй. Природные условия и ресурсы: важнейший фактор развития стран Африк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Население: особенности воспроизводства, состава и размещения. Хозяйство.</w:t>
            </w:r>
          </w:p>
          <w:p w:rsidR="00482CA1" w:rsidRPr="00420B7C" w:rsidRDefault="00482CA1" w:rsidP="006D09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ающая характеристика хозяйства: ведущее место США в мировой экономике. География промышленности: природно-ресурсные предпосылки, главные отрасли и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ы.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роизводства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остава и размещения. Хозяйство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Знать: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Численность и воспроизводств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оль иммиграци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ормировании американской нации,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иональной и религиозной культуры, «плавильный котел» и «лоскутное одеяло»,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азмеще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еления.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Урбанизация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её особенности.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орода, агломерации, мегалополис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Американский тип города.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ельское населе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82CA1" w:rsidRPr="00420B7C" w:rsidRDefault="00482CA1" w:rsidP="00482CA1">
            <w:pPr>
              <w:rPr>
                <w:rStyle w:val="Georgia95pt"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 xml:space="preserve">Выбирать: </w:t>
            </w:r>
          </w:p>
          <w:p w:rsidR="00482CA1" w:rsidRPr="00420B7C" w:rsidRDefault="00482CA1" w:rsidP="00482CA1">
            <w:pPr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наиболее рациональную последовательность выполнения учебной задачи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оводить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ый анализ исторических, статистических и картографических данных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оммент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ные результаты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Учебно – логические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нологии на уровне общего пользования, включая поиск, по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строение и передачу информации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b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b/>
                <w:sz w:val="20"/>
                <w:szCs w:val="20"/>
                <w:lang w:val="ru-RU"/>
              </w:rPr>
              <w:t>Коммуникативные: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  <w:t>выступать</w:t>
            </w: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еред аудиторией, придерживаясь определенного стиля при выступлени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eastAsia="Georgia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Учебно –логические и информационные:</w:t>
            </w:r>
          </w:p>
          <w:p w:rsidR="00482CA1" w:rsidRPr="00420B7C" w:rsidRDefault="00482CA1" w:rsidP="00482CA1">
            <w:pPr>
              <w:shd w:val="clear" w:color="auto" w:fill="FFFFFF"/>
              <w:spacing w:after="150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Fonts w:ascii="Trebuchet MS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Оценивать свою работу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в сравнении с существующими требованиями;</w:t>
            </w:r>
          </w:p>
          <w:p w:rsidR="00482CA1" w:rsidRPr="00420B7C" w:rsidRDefault="00482CA1" w:rsidP="00482CA1">
            <w:pPr>
              <w:shd w:val="clear" w:color="auto" w:fill="FFFFFF"/>
              <w:spacing w:after="150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420B7C">
              <w:rPr>
                <w:rStyle w:val="4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20B7C">
              <w:rPr>
                <w:rStyle w:val="Georgia95pt"/>
                <w:sz w:val="20"/>
                <w:szCs w:val="20"/>
                <w:lang w:val="ru-RU"/>
              </w:rPr>
              <w:t>Систематизировать</w:t>
            </w:r>
            <w:proofErr w:type="gramEnd"/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и структурировать информацию; определять проблему и способы ее решения; формулировать проблемные вопросы, искать пути реше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ивать и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Место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ША в современном мире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обую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ША в регионе и мире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торико –географические особенност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селения и освоения территории СШ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т территории США в 18-19в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ышленный переворот и бурное развитие хозяйства в 19в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ременная структур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мериканского хозяйств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еография с/х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ША; основные с/х пояс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нодобывающая промышленность, её структура и размещение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временная структур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ысокий уровень развития обрабатывающей промышленности; особенности размещения в пределах главных районов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едущие отрасл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мериканской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устрии :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шиностроение и химическая промышленность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азвитие электроник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иликоновой долине Калифорнии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География транспорта и сферы услуг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отношение сил трёх районов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евера, Юга, Запада.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едущая рол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вера и увеличение роли в хозяйстве Юга и Запада.</w:t>
            </w:r>
          </w:p>
          <w:p w:rsidR="00482CA1" w:rsidRPr="00420B7C" w:rsidRDefault="00482CA1" w:rsidP="00482CA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епень природных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нтропогенных и          техногенных изменений, отдельных территорий; </w:t>
            </w:r>
          </w:p>
          <w:p w:rsidR="00482CA1" w:rsidRPr="00420B7C" w:rsidRDefault="00482CA1" w:rsidP="00482CA1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меть: 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ставлять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ую географическую характеристику стран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Находить  и</w:t>
            </w:r>
            <w:proofErr w:type="gramEnd"/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 объяснять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ры негативного влияния на природу и здоровье человека производств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Выбир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Планировать и корректиров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свою деятельность в соот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ветствии с ее целями, задачами и условиям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b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b/>
                <w:sz w:val="20"/>
                <w:szCs w:val="20"/>
                <w:lang w:val="ru-RU"/>
              </w:rPr>
              <w:t>Коммуникативные: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eastAsia="Georgia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  <w:lastRenderedPageBreak/>
              <w:t>выступать</w:t>
            </w: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еред аудиторией, придерживаясь определенного стиля при выступлени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eastAsia="Georgia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  <w:t>уметь</w:t>
            </w: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сти дискуссию, диалог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 w:eastAsia="ru-RU"/>
              </w:rPr>
              <w:t>находить</w:t>
            </w: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иемлемое решение при наличии разных точек зрения.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eastAsia="Georgia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Учебно – логические и информационные:</w:t>
            </w:r>
          </w:p>
          <w:p w:rsidR="00482CA1" w:rsidRPr="00420B7C" w:rsidRDefault="00482CA1" w:rsidP="00482CA1">
            <w:pPr>
              <w:shd w:val="clear" w:color="auto" w:fill="FFFFFF"/>
              <w:spacing w:after="150"/>
              <w:rPr>
                <w:rFonts w:ascii="Trebuchet MS" w:hAnsi="Trebuchet MS" w:cs="Times New Roman"/>
                <w:color w:val="000000"/>
                <w:sz w:val="20"/>
                <w:szCs w:val="20"/>
                <w:lang w:val="ru-RU" w:eastAsia="ru-RU"/>
              </w:rPr>
            </w:pPr>
            <w:r w:rsidRPr="00420B7C">
              <w:rPr>
                <w:rFonts w:ascii="Trebuchet MS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Оценивать свою работу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в сравнении с существующими требованиям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меть: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40"/>
                <w:b/>
                <w:sz w:val="20"/>
                <w:szCs w:val="20"/>
                <w:lang w:val="ru-RU" w:eastAsia="en-US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вить учебные задачи; формулировать проблемные вопросы; выделять главное, существенные признаки понятий; пользоваться разнообразными источниками географической информации</w:t>
            </w:r>
            <w:r w:rsidRPr="00420B7C">
              <w:rPr>
                <w:rStyle w:val="40"/>
                <w:sz w:val="20"/>
                <w:szCs w:val="20"/>
                <w:lang w:val="ru-RU"/>
              </w:rPr>
              <w:t xml:space="preserve"> 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информацию; определять проблему и способы ее решения; формулировать проблемные вопросы, искать пути реше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необходимые источники информации; использовать информационно-коммуникационные тех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нологии на уровне общего пользования, включая поиск, по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строение и передачу информации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Выбир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наиболее рациональную последовательность выполнения учебной задач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Планировать и корректиров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свою деятельность в соот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ветствии с ее целями, задачами и условиями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Оценивать свою работу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в сравнении с существующими требованиями;</w:t>
            </w:r>
          </w:p>
          <w:p w:rsidR="00482CA1" w:rsidRPr="00420B7C" w:rsidRDefault="00482CA1" w:rsidP="00420B7C">
            <w:pPr>
              <w:pStyle w:val="13"/>
              <w:numPr>
                <w:ilvl w:val="0"/>
                <w:numId w:val="28"/>
              </w:numPr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420B7C">
              <w:rPr>
                <w:rStyle w:val="Georgia95pt"/>
                <w:sz w:val="20"/>
                <w:szCs w:val="20"/>
              </w:rPr>
              <w:t>владеть навыками анализа и синтеза;</w:t>
            </w:r>
          </w:p>
          <w:p w:rsidR="00482CA1" w:rsidRPr="00420B7C" w:rsidRDefault="00482CA1" w:rsidP="00420B7C">
            <w:pPr>
              <w:pStyle w:val="a6"/>
              <w:numPr>
                <w:ilvl w:val="0"/>
                <w:numId w:val="28"/>
              </w:numPr>
              <w:shd w:val="clear" w:color="auto" w:fill="FFFFFF"/>
              <w:jc w:val="both"/>
              <w:rPr>
                <w:rStyle w:val="Georgia95pt"/>
                <w:rFonts w:ascii="Calibri" w:eastAsia="Times New Roman" w:hAnsi="Calibri" w:cs="Calibri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lang w:val="ru-RU"/>
              </w:rPr>
              <w:t>работать с текстом и внетекстовыми компонентами</w:t>
            </w:r>
          </w:p>
          <w:p w:rsidR="00482CA1" w:rsidRPr="00420B7C" w:rsidRDefault="00482CA1" w:rsidP="00420B7C">
            <w:pPr>
              <w:pStyle w:val="a6"/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сос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 xml:space="preserve">тавлять тезисный план, конспект, делать выводы, </w:t>
            </w:r>
          </w:p>
          <w:p w:rsidR="00482CA1" w:rsidRPr="00420B7C" w:rsidRDefault="00482CA1" w:rsidP="00420B7C">
            <w:pPr>
              <w:pStyle w:val="a6"/>
              <w:numPr>
                <w:ilvl w:val="0"/>
                <w:numId w:val="28"/>
              </w:numPr>
              <w:shd w:val="clear" w:color="auto" w:fill="FFFFFF"/>
              <w:jc w:val="both"/>
              <w:rPr>
                <w:rStyle w:val="Georgia95pt"/>
                <w:rFonts w:ascii="Calibri" w:eastAsia="Times New Roman" w:hAnsi="Calibri" w:cs="Calibri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lang w:val="ru-RU"/>
              </w:rPr>
              <w:lastRenderedPageBreak/>
              <w:t>создавать собственную информацию и представлять ее в соответствии с учебными задачами;</w:t>
            </w:r>
          </w:p>
          <w:p w:rsidR="00482CA1" w:rsidRPr="00420B7C" w:rsidRDefault="00482CA1" w:rsidP="00420B7C">
            <w:pPr>
              <w:pStyle w:val="a6"/>
              <w:numPr>
                <w:ilvl w:val="0"/>
                <w:numId w:val="28"/>
              </w:num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ходить приемлемое решение при наличии разных точек зрения;</w:t>
            </w:r>
          </w:p>
          <w:p w:rsidR="00482CA1" w:rsidRPr="00420B7C" w:rsidRDefault="00482CA1" w:rsidP="00420B7C">
            <w:pPr>
              <w:pStyle w:val="a6"/>
              <w:numPr>
                <w:ilvl w:val="0"/>
                <w:numId w:val="28"/>
              </w:numPr>
              <w:shd w:val="clear" w:color="auto" w:fill="FFFFFF"/>
              <w:jc w:val="both"/>
              <w:rPr>
                <w:rStyle w:val="Georgia95pt"/>
                <w:rFonts w:ascii="Calibri" w:eastAsia="Times New Roman" w:hAnsi="Calibri" w:cs="Calibri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lang w:val="ru-RU"/>
              </w:rPr>
              <w:t>представлять информацию в различных формах (пис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менной и устной) и видах;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auto"/>
                <w:lang w:val="ru-RU"/>
              </w:rPr>
              <w:t>Знать: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  <w:t>Формирование единого хозяйственного комплекса США и Канады.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  <w:t>Международные производства (американо – канадские): с/х машиностроение, автомобилестроение, военное производство; их география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  <w:t>Интеграционное объединение НАФТА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</w:pPr>
            <w:r w:rsidRPr="00420B7C">
              <w:rPr>
                <w:rStyle w:val="Georgia95pt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val="ru-RU"/>
              </w:rPr>
              <w:t>Сравнительные экономические показатели США и Канады</w:t>
            </w:r>
          </w:p>
          <w:p w:rsidR="00482CA1" w:rsidRPr="00420B7C" w:rsidRDefault="00482CA1" w:rsidP="00482CA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Элементы содержания, проверяемые ЕГЭ</w:t>
            </w:r>
          </w:p>
          <w:p w:rsidR="00482CA1" w:rsidRPr="00420B7C" w:rsidRDefault="00482CA1" w:rsidP="00482CA1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природно – ресурсного потенциала, населения, хозяйства региона</w:t>
            </w:r>
          </w:p>
          <w:p w:rsidR="00482CA1" w:rsidRPr="00420B7C" w:rsidRDefault="00482CA1" w:rsidP="00482CA1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ала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54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щую  характеристику СШ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55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макрорегионы СШ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крорайонирование США: четыре основные част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Северо-Восток: «мастерская нации».</w:t>
            </w:r>
          </w:p>
          <w:p w:rsidR="00482CA1" w:rsidRPr="00420B7C" w:rsidRDefault="00482CA1" w:rsidP="00735B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ний Запад: Район крупной промышленности и с/х. Юг: макрорайон больших перемен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Запад - самый молодой и динамичный макрорайон США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6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макрорегионы СШ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7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анад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. Хозяйство. Внутренние различи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58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по теме: «Северная Амери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Северная Амери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Северная Амери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482CA1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Латинская Америка (3 часа)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даём общую характеристику Латинской Амер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я, границы, положение: большие внутренние различия. Гос. Строй. Природные условия и ресурсы: важнейший фактор развития стран Латинской Америки. Население: особенности воспроизводства, состава и размещения. Хозяйство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ть: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атинская Америка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от традиционных отраслей хозяйства к современной индустриализации через импортозаменяющий тип к экспортно – ориентированной модели экономического развития.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сновные тип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ографического рисунка размещения промышленности: в трёх крупнейших странах субрегиона, внутри страны – в одном и нескольких центрах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актор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е формированию и развитию современной экономик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 Мезоамерик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её ГП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Изучить и уметь 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нзитной экономик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бывших «банановых республик» как современной формы в рамках международных экономических отношени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: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ъясн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ачение основных понятий и представлений тем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Читать и анализ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рты, картосхемы, диаграмм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зыват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 географические особенности субрегионов и отдельных стран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бъяснять закономерности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формирования и развития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ходить и приводить пример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характеризующие отличительные особенности стран региона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ргументировано доказы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менения в структуре и географии хозяйства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лексные, сравнительные, проблемные характеристики стран региона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но – следственные связи, специфику социально – экономического развития отдельных стран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источники информ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равнивать и анализиро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ческие, картографические и статистические данные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казывать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еративные работ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л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ьютерные презентации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тавить учебные задачи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40"/>
                <w:b/>
                <w:sz w:val="20"/>
                <w:szCs w:val="20"/>
                <w:lang w:val="ru-RU" w:eastAsia="en-US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формулировать проблемные вопросы; выделять главное, существенные признаки понятий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информацию;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Style w:val="Georgia95pt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lastRenderedPageBreak/>
              <w:t xml:space="preserve"> определя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проблему и способы ее решения; </w:t>
            </w:r>
          </w:p>
          <w:p w:rsidR="00EB0CBC" w:rsidRPr="00420B7C" w:rsidRDefault="00EB0CBC" w:rsidP="00EB0CB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t xml:space="preserve"> проблемные вопросы, искать пути реше</w:t>
            </w:r>
            <w:r w:rsidRPr="00420B7C">
              <w:rPr>
                <w:rStyle w:val="Georgia95pt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Элементы содержания, проверяемые ЕГЭ</w:t>
            </w:r>
          </w:p>
          <w:p w:rsidR="00EB0CBC" w:rsidRPr="00420B7C" w:rsidRDefault="00EB0CBC" w:rsidP="00EB0C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природно – ресурсного потенциала, населения, хозяйства реги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 знакомимся с Бразилией.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ческая </w:t>
            </w: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бота №8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ление сравнительной экономико-географической характеристики двух стра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Бразилия – тропический гигант. Изменения в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рриториальной структуре хозяйства: сдвиг на запад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61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ающее повторение по теме: «Латинская Америка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Латинская Амери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обучающихся по теме: «Латинская Амери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</w:tr>
      <w:tr w:rsidR="00482CA1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11. Россия в современном мире (3 часа)</w:t>
            </w:r>
          </w:p>
        </w:tc>
      </w:tr>
      <w:tr w:rsidR="00420B7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2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оцениваем место России в мировой политике, в мировом природно-ресурсном и людском потенци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на политической карте ми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ра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еографического положения России во времени. Характеристика современных границ государства. Современное геополитическое положение России.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на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 региона (бывшие европейские социалистические страны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 то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то возникло на их месте) и прибалтийские государства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П региона – стык различных экономических и силовых центров, цивилизованных потоков, религиозных разломов, социальных систем и политических культур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на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ую общность стран Центрально-Восточной Европы, обусловленную: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ей, современным статусом, политической перспективы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ценивать и объясня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урсообеспеченность отдельных стран региона, 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х демографическую ситуацию, уровни урбанизации 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у национальной идентификации и национальной независимости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пертрофированность национальной проблемы и отличительные региональные особенности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рриториальную концентрацию населения и производства, 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 природных, антропогенных и техногенных изменений отдельных территорий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будет развиваться ход событий. Зависимость от этого общеевропейской ситуации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енное преобразование в экономике и ориентация на Западную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ропу(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 ориентации на бывший СССР)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менение социально – экономического развития на западную модель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России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Составлять 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ную географическую характеристику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  Центрально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осточной Европы: таблицы, картосхемы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Объяснять 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 Балканизации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источники информации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тавить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учебные задачи;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40"/>
                <w:b/>
                <w:sz w:val="20"/>
                <w:szCs w:val="20"/>
                <w:lang w:val="ru-RU" w:eastAsia="en-US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ные вопросы; выделять главное, существенные признаки понятий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;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;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ять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блему и способы ее решения;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формулировать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t>проблемные вопросы, искать пути реше</w:t>
            </w:r>
            <w:r w:rsidRPr="00420B7C">
              <w:rPr>
                <w:rStyle w:val="Georgia95pt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я проблемной ситуации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ставля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еративные работы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ные, сравнительные или проблемные характеристики стран и регионов Европы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ела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ьютерные презентации.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казывать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тические и оценочные суждения об особенностях социально – экономического развития отдельных стран, отраслях их международной специализации</w:t>
            </w:r>
          </w:p>
          <w:p w:rsidR="00420B7C" w:rsidRPr="00420B7C" w:rsidRDefault="00420B7C" w:rsidP="00420B7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Формул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бщающие выводы </w:t>
            </w:r>
          </w:p>
          <w:p w:rsidR="00420B7C" w:rsidRPr="00420B7C" w:rsidRDefault="00420B7C" w:rsidP="00420B7C">
            <w:pPr>
              <w:shd w:val="clear" w:color="auto" w:fill="FFFFFF"/>
              <w:jc w:val="both"/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Элементы содержания, проверяемые ЕГЭ: </w:t>
            </w:r>
          </w:p>
          <w:p w:rsidR="00420B7C" w:rsidRPr="00420B7C" w:rsidRDefault="00420B7C" w:rsidP="00420B7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пециализация стран в системе МГРТ. Многообразие стран мира. Географическая специфика отдельных стран. Особенности </w:t>
            </w:r>
            <w:r w:rsidRPr="00420B7C">
              <w:rPr>
                <w:rStyle w:val="Georgia95p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иродно – ресурсного потенциала, населения, хозяйства, культуры крупных стр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B7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3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 рассматриваем место России в мировом хозя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 в мировом хозяйстве и международном географическом разделении труда; география отраслей ее международной специализации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B7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4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ющее повторение «Россия в современном ми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, полученные при изучении темы: «Россия в современном мире»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7C" w:rsidRPr="00420B7C" w:rsidRDefault="00420B7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82CA1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Часть 3. Глобальные проблемы человечества (обобщение) (3 часа)</w:t>
            </w:r>
          </w:p>
        </w:tc>
      </w:tr>
      <w:tr w:rsidR="00482CA1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 12. Глобальные проблемы человечества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5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обальные проблемы челов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глобальных проблемах. Экологическая проблема. Демографическая проблема. Проблема мира и разоружения, предотвращения ядерной войны. Продовольственная проблема, энергетическая и сырьевая. Проблема здоровья людей, использования МО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Мировое освоение Космос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Зна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 темы «глобалистика», «глобальная проблема», устойчивое развити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ю глобальных проблем: политические, экономические, социальны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росоциоприродные системы и их динамику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и решения. Устойчивое развитие – один из возможных путей решен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версия – демилитаризация военной экономик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им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ную взаимосвязь и взаимообусловленность глобальных пробле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обальные проблемы –проблемы, имеющие общечеловеческий характер, оказывающие влияние на социально – экономическое развитие всего мира.?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нализировать и делать выводы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йна – это неизбежность классового общества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 закономерная необходимость любого государства?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ь человеческой натуры?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ние милитаризма на жизнь многих стран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тбирать и анализиров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периодической печати и СМИ для изучения войны и мира в мир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личительные особенности разных типов проблем на основе </w:t>
            </w: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 с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личными источниками информ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явля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ы с проблемами отсталости, бедности и голод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ы, породившие данные проблем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накормить всех людей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виды продовольств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еография сытости и голода в современном мире.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и решения этих проблем; как увеличить производство продовольствия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ъясн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ы возникновения энергетической и сырьевой пробле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а исчезновения некоторых ресурсов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и решения данной проблемы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сберегающие и материалосберегающие технолог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онима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ологическая проблема – результат обострения всех других глобальных пробле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я  и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фика географии экологических пробле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ме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ргументировано объяснять причин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острения глобальных проблем во второй половине 20 век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казы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римерах взаимосвязи глобальных проблем в мире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Приводить примеры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иболее важных глобальных проблем в мире, аргументируя их географию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Объяснять значение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личных мер для решения глобальных проблем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Искать и отбир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источники информац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Классифиц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оответствии с выбранными признака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ыбирать 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терии для сравнения, анализа, обосновывать их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истематизировать и структуриро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озда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обственную</w:t>
            </w:r>
            <w:proofErr w:type="gramEnd"/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ормацию и представлять её в соответствии с учебными задачам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являть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но – следственные связ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lastRenderedPageBreak/>
              <w:t>Работать с текстом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ика, представлять тексты в разных формах (выводы, тезисы, резюме)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казыв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ргументированные суждения по актуальным вопросам изучаемого материала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ступа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 аудиторией, придерживаясь определённого стиля при выступлении.</w:t>
            </w:r>
          </w:p>
          <w:p w:rsidR="00EB0CBC" w:rsidRPr="00420B7C" w:rsidRDefault="00EB0CBC" w:rsidP="00EB0C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Вести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уссию, диалог.</w:t>
            </w:r>
          </w:p>
          <w:p w:rsidR="00EB0CBC" w:rsidRPr="00420B7C" w:rsidRDefault="00EB0CBC" w:rsidP="00EB0CB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ходить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емлемое решение при наличии разных точек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6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обальные прогнозы, гипотезы, прое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 глобальных проблемах. Экологическая проблема. Демографическая проблема. Проблема мира и разоружения, предотвращения ядерной войны. Продовольственная проблема, энергетическая и сырьевая. Проблема здоровья людей, использования МО. </w:t>
            </w: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Мировое освоение Космоса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брать проект решения  одной из проблем, опираясь на гипотезы, теории, концепции, существующие в  других областях научных зн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B0CBC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7. 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егия устойчивого развит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обальные прогнозы: два подхода. Глобальные гипотезы. 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ятие об устойчивом развитии. </w:t>
            </w: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ри компонента развития.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BC" w:rsidRPr="00420B7C" w:rsidRDefault="00EB0CBC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482CA1" w:rsidRPr="00420B7C" w:rsidTr="00FD3C29"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 (1 часа)</w:t>
            </w:r>
          </w:p>
        </w:tc>
      </w:tr>
      <w:tr w:rsidR="00482CA1" w:rsidRPr="00420B7C" w:rsidTr="00420B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.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ение по курсу: «Экономическая и социальная география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Знания, полученные при изучении темы: «Политическая карта мир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ить и уточнить знания учащихся по теме: «Политическая карта ми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A1" w:rsidRPr="00420B7C" w:rsidRDefault="00482CA1" w:rsidP="00482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0B7C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</w:tr>
    </w:tbl>
    <w:p w:rsidR="009C45F3" w:rsidRPr="004C63E4" w:rsidRDefault="009C45F3" w:rsidP="004C63E4">
      <w:pPr>
        <w:rPr>
          <w:rFonts w:ascii="Times New Roman" w:hAnsi="Times New Roman" w:cs="Times New Roman"/>
          <w:lang w:val="ru-RU"/>
        </w:rPr>
        <w:sectPr w:rsidR="009C45F3" w:rsidRPr="004C63E4" w:rsidSect="00315702">
          <w:footerReference w:type="default" r:id="rId9"/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AF526F" w:rsidRPr="00C5537E" w:rsidRDefault="00AF526F" w:rsidP="00AF526F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ритерии оценки учебной деятельности по географии</w:t>
      </w:r>
    </w:p>
    <w:p w:rsidR="00AF526F" w:rsidRPr="00C5537E" w:rsidRDefault="00AF526F" w:rsidP="00AF526F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C5537E">
        <w:rPr>
          <w:rFonts w:ascii="Times New Roman" w:hAnsi="Times New Roman" w:cs="Times New Roman"/>
          <w:lang w:val="ru-RU"/>
        </w:rPr>
        <w:t xml:space="preserve">Результатом проверки уровня усвоения учебного  материала является отметка. При оценке </w:t>
      </w:r>
      <w:r w:rsidR="007E3324" w:rsidRPr="00C5537E">
        <w:rPr>
          <w:rFonts w:ascii="Times New Roman" w:hAnsi="Times New Roman" w:cs="Times New Roman"/>
          <w:lang w:val="ru-RU"/>
        </w:rPr>
        <w:t>знаний,</w:t>
      </w:r>
      <w:r w:rsidRPr="00C5537E">
        <w:rPr>
          <w:rFonts w:ascii="Times New Roman" w:hAnsi="Times New Roman" w:cs="Times New Roman"/>
          <w:lang w:val="ru-RU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C5537E">
        <w:rPr>
          <w:rFonts w:ascii="Times New Roman" w:hAnsi="Times New Roman" w:cs="Times New Roman"/>
          <w:color w:val="2E2E2E"/>
          <w:lang w:val="ru-RU"/>
        </w:rPr>
        <w:t xml:space="preserve"> Оценка знаний предполагает учёт индивидуальных особенностей учащихся, </w:t>
      </w:r>
      <w:r w:rsidRPr="00C5537E">
        <w:rPr>
          <w:rFonts w:ascii="Times New Roman" w:hAnsi="Times New Roman" w:cs="Times New Roman"/>
          <w:color w:val="2E2E2E"/>
          <w:spacing w:val="1"/>
          <w:lang w:val="ru-RU"/>
        </w:rPr>
        <w:t>дифференцированный подход к организации работы.</w:t>
      </w:r>
    </w:p>
    <w:p w:rsidR="00AF526F" w:rsidRPr="00C5537E" w:rsidRDefault="00AF526F" w:rsidP="00AF526F">
      <w:pPr>
        <w:spacing w:line="240" w:lineRule="atLeast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F526F" w:rsidRPr="00C5537E" w:rsidRDefault="00AF526F" w:rsidP="00AF526F">
      <w:pPr>
        <w:spacing w:line="240" w:lineRule="atLeast"/>
        <w:jc w:val="center"/>
        <w:rPr>
          <w:rFonts w:ascii="Times New Roman" w:hAnsi="Times New Roman" w:cs="Times New Roman"/>
          <w:b/>
          <w:bCs/>
          <w:lang w:val="ru-RU"/>
        </w:rPr>
      </w:pPr>
      <w:r w:rsidRPr="00C5537E">
        <w:rPr>
          <w:rFonts w:ascii="Times New Roman" w:hAnsi="Times New Roman" w:cs="Times New Roman"/>
          <w:b/>
          <w:bCs/>
          <w:lang w:val="ru-RU"/>
        </w:rPr>
        <w:t>Устный ответ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"5"</w:t>
      </w:r>
      <w:r w:rsidRPr="00C5537E">
        <w:rPr>
          <w:rFonts w:ascii="Times New Roman" w:hAnsi="Times New Roman" w:cs="Times New Roman"/>
          <w:sz w:val="28"/>
          <w:szCs w:val="28"/>
          <w:lang w:val="ru-RU"/>
        </w:rPr>
        <w:t xml:space="preserve"> ставится, если ученик: </w:t>
      </w:r>
    </w:p>
    <w:p w:rsidR="00AF526F" w:rsidRPr="00C5537E" w:rsidRDefault="00AF526F" w:rsidP="00420B7C">
      <w:pPr>
        <w:pStyle w:val="a6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F526F" w:rsidRPr="00C5537E" w:rsidRDefault="00AF526F" w:rsidP="00420B7C">
      <w:pPr>
        <w:pStyle w:val="a6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r w:rsidR="007E3324" w:rsidRPr="00C5537E">
        <w:rPr>
          <w:rFonts w:ascii="Times New Roman" w:hAnsi="Times New Roman" w:cs="Times New Roman"/>
          <w:lang w:val="ru-RU"/>
        </w:rPr>
        <w:t>меж предметные</w:t>
      </w:r>
      <w:r w:rsidRPr="00C5537E">
        <w:rPr>
          <w:rFonts w:ascii="Times New Roman" w:hAnsi="Times New Roman" w:cs="Times New Roman"/>
          <w:lang w:val="ru-RU"/>
        </w:rPr>
        <w:t xml:space="preserve"> (на основе ранее приобретенных знаний) и </w:t>
      </w:r>
      <w:r w:rsidR="007E3324" w:rsidRPr="00C5537E">
        <w:rPr>
          <w:rFonts w:ascii="Times New Roman" w:hAnsi="Times New Roman" w:cs="Times New Roman"/>
          <w:lang w:val="ru-RU"/>
        </w:rPr>
        <w:t>внутри предметные</w:t>
      </w:r>
      <w:r w:rsidRPr="00C5537E">
        <w:rPr>
          <w:rFonts w:ascii="Times New Roman" w:hAnsi="Times New Roman" w:cs="Times New Roman"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</w:t>
      </w:r>
      <w:r w:rsidR="007E3324" w:rsidRPr="00C5537E">
        <w:rPr>
          <w:rFonts w:ascii="Times New Roman" w:hAnsi="Times New Roman" w:cs="Times New Roman"/>
          <w:lang w:val="ru-RU"/>
        </w:rPr>
        <w:t>ответ; использование</w:t>
      </w:r>
      <w:r w:rsidRPr="00C5537E">
        <w:rPr>
          <w:rFonts w:ascii="Times New Roman" w:hAnsi="Times New Roman" w:cs="Times New Roman"/>
          <w:lang w:val="ru-RU"/>
        </w:rPr>
        <w:t xml:space="preserve"> для доказательства выводов из наблюдений и опытов; </w:t>
      </w:r>
    </w:p>
    <w:p w:rsidR="00AF526F" w:rsidRPr="00C5537E" w:rsidRDefault="00AF526F" w:rsidP="00420B7C">
      <w:pPr>
        <w:pStyle w:val="a6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AF526F" w:rsidRPr="00317A59" w:rsidRDefault="00AF526F" w:rsidP="00420B7C">
      <w:pPr>
        <w:pStyle w:val="a6"/>
        <w:numPr>
          <w:ilvl w:val="0"/>
          <w:numId w:val="8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хорошее знание карты и использование ее, верн</w:t>
      </w:r>
      <w:r>
        <w:rPr>
          <w:rFonts w:ascii="Times New Roman" w:hAnsi="Times New Roman" w:cs="Times New Roman"/>
          <w:lang w:val="ru-RU"/>
        </w:rPr>
        <w:t>ое решение географических задач.</w:t>
      </w:r>
    </w:p>
    <w:p w:rsidR="00AF526F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</w:p>
    <w:p w:rsidR="00AF526F" w:rsidRPr="00317A59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37E">
        <w:rPr>
          <w:rFonts w:ascii="Times New Roman" w:hAnsi="Times New Roman" w:cs="Times New Roman"/>
          <w:sz w:val="28"/>
          <w:szCs w:val="28"/>
        </w:rPr>
        <w:t>Оценка "4" ставится, если</w:t>
      </w:r>
      <w:r w:rsidR="00B36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37E">
        <w:rPr>
          <w:rFonts w:ascii="Times New Roman" w:hAnsi="Times New Roman" w:cs="Times New Roman"/>
          <w:sz w:val="28"/>
          <w:szCs w:val="28"/>
        </w:rPr>
        <w:t xml:space="preserve">ученик: </w:t>
      </w:r>
    </w:p>
    <w:p w:rsidR="00AF526F" w:rsidRPr="00C5537E" w:rsidRDefault="00AF526F" w:rsidP="00420B7C">
      <w:pPr>
        <w:pStyle w:val="a6"/>
        <w:numPr>
          <w:ilvl w:val="0"/>
          <w:numId w:val="9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Показывает знания всего изученного программного материала. Даёт полный и правильный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</w:t>
      </w:r>
      <w:r w:rsidRPr="00C5537E">
        <w:rPr>
          <w:rFonts w:ascii="Times New Roman" w:hAnsi="Times New Roman" w:cs="Times New Roman"/>
          <w:lang w:val="ru-RU"/>
        </w:rPr>
        <w:lastRenderedPageBreak/>
        <w:t xml:space="preserve">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F526F" w:rsidRPr="00C5537E" w:rsidRDefault="00AF526F" w:rsidP="00420B7C">
      <w:pPr>
        <w:pStyle w:val="a6"/>
        <w:numPr>
          <w:ilvl w:val="0"/>
          <w:numId w:val="9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r w:rsidR="007E3324" w:rsidRPr="00C5537E">
        <w:rPr>
          <w:rFonts w:ascii="Times New Roman" w:hAnsi="Times New Roman" w:cs="Times New Roman"/>
          <w:lang w:val="ru-RU"/>
        </w:rPr>
        <w:t>внутри предметные</w:t>
      </w:r>
      <w:r w:rsidRPr="00C5537E">
        <w:rPr>
          <w:rFonts w:ascii="Times New Roman" w:hAnsi="Times New Roman" w:cs="Times New Roman"/>
          <w:lang w:val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F526F" w:rsidRPr="00C5537E" w:rsidRDefault="00AF526F" w:rsidP="00420B7C">
      <w:pPr>
        <w:numPr>
          <w:ilvl w:val="0"/>
          <w:numId w:val="9"/>
        </w:numPr>
        <w:spacing w:line="240" w:lineRule="atLeast"/>
        <w:ind w:left="0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В основном правильно даны определения понятий и использованы научные термины; </w:t>
      </w:r>
    </w:p>
    <w:p w:rsidR="00AF526F" w:rsidRPr="00C5537E" w:rsidRDefault="00AF526F" w:rsidP="00420B7C">
      <w:pPr>
        <w:numPr>
          <w:ilvl w:val="0"/>
          <w:numId w:val="9"/>
        </w:numPr>
        <w:spacing w:line="240" w:lineRule="atLeast"/>
        <w:ind w:left="0"/>
        <w:rPr>
          <w:rFonts w:ascii="Times New Roman" w:hAnsi="Times New Roman" w:cs="Times New Roman"/>
        </w:rPr>
      </w:pPr>
      <w:r w:rsidRPr="00C5537E">
        <w:rPr>
          <w:rFonts w:ascii="Times New Roman" w:hAnsi="Times New Roman" w:cs="Times New Roman"/>
        </w:rPr>
        <w:t>Ответ</w:t>
      </w:r>
      <w:r w:rsidR="00B36F2E">
        <w:rPr>
          <w:rFonts w:ascii="Times New Roman" w:hAnsi="Times New Roman" w:cs="Times New Roman"/>
          <w:lang w:val="ru-RU"/>
        </w:rPr>
        <w:t xml:space="preserve"> </w:t>
      </w:r>
      <w:r w:rsidRPr="00C5537E">
        <w:rPr>
          <w:rFonts w:ascii="Times New Roman" w:hAnsi="Times New Roman" w:cs="Times New Roman"/>
        </w:rPr>
        <w:t xml:space="preserve">самостоятельный; </w:t>
      </w:r>
    </w:p>
    <w:p w:rsidR="00AF526F" w:rsidRPr="00C5537E" w:rsidRDefault="00AF526F" w:rsidP="00420B7C">
      <w:pPr>
        <w:numPr>
          <w:ilvl w:val="0"/>
          <w:numId w:val="9"/>
        </w:numPr>
        <w:spacing w:line="240" w:lineRule="atLeast"/>
        <w:ind w:left="0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аличие неточностей в изложении географического материала; </w:t>
      </w:r>
    </w:p>
    <w:p w:rsidR="00AF526F" w:rsidRPr="00C5537E" w:rsidRDefault="00AF526F" w:rsidP="00420B7C">
      <w:pPr>
        <w:numPr>
          <w:ilvl w:val="0"/>
          <w:numId w:val="9"/>
        </w:numPr>
        <w:spacing w:line="240" w:lineRule="atLeast"/>
        <w:ind w:left="0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F526F" w:rsidRPr="00C5537E" w:rsidRDefault="00AF526F" w:rsidP="00420B7C">
      <w:pPr>
        <w:pStyle w:val="af"/>
        <w:numPr>
          <w:ilvl w:val="0"/>
          <w:numId w:val="9"/>
        </w:numPr>
        <w:spacing w:before="0" w:beforeAutospacing="0" w:after="0" w:afterAutospacing="0" w:line="240" w:lineRule="atLeast"/>
        <w:ind w:left="0"/>
      </w:pPr>
      <w:r w:rsidRPr="00C5537E">
        <w:t>Связное и последовательное изложение; при помощи наводящих вопросов учителя восполняются сделанные пропуски;</w:t>
      </w:r>
    </w:p>
    <w:p w:rsidR="00AF526F" w:rsidRPr="00C5537E" w:rsidRDefault="00AF526F" w:rsidP="00420B7C">
      <w:pPr>
        <w:pStyle w:val="af"/>
        <w:numPr>
          <w:ilvl w:val="0"/>
          <w:numId w:val="9"/>
        </w:numPr>
        <w:spacing w:before="0" w:beforeAutospacing="0" w:after="0" w:afterAutospacing="0" w:line="240" w:lineRule="atLeast"/>
        <w:ind w:left="0"/>
      </w:pPr>
      <w:r w:rsidRPr="00C5537E">
        <w:t>Наличие конкретных представлений и элементарных реальных понятий изучаемых географических явлений;</w:t>
      </w:r>
    </w:p>
    <w:p w:rsidR="00AF526F" w:rsidRPr="00C5537E" w:rsidRDefault="00AF526F" w:rsidP="00420B7C">
      <w:pPr>
        <w:pStyle w:val="af"/>
        <w:numPr>
          <w:ilvl w:val="0"/>
          <w:numId w:val="9"/>
        </w:numPr>
        <w:spacing w:before="0" w:beforeAutospacing="0" w:after="0" w:afterAutospacing="0" w:line="240" w:lineRule="atLeast"/>
        <w:ind w:left="0"/>
      </w:pPr>
      <w:r w:rsidRPr="00C5537E">
        <w:t>Понимание основных географических взаимосвязей;</w:t>
      </w:r>
    </w:p>
    <w:p w:rsidR="00AF526F" w:rsidRPr="00C5537E" w:rsidRDefault="00AF526F" w:rsidP="00420B7C">
      <w:pPr>
        <w:pStyle w:val="af"/>
        <w:numPr>
          <w:ilvl w:val="0"/>
          <w:numId w:val="9"/>
        </w:numPr>
        <w:spacing w:before="0" w:beforeAutospacing="0" w:after="0" w:afterAutospacing="0" w:line="240" w:lineRule="atLeast"/>
        <w:ind w:left="0"/>
      </w:pPr>
      <w:r w:rsidRPr="00C5537E">
        <w:t>Знание карты и умение ей пользоваться;</w:t>
      </w:r>
    </w:p>
    <w:p w:rsidR="00AF526F" w:rsidRPr="00C5537E" w:rsidRDefault="00AF526F" w:rsidP="00420B7C">
      <w:pPr>
        <w:numPr>
          <w:ilvl w:val="0"/>
          <w:numId w:val="9"/>
        </w:numPr>
        <w:spacing w:line="240" w:lineRule="atLeast"/>
        <w:ind w:left="0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При решении географических задач сделаны второстепенные ошибки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</w:rPr>
        <w:t>Оценка "3"</w:t>
      </w:r>
      <w:r w:rsidRPr="00C5537E">
        <w:rPr>
          <w:rFonts w:ascii="Times New Roman" w:hAnsi="Times New Roman" w:cs="Times New Roman"/>
          <w:sz w:val="28"/>
          <w:szCs w:val="28"/>
        </w:rPr>
        <w:t>ставится, если</w:t>
      </w:r>
      <w:r w:rsidR="007E3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37E">
        <w:rPr>
          <w:rFonts w:ascii="Times New Roman" w:hAnsi="Times New Roman" w:cs="Times New Roman"/>
          <w:sz w:val="28"/>
          <w:szCs w:val="28"/>
        </w:rPr>
        <w:t xml:space="preserve">ученик: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Материал излагает несистематизированно, фрагментарно, не всегда последовательно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Показывает </w:t>
      </w:r>
      <w:r w:rsidR="007E3324" w:rsidRPr="00C5537E">
        <w:rPr>
          <w:rFonts w:ascii="Times New Roman" w:hAnsi="Times New Roman" w:cs="Times New Roman"/>
          <w:lang w:val="ru-RU"/>
        </w:rPr>
        <w:t>недостаточную</w:t>
      </w:r>
      <w:r w:rsidR="007E3324">
        <w:rPr>
          <w:rFonts w:ascii="Times New Roman" w:hAnsi="Times New Roman" w:cs="Times New Roman"/>
          <w:lang w:val="ru-RU"/>
        </w:rPr>
        <w:t xml:space="preserve"> </w:t>
      </w:r>
      <w:r w:rsidR="007E3324" w:rsidRPr="00C5537E">
        <w:rPr>
          <w:rFonts w:ascii="Times New Roman" w:hAnsi="Times New Roman" w:cs="Times New Roman"/>
          <w:lang w:val="ru-RU"/>
        </w:rPr>
        <w:t>сформированность</w:t>
      </w:r>
      <w:r w:rsidRPr="00C5537E">
        <w:rPr>
          <w:rFonts w:ascii="Times New Roman" w:hAnsi="Times New Roman" w:cs="Times New Roman"/>
          <w:lang w:val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AF526F" w:rsidRPr="00C5537E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Скудны географические представления, преобладают формалистические знания;</w:t>
      </w:r>
    </w:p>
    <w:p w:rsidR="00AF526F" w:rsidRDefault="00AF526F" w:rsidP="00420B7C">
      <w:pPr>
        <w:pStyle w:val="a6"/>
        <w:numPr>
          <w:ilvl w:val="0"/>
          <w:numId w:val="10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lastRenderedPageBreak/>
        <w:t>Знание карты недостаточное, показ на ней сбивчивый;</w:t>
      </w:r>
    </w:p>
    <w:p w:rsidR="00AF526F" w:rsidRPr="00317A59" w:rsidRDefault="00AF526F" w:rsidP="00AF526F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317A59">
        <w:rPr>
          <w:rFonts w:ascii="Times New Roman" w:hAnsi="Times New Roman" w:cs="Times New Roman"/>
          <w:lang w:val="ru-RU"/>
        </w:rPr>
        <w:t>12. Только при помощи наводящих вопросов ученик улавливает географические связи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317A59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17A5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"2"</w:t>
      </w:r>
      <w:r w:rsidRPr="00317A59">
        <w:rPr>
          <w:rFonts w:ascii="Times New Roman" w:hAnsi="Times New Roman" w:cs="Times New Roman"/>
          <w:sz w:val="28"/>
          <w:szCs w:val="28"/>
          <w:lang w:val="ru-RU"/>
        </w:rPr>
        <w:t xml:space="preserve"> ставится, если ученик</w:t>
      </w:r>
      <w:r w:rsidRPr="00317A59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усвоил и не раскрыл основное содержание материала;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делает выводов и обобщений.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F526F" w:rsidRPr="00C5537E" w:rsidRDefault="00AF526F" w:rsidP="00420B7C">
      <w:pPr>
        <w:pStyle w:val="a6"/>
        <w:numPr>
          <w:ilvl w:val="0"/>
          <w:numId w:val="11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меются грубые </w:t>
      </w:r>
      <w:r w:rsidR="007E3324" w:rsidRPr="00C5537E">
        <w:rPr>
          <w:rFonts w:ascii="Times New Roman" w:hAnsi="Times New Roman" w:cs="Times New Roman"/>
          <w:lang w:val="ru-RU"/>
        </w:rPr>
        <w:t>ошибки в</w:t>
      </w:r>
      <w:r w:rsidRPr="00C5537E">
        <w:rPr>
          <w:rFonts w:ascii="Times New Roman" w:hAnsi="Times New Roman" w:cs="Times New Roman"/>
          <w:lang w:val="ru-RU"/>
        </w:rPr>
        <w:t xml:space="preserve"> использовании карты.</w:t>
      </w:r>
    </w:p>
    <w:p w:rsidR="00AF526F" w:rsidRPr="00C5537E" w:rsidRDefault="00AF526F" w:rsidP="00AF526F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</w:rPr>
        <w:t>Оценка "1"</w:t>
      </w:r>
      <w:r w:rsidRPr="00C5537E">
        <w:rPr>
          <w:rFonts w:ascii="Times New Roman" w:hAnsi="Times New Roman" w:cs="Times New Roman"/>
          <w:sz w:val="28"/>
          <w:szCs w:val="28"/>
        </w:rPr>
        <w:t xml:space="preserve">ставится, </w:t>
      </w:r>
      <w:r w:rsidR="007E3324" w:rsidRPr="00C5537E">
        <w:rPr>
          <w:rFonts w:ascii="Times New Roman" w:hAnsi="Times New Roman" w:cs="Times New Roman"/>
          <w:sz w:val="28"/>
          <w:szCs w:val="28"/>
        </w:rPr>
        <w:t>если</w:t>
      </w:r>
      <w:r w:rsidR="007E3324">
        <w:rPr>
          <w:rFonts w:ascii="Times New Roman" w:hAnsi="Times New Roman" w:cs="Times New Roman"/>
          <w:sz w:val="28"/>
          <w:szCs w:val="28"/>
          <w:lang w:val="ru-RU"/>
        </w:rPr>
        <w:t xml:space="preserve"> ученик</w:t>
      </w:r>
      <w:r w:rsidRPr="00C553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26F" w:rsidRPr="00C5537E" w:rsidRDefault="00AF526F" w:rsidP="00420B7C">
      <w:pPr>
        <w:pStyle w:val="a6"/>
        <w:numPr>
          <w:ilvl w:val="0"/>
          <w:numId w:val="12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может ответить ни на один из поставленных вопросов; </w:t>
      </w:r>
    </w:p>
    <w:p w:rsidR="00AF526F" w:rsidRPr="00C5537E" w:rsidRDefault="00AF526F" w:rsidP="00420B7C">
      <w:pPr>
        <w:pStyle w:val="a6"/>
        <w:numPr>
          <w:ilvl w:val="0"/>
          <w:numId w:val="12"/>
        </w:numPr>
        <w:spacing w:line="240" w:lineRule="atLeast"/>
        <w:ind w:left="0"/>
        <w:jc w:val="both"/>
        <w:rPr>
          <w:rFonts w:ascii="Times New Roman" w:hAnsi="Times New Roman" w:cs="Times New Roman"/>
        </w:rPr>
      </w:pPr>
      <w:r w:rsidRPr="00C5537E">
        <w:rPr>
          <w:rFonts w:ascii="Times New Roman" w:hAnsi="Times New Roman" w:cs="Times New Roman"/>
        </w:rPr>
        <w:t>Полностью</w:t>
      </w:r>
      <w:r w:rsidR="00B36F2E">
        <w:rPr>
          <w:rFonts w:ascii="Times New Roman" w:hAnsi="Times New Roman" w:cs="Times New Roman"/>
          <w:lang w:val="ru-RU"/>
        </w:rPr>
        <w:t xml:space="preserve"> </w:t>
      </w:r>
      <w:r w:rsidRPr="00C5537E">
        <w:rPr>
          <w:rFonts w:ascii="Times New Roman" w:hAnsi="Times New Roman" w:cs="Times New Roman"/>
        </w:rPr>
        <w:t>не</w:t>
      </w:r>
      <w:r w:rsidR="00B36F2E">
        <w:rPr>
          <w:rFonts w:ascii="Times New Roman" w:hAnsi="Times New Roman" w:cs="Times New Roman"/>
          <w:lang w:val="ru-RU"/>
        </w:rPr>
        <w:t xml:space="preserve"> </w:t>
      </w:r>
      <w:r w:rsidRPr="00C5537E">
        <w:rPr>
          <w:rFonts w:ascii="Times New Roman" w:hAnsi="Times New Roman" w:cs="Times New Roman"/>
        </w:rPr>
        <w:t>усвоил</w:t>
      </w:r>
      <w:r w:rsidR="00B36F2E">
        <w:rPr>
          <w:rFonts w:ascii="Times New Roman" w:hAnsi="Times New Roman" w:cs="Times New Roman"/>
          <w:lang w:val="ru-RU"/>
        </w:rPr>
        <w:t xml:space="preserve"> </w:t>
      </w:r>
      <w:r w:rsidRPr="00C5537E">
        <w:rPr>
          <w:rFonts w:ascii="Times New Roman" w:hAnsi="Times New Roman" w:cs="Times New Roman"/>
        </w:rPr>
        <w:t>материал.</w:t>
      </w:r>
    </w:p>
    <w:p w:rsidR="00AF526F" w:rsidRPr="00C5537E" w:rsidRDefault="00AF526F" w:rsidP="00420B7C">
      <w:pPr>
        <w:pStyle w:val="a6"/>
        <w:numPr>
          <w:ilvl w:val="0"/>
          <w:numId w:val="12"/>
        </w:numPr>
        <w:spacing w:line="240" w:lineRule="atLeast"/>
        <w:ind w:left="0"/>
        <w:jc w:val="both"/>
        <w:rPr>
          <w:rFonts w:ascii="Times New Roman" w:hAnsi="Times New Roman" w:cs="Times New Roman"/>
        </w:rPr>
      </w:pPr>
      <w:r w:rsidRPr="00C5537E">
        <w:rPr>
          <w:rFonts w:ascii="Times New Roman" w:hAnsi="Times New Roman" w:cs="Times New Roman"/>
          <w:lang w:val="ru-RU"/>
        </w:rPr>
        <w:t>Ответ отсутствует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b/>
          <w:bCs/>
          <w:lang w:val="ru-RU"/>
        </w:rPr>
        <w:t xml:space="preserve">Примечание. </w:t>
      </w:r>
      <w:r w:rsidRPr="00C5537E">
        <w:rPr>
          <w:rFonts w:ascii="Times New Roman" w:hAnsi="Times New Roman" w:cs="Times New Roman"/>
          <w:lang w:val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оценки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самостоятельных письменных и контрольных работ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"5"</w:t>
      </w:r>
      <w:r w:rsidRPr="00C5537E">
        <w:rPr>
          <w:rFonts w:ascii="Times New Roman" w:hAnsi="Times New Roman" w:cs="Times New Roman"/>
          <w:sz w:val="28"/>
          <w:szCs w:val="28"/>
          <w:lang w:val="ru-RU"/>
        </w:rPr>
        <w:t xml:space="preserve"> ставится, если ученик: </w:t>
      </w:r>
    </w:p>
    <w:p w:rsidR="00AF526F" w:rsidRPr="00C5537E" w:rsidRDefault="00AF526F" w:rsidP="00420B7C">
      <w:pPr>
        <w:pStyle w:val="a6"/>
        <w:numPr>
          <w:ilvl w:val="0"/>
          <w:numId w:val="13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выполнил работу без ошибок и недочетов; </w:t>
      </w:r>
    </w:p>
    <w:p w:rsidR="00AF526F" w:rsidRPr="00C5537E" w:rsidRDefault="00AF526F" w:rsidP="00420B7C">
      <w:pPr>
        <w:pStyle w:val="a6"/>
        <w:numPr>
          <w:ilvl w:val="0"/>
          <w:numId w:val="13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допустил не более одного недочета. </w:t>
      </w:r>
    </w:p>
    <w:p w:rsidR="00AF526F" w:rsidRPr="00C5537E" w:rsidRDefault="00AF526F" w:rsidP="00AF526F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"4"</w:t>
      </w:r>
      <w:r w:rsidRPr="00C5537E">
        <w:rPr>
          <w:rFonts w:ascii="Times New Roman" w:hAnsi="Times New Roman" w:cs="Times New Roman"/>
          <w:sz w:val="28"/>
          <w:szCs w:val="28"/>
          <w:lang w:val="ru-RU"/>
        </w:rPr>
        <w:t xml:space="preserve"> ставится, если ученик выполнил работу полностью, но допустил в ней: </w:t>
      </w:r>
    </w:p>
    <w:p w:rsidR="00AF526F" w:rsidRPr="00C5537E" w:rsidRDefault="00AF526F" w:rsidP="00420B7C">
      <w:pPr>
        <w:pStyle w:val="a6"/>
        <w:numPr>
          <w:ilvl w:val="0"/>
          <w:numId w:val="14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более одной негрубой ошибки и одного недочета; </w:t>
      </w:r>
    </w:p>
    <w:p w:rsidR="00AF526F" w:rsidRPr="00C5537E" w:rsidRDefault="00AF526F" w:rsidP="00420B7C">
      <w:pPr>
        <w:pStyle w:val="a6"/>
        <w:numPr>
          <w:ilvl w:val="0"/>
          <w:numId w:val="14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ли не более двух недочетов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"3"</w:t>
      </w:r>
      <w:r w:rsidRPr="00C5537E">
        <w:rPr>
          <w:rFonts w:ascii="Times New Roman" w:hAnsi="Times New Roman" w:cs="Times New Roman"/>
          <w:sz w:val="28"/>
          <w:szCs w:val="28"/>
          <w:lang w:val="ru-RU"/>
        </w:rPr>
        <w:t xml:space="preserve"> ставится, если ученик правильно выполнил не менее половины работы или допустил: </w:t>
      </w:r>
    </w:p>
    <w:p w:rsidR="00AF526F" w:rsidRPr="00C5537E" w:rsidRDefault="00AF526F" w:rsidP="00420B7C">
      <w:pPr>
        <w:pStyle w:val="a6"/>
        <w:numPr>
          <w:ilvl w:val="0"/>
          <w:numId w:val="15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более двух грубых ошибок; </w:t>
      </w:r>
    </w:p>
    <w:p w:rsidR="00AF526F" w:rsidRPr="00C5537E" w:rsidRDefault="00AF526F" w:rsidP="00420B7C">
      <w:pPr>
        <w:pStyle w:val="a6"/>
        <w:numPr>
          <w:ilvl w:val="0"/>
          <w:numId w:val="15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lastRenderedPageBreak/>
        <w:t xml:space="preserve">или не более одной грубой и одной негрубой ошибки и одного недочета; </w:t>
      </w:r>
    </w:p>
    <w:p w:rsidR="00AF526F" w:rsidRPr="00C5537E" w:rsidRDefault="00AF526F" w:rsidP="00420B7C">
      <w:pPr>
        <w:pStyle w:val="a6"/>
        <w:numPr>
          <w:ilvl w:val="0"/>
          <w:numId w:val="15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ли не более двух-трех негрубых ошибок; </w:t>
      </w:r>
    </w:p>
    <w:p w:rsidR="00AF526F" w:rsidRPr="00C5537E" w:rsidRDefault="00AF526F" w:rsidP="00420B7C">
      <w:pPr>
        <w:pStyle w:val="a6"/>
        <w:numPr>
          <w:ilvl w:val="0"/>
          <w:numId w:val="15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ли одной негрубой ошибки и трех недочетов; </w:t>
      </w:r>
    </w:p>
    <w:p w:rsidR="00AF526F" w:rsidRPr="00C5537E" w:rsidRDefault="00AF526F" w:rsidP="00420B7C">
      <w:pPr>
        <w:pStyle w:val="a6"/>
        <w:numPr>
          <w:ilvl w:val="0"/>
          <w:numId w:val="15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или при отсутствии ошибок, но при наличии четырех-пяти недочетов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 w:rsidRPr="00C5537E">
        <w:rPr>
          <w:rFonts w:ascii="Times New Roman" w:hAnsi="Times New Roman" w:cs="Times New Roman"/>
          <w:sz w:val="28"/>
          <w:szCs w:val="28"/>
        </w:rPr>
        <w:t xml:space="preserve">ставится, </w:t>
      </w:r>
      <w:r w:rsidR="007E3324" w:rsidRPr="00C5537E">
        <w:rPr>
          <w:rFonts w:ascii="Times New Roman" w:hAnsi="Times New Roman" w:cs="Times New Roman"/>
          <w:sz w:val="28"/>
          <w:szCs w:val="28"/>
        </w:rPr>
        <w:t>если</w:t>
      </w:r>
      <w:r w:rsidR="00B36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324" w:rsidRPr="00C5537E">
        <w:rPr>
          <w:rFonts w:ascii="Times New Roman" w:hAnsi="Times New Roman" w:cs="Times New Roman"/>
          <w:sz w:val="28"/>
          <w:szCs w:val="28"/>
        </w:rPr>
        <w:t>ученик</w:t>
      </w:r>
      <w:r w:rsidRPr="00C553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26F" w:rsidRPr="00C5537E" w:rsidRDefault="00AF526F" w:rsidP="00420B7C">
      <w:pPr>
        <w:pStyle w:val="a6"/>
        <w:numPr>
          <w:ilvl w:val="0"/>
          <w:numId w:val="16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F526F" w:rsidRPr="00C5537E" w:rsidRDefault="00AF526F" w:rsidP="00420B7C">
      <w:pPr>
        <w:pStyle w:val="a6"/>
        <w:numPr>
          <w:ilvl w:val="0"/>
          <w:numId w:val="16"/>
        </w:numPr>
        <w:spacing w:line="240" w:lineRule="atLeast"/>
        <w:ind w:left="0"/>
        <w:jc w:val="both"/>
        <w:rPr>
          <w:rFonts w:ascii="Times New Roman" w:hAnsi="Times New Roman" w:cs="Times New Roman"/>
          <w:b/>
          <w:bCs/>
          <w:lang w:val="ru-RU"/>
        </w:rPr>
      </w:pPr>
      <w:r w:rsidRPr="00C5537E">
        <w:rPr>
          <w:rFonts w:ascii="Times New Roman" w:hAnsi="Times New Roman" w:cs="Times New Roman"/>
          <w:b/>
          <w:bCs/>
          <w:lang w:val="ru-RU"/>
        </w:rPr>
        <w:t xml:space="preserve">или если правильно выполнил менее половины работы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</w:rPr>
        <w:t>Оценка "1"</w:t>
      </w:r>
      <w:r w:rsidRPr="00C5537E">
        <w:rPr>
          <w:rFonts w:ascii="Times New Roman" w:hAnsi="Times New Roman" w:cs="Times New Roman"/>
          <w:sz w:val="28"/>
          <w:szCs w:val="28"/>
        </w:rPr>
        <w:t xml:space="preserve">ставится, </w:t>
      </w:r>
      <w:r w:rsidR="007E3324" w:rsidRPr="00C5537E">
        <w:rPr>
          <w:rFonts w:ascii="Times New Roman" w:hAnsi="Times New Roman" w:cs="Times New Roman"/>
          <w:sz w:val="28"/>
          <w:szCs w:val="28"/>
        </w:rPr>
        <w:t>если</w:t>
      </w:r>
      <w:r w:rsidR="00B36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324" w:rsidRPr="00C5537E">
        <w:rPr>
          <w:rFonts w:ascii="Times New Roman" w:hAnsi="Times New Roman" w:cs="Times New Roman"/>
          <w:sz w:val="28"/>
          <w:szCs w:val="28"/>
        </w:rPr>
        <w:t>ученик</w:t>
      </w:r>
      <w:r w:rsidRPr="00C553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26F" w:rsidRPr="00C5537E" w:rsidRDefault="00AF526F" w:rsidP="00420B7C">
      <w:pPr>
        <w:pStyle w:val="a6"/>
        <w:numPr>
          <w:ilvl w:val="0"/>
          <w:numId w:val="17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не приступал к выполнению работы; </w:t>
      </w:r>
    </w:p>
    <w:p w:rsidR="00AF526F" w:rsidRDefault="00AF526F" w:rsidP="00420B7C">
      <w:pPr>
        <w:pStyle w:val="a6"/>
        <w:numPr>
          <w:ilvl w:val="0"/>
          <w:numId w:val="17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или правильно выполнил не более 10 % всех заданий</w:t>
      </w:r>
    </w:p>
    <w:p w:rsidR="00AF526F" w:rsidRPr="00C5537E" w:rsidRDefault="00AF526F" w:rsidP="00AF526F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.</w:t>
      </w:r>
    </w:p>
    <w:p w:rsidR="00AF526F" w:rsidRPr="00587E4D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b/>
          <w:bCs/>
        </w:rPr>
        <w:t xml:space="preserve">Примечание. </w:t>
      </w:r>
    </w:p>
    <w:p w:rsidR="00AF526F" w:rsidRPr="00C5537E" w:rsidRDefault="00AF526F" w:rsidP="00420B7C">
      <w:pPr>
        <w:pStyle w:val="a6"/>
        <w:numPr>
          <w:ilvl w:val="0"/>
          <w:numId w:val="18"/>
        </w:numPr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F526F" w:rsidRPr="00C5537E" w:rsidRDefault="00AF526F" w:rsidP="00420B7C">
      <w:pPr>
        <w:pStyle w:val="a6"/>
        <w:numPr>
          <w:ilvl w:val="0"/>
          <w:numId w:val="18"/>
        </w:numPr>
        <w:spacing w:line="24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537E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AF526F" w:rsidRPr="00C5537E" w:rsidRDefault="00AF526F" w:rsidP="00AF526F">
      <w:pPr>
        <w:pStyle w:val="FR1"/>
        <w:spacing w:before="0" w:line="240" w:lineRule="atLeast"/>
        <w:ind w:left="0" w:right="0"/>
        <w:rPr>
          <w:sz w:val="28"/>
          <w:szCs w:val="28"/>
        </w:rPr>
      </w:pPr>
      <w:r w:rsidRPr="00C5537E">
        <w:rPr>
          <w:sz w:val="28"/>
          <w:szCs w:val="28"/>
        </w:rPr>
        <w:t>Критерии выставления оценок за проверочные тесты.</w:t>
      </w:r>
    </w:p>
    <w:p w:rsidR="00AF526F" w:rsidRPr="00C5537E" w:rsidRDefault="00AF526F" w:rsidP="00AF526F">
      <w:pPr>
        <w:pStyle w:val="FR1"/>
        <w:spacing w:before="0" w:line="240" w:lineRule="atLeast"/>
        <w:ind w:left="0" w:right="0"/>
        <w:jc w:val="left"/>
        <w:rPr>
          <w:b w:val="0"/>
          <w:bCs w:val="0"/>
          <w:sz w:val="20"/>
          <w:szCs w:val="20"/>
        </w:rPr>
      </w:pPr>
    </w:p>
    <w:p w:rsidR="00AF526F" w:rsidRPr="00C5537E" w:rsidRDefault="00AF526F" w:rsidP="00420B7C">
      <w:pPr>
        <w:pStyle w:val="FR1"/>
        <w:numPr>
          <w:ilvl w:val="0"/>
          <w:numId w:val="19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C5537E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C5537E">
        <w:rPr>
          <w:sz w:val="24"/>
          <w:szCs w:val="24"/>
        </w:rPr>
        <w:t>10 вопросов.</w:t>
      </w:r>
    </w:p>
    <w:p w:rsidR="00AF526F" w:rsidRPr="00C5537E" w:rsidRDefault="00AF526F" w:rsidP="00420B7C">
      <w:pPr>
        <w:pStyle w:val="FR1"/>
        <w:numPr>
          <w:ilvl w:val="0"/>
          <w:numId w:val="20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C5537E">
        <w:rPr>
          <w:b w:val="0"/>
          <w:bCs w:val="0"/>
          <w:sz w:val="24"/>
          <w:szCs w:val="24"/>
        </w:rPr>
        <w:t>Время выполнения работы: 10- мин.</w:t>
      </w:r>
    </w:p>
    <w:p w:rsidR="00AF526F" w:rsidRPr="00C5537E" w:rsidRDefault="00AF526F" w:rsidP="00420B7C">
      <w:pPr>
        <w:pStyle w:val="FR1"/>
        <w:numPr>
          <w:ilvl w:val="0"/>
          <w:numId w:val="20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C5537E"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AF526F" w:rsidRPr="00C5537E" w:rsidRDefault="00AF526F" w:rsidP="00420B7C">
      <w:pPr>
        <w:pStyle w:val="FR1"/>
        <w:numPr>
          <w:ilvl w:val="0"/>
          <w:numId w:val="19"/>
        </w:numPr>
        <w:spacing w:before="0" w:line="240" w:lineRule="atLeast"/>
        <w:ind w:left="0" w:right="0"/>
        <w:jc w:val="left"/>
        <w:rPr>
          <w:sz w:val="24"/>
          <w:szCs w:val="24"/>
        </w:rPr>
      </w:pPr>
      <w:r w:rsidRPr="00C5537E"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 w:rsidRPr="00C5537E">
        <w:rPr>
          <w:sz w:val="24"/>
          <w:szCs w:val="24"/>
        </w:rPr>
        <w:t>20 вопросов.</w:t>
      </w:r>
    </w:p>
    <w:p w:rsidR="00AF526F" w:rsidRPr="00C5537E" w:rsidRDefault="00AF526F" w:rsidP="00420B7C">
      <w:pPr>
        <w:pStyle w:val="FR1"/>
        <w:numPr>
          <w:ilvl w:val="0"/>
          <w:numId w:val="21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C5537E">
        <w:rPr>
          <w:b w:val="0"/>
          <w:bCs w:val="0"/>
          <w:sz w:val="24"/>
          <w:szCs w:val="24"/>
        </w:rPr>
        <w:t>Время выполнения работы: 20-30 мин.</w:t>
      </w:r>
    </w:p>
    <w:p w:rsidR="00AF526F" w:rsidRPr="00587E4D" w:rsidRDefault="00AF526F" w:rsidP="00420B7C">
      <w:pPr>
        <w:pStyle w:val="FR1"/>
        <w:numPr>
          <w:ilvl w:val="0"/>
          <w:numId w:val="21"/>
        </w:numPr>
        <w:spacing w:before="0" w:line="240" w:lineRule="atLeast"/>
        <w:ind w:left="0" w:right="0"/>
        <w:jc w:val="left"/>
        <w:rPr>
          <w:b w:val="0"/>
          <w:bCs w:val="0"/>
          <w:sz w:val="20"/>
          <w:szCs w:val="20"/>
        </w:rPr>
      </w:pPr>
      <w:r w:rsidRPr="00C5537E">
        <w:rPr>
          <w:b w:val="0"/>
          <w:bCs w:val="0"/>
          <w:sz w:val="24"/>
          <w:szCs w:val="24"/>
        </w:rPr>
        <w:t>Оценка «5» - 20 правильных ответов, «4» - 19-15, «3» - 10-14, «2» - менее 10 правильных ответов</w:t>
      </w:r>
    </w:p>
    <w:p w:rsidR="00AF526F" w:rsidRDefault="00AF526F" w:rsidP="00AF526F">
      <w:pPr>
        <w:pStyle w:val="FR1"/>
        <w:spacing w:before="0" w:line="240" w:lineRule="atLeast"/>
        <w:ind w:right="0"/>
        <w:jc w:val="left"/>
        <w:rPr>
          <w:b w:val="0"/>
          <w:bCs w:val="0"/>
          <w:sz w:val="24"/>
          <w:szCs w:val="24"/>
        </w:rPr>
      </w:pPr>
    </w:p>
    <w:p w:rsidR="00AF526F" w:rsidRPr="008E5C6F" w:rsidRDefault="00AF526F" w:rsidP="00AF526F">
      <w:pPr>
        <w:pStyle w:val="FR1"/>
        <w:spacing w:before="0" w:line="240" w:lineRule="atLeast"/>
        <w:ind w:left="0" w:right="0"/>
        <w:jc w:val="left"/>
        <w:rPr>
          <w:sz w:val="20"/>
          <w:szCs w:val="20"/>
        </w:rPr>
      </w:pPr>
      <w:r w:rsidRPr="008E5C6F">
        <w:rPr>
          <w:sz w:val="28"/>
          <w:szCs w:val="28"/>
        </w:rPr>
        <w:t xml:space="preserve">Оценка качества выполнения </w:t>
      </w:r>
      <w:r w:rsidRPr="008E5C6F">
        <w:rPr>
          <w:bCs w:val="0"/>
          <w:sz w:val="28"/>
          <w:szCs w:val="28"/>
        </w:rPr>
        <w:t>практических и самостоятельных работ по географии.</w:t>
      </w:r>
    </w:p>
    <w:p w:rsidR="00AF526F" w:rsidRPr="00C5537E" w:rsidRDefault="00AF526F" w:rsidP="00AF526F">
      <w:pPr>
        <w:pStyle w:val="a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5537E">
        <w:rPr>
          <w:rFonts w:ascii="Times New Roman" w:hAnsi="Times New Roman" w:cs="Times New Roman"/>
          <w:b/>
          <w:bCs/>
          <w:color w:val="000000"/>
          <w:lang w:val="ru-RU"/>
        </w:rPr>
        <w:t>Отметка "5"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5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5"/>
          <w:lang w:val="ru-RU"/>
        </w:rPr>
        <w:t xml:space="preserve"> Практическая или самостоятельная работа выполнена в </w:t>
      </w:r>
      <w:r w:rsidRPr="00C5537E">
        <w:rPr>
          <w:rFonts w:ascii="Times New Roman" w:hAnsi="Times New Roman" w:cs="Times New Roman"/>
          <w:color w:val="000000"/>
          <w:lang w:val="ru-RU"/>
        </w:rPr>
        <w:t>полном объеме с соблюдением необходимой последовательно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C5537E">
        <w:rPr>
          <w:rFonts w:ascii="Times New Roman" w:hAnsi="Times New Roman" w:cs="Times New Roman"/>
          <w:color w:val="000000"/>
          <w:spacing w:val="4"/>
          <w:lang w:val="ru-RU"/>
        </w:rPr>
        <w:t>знаний, показали необходимые для проведения практических</w:t>
      </w:r>
    </w:p>
    <w:p w:rsidR="00AF526F" w:rsidRPr="00C5537E" w:rsidRDefault="00AF526F" w:rsidP="00AF526F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lang w:val="ru-RU"/>
        </w:rPr>
        <w:t xml:space="preserve">и самостоятельных работ теоретические знания, практические </w:t>
      </w:r>
      <w:r w:rsidRPr="00C5537E">
        <w:rPr>
          <w:rFonts w:ascii="Times New Roman" w:hAnsi="Times New Roman" w:cs="Times New Roman"/>
          <w:color w:val="000000"/>
          <w:spacing w:val="3"/>
          <w:lang w:val="ru-RU"/>
        </w:rPr>
        <w:t>умения и навыки.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3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lastRenderedPageBreak/>
        <w:t xml:space="preserve">Работа оформлена аккуратно, в оптимальной для фиксации 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>результатов форме.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3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lang w:val="ru-RU"/>
        </w:rPr>
        <w:t>Форма фиксации материалов может быть предложена учи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2"/>
          <w:lang w:val="ru-RU"/>
        </w:rPr>
        <w:t>телем или выбрана самими учащимися.</w:t>
      </w: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метка "4"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>Практическая или самостоятельная работа выполнена уча</w:t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lang w:val="ru-RU"/>
        </w:rPr>
        <w:t>щимися в полном объеме и самостоятельно.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28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-2"/>
          <w:lang w:val="ru-RU"/>
        </w:rPr>
        <w:t xml:space="preserve">Допускается отклонение от необходимой последовательности </w:t>
      </w:r>
      <w:r w:rsidRPr="00C5537E">
        <w:rPr>
          <w:rFonts w:ascii="Times New Roman" w:hAnsi="Times New Roman" w:cs="Times New Roman"/>
          <w:color w:val="000000"/>
          <w:lang w:val="ru-RU"/>
        </w:rPr>
        <w:t>выполнения, не влияющее на правильность конечного резуль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2"/>
          <w:lang w:val="ru-RU"/>
        </w:rPr>
        <w:t>тата (перестановка пунктов типового плана при характеристи</w:t>
      </w:r>
      <w:r w:rsidRPr="00C5537E">
        <w:rPr>
          <w:rFonts w:ascii="Times New Roman" w:hAnsi="Times New Roman" w:cs="Times New Roman"/>
          <w:color w:val="000000"/>
          <w:spacing w:val="2"/>
          <w:lang w:val="ru-RU"/>
        </w:rPr>
        <w:softHyphen/>
        <w:t>ке отдельных территорий или стран и т.д.).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3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5"/>
          <w:lang w:val="ru-RU"/>
        </w:rPr>
        <w:t xml:space="preserve">Использованы указанные учителем источники знаний, </w:t>
      </w:r>
      <w:r w:rsidRPr="00C5537E">
        <w:rPr>
          <w:rFonts w:ascii="Times New Roman" w:hAnsi="Times New Roman" w:cs="Times New Roman"/>
          <w:color w:val="000000"/>
          <w:spacing w:val="3"/>
          <w:lang w:val="ru-RU"/>
        </w:rPr>
        <w:t>включая страницы атласа, таблицы из приложения к учебни</w:t>
      </w:r>
      <w:r w:rsidRPr="00C5537E">
        <w:rPr>
          <w:rFonts w:ascii="Times New Roman" w:hAnsi="Times New Roman" w:cs="Times New Roman"/>
          <w:color w:val="000000"/>
          <w:spacing w:val="3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2"/>
          <w:lang w:val="ru-RU"/>
        </w:rPr>
        <w:t xml:space="preserve">ку, страницы из статистических сборников. Работа показала 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>знание основного теоретического материала и овладение уме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>ниями, необходимыми для самостоятельного выполнения ра</w:t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-5"/>
          <w:lang w:val="ru-RU"/>
        </w:rPr>
        <w:t>боты.</w:t>
      </w:r>
    </w:p>
    <w:p w:rsidR="00AF526F" w:rsidRPr="00C5537E" w:rsidRDefault="00AF526F" w:rsidP="00AF526F">
      <w:pPr>
        <w:shd w:val="clear" w:color="auto" w:fill="FFFFFF"/>
        <w:spacing w:line="240" w:lineRule="atLeast"/>
        <w:ind w:firstLine="230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>Допускаются неточности и небрежность в оформлении ре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softHyphen/>
        <w:t>зультатов работы.</w:t>
      </w: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метка "3"</w:t>
      </w:r>
    </w:p>
    <w:p w:rsidR="00AF526F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/>
          <w:spacing w:val="1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 xml:space="preserve">Практическая работа выполнена и оформлена учащимися с 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>помощью учителя или хорошо подготовленных и уже выпол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3"/>
          <w:lang w:val="ru-RU"/>
        </w:rPr>
        <w:t>нивших на "отлично" данную работу учащихся. На выполне</w:t>
      </w:r>
      <w:r w:rsidRPr="00C5537E">
        <w:rPr>
          <w:rFonts w:ascii="Times New Roman" w:hAnsi="Times New Roman" w:cs="Times New Roman"/>
          <w:color w:val="000000"/>
          <w:spacing w:val="3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 xml:space="preserve">ние работы затрачено много времени (можно дать возможность </w:t>
      </w:r>
      <w:r w:rsidRPr="00C5537E">
        <w:rPr>
          <w:rFonts w:ascii="Times New Roman" w:hAnsi="Times New Roman" w:cs="Times New Roman"/>
          <w:color w:val="000000"/>
          <w:lang w:val="ru-RU"/>
        </w:rPr>
        <w:t>доделать работу дома). Учащиеся показали знания теоретиче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  <w:t>ского материала, но испытывали затруднения при самостоя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>тельной работе с картами атласа, статистическими материала</w:t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softHyphen/>
        <w:t>ми, географическими инструментами.</w:t>
      </w: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color w:val="000000"/>
          <w:spacing w:val="1"/>
          <w:lang w:val="ru-RU"/>
        </w:rPr>
      </w:pPr>
    </w:p>
    <w:p w:rsidR="00AF526F" w:rsidRPr="00C5537E" w:rsidRDefault="00AF526F" w:rsidP="00AF526F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553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метка "2"</w:t>
      </w:r>
    </w:p>
    <w:p w:rsidR="00AF526F" w:rsidRDefault="00AF526F" w:rsidP="00AF526F">
      <w:pPr>
        <w:shd w:val="clear" w:color="auto" w:fill="FFFFFF"/>
        <w:spacing w:line="240" w:lineRule="atLeast"/>
        <w:ind w:firstLine="233"/>
        <w:jc w:val="both"/>
        <w:rPr>
          <w:rFonts w:ascii="Times New Roman" w:hAnsi="Times New Roman" w:cs="Times New Roman"/>
          <w:color w:val="000000"/>
          <w:lang w:val="ru-RU"/>
        </w:rPr>
      </w:pP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 xml:space="preserve">Выставляется в том случае, когда учащиеся оказались не </w:t>
      </w:r>
      <w:r w:rsidRPr="00C5537E">
        <w:rPr>
          <w:rFonts w:ascii="Times New Roman" w:hAnsi="Times New Roman" w:cs="Times New Roman"/>
          <w:color w:val="000000"/>
          <w:spacing w:val="-2"/>
          <w:lang w:val="ru-RU"/>
        </w:rPr>
        <w:t>подготовленными к выполнению этой работы. Полученные ре</w:t>
      </w:r>
      <w:r w:rsidRPr="00C5537E">
        <w:rPr>
          <w:rFonts w:ascii="Times New Roman" w:hAnsi="Times New Roman" w:cs="Times New Roman"/>
          <w:color w:val="000000"/>
          <w:spacing w:val="-2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lang w:val="ru-RU"/>
        </w:rPr>
        <w:t>зультаты не позволяют сделать правильных выводов и полно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</w:r>
      <w:r w:rsidRPr="00C5537E">
        <w:rPr>
          <w:rFonts w:ascii="Times New Roman" w:hAnsi="Times New Roman" w:cs="Times New Roman"/>
          <w:color w:val="000000"/>
          <w:spacing w:val="1"/>
          <w:lang w:val="ru-RU"/>
        </w:rPr>
        <w:t xml:space="preserve">стью расходятся с поставленной целью. Обнаружено плохое </w:t>
      </w:r>
      <w:r w:rsidRPr="00C5537E">
        <w:rPr>
          <w:rFonts w:ascii="Times New Roman" w:hAnsi="Times New Roman" w:cs="Times New Roman"/>
          <w:color w:val="000000"/>
          <w:spacing w:val="-1"/>
          <w:lang w:val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C5537E">
        <w:rPr>
          <w:rFonts w:ascii="Times New Roman" w:hAnsi="Times New Roman" w:cs="Times New Roman"/>
          <w:color w:val="000000"/>
          <w:lang w:val="ru-RU"/>
        </w:rPr>
        <w:t>подготовленных учащихся неэффективны из-за плохой подго</w:t>
      </w:r>
      <w:r w:rsidRPr="00C5537E">
        <w:rPr>
          <w:rFonts w:ascii="Times New Roman" w:hAnsi="Times New Roman" w:cs="Times New Roman"/>
          <w:color w:val="000000"/>
          <w:lang w:val="ru-RU"/>
        </w:rPr>
        <w:softHyphen/>
        <w:t>товки учащегося</w:t>
      </w:r>
    </w:p>
    <w:p w:rsidR="00AF526F" w:rsidRDefault="00AF526F" w:rsidP="00AF526F">
      <w:pPr>
        <w:shd w:val="clear" w:color="auto" w:fill="FFFFFF"/>
        <w:spacing w:line="240" w:lineRule="atLeast"/>
        <w:ind w:firstLine="233"/>
        <w:jc w:val="both"/>
        <w:rPr>
          <w:rFonts w:ascii="Times New Roman" w:hAnsi="Times New Roman" w:cs="Times New Roman"/>
          <w:color w:val="000000"/>
          <w:lang w:val="ru-RU"/>
        </w:rPr>
      </w:pPr>
    </w:p>
    <w:p w:rsidR="00AF526F" w:rsidRPr="00A73AFE" w:rsidRDefault="00AF526F" w:rsidP="00AF526F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55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умений работать с картой и другими источниками географических знаний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spacing w:val="-3"/>
          <w:lang w:val="ru-RU"/>
        </w:rPr>
        <w:t xml:space="preserve">Отметка </w:t>
      </w:r>
      <w:r w:rsidRPr="00C5537E">
        <w:rPr>
          <w:rFonts w:ascii="Times New Roman" w:hAnsi="Times New Roman" w:cs="Times New Roman"/>
          <w:spacing w:val="-1"/>
          <w:lang w:val="ru-RU"/>
        </w:rPr>
        <w:t>«5» - правильный, полный отбор источников знаний, рациона</w:t>
      </w:r>
      <w:r w:rsidRPr="00C5537E">
        <w:rPr>
          <w:rFonts w:ascii="Times New Roman" w:hAnsi="Times New Roman" w:cs="Times New Roman"/>
          <w:spacing w:val="-4"/>
          <w:lang w:val="ru-RU"/>
        </w:rPr>
        <w:t>льное их использование в определенной последовательности; соблюде</w:t>
      </w:r>
      <w:r w:rsidRPr="00C5537E">
        <w:rPr>
          <w:rFonts w:ascii="Times New Roman" w:hAnsi="Times New Roman" w:cs="Times New Roman"/>
          <w:spacing w:val="-1"/>
          <w:lang w:val="ru-RU"/>
        </w:rPr>
        <w:t>ние логики в описании или характеристике географических террито</w:t>
      </w:r>
      <w:r w:rsidRPr="00C5537E">
        <w:rPr>
          <w:rFonts w:ascii="Times New Roman" w:hAnsi="Times New Roman" w:cs="Times New Roman"/>
          <w:spacing w:val="-4"/>
          <w:lang w:val="ru-RU"/>
        </w:rPr>
        <w:t>рий или объектов; самостоятельное выполнение и формулирование в</w:t>
      </w:r>
      <w:r w:rsidRPr="00C5537E">
        <w:rPr>
          <w:rFonts w:ascii="Times New Roman" w:hAnsi="Times New Roman" w:cs="Times New Roman"/>
          <w:spacing w:val="2"/>
          <w:lang w:val="ru-RU"/>
        </w:rPr>
        <w:t>ыводов на основе практической деятельности; аккуратное оформле</w:t>
      </w:r>
      <w:r w:rsidRPr="00C5537E">
        <w:rPr>
          <w:rFonts w:ascii="Times New Roman" w:hAnsi="Times New Roman" w:cs="Times New Roman"/>
          <w:spacing w:val="1"/>
          <w:lang w:val="ru-RU"/>
        </w:rPr>
        <w:t>ние результатов работы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spacing w:val="-3"/>
          <w:lang w:val="ru-RU"/>
        </w:rPr>
        <w:t xml:space="preserve">Отметка </w:t>
      </w:r>
      <w:r w:rsidRPr="00C5537E">
        <w:rPr>
          <w:rFonts w:ascii="Times New Roman" w:hAnsi="Times New Roman" w:cs="Times New Roman"/>
          <w:lang w:val="ru-RU"/>
        </w:rPr>
        <w:t xml:space="preserve">«4» - правильный и полный отбор источников знаний, </w:t>
      </w:r>
      <w:r w:rsidRPr="00C5537E">
        <w:rPr>
          <w:rFonts w:ascii="Times New Roman" w:hAnsi="Times New Roman" w:cs="Times New Roman"/>
          <w:spacing w:val="2"/>
          <w:lang w:val="ru-RU"/>
        </w:rPr>
        <w:t>допускаются неточности в использовании карт и других источников знаний, в оформлении результатов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spacing w:val="-3"/>
          <w:lang w:val="ru-RU"/>
        </w:rPr>
        <w:t xml:space="preserve">Отметка </w:t>
      </w:r>
      <w:r w:rsidRPr="00C5537E">
        <w:rPr>
          <w:rFonts w:ascii="Times New Roman" w:hAnsi="Times New Roman" w:cs="Times New Roman"/>
          <w:spacing w:val="-2"/>
          <w:lang w:val="ru-RU"/>
        </w:rPr>
        <w:t xml:space="preserve">«3» - правильное использование основных источников </w:t>
      </w:r>
      <w:r w:rsidRPr="00C5537E">
        <w:rPr>
          <w:rFonts w:ascii="Times New Roman" w:hAnsi="Times New Roman" w:cs="Times New Roman"/>
          <w:spacing w:val="2"/>
          <w:lang w:val="ru-RU"/>
        </w:rPr>
        <w:t>знаний; допускаются неточности в формулировке выводов; неаккуратное оформление результатов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spacing w:val="-3"/>
          <w:lang w:val="ru-RU"/>
        </w:rPr>
        <w:lastRenderedPageBreak/>
        <w:t xml:space="preserve">Отметка </w:t>
      </w:r>
      <w:r w:rsidRPr="00C5537E">
        <w:rPr>
          <w:rFonts w:ascii="Times New Roman" w:hAnsi="Times New Roman" w:cs="Times New Roman"/>
          <w:spacing w:val="-4"/>
          <w:lang w:val="ru-RU"/>
        </w:rPr>
        <w:t>«2» - неумение отбирать и использовать основные ис</w:t>
      </w:r>
      <w:r w:rsidRPr="00C5537E">
        <w:rPr>
          <w:rFonts w:ascii="Times New Roman" w:hAnsi="Times New Roman" w:cs="Times New Roman"/>
          <w:spacing w:val="-3"/>
          <w:lang w:val="ru-RU"/>
        </w:rPr>
        <w:t xml:space="preserve">точники знаний; допускаются существенные ошибки в выполнении </w:t>
      </w:r>
      <w:r w:rsidRPr="00C5537E">
        <w:rPr>
          <w:rFonts w:ascii="Times New Roman" w:hAnsi="Times New Roman" w:cs="Times New Roman"/>
          <w:spacing w:val="4"/>
          <w:lang w:val="ru-RU"/>
        </w:rPr>
        <w:t>задания и в оформлении результатов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lang w:val="ru-RU"/>
        </w:rPr>
      </w:pPr>
      <w:r w:rsidRPr="00C5537E">
        <w:rPr>
          <w:rFonts w:ascii="Times New Roman" w:hAnsi="Times New Roman" w:cs="Times New Roman"/>
          <w:spacing w:val="-3"/>
          <w:lang w:val="ru-RU"/>
        </w:rPr>
        <w:t xml:space="preserve">Отметка «1» - полное неумение использовать карту и </w:t>
      </w:r>
      <w:r w:rsidRPr="00C5537E">
        <w:rPr>
          <w:rFonts w:ascii="Times New Roman" w:hAnsi="Times New Roman" w:cs="Times New Roman"/>
          <w:spacing w:val="-2"/>
          <w:lang w:val="ru-RU"/>
        </w:rPr>
        <w:t>источники знаний или ответ отсутствует.</w:t>
      </w:r>
    </w:p>
    <w:p w:rsidR="00AF526F" w:rsidRPr="00C5537E" w:rsidRDefault="00AF526F" w:rsidP="00AF526F">
      <w:pPr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lang w:val="ru-RU"/>
        </w:rPr>
      </w:pPr>
    </w:p>
    <w:p w:rsidR="00AF526F" w:rsidRPr="00C5537E" w:rsidRDefault="00AF526F" w:rsidP="00AF526F">
      <w:pPr>
        <w:pStyle w:val="msotitle3"/>
        <w:spacing w:line="240" w:lineRule="atLeast"/>
        <w:rPr>
          <w:b/>
          <w:bCs/>
          <w:color w:val="auto"/>
          <w:sz w:val="32"/>
          <w:szCs w:val="32"/>
        </w:rPr>
      </w:pPr>
      <w:r w:rsidRPr="00C5537E">
        <w:rPr>
          <w:b/>
          <w:bCs/>
          <w:color w:val="auto"/>
          <w:sz w:val="32"/>
          <w:szCs w:val="32"/>
        </w:rPr>
        <w:t>Требования к выполнению практических работ на контурной карте.</w:t>
      </w:r>
    </w:p>
    <w:p w:rsidR="00AF526F" w:rsidRPr="00C5537E" w:rsidRDefault="00AF526F" w:rsidP="00AF526F">
      <w:pPr>
        <w:pStyle w:val="31"/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r w:rsidR="007E3324" w:rsidRPr="00C5537E">
        <w:rPr>
          <w:rFonts w:ascii="Times New Roman" w:hAnsi="Times New Roman" w:cs="Times New Roman"/>
          <w:sz w:val="24"/>
          <w:szCs w:val="24"/>
        </w:rPr>
        <w:t>(это</w:t>
      </w:r>
      <w:r w:rsidRPr="00C5537E">
        <w:rPr>
          <w:rFonts w:ascii="Times New Roman" w:hAnsi="Times New Roman" w:cs="Times New Roman"/>
          <w:sz w:val="24"/>
          <w:szCs w:val="24"/>
        </w:rPr>
        <w:t xml:space="preserve"> нужно для ориентира и удобства, а также для правильности нанесения объектов). 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C5537E">
        <w:rPr>
          <w:rFonts w:ascii="Times New Roman" w:hAnsi="Times New Roman" w:cs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C5537E">
        <w:rPr>
          <w:rFonts w:ascii="Times New Roman" w:hAnsi="Times New Roman" w:cs="Times New Roman"/>
          <w:sz w:val="24"/>
          <w:szCs w:val="24"/>
        </w:rPr>
        <w:t>)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AF526F" w:rsidRPr="00C5537E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37E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</w:t>
      </w:r>
      <w:r w:rsidRPr="00C5537E">
        <w:rPr>
          <w:rFonts w:ascii="Times New Roman" w:hAnsi="Times New Roman" w:cs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в географических названиях на один и более баллов</w:t>
      </w:r>
      <w:r w:rsidRPr="00C5537E">
        <w:rPr>
          <w:rFonts w:ascii="Times New Roman" w:hAnsi="Times New Roman" w:cs="Times New Roman"/>
          <w:sz w:val="24"/>
          <w:szCs w:val="24"/>
        </w:rPr>
        <w:t>).</w:t>
      </w:r>
    </w:p>
    <w:p w:rsidR="00AF526F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526F" w:rsidRDefault="00AF526F" w:rsidP="00AF526F">
      <w:pPr>
        <w:pStyle w:val="3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587E4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вила работы с контурной картой</w:t>
      </w:r>
      <w:r w:rsidRPr="00C5537E">
        <w:rPr>
          <w:rFonts w:ascii="Times New Roman" w:hAnsi="Times New Roman" w:cs="Times New Roman"/>
          <w:b/>
          <w:bCs/>
          <w:lang w:val="ru-RU"/>
        </w:rPr>
        <w:t>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1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>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2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>Проранжируйте показатели по 2-3 уровням – высокие, средние, низкие.</w:t>
      </w:r>
    </w:p>
    <w:p w:rsidR="00AF526F" w:rsidRPr="00C5537E" w:rsidRDefault="00AF526F" w:rsidP="00AF526F">
      <w:pPr>
        <w:spacing w:line="240" w:lineRule="atLeast"/>
        <w:jc w:val="both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3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>При помощи условных знаков, выбранных вами, выполните задание, условные знаки отобразите в легенде карты.</w:t>
      </w:r>
    </w:p>
    <w:p w:rsidR="00AF526F" w:rsidRDefault="00AF526F" w:rsidP="00AF526F">
      <w:pPr>
        <w:spacing w:line="240" w:lineRule="atLeast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4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 xml:space="preserve">Над северной рамкой (вверху карты) не забудьте написать название выполненной </w:t>
      </w:r>
      <w:r w:rsidR="007E3324" w:rsidRPr="00C5537E">
        <w:rPr>
          <w:rFonts w:ascii="Times New Roman" w:hAnsi="Times New Roman" w:cs="Times New Roman"/>
          <w:lang w:val="ru-RU"/>
        </w:rPr>
        <w:t>работы.</w:t>
      </w:r>
    </w:p>
    <w:p w:rsidR="00AF526F" w:rsidRDefault="00AF526F" w:rsidP="00AF526F">
      <w:pPr>
        <w:spacing w:line="240" w:lineRule="atLeast"/>
        <w:rPr>
          <w:rFonts w:ascii="Times New Roman" w:hAnsi="Times New Roman" w:cs="Times New Roman"/>
          <w:lang w:val="ru-RU"/>
        </w:rPr>
      </w:pPr>
      <w:r w:rsidRPr="00C5537E">
        <w:rPr>
          <w:rFonts w:ascii="Times New Roman" w:hAnsi="Times New Roman" w:cs="Times New Roman"/>
          <w:lang w:val="ru-RU"/>
        </w:rPr>
        <w:t>6.</w:t>
      </w:r>
      <w:r w:rsidRPr="00C5537E">
        <w:rPr>
          <w:rFonts w:ascii="Times New Roman" w:hAnsi="Times New Roman" w:cs="Times New Roman"/>
        </w:rPr>
        <w:t> </w:t>
      </w:r>
      <w:r w:rsidRPr="00C5537E">
        <w:rPr>
          <w:rFonts w:ascii="Times New Roman" w:hAnsi="Times New Roman" w:cs="Times New Roman"/>
          <w:lang w:val="ru-RU"/>
        </w:rPr>
        <w:t xml:space="preserve">Не забудьте подписать работу внизу карты!                                                                                                    </w:t>
      </w:r>
    </w:p>
    <w:p w:rsidR="00AF526F" w:rsidRDefault="00AF526F" w:rsidP="00AF526F">
      <w:pPr>
        <w:spacing w:line="240" w:lineRule="atLeast"/>
        <w:rPr>
          <w:rFonts w:ascii="Times New Roman" w:hAnsi="Times New Roman" w:cs="Times New Roman"/>
          <w:b/>
          <w:bCs/>
          <w:lang w:val="ru-RU"/>
        </w:rPr>
      </w:pPr>
      <w:r w:rsidRPr="00C5537E">
        <w:rPr>
          <w:rFonts w:ascii="Times New Roman" w:hAnsi="Times New Roman" w:cs="Times New Roman"/>
          <w:b/>
          <w:bCs/>
          <w:lang w:val="ru-RU"/>
        </w:rPr>
        <w:t>Помните: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C5537E">
        <w:rPr>
          <w:rFonts w:ascii="Times New Roman" w:hAnsi="Times New Roman" w:cs="Times New Roman"/>
          <w:b/>
          <w:bCs/>
          <w:lang w:val="ru-RU"/>
        </w:rPr>
        <w:t>работать в контурных картах фломастерами и маркерами запрещено!</w:t>
      </w:r>
    </w:p>
    <w:p w:rsidR="00B36F2E" w:rsidRDefault="00B36F2E" w:rsidP="00AF526F">
      <w:pPr>
        <w:spacing w:line="240" w:lineRule="atLeast"/>
        <w:rPr>
          <w:rFonts w:ascii="Times New Roman" w:hAnsi="Times New Roman" w:cs="Times New Roman"/>
          <w:b/>
          <w:bCs/>
          <w:lang w:val="ru-RU"/>
        </w:rPr>
      </w:pPr>
    </w:p>
    <w:p w:rsidR="00B36F2E" w:rsidRPr="003212AF" w:rsidRDefault="00B36F2E" w:rsidP="00B36F2E">
      <w:pPr>
        <w:pStyle w:val="a6"/>
        <w:ind w:left="1440"/>
        <w:rPr>
          <w:rFonts w:ascii="Times New Roman" w:hAnsi="Times New Roman" w:cs="Times New Roman"/>
          <w:b/>
          <w:bCs/>
          <w:sz w:val="28"/>
          <w:lang w:val="ru-RU"/>
        </w:rPr>
      </w:pPr>
      <w:r w:rsidRPr="003212AF">
        <w:rPr>
          <w:rFonts w:ascii="Times New Roman" w:hAnsi="Times New Roman" w:cs="Times New Roman"/>
          <w:b/>
          <w:bCs/>
          <w:sz w:val="28"/>
          <w:lang w:val="ru-RU"/>
        </w:rPr>
        <w:t>Используемый УМК:</w:t>
      </w:r>
    </w:p>
    <w:p w:rsidR="00B36F2E" w:rsidRDefault="00B36F2E" w:rsidP="00420B7C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lastRenderedPageBreak/>
        <w:t>Учебник</w:t>
      </w:r>
      <w:r w:rsidRPr="00FA2B79">
        <w:rPr>
          <w:rFonts w:ascii="Times New Roman" w:hAnsi="Times New Roman" w:cs="Times New Roman"/>
          <w:lang w:val="ru-RU"/>
        </w:rPr>
        <w:t>:</w:t>
      </w:r>
      <w:r w:rsidR="00C208C0">
        <w:rPr>
          <w:rFonts w:ascii="Times New Roman" w:hAnsi="Times New Roman" w:cs="Times New Roman"/>
          <w:lang w:val="ru-RU"/>
        </w:rPr>
        <w:t xml:space="preserve"> Академический школьный учебник. Линия «Полярная звезда»</w:t>
      </w:r>
      <w:r w:rsidRPr="00FA2B79">
        <w:rPr>
          <w:rFonts w:ascii="Times New Roman" w:hAnsi="Times New Roman" w:cs="Times New Roman"/>
          <w:lang w:val="ru-RU"/>
        </w:rPr>
        <w:t xml:space="preserve"> Гладкий Ю. Н., Николина В. В. География. Современный мир. 10 – 11 </w:t>
      </w:r>
      <w:r w:rsidR="007E3324" w:rsidRPr="00FA2B79">
        <w:rPr>
          <w:rFonts w:ascii="Times New Roman" w:hAnsi="Times New Roman" w:cs="Times New Roman"/>
          <w:lang w:val="ru-RU"/>
        </w:rPr>
        <w:t>класс Учебник</w:t>
      </w:r>
      <w:r w:rsidRPr="00FA2B79">
        <w:rPr>
          <w:rFonts w:ascii="Times New Roman" w:hAnsi="Times New Roman" w:cs="Times New Roman"/>
          <w:lang w:val="ru-RU"/>
        </w:rPr>
        <w:t>. Базовый уровень. – М.: Просвещение, 2010.</w:t>
      </w:r>
    </w:p>
    <w:p w:rsidR="00C208C0" w:rsidRPr="00C208C0" w:rsidRDefault="00C208C0" w:rsidP="00C208C0">
      <w:pPr>
        <w:pStyle w:val="a5"/>
        <w:ind w:left="7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пользование линии</w:t>
      </w:r>
      <w:r w:rsidR="00906880">
        <w:rPr>
          <w:rFonts w:ascii="Times New Roman" w:hAnsi="Times New Roman" w:cs="Times New Roman"/>
          <w:b/>
          <w:bCs/>
          <w:lang w:val="ru-RU"/>
        </w:rPr>
        <w:t xml:space="preserve"> «Полярная звезда»</w:t>
      </w:r>
      <w:r>
        <w:rPr>
          <w:rFonts w:ascii="Times New Roman" w:hAnsi="Times New Roman" w:cs="Times New Roman"/>
          <w:b/>
          <w:bCs/>
          <w:lang w:val="ru-RU"/>
        </w:rPr>
        <w:t xml:space="preserve"> в образовательном </w:t>
      </w:r>
      <w:r w:rsidR="007E3324">
        <w:rPr>
          <w:rFonts w:ascii="Times New Roman" w:hAnsi="Times New Roman" w:cs="Times New Roman"/>
          <w:b/>
          <w:bCs/>
          <w:lang w:val="ru-RU"/>
        </w:rPr>
        <w:t>процессе</w:t>
      </w:r>
      <w:r w:rsidR="00906880">
        <w:rPr>
          <w:rFonts w:ascii="Times New Roman" w:hAnsi="Times New Roman" w:cs="Times New Roman"/>
          <w:b/>
          <w:bCs/>
          <w:lang w:val="ru-RU"/>
        </w:rPr>
        <w:t xml:space="preserve"> в старших классах</w:t>
      </w:r>
      <w:r>
        <w:rPr>
          <w:rFonts w:ascii="Times New Roman" w:hAnsi="Times New Roman" w:cs="Times New Roman"/>
          <w:b/>
          <w:bCs/>
          <w:lang w:val="ru-RU"/>
        </w:rPr>
        <w:t xml:space="preserve"> позволяет достичь личностных</w:t>
      </w:r>
      <w:r>
        <w:rPr>
          <w:rFonts w:ascii="Times New Roman" w:hAnsi="Times New Roman" w:cs="Times New Roman"/>
          <w:lang w:val="ru-RU"/>
        </w:rPr>
        <w:t xml:space="preserve">, </w:t>
      </w:r>
      <w:r w:rsidRPr="00C208C0">
        <w:rPr>
          <w:rFonts w:ascii="Times New Roman" w:hAnsi="Times New Roman" w:cs="Times New Roman"/>
          <w:b/>
          <w:lang w:val="ru-RU"/>
        </w:rPr>
        <w:t>метапредметных и предметных результатов обучения географии,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C208C0">
        <w:rPr>
          <w:rFonts w:ascii="Times New Roman" w:hAnsi="Times New Roman" w:cs="Times New Roman"/>
          <w:b/>
          <w:lang w:val="ru-RU"/>
        </w:rPr>
        <w:t>которые определены ФГОС среднего(полного) общего образования.</w:t>
      </w:r>
    </w:p>
    <w:p w:rsidR="004D561C" w:rsidRDefault="004D561C" w:rsidP="00420B7C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Содержание учебника </w:t>
      </w:r>
    </w:p>
    <w:p w:rsidR="004D561C" w:rsidRDefault="004D561C" w:rsidP="003212AF">
      <w:pPr>
        <w:pStyle w:val="a5"/>
        <w:ind w:left="720"/>
        <w:rPr>
          <w:rFonts w:ascii="Times New Roman" w:hAnsi="Times New Roman" w:cs="Times New Roman"/>
          <w:lang w:val="ru-RU"/>
        </w:rPr>
      </w:pPr>
      <w:r w:rsidRPr="004D561C">
        <w:rPr>
          <w:rFonts w:ascii="Times New Roman" w:hAnsi="Times New Roman" w:cs="Times New Roman"/>
          <w:u w:val="single"/>
          <w:lang w:val="ru-RU"/>
        </w:rPr>
        <w:t>Реализует</w:t>
      </w:r>
      <w:r>
        <w:rPr>
          <w:rFonts w:ascii="Times New Roman" w:hAnsi="Times New Roman" w:cs="Times New Roman"/>
          <w:lang w:val="ru-RU"/>
        </w:rPr>
        <w:t xml:space="preserve"> требования к результатам освоения основной образовательной программы </w:t>
      </w:r>
      <w:r w:rsidR="0026772D">
        <w:rPr>
          <w:rFonts w:ascii="Times New Roman" w:hAnsi="Times New Roman" w:cs="Times New Roman"/>
          <w:lang w:val="ru-RU"/>
        </w:rPr>
        <w:t>среднего (</w:t>
      </w:r>
      <w:r>
        <w:rPr>
          <w:rFonts w:ascii="Times New Roman" w:hAnsi="Times New Roman" w:cs="Times New Roman"/>
          <w:lang w:val="ru-RU"/>
        </w:rPr>
        <w:t>полного образования;</w:t>
      </w:r>
    </w:p>
    <w:p w:rsidR="004D561C" w:rsidRPr="004D561C" w:rsidRDefault="004D561C" w:rsidP="003212AF">
      <w:pPr>
        <w:pStyle w:val="a5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 xml:space="preserve">Обеспечивает </w:t>
      </w:r>
      <w:r w:rsidRPr="004D561C">
        <w:rPr>
          <w:rFonts w:ascii="Times New Roman" w:hAnsi="Times New Roman" w:cs="Times New Roman"/>
          <w:lang w:val="ru-RU"/>
        </w:rPr>
        <w:t>достижение предметных результатов путём формирования у учащихся целостной системы комплексных знаний о современном мире, о закономерностях размещения населения и хозяйства, об особенностях, динамике и территориальных следствиях главных социально – экономических процессов, проблемах взаимодействия общества и природы</w:t>
      </w:r>
      <w:r>
        <w:rPr>
          <w:rFonts w:ascii="Times New Roman" w:hAnsi="Times New Roman" w:cs="Times New Roman"/>
          <w:u w:val="single"/>
          <w:lang w:val="ru-RU"/>
        </w:rPr>
        <w:t>;</w:t>
      </w:r>
    </w:p>
    <w:p w:rsidR="004D561C" w:rsidRPr="003212AF" w:rsidRDefault="004D561C" w:rsidP="003212AF">
      <w:pPr>
        <w:pStyle w:val="a5"/>
        <w:ind w:left="720"/>
        <w:rPr>
          <w:rFonts w:ascii="Times New Roman" w:hAnsi="Times New Roman" w:cs="Times New Roman"/>
          <w:lang w:val="ru-RU"/>
        </w:rPr>
      </w:pPr>
      <w:r w:rsidRPr="003212AF">
        <w:rPr>
          <w:rFonts w:ascii="Times New Roman" w:hAnsi="Times New Roman" w:cs="Times New Roman"/>
          <w:lang w:val="ru-RU"/>
        </w:rPr>
        <w:t xml:space="preserve">В соответствии с принципами системно – деятельностного подхода </w:t>
      </w:r>
      <w:r w:rsidRPr="00C34D80">
        <w:rPr>
          <w:rFonts w:ascii="Times New Roman" w:hAnsi="Times New Roman" w:cs="Times New Roman"/>
          <w:u w:val="single"/>
          <w:lang w:val="ru-RU"/>
        </w:rPr>
        <w:t>направляет и организует</w:t>
      </w:r>
      <w:r w:rsidRPr="003212AF">
        <w:rPr>
          <w:rFonts w:ascii="Times New Roman" w:hAnsi="Times New Roman" w:cs="Times New Roman"/>
          <w:lang w:val="ru-RU"/>
        </w:rPr>
        <w:t xml:space="preserve"> деятельность учащихся, давая им возможность работать с разнообразной информацией и вырабатывать разнообразные </w:t>
      </w:r>
      <w:r w:rsidRPr="003212AF">
        <w:rPr>
          <w:rFonts w:ascii="Times New Roman" w:hAnsi="Times New Roman" w:cs="Times New Roman"/>
          <w:b/>
          <w:lang w:val="ru-RU"/>
        </w:rPr>
        <w:t>метапредметные умения</w:t>
      </w:r>
      <w:r w:rsidR="003212AF" w:rsidRPr="003212AF">
        <w:rPr>
          <w:rFonts w:ascii="Times New Roman" w:hAnsi="Times New Roman" w:cs="Times New Roman"/>
          <w:b/>
          <w:lang w:val="ru-RU"/>
        </w:rPr>
        <w:t>;</w:t>
      </w:r>
    </w:p>
    <w:p w:rsidR="003212AF" w:rsidRDefault="003212AF" w:rsidP="003212AF">
      <w:pPr>
        <w:pStyle w:val="a5"/>
        <w:ind w:left="720"/>
        <w:rPr>
          <w:rFonts w:ascii="Times New Roman" w:hAnsi="Times New Roman" w:cs="Times New Roman"/>
          <w:lang w:val="ru-RU"/>
        </w:rPr>
      </w:pPr>
      <w:r w:rsidRPr="003212AF">
        <w:rPr>
          <w:rFonts w:ascii="Times New Roman" w:hAnsi="Times New Roman" w:cs="Times New Roman"/>
          <w:u w:val="single"/>
          <w:lang w:val="ru-RU"/>
        </w:rPr>
        <w:t>Создаёт</w:t>
      </w:r>
      <w:r>
        <w:rPr>
          <w:rFonts w:ascii="Times New Roman" w:hAnsi="Times New Roman" w:cs="Times New Roman"/>
          <w:lang w:val="ru-RU"/>
        </w:rPr>
        <w:t xml:space="preserve"> мотивацию для изучения предмета;</w:t>
      </w:r>
    </w:p>
    <w:p w:rsidR="003212AF" w:rsidRPr="003212AF" w:rsidRDefault="003212AF" w:rsidP="003212AF">
      <w:pPr>
        <w:pStyle w:val="a5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 xml:space="preserve">Способствует </w:t>
      </w:r>
      <w:r w:rsidRPr="003212AF">
        <w:rPr>
          <w:rFonts w:ascii="Times New Roman" w:hAnsi="Times New Roman" w:cs="Times New Roman"/>
          <w:lang w:val="ru-RU"/>
        </w:rPr>
        <w:t>реализации интересов и развитию творческого потенциала, а в конечном итоге формированию глубокой разносторонней личности учащегося</w:t>
      </w:r>
    </w:p>
    <w:p w:rsidR="00B36F2E" w:rsidRPr="00FA2B79" w:rsidRDefault="00B36F2E" w:rsidP="00420B7C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Тренажер</w:t>
      </w:r>
      <w:r w:rsidRPr="00FA2B79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Pr="00FA2B79">
        <w:rPr>
          <w:rFonts w:ascii="Times New Roman" w:hAnsi="Times New Roman" w:cs="Times New Roman"/>
          <w:lang w:val="ru-RU"/>
        </w:rPr>
        <w:t>Гладкий Ю.Н., Николина В.В. География. Мой тренажер.10-11 класс.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A2B79">
        <w:rPr>
          <w:rFonts w:ascii="Times New Roman" w:hAnsi="Times New Roman" w:cs="Times New Roman"/>
          <w:lang w:val="ru-RU"/>
        </w:rPr>
        <w:t>М.,Просвещение</w:t>
      </w:r>
      <w:proofErr w:type="gramEnd"/>
      <w:r w:rsidRPr="00FA2B79">
        <w:rPr>
          <w:rFonts w:ascii="Times New Roman" w:hAnsi="Times New Roman" w:cs="Times New Roman"/>
          <w:lang w:val="ru-RU"/>
        </w:rPr>
        <w:t>,2012 г.</w:t>
      </w:r>
    </w:p>
    <w:p w:rsidR="00B36F2E" w:rsidRPr="00FA2B79" w:rsidRDefault="00B36F2E" w:rsidP="00420B7C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Географический атлас</w:t>
      </w:r>
      <w:r w:rsidRPr="00FA2B79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Pr="00FA2B79">
        <w:rPr>
          <w:rFonts w:ascii="Times New Roman" w:hAnsi="Times New Roman" w:cs="Times New Roman"/>
          <w:lang w:val="ru-RU"/>
        </w:rPr>
        <w:t xml:space="preserve">Современный мир.10 класс. – </w:t>
      </w:r>
      <w:proofErr w:type="gramStart"/>
      <w:r w:rsidRPr="00FA2B79">
        <w:rPr>
          <w:rFonts w:ascii="Times New Roman" w:hAnsi="Times New Roman" w:cs="Times New Roman"/>
          <w:lang w:val="ru-RU"/>
        </w:rPr>
        <w:t>М.,Просвещение</w:t>
      </w:r>
      <w:proofErr w:type="gramEnd"/>
      <w:r w:rsidRPr="00FA2B79">
        <w:rPr>
          <w:rFonts w:ascii="Times New Roman" w:hAnsi="Times New Roman" w:cs="Times New Roman"/>
          <w:lang w:val="ru-RU"/>
        </w:rPr>
        <w:t>,2011 г.</w:t>
      </w:r>
    </w:p>
    <w:p w:rsidR="00B36F2E" w:rsidRPr="00FA2B79" w:rsidRDefault="00B36F2E" w:rsidP="00420B7C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>Пособие для учителя: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A2B79">
        <w:rPr>
          <w:rFonts w:ascii="Times New Roman" w:hAnsi="Times New Roman" w:cs="Times New Roman"/>
          <w:lang w:val="ru-RU"/>
        </w:rPr>
        <w:t>Верещагина Н.О., Сухоруков В.Д.</w:t>
      </w:r>
      <w:r>
        <w:rPr>
          <w:rFonts w:ascii="Times New Roman" w:hAnsi="Times New Roman" w:cs="Times New Roman"/>
          <w:lang w:val="ru-RU"/>
        </w:rPr>
        <w:t xml:space="preserve"> </w:t>
      </w:r>
      <w:r w:rsidRPr="00FA2B79">
        <w:rPr>
          <w:rFonts w:ascii="Times New Roman" w:hAnsi="Times New Roman" w:cs="Times New Roman"/>
          <w:lang w:val="ru-RU"/>
        </w:rPr>
        <w:t>География.</w:t>
      </w:r>
      <w:r>
        <w:rPr>
          <w:rFonts w:ascii="Times New Roman" w:hAnsi="Times New Roman" w:cs="Times New Roman"/>
          <w:lang w:val="ru-RU"/>
        </w:rPr>
        <w:t xml:space="preserve"> </w:t>
      </w:r>
      <w:r w:rsidRPr="00FA2B79">
        <w:rPr>
          <w:rFonts w:ascii="Times New Roman" w:hAnsi="Times New Roman" w:cs="Times New Roman"/>
          <w:lang w:val="ru-RU"/>
        </w:rPr>
        <w:t>Поурочные разработки. М., Просвещение, 2009 г.</w:t>
      </w:r>
    </w:p>
    <w:p w:rsidR="003B1859" w:rsidRDefault="00B36F2E" w:rsidP="00B36F2E">
      <w:pPr>
        <w:pStyle w:val="a6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</w:t>
      </w:r>
    </w:p>
    <w:p w:rsidR="00B36F2E" w:rsidRPr="00FA2B79" w:rsidRDefault="00B36F2E" w:rsidP="00B36F2E">
      <w:pPr>
        <w:pStyle w:val="a6"/>
        <w:ind w:left="0"/>
        <w:rPr>
          <w:rFonts w:ascii="Times New Roman" w:hAnsi="Times New Roman" w:cs="Times New Roman"/>
          <w:b/>
          <w:bCs/>
          <w:lang w:val="ru-RU"/>
        </w:rPr>
      </w:pPr>
      <w:r w:rsidRPr="003212AF">
        <w:rPr>
          <w:rFonts w:ascii="Times New Roman" w:hAnsi="Times New Roman" w:cs="Times New Roman"/>
          <w:b/>
          <w:bCs/>
          <w:sz w:val="28"/>
          <w:lang w:val="ru-RU"/>
        </w:rPr>
        <w:t>Дополнительная литература:</w:t>
      </w:r>
    </w:p>
    <w:p w:rsidR="00B36F2E" w:rsidRPr="00FA2B79" w:rsidRDefault="00B36F2E" w:rsidP="00B36F2E">
      <w:pPr>
        <w:pStyle w:val="a6"/>
        <w:ind w:left="2160"/>
        <w:rPr>
          <w:rFonts w:ascii="Times New Roman" w:hAnsi="Times New Roman" w:cs="Times New Roman"/>
          <w:b/>
          <w:bCs/>
          <w:lang w:val="ru-RU"/>
        </w:rPr>
      </w:pPr>
    </w:p>
    <w:p w:rsidR="00B36F2E" w:rsidRPr="00FA2B79" w:rsidRDefault="00B36F2E" w:rsidP="00420B7C">
      <w:pPr>
        <w:pStyle w:val="a6"/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Автономов В.С., Кузнецов А.П., Мицкевич А.А., Субботина Т.П., Шерам К.А. Мир и Россия. Материалы для размышлений и дискуссий. СПб, Высшая школа Экономики, 1999 г</w:t>
      </w:r>
    </w:p>
    <w:p w:rsidR="00B36F2E" w:rsidRPr="00FA2B79" w:rsidRDefault="00B36F2E" w:rsidP="00420B7C">
      <w:pPr>
        <w:pStyle w:val="a6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Гдалин Д.А</w:t>
      </w:r>
      <w:proofErr w:type="gramStart"/>
      <w:r w:rsidRPr="00FA2B79">
        <w:rPr>
          <w:rFonts w:ascii="Times New Roman" w:hAnsi="Times New Roman" w:cs="Times New Roman"/>
          <w:lang w:val="ru-RU"/>
        </w:rPr>
        <w:t>,  Гладкий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Ю.Н., Мохов С.И. Конструктор текущего контроля.10-11 класс.М.,Просвещение,2010 г.</w:t>
      </w:r>
    </w:p>
    <w:p w:rsidR="00B36F2E" w:rsidRPr="00FA2B79" w:rsidRDefault="00B36F2E" w:rsidP="00420B7C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Гладкий Ю.Н. Глобальная география.11 </w:t>
      </w:r>
      <w:proofErr w:type="gramStart"/>
      <w:r w:rsidRPr="00FA2B79">
        <w:rPr>
          <w:rFonts w:ascii="Times New Roman" w:hAnsi="Times New Roman" w:cs="Times New Roman"/>
          <w:lang w:val="ru-RU"/>
        </w:rPr>
        <w:t>класс.М.,Дрофа</w:t>
      </w:r>
      <w:proofErr w:type="gramEnd"/>
      <w:r w:rsidRPr="00FA2B79">
        <w:rPr>
          <w:rFonts w:ascii="Times New Roman" w:hAnsi="Times New Roman" w:cs="Times New Roman"/>
          <w:lang w:val="ru-RU"/>
        </w:rPr>
        <w:t>,2010 г.</w:t>
      </w:r>
    </w:p>
    <w:p w:rsidR="00B36F2E" w:rsidRPr="00FA2B79" w:rsidRDefault="00B36F2E" w:rsidP="00420B7C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Душина </w:t>
      </w:r>
      <w:proofErr w:type="gramStart"/>
      <w:r w:rsidRPr="00FA2B79">
        <w:rPr>
          <w:rFonts w:ascii="Times New Roman" w:hAnsi="Times New Roman" w:cs="Times New Roman"/>
          <w:lang w:val="ru-RU"/>
        </w:rPr>
        <w:t>И.В.,Смоктунович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Т.Л. Народы мира. Книга для чтения по </w:t>
      </w:r>
      <w:proofErr w:type="gramStart"/>
      <w:r w:rsidRPr="00FA2B79">
        <w:rPr>
          <w:rFonts w:ascii="Times New Roman" w:hAnsi="Times New Roman" w:cs="Times New Roman"/>
          <w:lang w:val="ru-RU"/>
        </w:rPr>
        <w:t>географии.М.,Баласс</w:t>
      </w:r>
      <w:proofErr w:type="gramEnd"/>
      <w:r w:rsidRPr="00FA2B79">
        <w:rPr>
          <w:rFonts w:ascii="Times New Roman" w:hAnsi="Times New Roman" w:cs="Times New Roman"/>
          <w:lang w:val="ru-RU"/>
        </w:rPr>
        <w:t>,2004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Курашева У.М. Экономическая и социальная география мира в схемах и таблицах.10 класс. М., Экзамен, 2011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Кузнецов А.П. Экономическая и социальная география </w:t>
      </w:r>
      <w:proofErr w:type="gramStart"/>
      <w:r w:rsidRPr="00FA2B79">
        <w:rPr>
          <w:rFonts w:ascii="Times New Roman" w:hAnsi="Times New Roman" w:cs="Times New Roman"/>
          <w:lang w:val="ru-RU"/>
        </w:rPr>
        <w:t>мира.Книга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для учащихся 10 класса. Из серии «За страницами учебника». </w:t>
      </w:r>
      <w:proofErr w:type="gramStart"/>
      <w:r w:rsidRPr="00FA2B79">
        <w:rPr>
          <w:rFonts w:ascii="Times New Roman" w:hAnsi="Times New Roman" w:cs="Times New Roman"/>
          <w:lang w:val="ru-RU"/>
        </w:rPr>
        <w:t>М.,Просвещение</w:t>
      </w:r>
      <w:proofErr w:type="gramEnd"/>
      <w:r w:rsidRPr="00FA2B79">
        <w:rPr>
          <w:rFonts w:ascii="Times New Roman" w:hAnsi="Times New Roman" w:cs="Times New Roman"/>
          <w:lang w:val="ru-RU"/>
        </w:rPr>
        <w:t>,2000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Каданер А.П. «Разработка и апробация уроков и упражнений для учащихся 10-11 классов с использованием активных методов обучения и направленных на решение задач </w:t>
      </w:r>
      <w:proofErr w:type="gramStart"/>
      <w:r w:rsidRPr="00FA2B79">
        <w:rPr>
          <w:rFonts w:ascii="Times New Roman" w:hAnsi="Times New Roman" w:cs="Times New Roman"/>
          <w:lang w:val="ru-RU"/>
        </w:rPr>
        <w:t>экологического  образования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для устойчивого развития»,СПб,2004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аксаковский В.П. Экономическая и социальная география мира. Учебник для 10 класса М., «Просвещение», 2011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аксаковский В.П. Новое в мире. Цифры и факты. Дополнение глав к учебнику для 10 класса М., «Дрофа», 2004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lastRenderedPageBreak/>
        <w:t xml:space="preserve">Максаковский В.П. Методическое пособие по </w:t>
      </w:r>
      <w:proofErr w:type="gramStart"/>
      <w:r w:rsidRPr="00FA2B79">
        <w:rPr>
          <w:rFonts w:ascii="Times New Roman" w:hAnsi="Times New Roman" w:cs="Times New Roman"/>
          <w:lang w:val="ru-RU"/>
        </w:rPr>
        <w:t>экономической  социальной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географии мира 10 класс. М., «Просвещение», 2006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аксаковский В.П. Географическая картина мира. (в 2-х книгах) М.Дрофа,2007 г.</w:t>
      </w:r>
    </w:p>
    <w:p w:rsidR="00B36F2E" w:rsidRPr="00FA2B79" w:rsidRDefault="00B36F2E" w:rsidP="00420B7C">
      <w:pPr>
        <w:pStyle w:val="a6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proofErr w:type="gramStart"/>
      <w:r w:rsidRPr="00FA2B79">
        <w:rPr>
          <w:rFonts w:ascii="Times New Roman" w:hAnsi="Times New Roman" w:cs="Times New Roman"/>
          <w:lang w:val="ru-RU"/>
        </w:rPr>
        <w:t>.Максаковский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В.П «Рабочая тетрадь по географии» 10 класс, пособие для учащихся образовательных учреждений, М., «Просвещение» 2011г.</w:t>
      </w:r>
    </w:p>
    <w:p w:rsidR="00B36F2E" w:rsidRPr="00FA2B79" w:rsidRDefault="00B36F2E" w:rsidP="00420B7C">
      <w:pPr>
        <w:pStyle w:val="a6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Сиротин В. И. Тематический тестовый контроль. 10 – 11 классы. – М., Дрофа 2009.</w:t>
      </w:r>
    </w:p>
    <w:p w:rsidR="00B36F2E" w:rsidRPr="00FA2B79" w:rsidRDefault="00B36F2E" w:rsidP="00420B7C">
      <w:pPr>
        <w:pStyle w:val="a6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Сиротин В. И. Тетрадь для оценки качества знаний по географии. - М., Дрофа, 2011</w:t>
      </w:r>
    </w:p>
    <w:p w:rsidR="00B36F2E" w:rsidRPr="00FA2B79" w:rsidRDefault="00B36F2E" w:rsidP="00420B7C">
      <w:pPr>
        <w:pStyle w:val="a6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Холина В.Н., Наумов А.С., Родионова И.А. Социально – экономическая география мира. Справочное пособие. </w:t>
      </w:r>
      <w:proofErr w:type="gramStart"/>
      <w:r w:rsidRPr="00FA2B79">
        <w:rPr>
          <w:rFonts w:ascii="Times New Roman" w:hAnsi="Times New Roman" w:cs="Times New Roman"/>
          <w:lang w:val="ru-RU"/>
        </w:rPr>
        <w:t>М.,Дрофа</w:t>
      </w:r>
      <w:proofErr w:type="gramEnd"/>
      <w:r w:rsidRPr="00FA2B79">
        <w:rPr>
          <w:rFonts w:ascii="Times New Roman" w:hAnsi="Times New Roman" w:cs="Times New Roman"/>
          <w:lang w:val="ru-RU"/>
        </w:rPr>
        <w:t>,2007 г.</w:t>
      </w:r>
    </w:p>
    <w:p w:rsidR="00B36F2E" w:rsidRPr="00FA2B79" w:rsidRDefault="00B36F2E" w:rsidP="00B36F2E">
      <w:pPr>
        <w:pStyle w:val="a5"/>
        <w:ind w:left="720"/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ультимедийные обучающие программы:</w:t>
      </w:r>
    </w:p>
    <w:p w:rsidR="00B36F2E" w:rsidRPr="00FA2B79" w:rsidRDefault="00B36F2E" w:rsidP="00420B7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География 10 класс. Экономическая и социальная география мира</w:t>
      </w:r>
    </w:p>
    <w:p w:rsidR="00B36F2E" w:rsidRPr="00FA2B79" w:rsidRDefault="00B36F2E" w:rsidP="00420B7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Библиотека электронных наглядных пособий по курсам географии.</w:t>
      </w:r>
    </w:p>
    <w:p w:rsidR="00B36F2E" w:rsidRPr="00FA2B79" w:rsidRDefault="00B36F2E" w:rsidP="00420B7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атериалы журналов «География».</w:t>
      </w:r>
    </w:p>
    <w:p w:rsidR="00B36F2E" w:rsidRPr="00FA2B79" w:rsidRDefault="00B36F2E" w:rsidP="00420B7C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Материалы журналов «География для школьников»</w:t>
      </w:r>
    </w:p>
    <w:p w:rsidR="003B1859" w:rsidRDefault="00B36F2E" w:rsidP="00B36F2E">
      <w:pPr>
        <w:pStyle w:val="a5"/>
        <w:ind w:left="1080"/>
        <w:rPr>
          <w:rFonts w:ascii="Times New Roman" w:hAnsi="Times New Roman" w:cs="Times New Roman"/>
          <w:b/>
          <w:bCs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 xml:space="preserve">                     </w:t>
      </w:r>
    </w:p>
    <w:p w:rsidR="00B36F2E" w:rsidRPr="00FA2B79" w:rsidRDefault="00B36F2E" w:rsidP="00B36F2E">
      <w:pPr>
        <w:pStyle w:val="a5"/>
        <w:ind w:left="1080"/>
        <w:rPr>
          <w:rFonts w:ascii="Times New Roman" w:hAnsi="Times New Roman" w:cs="Times New Roman"/>
          <w:b/>
          <w:bCs/>
          <w:lang w:val="ru-RU"/>
        </w:rPr>
      </w:pPr>
      <w:r w:rsidRPr="00FA2B79">
        <w:rPr>
          <w:rFonts w:ascii="Times New Roman" w:hAnsi="Times New Roman" w:cs="Times New Roman"/>
          <w:b/>
          <w:bCs/>
          <w:lang w:val="ru-RU"/>
        </w:rPr>
        <w:t xml:space="preserve"> Электронные пособия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 xml:space="preserve"> Интерактивные плакаты «Экономическая </w:t>
      </w:r>
      <w:proofErr w:type="gramStart"/>
      <w:r w:rsidRPr="00FA2B79">
        <w:rPr>
          <w:rFonts w:ascii="Times New Roman" w:hAnsi="Times New Roman" w:cs="Times New Roman"/>
          <w:lang w:val="ru-RU"/>
        </w:rPr>
        <w:t>география  регионов</w:t>
      </w:r>
      <w:proofErr w:type="gramEnd"/>
      <w:r w:rsidRPr="00FA2B79">
        <w:rPr>
          <w:rFonts w:ascii="Times New Roman" w:hAnsi="Times New Roman" w:cs="Times New Roman"/>
          <w:lang w:val="ru-RU"/>
        </w:rPr>
        <w:t xml:space="preserve"> мира»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Уроки географии Кирилла и Мефодия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Географический справочник «Страны мира»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Политические карты мира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География. Готовимся к ЕГЭ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Репетитор по географии Кирилла и Мефодия.</w:t>
      </w:r>
    </w:p>
    <w:p w:rsidR="00B36F2E" w:rsidRPr="00FA2B79" w:rsidRDefault="00B36F2E" w:rsidP="00420B7C">
      <w:pPr>
        <w:pStyle w:val="a5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FA2B79">
        <w:rPr>
          <w:rFonts w:ascii="Times New Roman" w:hAnsi="Times New Roman" w:cs="Times New Roman"/>
          <w:lang w:val="ru-RU"/>
        </w:rPr>
        <w:t>Экономическая и социальная география мира.</w:t>
      </w:r>
    </w:p>
    <w:p w:rsidR="00B36F2E" w:rsidRDefault="00B36F2E" w:rsidP="00B36F2E">
      <w:pPr>
        <w:pStyle w:val="a5"/>
        <w:rPr>
          <w:rFonts w:ascii="Times New Roman" w:hAnsi="Times New Roman" w:cs="Times New Roman"/>
          <w:b/>
          <w:bCs/>
          <w:lang w:val="ru-RU"/>
        </w:rPr>
      </w:pPr>
      <w:r w:rsidRPr="002414F6">
        <w:rPr>
          <w:rFonts w:ascii="Times New Roman" w:hAnsi="Times New Roman" w:cs="Times New Roman"/>
          <w:b/>
          <w:bCs/>
          <w:lang w:val="ru-RU"/>
        </w:rPr>
        <w:t>Интернет ресурсы</w:t>
      </w:r>
    </w:p>
    <w:p w:rsidR="00B36F2E" w:rsidRPr="00D738F9" w:rsidRDefault="00B36F2E" w:rsidP="00B36F2E">
      <w:pPr>
        <w:pStyle w:val="a5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Статистическая база данных ФАО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0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faostat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fao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org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default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aspx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?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lang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=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ru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Официальный сайт Всемирной организации здравоохранения (английский язык). Аналитическая и статистическая информации по проблеме здоровья и долголетия населения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1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ww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ho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org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Статистика по горнодобывающей промышленности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2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minerals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usgs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gov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minerals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pubs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mcs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Статистика по энергетике на официальном сайте Международного энергетического агентства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3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ww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iea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org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Textbase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stats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index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asp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Официальный сайт ЮНЕП – Программы ООН по окружающей среде (английский язык). Аналитическая и статистическая информация по экологической проблеме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4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ww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grid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une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ch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data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index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php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Официальный сайт Мирового института ресурсов. База данных по вопросам населения планеты, биоразнообразия, загрязнению окружающей среды и использованию ресурсов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b/>
          <w:bCs/>
          <w:lang w:val="ru-RU"/>
        </w:rPr>
      </w:pPr>
      <w:hyperlink r:id="rId15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ww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ri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org</w:t>
        </w:r>
      </w:hyperlink>
    </w:p>
    <w:p w:rsidR="00B36F2E" w:rsidRPr="00D738F9" w:rsidRDefault="00B36F2E" w:rsidP="00B36F2E">
      <w:pPr>
        <w:jc w:val="both"/>
        <w:rPr>
          <w:rFonts w:ascii="Times New Roman" w:hAnsi="Times New Roman" w:cs="Times New Roman"/>
          <w:lang w:val="ru-RU"/>
        </w:rPr>
      </w:pPr>
      <w:r w:rsidRPr="00D738F9">
        <w:rPr>
          <w:rFonts w:ascii="Times New Roman" w:hAnsi="Times New Roman" w:cs="Times New Roman"/>
          <w:lang w:val="ru-RU"/>
        </w:rPr>
        <w:t>Официальный сайт Секретариата Рамочной конференции ООН по изменению климата. Аналитическая и статистическая информация по проблеме изменения климата</w:t>
      </w:r>
    </w:p>
    <w:p w:rsidR="00B36F2E" w:rsidRPr="00D738F9" w:rsidRDefault="00CF3A15" w:rsidP="00B36F2E">
      <w:pPr>
        <w:jc w:val="both"/>
        <w:rPr>
          <w:rFonts w:ascii="Times New Roman" w:hAnsi="Times New Roman" w:cs="Times New Roman"/>
          <w:lang w:val="ru-RU"/>
        </w:rPr>
      </w:pPr>
      <w:hyperlink r:id="rId16" w:history="1"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http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://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www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unfccc</w:t>
        </w:r>
        <w:r w:rsidR="00B36F2E" w:rsidRPr="00D738F9">
          <w:rPr>
            <w:rStyle w:val="af4"/>
            <w:rFonts w:ascii="Times New Roman" w:hAnsi="Times New Roman" w:cs="Times New Roman"/>
            <w:b/>
            <w:bCs/>
            <w:lang w:val="ru-RU"/>
          </w:rPr>
          <w:t>.</w:t>
        </w:r>
        <w:r w:rsidR="00B36F2E" w:rsidRPr="00D738F9">
          <w:rPr>
            <w:rStyle w:val="af4"/>
            <w:rFonts w:ascii="Times New Roman" w:hAnsi="Times New Roman" w:cs="Times New Roman"/>
            <w:b/>
            <w:bCs/>
          </w:rPr>
          <w:t>de</w:t>
        </w:r>
      </w:hyperlink>
    </w:p>
    <w:p w:rsidR="002C6176" w:rsidRDefault="002C6176" w:rsidP="002C6176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lang w:val="ru-RU"/>
        </w:rPr>
      </w:pPr>
    </w:p>
    <w:p w:rsidR="00C34D80" w:rsidRDefault="00C34D80" w:rsidP="00C34D80">
      <w:pPr>
        <w:rPr>
          <w:rFonts w:cs="Times New Roman"/>
          <w:b/>
          <w:bCs/>
          <w:sz w:val="22"/>
          <w:szCs w:val="22"/>
          <w:lang w:val="ru-RU"/>
        </w:rPr>
      </w:pPr>
    </w:p>
    <w:p w:rsidR="00C34D80" w:rsidRDefault="00C34D80" w:rsidP="00C34D80">
      <w:pPr>
        <w:rPr>
          <w:rFonts w:cs="Times New Roman"/>
          <w:b/>
          <w:bCs/>
          <w:sz w:val="22"/>
          <w:szCs w:val="22"/>
          <w:lang w:val="ru-RU"/>
        </w:rPr>
      </w:pPr>
    </w:p>
    <w:p w:rsidR="003B1859" w:rsidRDefault="003B1859" w:rsidP="00C34D80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B1859" w:rsidRDefault="003B1859" w:rsidP="00C34D80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3B1859" w:rsidSect="007175A6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0C" w:rsidRDefault="00C5100C" w:rsidP="00BE0BDA">
      <w:r>
        <w:separator/>
      </w:r>
    </w:p>
  </w:endnote>
  <w:endnote w:type="continuationSeparator" w:id="0">
    <w:p w:rsidR="00C5100C" w:rsidRDefault="00C5100C" w:rsidP="00BE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0C" w:rsidRDefault="00C5100C">
    <w:pPr>
      <w:pStyle w:val="ab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20B7C" w:rsidRPr="00420B7C">
      <w:rPr>
        <w:noProof/>
        <w:lang w:val="ru-RU"/>
      </w:rPr>
      <w:t>59</w:t>
    </w:r>
    <w:r>
      <w:rPr>
        <w:noProof/>
        <w:lang w:val="ru-RU"/>
      </w:rPr>
      <w:fldChar w:fldCharType="end"/>
    </w:r>
  </w:p>
  <w:p w:rsidR="00C5100C" w:rsidRDefault="00C5100C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0C" w:rsidRDefault="00C5100C" w:rsidP="00BE0BDA">
      <w:r>
        <w:separator/>
      </w:r>
    </w:p>
  </w:footnote>
  <w:footnote w:type="continuationSeparator" w:id="0">
    <w:p w:rsidR="00C5100C" w:rsidRDefault="00C5100C" w:rsidP="00BE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0C" w:rsidRDefault="00C510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B7C">
      <w:rPr>
        <w:noProof/>
      </w:rPr>
      <w:t>59</w:t>
    </w:r>
    <w:r>
      <w:fldChar w:fldCharType="end"/>
    </w:r>
  </w:p>
  <w:p w:rsidR="00C5100C" w:rsidRDefault="00C510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74359"/>
    <w:multiLevelType w:val="hybridMultilevel"/>
    <w:tmpl w:val="E012A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E125A2"/>
    <w:multiLevelType w:val="hybridMultilevel"/>
    <w:tmpl w:val="C2083022"/>
    <w:lvl w:ilvl="0" w:tplc="17E61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50604"/>
    <w:multiLevelType w:val="hybridMultilevel"/>
    <w:tmpl w:val="D60622F2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3D5B0B"/>
    <w:multiLevelType w:val="hybridMultilevel"/>
    <w:tmpl w:val="FA7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248A"/>
    <w:multiLevelType w:val="hybridMultilevel"/>
    <w:tmpl w:val="75E2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C2B05"/>
    <w:multiLevelType w:val="hybridMultilevel"/>
    <w:tmpl w:val="0FC8ACD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643E3"/>
    <w:multiLevelType w:val="hybridMultilevel"/>
    <w:tmpl w:val="14A0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46F"/>
    <w:multiLevelType w:val="hybridMultilevel"/>
    <w:tmpl w:val="DB4CA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A068EB"/>
    <w:multiLevelType w:val="hybridMultilevel"/>
    <w:tmpl w:val="AE046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1A0D92"/>
    <w:multiLevelType w:val="hybridMultilevel"/>
    <w:tmpl w:val="5F5018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1652E"/>
    <w:multiLevelType w:val="hybridMultilevel"/>
    <w:tmpl w:val="C6A40D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37388"/>
    <w:multiLevelType w:val="hybridMultilevel"/>
    <w:tmpl w:val="F05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4F6F"/>
    <w:multiLevelType w:val="hybridMultilevel"/>
    <w:tmpl w:val="C154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41F6C"/>
    <w:multiLevelType w:val="hybridMultilevel"/>
    <w:tmpl w:val="22428B12"/>
    <w:lvl w:ilvl="0" w:tplc="13B0A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E7C97"/>
    <w:multiLevelType w:val="hybridMultilevel"/>
    <w:tmpl w:val="DB32A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2B7846"/>
    <w:multiLevelType w:val="hybridMultilevel"/>
    <w:tmpl w:val="A79C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1A0674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A83CF6"/>
    <w:multiLevelType w:val="hybridMultilevel"/>
    <w:tmpl w:val="37B0C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2D50BE"/>
    <w:multiLevelType w:val="hybridMultilevel"/>
    <w:tmpl w:val="C3E8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3">
    <w:abstractNumId w:val="10"/>
  </w:num>
  <w:num w:numId="4">
    <w:abstractNumId w:val="33"/>
  </w:num>
  <w:num w:numId="5">
    <w:abstractNumId w:val="16"/>
  </w:num>
  <w:num w:numId="6">
    <w:abstractNumId w:val="17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32"/>
  </w:num>
  <w:num w:numId="16">
    <w:abstractNumId w:val="29"/>
  </w:num>
  <w:num w:numId="17">
    <w:abstractNumId w:val="3"/>
  </w:num>
  <w:num w:numId="18">
    <w:abstractNumId w:val="2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2"/>
  </w:num>
  <w:num w:numId="22">
    <w:abstractNumId w:val="27"/>
  </w:num>
  <w:num w:numId="23">
    <w:abstractNumId w:val="4"/>
  </w:num>
  <w:num w:numId="24">
    <w:abstractNumId w:val="8"/>
  </w:num>
  <w:num w:numId="25">
    <w:abstractNumId w:val="18"/>
  </w:num>
  <w:num w:numId="26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14"/>
  </w:num>
  <w:num w:numId="29">
    <w:abstractNumId w:val="24"/>
  </w:num>
  <w:num w:numId="30">
    <w:abstractNumId w:val="9"/>
  </w:num>
  <w:num w:numId="31">
    <w:abstractNumId w:val="25"/>
  </w:num>
  <w:num w:numId="32">
    <w:abstractNumId w:val="31"/>
  </w:num>
  <w:num w:numId="33">
    <w:abstractNumId w:val="34"/>
  </w:num>
  <w:num w:numId="34">
    <w:abstractNumId w:val="6"/>
  </w:num>
  <w:num w:numId="35">
    <w:abstractNumId w:val="2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BF"/>
    <w:rsid w:val="0000349D"/>
    <w:rsid w:val="00010357"/>
    <w:rsid w:val="000231C2"/>
    <w:rsid w:val="00024919"/>
    <w:rsid w:val="00040BF9"/>
    <w:rsid w:val="00041FBB"/>
    <w:rsid w:val="000424C6"/>
    <w:rsid w:val="000546FE"/>
    <w:rsid w:val="00055E8D"/>
    <w:rsid w:val="000638C1"/>
    <w:rsid w:val="00067D5A"/>
    <w:rsid w:val="00073142"/>
    <w:rsid w:val="00080400"/>
    <w:rsid w:val="00090EF4"/>
    <w:rsid w:val="000929D6"/>
    <w:rsid w:val="000A4EC4"/>
    <w:rsid w:val="000A6C17"/>
    <w:rsid w:val="000D3184"/>
    <w:rsid w:val="000D54F0"/>
    <w:rsid w:val="000D6537"/>
    <w:rsid w:val="000F5785"/>
    <w:rsid w:val="00100838"/>
    <w:rsid w:val="0010088B"/>
    <w:rsid w:val="001061BB"/>
    <w:rsid w:val="0011075A"/>
    <w:rsid w:val="0011343F"/>
    <w:rsid w:val="00121558"/>
    <w:rsid w:val="00123770"/>
    <w:rsid w:val="0013020E"/>
    <w:rsid w:val="00131FB1"/>
    <w:rsid w:val="001338EB"/>
    <w:rsid w:val="001414F6"/>
    <w:rsid w:val="00141917"/>
    <w:rsid w:val="00143D27"/>
    <w:rsid w:val="00144B5D"/>
    <w:rsid w:val="00154541"/>
    <w:rsid w:val="00164D6F"/>
    <w:rsid w:val="001668EC"/>
    <w:rsid w:val="0017116A"/>
    <w:rsid w:val="00174C23"/>
    <w:rsid w:val="0018029A"/>
    <w:rsid w:val="00185743"/>
    <w:rsid w:val="001A1D3B"/>
    <w:rsid w:val="001A6252"/>
    <w:rsid w:val="001A7300"/>
    <w:rsid w:val="001C1415"/>
    <w:rsid w:val="001C18CD"/>
    <w:rsid w:val="001C4E11"/>
    <w:rsid w:val="001C7ED5"/>
    <w:rsid w:val="001D2906"/>
    <w:rsid w:val="001D3B69"/>
    <w:rsid w:val="001E38B4"/>
    <w:rsid w:val="002009B3"/>
    <w:rsid w:val="00217D9E"/>
    <w:rsid w:val="0023359D"/>
    <w:rsid w:val="00240BD8"/>
    <w:rsid w:val="00242822"/>
    <w:rsid w:val="002444A3"/>
    <w:rsid w:val="00245D82"/>
    <w:rsid w:val="00251869"/>
    <w:rsid w:val="0026772D"/>
    <w:rsid w:val="002850BE"/>
    <w:rsid w:val="002852B8"/>
    <w:rsid w:val="00286E1C"/>
    <w:rsid w:val="00287CAC"/>
    <w:rsid w:val="00294DF7"/>
    <w:rsid w:val="002A31C3"/>
    <w:rsid w:val="002A327E"/>
    <w:rsid w:val="002A5284"/>
    <w:rsid w:val="002A68A4"/>
    <w:rsid w:val="002C5E01"/>
    <w:rsid w:val="002C6176"/>
    <w:rsid w:val="002E3922"/>
    <w:rsid w:val="002E71A8"/>
    <w:rsid w:val="00301DC7"/>
    <w:rsid w:val="00304E51"/>
    <w:rsid w:val="003118F9"/>
    <w:rsid w:val="00315702"/>
    <w:rsid w:val="0031673C"/>
    <w:rsid w:val="00317A87"/>
    <w:rsid w:val="00317EAF"/>
    <w:rsid w:val="003212AF"/>
    <w:rsid w:val="0032611A"/>
    <w:rsid w:val="003351EA"/>
    <w:rsid w:val="0033645A"/>
    <w:rsid w:val="00336543"/>
    <w:rsid w:val="00336E99"/>
    <w:rsid w:val="003449C8"/>
    <w:rsid w:val="00350686"/>
    <w:rsid w:val="003539B4"/>
    <w:rsid w:val="00360040"/>
    <w:rsid w:val="0036004B"/>
    <w:rsid w:val="00361ADA"/>
    <w:rsid w:val="00367910"/>
    <w:rsid w:val="003731E7"/>
    <w:rsid w:val="003A2ABC"/>
    <w:rsid w:val="003A449C"/>
    <w:rsid w:val="003B1859"/>
    <w:rsid w:val="003C3A83"/>
    <w:rsid w:val="003C7A14"/>
    <w:rsid w:val="003D269B"/>
    <w:rsid w:val="003D68A5"/>
    <w:rsid w:val="003E55B5"/>
    <w:rsid w:val="003E6A7A"/>
    <w:rsid w:val="003F54DE"/>
    <w:rsid w:val="003F7961"/>
    <w:rsid w:val="00400721"/>
    <w:rsid w:val="00402E2C"/>
    <w:rsid w:val="00405C9D"/>
    <w:rsid w:val="00420B7C"/>
    <w:rsid w:val="00421967"/>
    <w:rsid w:val="00427273"/>
    <w:rsid w:val="004305B6"/>
    <w:rsid w:val="004500A7"/>
    <w:rsid w:val="0045465B"/>
    <w:rsid w:val="00462A3A"/>
    <w:rsid w:val="0046642D"/>
    <w:rsid w:val="004700F6"/>
    <w:rsid w:val="0048011C"/>
    <w:rsid w:val="00482CA1"/>
    <w:rsid w:val="00483BE9"/>
    <w:rsid w:val="004A062D"/>
    <w:rsid w:val="004A209A"/>
    <w:rsid w:val="004B0C87"/>
    <w:rsid w:val="004B75AC"/>
    <w:rsid w:val="004C009D"/>
    <w:rsid w:val="004C63E4"/>
    <w:rsid w:val="004C7C82"/>
    <w:rsid w:val="004D561C"/>
    <w:rsid w:val="004D794F"/>
    <w:rsid w:val="004F1D22"/>
    <w:rsid w:val="004F70DF"/>
    <w:rsid w:val="005027C6"/>
    <w:rsid w:val="005037EF"/>
    <w:rsid w:val="00506E47"/>
    <w:rsid w:val="005123C6"/>
    <w:rsid w:val="005162F7"/>
    <w:rsid w:val="00527195"/>
    <w:rsid w:val="00532235"/>
    <w:rsid w:val="00541E4C"/>
    <w:rsid w:val="0054295D"/>
    <w:rsid w:val="00544396"/>
    <w:rsid w:val="00547A2A"/>
    <w:rsid w:val="00557CD8"/>
    <w:rsid w:val="00567272"/>
    <w:rsid w:val="0057122D"/>
    <w:rsid w:val="00580CE9"/>
    <w:rsid w:val="00581334"/>
    <w:rsid w:val="005844CD"/>
    <w:rsid w:val="00590C89"/>
    <w:rsid w:val="005B403A"/>
    <w:rsid w:val="005C4D07"/>
    <w:rsid w:val="005D6A42"/>
    <w:rsid w:val="005E0BCE"/>
    <w:rsid w:val="005F6688"/>
    <w:rsid w:val="00604D66"/>
    <w:rsid w:val="006144A4"/>
    <w:rsid w:val="006166F1"/>
    <w:rsid w:val="006229F5"/>
    <w:rsid w:val="00624FAD"/>
    <w:rsid w:val="00627462"/>
    <w:rsid w:val="00644671"/>
    <w:rsid w:val="00657A84"/>
    <w:rsid w:val="0066263F"/>
    <w:rsid w:val="0069347E"/>
    <w:rsid w:val="006A05E4"/>
    <w:rsid w:val="006A322F"/>
    <w:rsid w:val="006C2C50"/>
    <w:rsid w:val="006E7F6F"/>
    <w:rsid w:val="006F0383"/>
    <w:rsid w:val="006F0A5A"/>
    <w:rsid w:val="00701303"/>
    <w:rsid w:val="00702EE2"/>
    <w:rsid w:val="0070723E"/>
    <w:rsid w:val="00713294"/>
    <w:rsid w:val="007175A6"/>
    <w:rsid w:val="00725BCD"/>
    <w:rsid w:val="007317D4"/>
    <w:rsid w:val="007364E6"/>
    <w:rsid w:val="00741D6B"/>
    <w:rsid w:val="00750A07"/>
    <w:rsid w:val="00754565"/>
    <w:rsid w:val="00755408"/>
    <w:rsid w:val="00756A01"/>
    <w:rsid w:val="00777FA4"/>
    <w:rsid w:val="00782558"/>
    <w:rsid w:val="00786885"/>
    <w:rsid w:val="00791834"/>
    <w:rsid w:val="0079245B"/>
    <w:rsid w:val="007966C5"/>
    <w:rsid w:val="00797812"/>
    <w:rsid w:val="007B1095"/>
    <w:rsid w:val="007B6BF8"/>
    <w:rsid w:val="007E3324"/>
    <w:rsid w:val="007E3A5A"/>
    <w:rsid w:val="007E5FE0"/>
    <w:rsid w:val="007F78D9"/>
    <w:rsid w:val="00806E50"/>
    <w:rsid w:val="00814FB4"/>
    <w:rsid w:val="008164BC"/>
    <w:rsid w:val="00825251"/>
    <w:rsid w:val="008409FB"/>
    <w:rsid w:val="00843F56"/>
    <w:rsid w:val="008471BB"/>
    <w:rsid w:val="0085660E"/>
    <w:rsid w:val="00862AD7"/>
    <w:rsid w:val="00870B32"/>
    <w:rsid w:val="00881E96"/>
    <w:rsid w:val="00883369"/>
    <w:rsid w:val="0088515E"/>
    <w:rsid w:val="008853B1"/>
    <w:rsid w:val="00890E5A"/>
    <w:rsid w:val="00897FFC"/>
    <w:rsid w:val="008A4F52"/>
    <w:rsid w:val="008A7E29"/>
    <w:rsid w:val="008B1AC7"/>
    <w:rsid w:val="008B1F9F"/>
    <w:rsid w:val="008B50A8"/>
    <w:rsid w:val="008C3028"/>
    <w:rsid w:val="008D0125"/>
    <w:rsid w:val="008D3E3D"/>
    <w:rsid w:val="008E2CEC"/>
    <w:rsid w:val="008E422D"/>
    <w:rsid w:val="008F3110"/>
    <w:rsid w:val="008F5FF8"/>
    <w:rsid w:val="008F6238"/>
    <w:rsid w:val="008F695E"/>
    <w:rsid w:val="009041D9"/>
    <w:rsid w:val="00905F02"/>
    <w:rsid w:val="00906880"/>
    <w:rsid w:val="00910D2E"/>
    <w:rsid w:val="0091192E"/>
    <w:rsid w:val="00912782"/>
    <w:rsid w:val="009128A7"/>
    <w:rsid w:val="00912ABC"/>
    <w:rsid w:val="00912CA2"/>
    <w:rsid w:val="009157EC"/>
    <w:rsid w:val="009168E6"/>
    <w:rsid w:val="009216AE"/>
    <w:rsid w:val="00924D09"/>
    <w:rsid w:val="00926DAE"/>
    <w:rsid w:val="00933972"/>
    <w:rsid w:val="00934D93"/>
    <w:rsid w:val="00940781"/>
    <w:rsid w:val="00950AE6"/>
    <w:rsid w:val="00955F43"/>
    <w:rsid w:val="00960069"/>
    <w:rsid w:val="009634FF"/>
    <w:rsid w:val="009918A5"/>
    <w:rsid w:val="00994D9C"/>
    <w:rsid w:val="009A786B"/>
    <w:rsid w:val="009A7AD2"/>
    <w:rsid w:val="009A7EB1"/>
    <w:rsid w:val="009B1E99"/>
    <w:rsid w:val="009B34AE"/>
    <w:rsid w:val="009C2FC5"/>
    <w:rsid w:val="009C45F3"/>
    <w:rsid w:val="009C581F"/>
    <w:rsid w:val="009D0141"/>
    <w:rsid w:val="009E4AC7"/>
    <w:rsid w:val="009F0F52"/>
    <w:rsid w:val="009F77F0"/>
    <w:rsid w:val="00A1122C"/>
    <w:rsid w:val="00A127D4"/>
    <w:rsid w:val="00A2237B"/>
    <w:rsid w:val="00A32B9B"/>
    <w:rsid w:val="00A37069"/>
    <w:rsid w:val="00A4250E"/>
    <w:rsid w:val="00A47D75"/>
    <w:rsid w:val="00A5127E"/>
    <w:rsid w:val="00A61D51"/>
    <w:rsid w:val="00A64D36"/>
    <w:rsid w:val="00A65FEC"/>
    <w:rsid w:val="00A75D57"/>
    <w:rsid w:val="00A76147"/>
    <w:rsid w:val="00A94EAF"/>
    <w:rsid w:val="00AA0D81"/>
    <w:rsid w:val="00AA4582"/>
    <w:rsid w:val="00AA5815"/>
    <w:rsid w:val="00AB1F91"/>
    <w:rsid w:val="00AC40E7"/>
    <w:rsid w:val="00AE136D"/>
    <w:rsid w:val="00AF1ABA"/>
    <w:rsid w:val="00AF526F"/>
    <w:rsid w:val="00AF5BF0"/>
    <w:rsid w:val="00B0042E"/>
    <w:rsid w:val="00B13E5E"/>
    <w:rsid w:val="00B1679C"/>
    <w:rsid w:val="00B17707"/>
    <w:rsid w:val="00B33CED"/>
    <w:rsid w:val="00B349A6"/>
    <w:rsid w:val="00B361FD"/>
    <w:rsid w:val="00B36F2E"/>
    <w:rsid w:val="00B5293B"/>
    <w:rsid w:val="00B53C09"/>
    <w:rsid w:val="00B53D2C"/>
    <w:rsid w:val="00B62D8B"/>
    <w:rsid w:val="00B70FB3"/>
    <w:rsid w:val="00B75C96"/>
    <w:rsid w:val="00B77305"/>
    <w:rsid w:val="00B8716A"/>
    <w:rsid w:val="00B916C6"/>
    <w:rsid w:val="00B92946"/>
    <w:rsid w:val="00B970B4"/>
    <w:rsid w:val="00BA0395"/>
    <w:rsid w:val="00BB154A"/>
    <w:rsid w:val="00BB5FD4"/>
    <w:rsid w:val="00BC41CA"/>
    <w:rsid w:val="00BC594E"/>
    <w:rsid w:val="00BC661B"/>
    <w:rsid w:val="00BC6BE1"/>
    <w:rsid w:val="00BC6DED"/>
    <w:rsid w:val="00BD3FCD"/>
    <w:rsid w:val="00BD4113"/>
    <w:rsid w:val="00BE0BDA"/>
    <w:rsid w:val="00BE2519"/>
    <w:rsid w:val="00BE688F"/>
    <w:rsid w:val="00C04B5F"/>
    <w:rsid w:val="00C059B4"/>
    <w:rsid w:val="00C14E03"/>
    <w:rsid w:val="00C208C0"/>
    <w:rsid w:val="00C24103"/>
    <w:rsid w:val="00C34D80"/>
    <w:rsid w:val="00C5100C"/>
    <w:rsid w:val="00C53444"/>
    <w:rsid w:val="00C668D6"/>
    <w:rsid w:val="00C66E89"/>
    <w:rsid w:val="00C7272C"/>
    <w:rsid w:val="00C767BF"/>
    <w:rsid w:val="00C80ACF"/>
    <w:rsid w:val="00C967B8"/>
    <w:rsid w:val="00C97E2D"/>
    <w:rsid w:val="00CA19C2"/>
    <w:rsid w:val="00CA6C20"/>
    <w:rsid w:val="00CA7BE8"/>
    <w:rsid w:val="00CB467D"/>
    <w:rsid w:val="00CB61BC"/>
    <w:rsid w:val="00CB6479"/>
    <w:rsid w:val="00CD2248"/>
    <w:rsid w:val="00CD2AA6"/>
    <w:rsid w:val="00CE421D"/>
    <w:rsid w:val="00CF3A15"/>
    <w:rsid w:val="00CF5AF4"/>
    <w:rsid w:val="00D02760"/>
    <w:rsid w:val="00D06C30"/>
    <w:rsid w:val="00D07CBE"/>
    <w:rsid w:val="00D217EB"/>
    <w:rsid w:val="00D231F1"/>
    <w:rsid w:val="00D35225"/>
    <w:rsid w:val="00D3632B"/>
    <w:rsid w:val="00D36594"/>
    <w:rsid w:val="00D41894"/>
    <w:rsid w:val="00D42292"/>
    <w:rsid w:val="00D42392"/>
    <w:rsid w:val="00D65F1C"/>
    <w:rsid w:val="00D702CC"/>
    <w:rsid w:val="00D738F9"/>
    <w:rsid w:val="00D76081"/>
    <w:rsid w:val="00D81D8F"/>
    <w:rsid w:val="00D81FEB"/>
    <w:rsid w:val="00D8272B"/>
    <w:rsid w:val="00D82A25"/>
    <w:rsid w:val="00D82ABC"/>
    <w:rsid w:val="00D91595"/>
    <w:rsid w:val="00DA6A1E"/>
    <w:rsid w:val="00DA7725"/>
    <w:rsid w:val="00DB7187"/>
    <w:rsid w:val="00DB7309"/>
    <w:rsid w:val="00DC23DF"/>
    <w:rsid w:val="00DC4D7F"/>
    <w:rsid w:val="00DD7DA0"/>
    <w:rsid w:val="00DE1E5C"/>
    <w:rsid w:val="00DE2324"/>
    <w:rsid w:val="00DE27C5"/>
    <w:rsid w:val="00DE73EC"/>
    <w:rsid w:val="00E02060"/>
    <w:rsid w:val="00E0340C"/>
    <w:rsid w:val="00E04197"/>
    <w:rsid w:val="00E30267"/>
    <w:rsid w:val="00E31CB8"/>
    <w:rsid w:val="00E41A0E"/>
    <w:rsid w:val="00E41C04"/>
    <w:rsid w:val="00E51A43"/>
    <w:rsid w:val="00E52CAB"/>
    <w:rsid w:val="00E54CF1"/>
    <w:rsid w:val="00E6498C"/>
    <w:rsid w:val="00E713AB"/>
    <w:rsid w:val="00E75428"/>
    <w:rsid w:val="00E81F27"/>
    <w:rsid w:val="00E971CB"/>
    <w:rsid w:val="00EA5FBF"/>
    <w:rsid w:val="00EB0CBC"/>
    <w:rsid w:val="00EB1646"/>
    <w:rsid w:val="00EB1847"/>
    <w:rsid w:val="00EB2988"/>
    <w:rsid w:val="00EC1940"/>
    <w:rsid w:val="00EC3B81"/>
    <w:rsid w:val="00ED13FB"/>
    <w:rsid w:val="00ED651D"/>
    <w:rsid w:val="00EE0389"/>
    <w:rsid w:val="00EF1A3F"/>
    <w:rsid w:val="00EF232C"/>
    <w:rsid w:val="00EF4B9F"/>
    <w:rsid w:val="00EF758D"/>
    <w:rsid w:val="00F02808"/>
    <w:rsid w:val="00F04B76"/>
    <w:rsid w:val="00F15CE4"/>
    <w:rsid w:val="00F169EE"/>
    <w:rsid w:val="00F230A3"/>
    <w:rsid w:val="00F25E4B"/>
    <w:rsid w:val="00F365FC"/>
    <w:rsid w:val="00F40A7F"/>
    <w:rsid w:val="00F41164"/>
    <w:rsid w:val="00F43249"/>
    <w:rsid w:val="00F44657"/>
    <w:rsid w:val="00F453B6"/>
    <w:rsid w:val="00F60BFC"/>
    <w:rsid w:val="00F61FF5"/>
    <w:rsid w:val="00F76BD0"/>
    <w:rsid w:val="00F828C1"/>
    <w:rsid w:val="00F9577B"/>
    <w:rsid w:val="00FB045F"/>
    <w:rsid w:val="00FC68B2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4D79"/>
  <w15:docId w15:val="{6AE773B8-068B-4028-915F-69F8452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F3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2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252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C6DED"/>
    <w:pPr>
      <w:keepNext/>
      <w:jc w:val="center"/>
      <w:outlineLvl w:val="3"/>
    </w:pPr>
    <w:rPr>
      <w:rFonts w:ascii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2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8252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6DED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rsid w:val="009C45F3"/>
    <w:pPr>
      <w:ind w:firstLine="540"/>
    </w:pPr>
    <w:rPr>
      <w:rFonts w:ascii="Times New Roman" w:hAnsi="Times New Roman" w:cs="Times New Roman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4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9C45F3"/>
  </w:style>
  <w:style w:type="paragraph" w:styleId="a6">
    <w:name w:val="List Paragraph"/>
    <w:basedOn w:val="a"/>
    <w:uiPriority w:val="34"/>
    <w:qFormat/>
    <w:rsid w:val="009C45F3"/>
    <w:pPr>
      <w:ind w:left="720"/>
    </w:pPr>
  </w:style>
  <w:style w:type="paragraph" w:customStyle="1" w:styleId="11">
    <w:name w:val="Основной 1 см"/>
    <w:basedOn w:val="a"/>
    <w:uiPriority w:val="99"/>
    <w:rsid w:val="009C45F3"/>
    <w:pPr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9C45F3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line number"/>
    <w:basedOn w:val="a0"/>
    <w:uiPriority w:val="99"/>
    <w:semiHidden/>
    <w:rsid w:val="009C45F3"/>
  </w:style>
  <w:style w:type="paragraph" w:styleId="a9">
    <w:name w:val="header"/>
    <w:basedOn w:val="a"/>
    <w:link w:val="aa"/>
    <w:uiPriority w:val="99"/>
    <w:rsid w:val="009C45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footer"/>
    <w:basedOn w:val="a"/>
    <w:link w:val="ac"/>
    <w:rsid w:val="009C45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5F3"/>
    <w:rPr>
      <w:rFonts w:ascii="Calibri" w:eastAsia="Times New Roman" w:hAnsi="Calibri" w:cs="Calibri"/>
      <w:sz w:val="24"/>
      <w:szCs w:val="24"/>
      <w:lang w:val="en-US"/>
    </w:rPr>
  </w:style>
  <w:style w:type="character" w:styleId="ad">
    <w:name w:val="Emphasis"/>
    <w:uiPriority w:val="99"/>
    <w:qFormat/>
    <w:rsid w:val="009C45F3"/>
    <w:rPr>
      <w:i/>
      <w:iCs/>
    </w:rPr>
  </w:style>
  <w:style w:type="character" w:styleId="ae">
    <w:name w:val="Strong"/>
    <w:uiPriority w:val="99"/>
    <w:qFormat/>
    <w:rsid w:val="009C45F3"/>
    <w:rPr>
      <w:b/>
      <w:bCs/>
    </w:rPr>
  </w:style>
  <w:style w:type="paragraph" w:styleId="af">
    <w:name w:val="Normal (Web)"/>
    <w:basedOn w:val="a"/>
    <w:rsid w:val="009C45F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9C45F3"/>
    <w:pPr>
      <w:spacing w:after="120" w:line="276" w:lineRule="auto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45F3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9C45F3"/>
    <w:rPr>
      <w:rFonts w:ascii="Times New Roman" w:hAnsi="Times New Roman" w:cs="Times New Roman"/>
      <w:color w:val="3399FF"/>
      <w:sz w:val="48"/>
      <w:szCs w:val="48"/>
      <w:lang w:val="ru-RU" w:eastAsia="ru-RU"/>
    </w:rPr>
  </w:style>
  <w:style w:type="paragraph" w:customStyle="1" w:styleId="FR1">
    <w:name w:val="FR1"/>
    <w:uiPriority w:val="99"/>
    <w:rsid w:val="009C45F3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rsid w:val="009C45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C45F3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Title"/>
    <w:basedOn w:val="a"/>
    <w:link w:val="af3"/>
    <w:uiPriority w:val="99"/>
    <w:qFormat/>
    <w:rsid w:val="009C45F3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40"/>
      <w:szCs w:val="40"/>
      <w:lang w:val="ru-RU" w:eastAsia="ru-RU"/>
    </w:rPr>
  </w:style>
  <w:style w:type="character" w:customStyle="1" w:styleId="af3">
    <w:name w:val="Заголовок Знак"/>
    <w:basedOn w:val="a0"/>
    <w:link w:val="af2"/>
    <w:uiPriority w:val="99"/>
    <w:rsid w:val="009C45F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4">
    <w:name w:val="Hyperlink"/>
    <w:rsid w:val="009C45F3"/>
    <w:rPr>
      <w:color w:val="0000FF"/>
      <w:u w:val="single"/>
    </w:rPr>
  </w:style>
  <w:style w:type="paragraph" w:customStyle="1" w:styleId="12">
    <w:name w:val="Абзац списка1"/>
    <w:basedOn w:val="a"/>
    <w:rsid w:val="00581334"/>
    <w:pPr>
      <w:ind w:left="720"/>
      <w:contextualSpacing/>
    </w:pPr>
    <w:rPr>
      <w:rFonts w:ascii="Times New Roman" w:eastAsia="Calibri" w:hAnsi="Times New Roman" w:cs="Times New Roman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E688F"/>
    <w:pPr>
      <w:spacing w:after="120" w:line="480" w:lineRule="auto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3"/>
    <w:rsid w:val="006E7F6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5"/>
    <w:rsid w:val="006E7F6F"/>
    <w:pPr>
      <w:shd w:val="clear" w:color="auto" w:fill="FFFFFF"/>
      <w:spacing w:line="226" w:lineRule="exact"/>
      <w:ind w:firstLine="280"/>
      <w:jc w:val="both"/>
    </w:pPr>
    <w:rPr>
      <w:rFonts w:ascii="Times New Roman" w:hAnsi="Times New Roman" w:cstheme="minorBidi"/>
      <w:sz w:val="21"/>
      <w:szCs w:val="21"/>
      <w:lang w:val="ru-RU"/>
    </w:rPr>
  </w:style>
  <w:style w:type="character" w:customStyle="1" w:styleId="Georgia95pt">
    <w:name w:val="Основной текст + Georgia;9;5 pt"/>
    <w:basedOn w:val="af5"/>
    <w:rsid w:val="006E7F6F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BA0395"/>
  </w:style>
  <w:style w:type="character" w:customStyle="1" w:styleId="c10">
    <w:name w:val="c10"/>
    <w:basedOn w:val="a0"/>
    <w:rsid w:val="00BA0395"/>
  </w:style>
  <w:style w:type="paragraph" w:customStyle="1" w:styleId="c64">
    <w:name w:val="c64"/>
    <w:basedOn w:val="a"/>
    <w:rsid w:val="00BA039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11">
    <w:name w:val="Font Style11"/>
    <w:uiPriority w:val="99"/>
    <w:rsid w:val="00BA0395"/>
    <w:rPr>
      <w:rFonts w:ascii="Franklin Gothic Medium" w:hAnsi="Franklin Gothic Medium" w:cs="Franklin Gothic Medium"/>
      <w:sz w:val="30"/>
      <w:szCs w:val="30"/>
    </w:rPr>
  </w:style>
  <w:style w:type="paragraph" w:customStyle="1" w:styleId="Style2">
    <w:name w:val="Style2"/>
    <w:basedOn w:val="a"/>
    <w:uiPriority w:val="99"/>
    <w:rsid w:val="00BA0395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Medium" w:hAnsi="Franklin Gothic Medium" w:cs="Times New Roman"/>
      <w:lang w:val="ru-RU" w:eastAsia="ru-RU"/>
    </w:rPr>
  </w:style>
  <w:style w:type="paragraph" w:customStyle="1" w:styleId="Style1">
    <w:name w:val="Style1"/>
    <w:basedOn w:val="a"/>
    <w:uiPriority w:val="99"/>
    <w:rsid w:val="00BA0395"/>
    <w:pPr>
      <w:widowControl w:val="0"/>
      <w:autoSpaceDE w:val="0"/>
      <w:autoSpaceDN w:val="0"/>
      <w:adjustRightInd w:val="0"/>
      <w:spacing w:line="358" w:lineRule="exact"/>
    </w:pPr>
    <w:rPr>
      <w:rFonts w:ascii="Franklin Gothic Medium" w:hAnsi="Franklin Gothic Medium" w:cs="Times New Roman"/>
      <w:lang w:val="ru-RU" w:eastAsia="ru-RU"/>
    </w:rPr>
  </w:style>
  <w:style w:type="paragraph" w:customStyle="1" w:styleId="Style3">
    <w:name w:val="Style3"/>
    <w:basedOn w:val="a"/>
    <w:uiPriority w:val="99"/>
    <w:rsid w:val="00BA0395"/>
    <w:pPr>
      <w:widowControl w:val="0"/>
      <w:autoSpaceDE w:val="0"/>
      <w:autoSpaceDN w:val="0"/>
      <w:adjustRightInd w:val="0"/>
    </w:pPr>
    <w:rPr>
      <w:rFonts w:ascii="Century Schoolbook" w:hAnsi="Century Schoolbook" w:cs="Times New Roman"/>
      <w:lang w:val="ru-RU" w:eastAsia="ru-RU"/>
    </w:rPr>
  </w:style>
  <w:style w:type="paragraph" w:styleId="af6">
    <w:name w:val="Body Text"/>
    <w:basedOn w:val="a"/>
    <w:link w:val="af7"/>
    <w:rsid w:val="00825251"/>
    <w:pPr>
      <w:spacing w:after="120"/>
    </w:pPr>
    <w:rPr>
      <w:rFonts w:ascii="Times New Roman" w:hAnsi="Times New Roman" w:cs="Times New Roman"/>
      <w:lang w:val="ru-RU" w:eastAsia="ru-RU"/>
    </w:rPr>
  </w:style>
  <w:style w:type="character" w:customStyle="1" w:styleId="af7">
    <w:name w:val="Основной текст Знак"/>
    <w:basedOn w:val="a0"/>
    <w:link w:val="af6"/>
    <w:rsid w:val="0082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 Знак1"/>
    <w:basedOn w:val="a"/>
    <w:rsid w:val="00825251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8">
    <w:name w:val="page number"/>
    <w:basedOn w:val="a0"/>
    <w:rsid w:val="00825251"/>
  </w:style>
  <w:style w:type="paragraph" w:styleId="af9">
    <w:name w:val="Plain Text"/>
    <w:basedOn w:val="a"/>
    <w:link w:val="afa"/>
    <w:rsid w:val="00825251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252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ea.org/Textbase/stats/inde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rals.usgs.gov/minerals/pubs/m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fccc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i.org" TargetMode="External"/><Relationship Id="rId10" Type="http://schemas.openxmlformats.org/officeDocument/2006/relationships/hyperlink" Target="http://faostat.fao.org/default.aspx?lang=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id.unep.ch/dat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A174-4FB4-4A5B-A38C-6DEA8A4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67</Pages>
  <Words>19552</Words>
  <Characters>11145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М</Company>
  <LinksUpToDate>false</LinksUpToDate>
  <CharactersWithSpaces>1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Комарова Наталья Николаевна</cp:lastModifiedBy>
  <cp:revision>7</cp:revision>
  <dcterms:created xsi:type="dcterms:W3CDTF">2018-10-11T19:21:00Z</dcterms:created>
  <dcterms:modified xsi:type="dcterms:W3CDTF">2019-06-24T09:48:00Z</dcterms:modified>
</cp:coreProperties>
</file>